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1D77" w14:textId="77777777" w:rsidR="004857FD" w:rsidRDefault="004857FD">
      <w:pPr>
        <w:spacing w:after="385" w:line="227" w:lineRule="auto"/>
        <w:jc w:val="center"/>
        <w:rPr>
          <w:rFonts w:ascii="ＭＳ ゴシック" w:eastAsia="ＭＳ ゴシック" w:hAnsi="ＭＳ ゴシック" w:cs="ＭＳ ゴシック"/>
          <w:sz w:val="144"/>
        </w:rPr>
      </w:pPr>
    </w:p>
    <w:p w14:paraId="37AE78E5" w14:textId="3F09CF10" w:rsidR="0036781C" w:rsidRDefault="0036781C">
      <w:pPr>
        <w:spacing w:after="385" w:line="227" w:lineRule="auto"/>
        <w:jc w:val="center"/>
        <w:rPr>
          <w:rFonts w:ascii="Yu Gothic UI" w:eastAsia="Yu Gothic UI" w:hAnsi="Yu Gothic UI" w:cs="Yu Gothic UI"/>
          <w:b/>
          <w:sz w:val="120"/>
        </w:rPr>
      </w:pPr>
      <w:r>
        <w:rPr>
          <w:rFonts w:ascii="Yu Gothic UI" w:eastAsia="Yu Gothic UI" w:hAnsi="Yu Gothic UI" w:cs="Yu Gothic UI" w:hint="eastAsia"/>
          <w:b/>
          <w:sz w:val="120"/>
        </w:rPr>
        <w:t>避難所</w:t>
      </w:r>
    </w:p>
    <w:p w14:paraId="221C1B7E" w14:textId="0E38E4CE" w:rsidR="004857FD" w:rsidRDefault="004921ED">
      <w:pPr>
        <w:spacing w:after="385" w:line="227" w:lineRule="auto"/>
        <w:jc w:val="center"/>
        <w:rPr>
          <w:rFonts w:ascii="Yu Gothic UI" w:eastAsia="Yu Gothic UI" w:hAnsi="Yu Gothic UI" w:cs="Yu Gothic UI"/>
          <w:b/>
          <w:sz w:val="120"/>
        </w:rPr>
      </w:pPr>
      <w:r>
        <w:rPr>
          <w:rFonts w:ascii="Yu Gothic UI" w:eastAsia="Yu Gothic UI" w:hAnsi="Yu Gothic UI" w:cs="Yu Gothic UI"/>
          <w:b/>
          <w:sz w:val="120"/>
        </w:rPr>
        <w:t>ペット飼育場所</w:t>
      </w:r>
    </w:p>
    <w:p w14:paraId="7CED90CB" w14:textId="6C054B06" w:rsidR="0017068C" w:rsidRDefault="004921ED">
      <w:pPr>
        <w:spacing w:after="385" w:line="227" w:lineRule="auto"/>
        <w:jc w:val="center"/>
      </w:pPr>
      <w:r>
        <w:rPr>
          <w:rFonts w:ascii="ＭＳ ゴシック" w:eastAsia="ＭＳ ゴシック" w:hAnsi="ＭＳ ゴシック" w:cs="ＭＳ ゴシック"/>
          <w:sz w:val="144"/>
        </w:rPr>
        <w:t>設営手順書</w:t>
      </w:r>
    </w:p>
    <w:p w14:paraId="40D8BE59" w14:textId="77777777" w:rsidR="0017068C" w:rsidRDefault="004921ED">
      <w:pPr>
        <w:spacing w:after="1102"/>
        <w:ind w:left="2577"/>
      </w:pPr>
      <w:r>
        <w:rPr>
          <w:noProof/>
        </w:rPr>
        <w:drawing>
          <wp:inline distT="0" distB="0" distL="0" distR="0" wp14:anchorId="24F39BAC" wp14:editId="30A7E2E3">
            <wp:extent cx="2567940" cy="1918716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6E2" w14:textId="0CA5EAFF" w:rsidR="0017068C" w:rsidRDefault="0036781C" w:rsidP="00C4576A">
      <w:pPr>
        <w:spacing w:after="3"/>
        <w:ind w:left="2438" w:hanging="1858"/>
        <w:jc w:val="center"/>
        <w:rPr>
          <w:rFonts w:asciiTheme="minorEastAsia" w:eastAsiaTheme="minorEastAsia" w:hAnsiTheme="minorEastAsia" w:cs="Yu Gothic UI"/>
          <w:sz w:val="36"/>
        </w:rPr>
      </w:pPr>
      <w:r>
        <w:rPr>
          <w:rFonts w:asciiTheme="minorEastAsia" w:eastAsiaTheme="minorEastAsia" w:hAnsiTheme="minorEastAsia" w:cs="Yu Gothic UI" w:hint="eastAsia"/>
          <w:sz w:val="36"/>
        </w:rPr>
        <w:t>（市町村名）</w:t>
      </w:r>
    </w:p>
    <w:p w14:paraId="1A0049FC" w14:textId="77777777" w:rsidR="00C4576A" w:rsidRDefault="00C4576A" w:rsidP="00C4576A">
      <w:pPr>
        <w:spacing w:after="3"/>
        <w:ind w:left="2438" w:hanging="1858"/>
        <w:jc w:val="center"/>
        <w:rPr>
          <w:rFonts w:asciiTheme="minorEastAsia" w:eastAsiaTheme="minorEastAsia" w:hAnsiTheme="minorEastAsia" w:cs="Yu Gothic UI"/>
          <w:sz w:val="36"/>
        </w:rPr>
      </w:pPr>
    </w:p>
    <w:p w14:paraId="14478008" w14:textId="77777777" w:rsidR="00C4576A" w:rsidRDefault="00C4576A" w:rsidP="00C4576A">
      <w:pPr>
        <w:spacing w:after="3"/>
        <w:ind w:left="2438" w:hanging="1858"/>
        <w:jc w:val="center"/>
        <w:rPr>
          <w:rFonts w:asciiTheme="minorEastAsia" w:eastAsiaTheme="minorEastAsia" w:hAnsiTheme="minorEastAsia" w:cs="Yu Gothic UI"/>
          <w:sz w:val="36"/>
        </w:rPr>
      </w:pPr>
    </w:p>
    <w:p w14:paraId="36459FE2" w14:textId="77777777" w:rsidR="00C4576A" w:rsidRDefault="00C4576A" w:rsidP="00C4576A">
      <w:pPr>
        <w:spacing w:after="3"/>
        <w:ind w:left="2438" w:hanging="1858"/>
        <w:jc w:val="center"/>
        <w:rPr>
          <w:rFonts w:asciiTheme="minorEastAsia" w:eastAsiaTheme="minorEastAsia" w:hAnsiTheme="minorEastAsia" w:cs="Yu Gothic UI"/>
          <w:sz w:val="36"/>
        </w:rPr>
      </w:pPr>
    </w:p>
    <w:p w14:paraId="1863B43C" w14:textId="77777777" w:rsidR="00C4576A" w:rsidRPr="00F920AB" w:rsidRDefault="00C4576A" w:rsidP="00C4576A">
      <w:pPr>
        <w:jc w:val="center"/>
        <w:rPr>
          <w:sz w:val="48"/>
          <w:szCs w:val="48"/>
        </w:rPr>
      </w:pPr>
      <w:r w:rsidRPr="00F920AB">
        <w:rPr>
          <w:rFonts w:ascii="ＭＳ 明朝" w:eastAsia="ＭＳ 明朝" w:hAnsi="ＭＳ 明朝" w:cs="ＭＳ 明朝" w:hint="eastAsia"/>
          <w:sz w:val="48"/>
          <w:szCs w:val="48"/>
        </w:rPr>
        <w:t>開設キットに入っているもの</w:t>
      </w:r>
    </w:p>
    <w:p w14:paraId="44062B87" w14:textId="77777777" w:rsidR="00C4576A" w:rsidRDefault="00C4576A" w:rsidP="00C4576A">
      <w:pPr>
        <w:rPr>
          <w:rFonts w:ascii="ＭＳ 明朝" w:eastAsia="ＭＳ 明朝" w:hAnsi="ＭＳ 明朝" w:cs="ＭＳ 明朝"/>
          <w:sz w:val="36"/>
        </w:rPr>
      </w:pPr>
    </w:p>
    <w:p w14:paraId="158BBDEA" w14:textId="7659653D" w:rsidR="0036781C" w:rsidRDefault="00C4576A" w:rsidP="00C4576A">
      <w:pPr>
        <w:ind w:left="360" w:hangingChars="100" w:hanging="360"/>
        <w:rPr>
          <w:rFonts w:ascii="ＭＳ 明朝" w:eastAsia="ＭＳ 明朝" w:hAnsi="ＭＳ 明朝" w:cs="ＭＳ 明朝"/>
          <w:sz w:val="36"/>
        </w:rPr>
      </w:pPr>
      <w:r>
        <w:rPr>
          <w:rFonts w:ascii="ＭＳ 明朝" w:eastAsia="ＭＳ 明朝" w:hAnsi="ＭＳ 明朝" w:cs="ＭＳ 明朝" w:hint="eastAsia"/>
          <w:sz w:val="36"/>
        </w:rPr>
        <w:t xml:space="preserve">１ </w:t>
      </w:r>
      <w:r>
        <w:rPr>
          <w:sz w:val="36"/>
        </w:rPr>
        <w:t xml:space="preserve"> </w:t>
      </w:r>
      <w:r w:rsidR="0036781C">
        <w:rPr>
          <w:rFonts w:asciiTheme="minorEastAsia" w:eastAsiaTheme="minorEastAsia" w:hAnsiTheme="minorEastAsia" w:hint="eastAsia"/>
          <w:sz w:val="36"/>
        </w:rPr>
        <w:t>避難所</w:t>
      </w:r>
      <w:r>
        <w:rPr>
          <w:rFonts w:ascii="ＭＳ 明朝" w:eastAsia="ＭＳ 明朝" w:hAnsi="ＭＳ 明朝" w:cs="ＭＳ 明朝" w:hint="eastAsia"/>
          <w:sz w:val="36"/>
        </w:rPr>
        <w:t xml:space="preserve">ペット飼育場所開設手順書　</w:t>
      </w:r>
    </w:p>
    <w:p w14:paraId="3BC0A9B1" w14:textId="2D017D98" w:rsidR="00C4576A" w:rsidRDefault="0036781C" w:rsidP="0036781C">
      <w:pPr>
        <w:ind w:leftChars="100" w:left="220" w:firstLineChars="100" w:firstLine="360"/>
        <w:rPr>
          <w:sz w:val="36"/>
        </w:rPr>
      </w:pPr>
      <w:r>
        <w:rPr>
          <w:rFonts w:ascii="ＭＳ 明朝" w:eastAsia="ＭＳ 明朝" w:hAnsi="ＭＳ 明朝" w:cs="ＭＳ 明朝" w:hint="eastAsia"/>
          <w:sz w:val="36"/>
        </w:rPr>
        <w:t>（</w:t>
      </w:r>
      <w:r w:rsidR="00C4576A">
        <w:rPr>
          <w:rFonts w:ascii="ＭＳ 明朝" w:eastAsia="ＭＳ 明朝" w:hAnsi="ＭＳ 明朝" w:cs="ＭＳ 明朝" w:hint="eastAsia"/>
          <w:sz w:val="36"/>
        </w:rPr>
        <w:t>黄色のクリアファイル）</w:t>
      </w:r>
    </w:p>
    <w:p w14:paraId="693AC85C" w14:textId="77777777" w:rsidR="00C4576A" w:rsidRDefault="00C4576A" w:rsidP="00C4576A">
      <w:pPr>
        <w:rPr>
          <w:sz w:val="36"/>
        </w:rPr>
      </w:pPr>
    </w:p>
    <w:p w14:paraId="0F256231" w14:textId="77777777" w:rsidR="00C4576A" w:rsidRPr="00F920AB" w:rsidRDefault="00C4576A" w:rsidP="00C4576A">
      <w:pPr>
        <w:rPr>
          <w:sz w:val="36"/>
        </w:rPr>
      </w:pPr>
      <w:r>
        <w:rPr>
          <w:rFonts w:ascii="ＭＳ 明朝" w:eastAsia="ＭＳ 明朝" w:hAnsi="ＭＳ 明朝" w:cs="ＭＳ 明朝" w:hint="eastAsia"/>
          <w:sz w:val="36"/>
        </w:rPr>
        <w:t xml:space="preserve">２ </w:t>
      </w:r>
      <w:r>
        <w:rPr>
          <w:sz w:val="36"/>
        </w:rPr>
        <w:t xml:space="preserve"> </w:t>
      </w:r>
      <w:r>
        <w:rPr>
          <w:rFonts w:ascii="ＭＳ 明朝" w:eastAsia="ＭＳ 明朝" w:hAnsi="ＭＳ 明朝" w:cs="ＭＳ 明朝" w:hint="eastAsia"/>
          <w:sz w:val="36"/>
        </w:rPr>
        <w:t>物品類</w:t>
      </w:r>
    </w:p>
    <w:tbl>
      <w:tblPr>
        <w:tblStyle w:val="TableGrid"/>
        <w:tblW w:w="9450" w:type="dxa"/>
        <w:tblInd w:w="0" w:type="dxa"/>
        <w:tblCellMar>
          <w:top w:w="34" w:type="dxa"/>
          <w:bottom w:w="21" w:type="dxa"/>
          <w:right w:w="12" w:type="dxa"/>
        </w:tblCellMar>
        <w:tblLook w:val="04A0" w:firstRow="1" w:lastRow="0" w:firstColumn="1" w:lastColumn="0" w:noHBand="0" w:noVBand="1"/>
      </w:tblPr>
      <w:tblGrid>
        <w:gridCol w:w="2682"/>
        <w:gridCol w:w="1153"/>
        <w:gridCol w:w="1831"/>
        <w:gridCol w:w="1000"/>
        <w:gridCol w:w="1869"/>
        <w:gridCol w:w="915"/>
      </w:tblGrid>
      <w:tr w:rsidR="00C4576A" w:rsidRPr="00F920AB" w14:paraId="2F75B973" w14:textId="77777777" w:rsidTr="004921ED">
        <w:trPr>
          <w:trHeight w:val="90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34B371" w14:textId="77777777" w:rsidR="00C4576A" w:rsidRPr="00F920AB" w:rsidRDefault="00C4576A" w:rsidP="004921ED">
            <w:pPr>
              <w:spacing w:after="0"/>
              <w:ind w:left="1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商品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8D4AE07" w14:textId="77777777" w:rsidR="00C4576A" w:rsidRPr="00F920AB" w:rsidRDefault="00C4576A" w:rsidP="004921ED">
            <w:pPr>
              <w:spacing w:after="0"/>
              <w:ind w:left="357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数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224E9F4" w14:textId="77777777" w:rsidR="00C4576A" w:rsidRPr="00F920AB" w:rsidRDefault="00C4576A" w:rsidP="004921ED">
            <w:pPr>
              <w:spacing w:after="0"/>
              <w:ind w:left="14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商品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D30244F" w14:textId="77777777" w:rsidR="00C4576A" w:rsidRPr="00F920AB" w:rsidRDefault="00C4576A" w:rsidP="004921ED">
            <w:pPr>
              <w:spacing w:after="0"/>
              <w:ind w:left="281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数量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AEDCF66" w14:textId="77777777" w:rsidR="00C4576A" w:rsidRPr="00F920AB" w:rsidRDefault="00C4576A" w:rsidP="004921ED">
            <w:pPr>
              <w:spacing w:after="0"/>
              <w:ind w:left="17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商品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03A810E" w14:textId="77777777" w:rsidR="00C4576A" w:rsidRPr="00F920AB" w:rsidRDefault="00C4576A" w:rsidP="004921ED">
            <w:pPr>
              <w:spacing w:after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数量</w:t>
            </w:r>
          </w:p>
        </w:tc>
      </w:tr>
      <w:tr w:rsidR="00C4576A" w:rsidRPr="00F920AB" w14:paraId="7D2C23F4" w14:textId="77777777" w:rsidTr="004921ED">
        <w:trPr>
          <w:trHeight w:val="44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82F91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ブルーシート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5AFC2" w14:textId="77777777" w:rsidR="00C4576A" w:rsidRPr="00F920AB" w:rsidRDefault="00C4576A" w:rsidP="004921ED">
            <w:pPr>
              <w:spacing w:after="0"/>
              <w:ind w:left="357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２枚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47666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軍手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F077D" w14:textId="77777777" w:rsidR="00C4576A" w:rsidRPr="00F920AB" w:rsidRDefault="00C4576A" w:rsidP="004921ED">
            <w:pPr>
              <w:spacing w:after="0"/>
              <w:ind w:left="15"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3双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F178E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油性ペン（赤）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797ED" w14:textId="77777777" w:rsidR="00C4576A" w:rsidRPr="00F920AB" w:rsidRDefault="00C4576A" w:rsidP="004921ED">
            <w:pPr>
              <w:spacing w:after="0"/>
              <w:ind w:left="24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１本</w:t>
            </w:r>
          </w:p>
        </w:tc>
      </w:tr>
      <w:tr w:rsidR="00C4576A" w:rsidRPr="00F920AB" w14:paraId="22E33C48" w14:textId="77777777" w:rsidTr="004921ED">
        <w:trPr>
          <w:trHeight w:val="541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C4513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雑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2A013" w14:textId="77777777" w:rsidR="00C4576A" w:rsidRPr="00F920AB" w:rsidRDefault="00C4576A" w:rsidP="004921ED">
            <w:pPr>
              <w:spacing w:after="0"/>
              <w:ind w:left="1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3枚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3DF41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鉛筆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89F19" w14:textId="77777777" w:rsidR="00C4576A" w:rsidRPr="00F920AB" w:rsidRDefault="00C4576A" w:rsidP="004921ED">
            <w:pPr>
              <w:spacing w:after="0"/>
              <w:ind w:left="15"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5本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C5DCC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ボールペン</w:t>
            </w:r>
          </w:p>
          <w:p w14:paraId="16A71B2D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（黒）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A4C70" w14:textId="77777777" w:rsidR="00C4576A" w:rsidRPr="00F920AB" w:rsidRDefault="00C4576A" w:rsidP="004921ED">
            <w:pPr>
              <w:spacing w:after="0"/>
              <w:ind w:left="296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3本</w:t>
            </w:r>
          </w:p>
        </w:tc>
      </w:tr>
      <w:tr w:rsidR="00C4576A" w:rsidRPr="00F920AB" w14:paraId="37EBC191" w14:textId="77777777" w:rsidTr="004921ED">
        <w:trPr>
          <w:trHeight w:val="541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C5699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ゴミ袋(70L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2E726" w14:textId="77777777" w:rsidR="00C4576A" w:rsidRPr="00F920AB" w:rsidRDefault="00C4576A" w:rsidP="004921ED">
            <w:pPr>
              <w:spacing w:after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0</w:t>
            </w:r>
            <w:r w:rsidRPr="00F920AB">
              <w:rPr>
                <w:rFonts w:asciiTheme="minorEastAsia" w:eastAsiaTheme="minorEastAsia" w:hAnsiTheme="minorEastAsia" w:hint="eastAsia"/>
                <w:szCs w:val="22"/>
              </w:rPr>
              <w:t>枚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A8629" w14:textId="77777777" w:rsidR="00C4576A" w:rsidRPr="00F920AB" w:rsidRDefault="00C4576A" w:rsidP="004921ED">
            <w:pPr>
              <w:spacing w:after="0"/>
              <w:ind w:left="-12" w:firstLineChars="50" w:firstLine="110"/>
              <w:jc w:val="both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鉛筆削り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985D8" w14:textId="77777777" w:rsidR="00C4576A" w:rsidRPr="00F920AB" w:rsidRDefault="00C4576A" w:rsidP="004921ED">
            <w:pPr>
              <w:spacing w:after="0"/>
              <w:ind w:left="-159"/>
              <w:jc w:val="both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1  1個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09D16" w14:textId="77777777" w:rsidR="00C4576A" w:rsidRPr="00F920AB" w:rsidRDefault="00C4576A" w:rsidP="004921ED">
            <w:pPr>
              <w:spacing w:after="0"/>
              <w:ind w:left="-197" w:firstLine="349"/>
              <w:jc w:val="both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ボールペン</w:t>
            </w:r>
          </w:p>
          <w:p w14:paraId="18F74B4F" w14:textId="77777777" w:rsidR="00C4576A" w:rsidRPr="00F920AB" w:rsidRDefault="00C4576A" w:rsidP="004921ED">
            <w:pPr>
              <w:spacing w:after="0"/>
              <w:ind w:left="-197" w:firstLine="349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 w:hint="eastAsia"/>
                <w:szCs w:val="22"/>
              </w:rPr>
              <w:t>(</w:t>
            </w: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赤）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0C1E8" w14:textId="77777777" w:rsidR="00C4576A" w:rsidRPr="00F920AB" w:rsidRDefault="00C4576A" w:rsidP="004921ED">
            <w:pPr>
              <w:spacing w:after="0"/>
              <w:ind w:left="24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１本</w:t>
            </w:r>
          </w:p>
        </w:tc>
      </w:tr>
      <w:tr w:rsidR="00C4576A" w:rsidRPr="00F920AB" w14:paraId="6CC92F55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D9ACF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ゴム手袋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8EDD0" w14:textId="77777777" w:rsidR="00C4576A" w:rsidRPr="00F920AB" w:rsidRDefault="00C4576A" w:rsidP="004921ED">
            <w:pPr>
              <w:spacing w:after="0"/>
              <w:ind w:left="15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hint="eastAsia"/>
                <w:szCs w:val="22"/>
              </w:rPr>
              <w:t>10</w:t>
            </w:r>
            <w:r w:rsidRPr="00F920AB">
              <w:rPr>
                <w:rFonts w:asciiTheme="minorEastAsia" w:eastAsiaTheme="minorEastAsia" w:hAnsiTheme="minorEastAsia" w:cs="ＭＳ 明朝" w:hint="eastAsia"/>
                <w:szCs w:val="22"/>
              </w:rPr>
              <w:t>枚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0CA4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消しゴ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9E5BE" w14:textId="77777777" w:rsidR="00C4576A" w:rsidRPr="00F920AB" w:rsidRDefault="00C4576A" w:rsidP="004921ED">
            <w:pPr>
              <w:spacing w:after="0"/>
              <w:ind w:left="15"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個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F6EA9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結束バンド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50B8E" w14:textId="77777777" w:rsidR="00C4576A" w:rsidRPr="00F920AB" w:rsidRDefault="00C4576A" w:rsidP="004921ED">
            <w:pPr>
              <w:spacing w:after="0"/>
              <w:ind w:left="24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20本</w:t>
            </w:r>
          </w:p>
        </w:tc>
      </w:tr>
      <w:tr w:rsidR="00C4576A" w:rsidRPr="00F920AB" w14:paraId="21545F81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9CDAE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ペットトイレシート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8B84" w14:textId="77777777" w:rsidR="00C4576A" w:rsidRPr="00F920AB" w:rsidRDefault="00C4576A" w:rsidP="004921ED">
            <w:pPr>
              <w:spacing w:after="0"/>
              <w:ind w:left="15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5枚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911CE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付箋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CF748" w14:textId="77777777" w:rsidR="00C4576A" w:rsidRPr="00F920AB" w:rsidRDefault="00C4576A" w:rsidP="004921ED">
            <w:pPr>
              <w:spacing w:after="0"/>
              <w:ind w:firstLineChars="50" w:firstLine="11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2パック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77121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ケージ用番号札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BCF16" w14:textId="77777777" w:rsidR="00C4576A" w:rsidRPr="00F920AB" w:rsidRDefault="00C4576A" w:rsidP="004921ED">
            <w:pPr>
              <w:spacing w:after="0"/>
              <w:ind w:left="24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25枚</w:t>
            </w:r>
          </w:p>
        </w:tc>
      </w:tr>
      <w:tr w:rsidR="00C4576A" w:rsidRPr="00F920AB" w14:paraId="3D385009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0898B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 xml:space="preserve">ペーパータオル </w:t>
            </w:r>
            <w:r w:rsidRPr="00F920AB">
              <w:rPr>
                <w:rFonts w:asciiTheme="minorEastAsia" w:eastAsiaTheme="minorEastAsia" w:hAnsiTheme="minorEastAsia" w:cs="Yu Gothic UI"/>
                <w:szCs w:val="22"/>
              </w:rPr>
              <w:t>２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95D62" w14:textId="77777777" w:rsidR="00C4576A" w:rsidRPr="00F920AB" w:rsidRDefault="00C4576A" w:rsidP="004921ED">
            <w:pPr>
              <w:spacing w:after="0"/>
              <w:ind w:left="-48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パッ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041CF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ハサミ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6770" w14:textId="77777777" w:rsidR="00C4576A" w:rsidRPr="00F920AB" w:rsidRDefault="00C4576A" w:rsidP="004921ED">
            <w:pPr>
              <w:spacing w:after="0"/>
              <w:ind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１丁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1E0DE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ロープ（黄色）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C92CC" w14:textId="77777777" w:rsidR="00C4576A" w:rsidRPr="00F920AB" w:rsidRDefault="00C4576A" w:rsidP="004921ED">
            <w:pPr>
              <w:spacing w:after="0"/>
              <w:ind w:left="296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巻</w:t>
            </w:r>
          </w:p>
        </w:tc>
      </w:tr>
      <w:tr w:rsidR="00C4576A" w:rsidRPr="00F920AB" w14:paraId="537C0C40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33E64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養生用テープ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D42FD" w14:textId="77777777" w:rsidR="00C4576A" w:rsidRPr="00F920AB" w:rsidRDefault="00C4576A" w:rsidP="004921ED">
            <w:pPr>
              <w:spacing w:after="0"/>
              <w:ind w:left="15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巻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FDABF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クリップ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7AE60" w14:textId="77777777" w:rsidR="00C4576A" w:rsidRPr="00F920AB" w:rsidRDefault="00C4576A" w:rsidP="004921ED">
            <w:pPr>
              <w:spacing w:after="0"/>
              <w:ind w:left="15"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箱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95C4F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クリアポケット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72ED3" w14:textId="77777777" w:rsidR="00C4576A" w:rsidRPr="00F920AB" w:rsidRDefault="00C4576A" w:rsidP="004921ED">
            <w:pPr>
              <w:spacing w:after="0"/>
              <w:ind w:left="24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5枚</w:t>
            </w:r>
          </w:p>
        </w:tc>
      </w:tr>
      <w:tr w:rsidR="00C4576A" w:rsidRPr="00F920AB" w14:paraId="737D2DE1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EC48C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布粘着テープ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70BC5" w14:textId="77777777" w:rsidR="00C4576A" w:rsidRPr="00F920AB" w:rsidRDefault="00C4576A" w:rsidP="004921ED">
            <w:pPr>
              <w:spacing w:after="0"/>
              <w:ind w:left="15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巻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B6765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ダブルクリップ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A7DEF" w14:textId="77777777" w:rsidR="00C4576A" w:rsidRPr="00F920AB" w:rsidRDefault="00C4576A" w:rsidP="004921ED">
            <w:pPr>
              <w:spacing w:after="0"/>
              <w:ind w:left="15"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1箱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E1769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A4用紙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4EBF7" w14:textId="77777777" w:rsidR="00C4576A" w:rsidRPr="00F920AB" w:rsidRDefault="00C4576A" w:rsidP="004921ED">
            <w:pPr>
              <w:spacing w:after="0"/>
              <w:ind w:left="15" w:firstLineChars="150" w:firstLine="33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-</w:t>
            </w:r>
          </w:p>
        </w:tc>
      </w:tr>
      <w:tr w:rsidR="00C4576A" w:rsidRPr="00F920AB" w14:paraId="3CB35444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61810" w14:textId="77777777" w:rsidR="00C4576A" w:rsidRPr="00F920AB" w:rsidRDefault="00C4576A" w:rsidP="004921ED">
            <w:pPr>
              <w:spacing w:after="0"/>
              <w:ind w:left="151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セロテープ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5D317" w14:textId="77777777" w:rsidR="00C4576A" w:rsidRPr="00F920AB" w:rsidRDefault="00C4576A" w:rsidP="004921ED">
            <w:pPr>
              <w:spacing w:after="0"/>
              <w:ind w:firstLineChars="150" w:firstLine="330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１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FD274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油性ペン（黒）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96F5A" w14:textId="77777777" w:rsidR="00C4576A" w:rsidRPr="00F920AB" w:rsidRDefault="00C4576A" w:rsidP="004921ED">
            <w:pPr>
              <w:spacing w:after="0"/>
              <w:ind w:firstLineChars="100" w:firstLine="22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１本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1A6EA" w14:textId="77777777" w:rsidR="00C4576A" w:rsidRPr="00F920AB" w:rsidRDefault="00C4576A" w:rsidP="004921ED">
            <w:pPr>
              <w:spacing w:after="0"/>
              <w:ind w:left="152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A3用紙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D22F7" w14:textId="77777777" w:rsidR="00C4576A" w:rsidRPr="00F920AB" w:rsidRDefault="00C4576A" w:rsidP="004921ED">
            <w:pPr>
              <w:spacing w:after="0"/>
              <w:ind w:left="15" w:firstLineChars="150" w:firstLine="33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F920AB">
              <w:rPr>
                <w:rFonts w:asciiTheme="minorEastAsia" w:eastAsiaTheme="minorEastAsia" w:hAnsiTheme="minorEastAsia" w:cs="ＭＳ ゴシック"/>
                <w:szCs w:val="22"/>
              </w:rPr>
              <w:t>-</w:t>
            </w:r>
          </w:p>
        </w:tc>
      </w:tr>
      <w:tr w:rsidR="00C4576A" w:rsidRPr="00F920AB" w14:paraId="1A3D7FEF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49C2E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64A2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95F1D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2A139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FB856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F90AA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4576A" w:rsidRPr="00F920AB" w14:paraId="42D5488F" w14:textId="77777777" w:rsidTr="004921ED">
        <w:trPr>
          <w:trHeight w:val="423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B3D0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C110B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6D512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8F9F8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A5E2F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C08AA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4576A" w:rsidRPr="00F920AB" w14:paraId="29EA23A8" w14:textId="77777777" w:rsidTr="004921ED">
        <w:trPr>
          <w:trHeight w:val="440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D77E2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CDC17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20AB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1073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1B477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504EA" w14:textId="77777777" w:rsidR="00C4576A" w:rsidRPr="00F920AB" w:rsidRDefault="00C4576A" w:rsidP="004921E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666A2AD" w14:textId="666FC68F" w:rsidR="00C4576A" w:rsidRPr="00C4576A" w:rsidRDefault="00C4576A" w:rsidP="00C4576A">
      <w:pPr>
        <w:jc w:val="center"/>
        <w:rPr>
          <w:rFonts w:asciiTheme="majorEastAsia" w:eastAsiaTheme="majorEastAsia" w:hAnsiTheme="majorEastAsia" w:cs="ＭＳ 明朝"/>
          <w:sz w:val="28"/>
          <w:szCs w:val="28"/>
        </w:rPr>
      </w:pPr>
      <w:r w:rsidRPr="00C4576A">
        <w:rPr>
          <w:rFonts w:asciiTheme="majorEastAsia" w:eastAsiaTheme="majorEastAsia" w:hAnsiTheme="majorEastAsia" w:cs="ＭＳ ゴシック"/>
          <w:sz w:val="28"/>
          <w:szCs w:val="28"/>
        </w:rPr>
        <w:t>※</w:t>
      </w:r>
      <w:r w:rsidR="0036781C">
        <w:rPr>
          <w:rFonts w:asciiTheme="majorEastAsia" w:eastAsiaTheme="majorEastAsia" w:hAnsiTheme="majorEastAsia" w:cs="ＭＳ ゴシック" w:hint="eastAsia"/>
          <w:sz w:val="28"/>
          <w:szCs w:val="28"/>
        </w:rPr>
        <w:t>避難所</w:t>
      </w:r>
      <w:r w:rsidRPr="00C4576A">
        <w:rPr>
          <w:rFonts w:asciiTheme="majorEastAsia" w:eastAsiaTheme="majorEastAsia" w:hAnsiTheme="majorEastAsia" w:cs="ＭＳ 明朝" w:hint="eastAsia"/>
          <w:sz w:val="28"/>
          <w:szCs w:val="28"/>
        </w:rPr>
        <w:t>に合わせて、必要な物品は追加してください。</w:t>
      </w:r>
    </w:p>
    <w:p w14:paraId="362C4608" w14:textId="0683C419" w:rsidR="004857FD" w:rsidRDefault="004857FD" w:rsidP="00C4576A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407F86A" w14:textId="77777777" w:rsidR="004857FD" w:rsidRPr="004857FD" w:rsidRDefault="004857FD" w:rsidP="00C4576A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4DFA20B" w14:textId="2B57836C" w:rsidR="0017068C" w:rsidRPr="00C4576A" w:rsidRDefault="004921ED" w:rsidP="00C4576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C4576A">
        <w:rPr>
          <w:rFonts w:asciiTheme="majorEastAsia" w:eastAsiaTheme="majorEastAsia" w:hAnsiTheme="majorEastAsia"/>
          <w:sz w:val="44"/>
          <w:szCs w:val="44"/>
        </w:rPr>
        <w:t>はじめに</w:t>
      </w:r>
    </w:p>
    <w:p w14:paraId="12582FBB" w14:textId="5E8DB97D" w:rsidR="0017068C" w:rsidRPr="00C4576A" w:rsidRDefault="0036781C" w:rsidP="00C4576A">
      <w:pPr>
        <w:spacing w:after="528" w:line="640" w:lineRule="exact"/>
        <w:ind w:left="510" w:firstLine="43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Yu Gothic UI" w:hint="eastAsia"/>
          <w:sz w:val="44"/>
        </w:rPr>
        <w:t>避難所</w:t>
      </w:r>
      <w:r w:rsidR="004921ED" w:rsidRPr="00C4576A">
        <w:rPr>
          <w:rFonts w:asciiTheme="majorEastAsia" w:eastAsiaTheme="majorEastAsia" w:hAnsiTheme="majorEastAsia" w:cs="Yu Gothic UI"/>
          <w:sz w:val="44"/>
        </w:rPr>
        <w:t>でのペットの飼育場所は、飼い主のみなさんが「飼い主の会」を立ち上げ、協力し合いながら運営・管理するものです。</w:t>
      </w:r>
    </w:p>
    <w:p w14:paraId="5C2BC118" w14:textId="77777777" w:rsidR="0017068C" w:rsidRPr="00C4576A" w:rsidRDefault="004921ED" w:rsidP="00C4576A">
      <w:pPr>
        <w:spacing w:after="528" w:line="640" w:lineRule="exact"/>
        <w:ind w:left="510" w:firstLine="431"/>
        <w:rPr>
          <w:rFonts w:asciiTheme="majorEastAsia" w:eastAsiaTheme="majorEastAsia" w:hAnsiTheme="majorEastAsia"/>
        </w:rPr>
      </w:pPr>
      <w:r w:rsidRPr="00C4576A">
        <w:rPr>
          <w:rFonts w:asciiTheme="majorEastAsia" w:eastAsiaTheme="majorEastAsia" w:hAnsiTheme="majorEastAsia" w:cs="Yu Gothic UI"/>
          <w:sz w:val="44"/>
        </w:rPr>
        <w:t>この「ペット飼育場所設営手順書」は、飼い主のみなさんでペットの飼育場所を開設し、避難してきたペットの受付を行い、飼育管理していく手順を示しています。</w:t>
      </w:r>
    </w:p>
    <w:p w14:paraId="159B9D59" w14:textId="77777777" w:rsidR="0017068C" w:rsidRPr="00C4576A" w:rsidRDefault="004921ED" w:rsidP="00C4576A">
      <w:pPr>
        <w:spacing w:after="528" w:line="640" w:lineRule="exact"/>
        <w:ind w:left="510" w:firstLine="431"/>
        <w:rPr>
          <w:rFonts w:asciiTheme="majorEastAsia" w:eastAsiaTheme="majorEastAsia" w:hAnsiTheme="majorEastAsia"/>
        </w:rPr>
      </w:pPr>
      <w:r w:rsidRPr="00C4576A">
        <w:rPr>
          <w:rFonts w:asciiTheme="majorEastAsia" w:eastAsiaTheme="majorEastAsia" w:hAnsiTheme="majorEastAsia" w:cs="Yu Gothic UI"/>
          <w:sz w:val="44"/>
        </w:rPr>
        <w:t>手順どおりに進めれば、ペット飼育場所の開設ができますので、まずは手順１から順番にやってみましょう。</w:t>
      </w:r>
    </w:p>
    <w:p w14:paraId="563FA2A8" w14:textId="77777777" w:rsidR="00C4576A" w:rsidRDefault="004921ED" w:rsidP="00C4576A">
      <w:pPr>
        <w:spacing w:after="0" w:line="640" w:lineRule="exact"/>
        <w:ind w:left="510" w:firstLine="431"/>
        <w:rPr>
          <w:rFonts w:asciiTheme="majorEastAsia" w:eastAsiaTheme="majorEastAsia" w:hAnsiTheme="majorEastAsia" w:cs="Yu Gothic UI"/>
          <w:sz w:val="44"/>
        </w:rPr>
      </w:pPr>
      <w:r w:rsidRPr="00C4576A">
        <w:rPr>
          <w:rFonts w:asciiTheme="majorEastAsia" w:eastAsiaTheme="majorEastAsia" w:hAnsiTheme="majorEastAsia" w:cs="Yu Gothic UI"/>
          <w:sz w:val="44"/>
        </w:rPr>
        <w:t>大切なペットを守るため、力をあわせて共に困難を乗り越えていきましょう。</w:t>
      </w:r>
    </w:p>
    <w:p w14:paraId="5493A22F" w14:textId="77777777" w:rsidR="00C4576A" w:rsidRDefault="00C4576A" w:rsidP="00C4576A">
      <w:pPr>
        <w:spacing w:after="0" w:line="640" w:lineRule="exact"/>
        <w:ind w:left="510" w:firstLine="431"/>
        <w:rPr>
          <w:rFonts w:asciiTheme="majorEastAsia" w:eastAsiaTheme="majorEastAsia" w:hAnsiTheme="majorEastAsia" w:cs="Yu Gothic UI"/>
          <w:sz w:val="44"/>
        </w:rPr>
      </w:pPr>
    </w:p>
    <w:p w14:paraId="3336141E" w14:textId="01759337" w:rsidR="00C4576A" w:rsidRPr="00C4576A" w:rsidRDefault="0036781C" w:rsidP="00C4576A">
      <w:pPr>
        <w:jc w:val="right"/>
        <w:rPr>
          <w:rFonts w:asciiTheme="majorEastAsia" w:eastAsiaTheme="majorEastAsia" w:hAnsiTheme="majorEastAsia" w:cs="ＭＳ 明朝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sz w:val="32"/>
          <w:szCs w:val="32"/>
        </w:rPr>
        <w:t>（市町村名）</w:t>
      </w:r>
    </w:p>
    <w:p w14:paraId="4011D757" w14:textId="58249FB8" w:rsidR="0017068C" w:rsidRDefault="0017068C" w:rsidP="00920415">
      <w:pPr>
        <w:spacing w:line="300" w:lineRule="exact"/>
        <w:ind w:firstLineChars="800" w:firstLine="1920"/>
        <w:rPr>
          <w:rFonts w:asciiTheme="majorEastAsia" w:eastAsiaTheme="majorEastAsia" w:hAnsiTheme="majorEastAsia" w:cs="ＭＳ ゴシック"/>
          <w:sz w:val="24"/>
        </w:rPr>
      </w:pPr>
    </w:p>
    <w:p w14:paraId="10102AAA" w14:textId="77777777" w:rsidR="00920415" w:rsidRPr="00920415" w:rsidRDefault="00920415" w:rsidP="00920415">
      <w:pPr>
        <w:spacing w:line="300" w:lineRule="exact"/>
        <w:ind w:firstLineChars="800" w:firstLine="1920"/>
        <w:rPr>
          <w:rFonts w:asciiTheme="majorEastAsia" w:eastAsiaTheme="majorEastAsia" w:hAnsiTheme="majorEastAsia" w:cs="Yu Gothic UI"/>
          <w:sz w:val="24"/>
        </w:rPr>
      </w:pPr>
    </w:p>
    <w:p w14:paraId="223FAC43" w14:textId="77777777" w:rsidR="004857FD" w:rsidRDefault="004857FD" w:rsidP="004857FD">
      <w:pPr>
        <w:rPr>
          <w:rFonts w:ascii="ＭＳ 明朝" w:eastAsia="ＭＳ 明朝" w:hAnsi="ＭＳ 明朝" w:cs="ＭＳ 明朝"/>
        </w:rPr>
      </w:pPr>
    </w:p>
    <w:p w14:paraId="11B25C56" w14:textId="47E0887E" w:rsidR="004857FD" w:rsidRDefault="00810073" w:rsidP="004857FD">
      <w:pPr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E4332F4" wp14:editId="0BE12B7C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825500" cy="4572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742" w14:textId="3EE8DAAA" w:rsidR="00CB0D84" w:rsidRDefault="00CB0D84" w:rsidP="0081007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</w:p>
                          <w:p w14:paraId="740F46F9" w14:textId="77777777" w:rsidR="00CB0D84" w:rsidRDefault="00CB0D84" w:rsidP="0081007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0922C329" w14:textId="77777777" w:rsidR="00CB0D84" w:rsidRDefault="00CB0D84" w:rsidP="0081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3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45pt;width:65pt;height:36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" filled="f" stroked="f">
                <v:textbox>
                  <w:txbxContent>
                    <w:p w14:paraId="42FCB742" w14:textId="3EE8DAAA" w:rsidR="00CB0D84" w:rsidRDefault="00CB0D84" w:rsidP="0081007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</w:p>
                    <w:p w14:paraId="740F46F9" w14:textId="77777777" w:rsidR="00CB0D84" w:rsidRDefault="00CB0D84" w:rsidP="0081007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0922C329" w14:textId="77777777" w:rsidR="00CB0D84" w:rsidRDefault="00CB0D84" w:rsidP="00810073"/>
                  </w:txbxContent>
                </v:textbox>
                <w10:wrap anchorx="margin"/>
              </v:shape>
            </w:pict>
          </mc:Fallback>
        </mc:AlternateContent>
      </w:r>
    </w:p>
    <w:p w14:paraId="7646A32B" w14:textId="2F32B899" w:rsidR="004857FD" w:rsidRDefault="004857FD" w:rsidP="004857FD">
      <w:pPr>
        <w:rPr>
          <w:rFonts w:ascii="ＭＳ 明朝" w:eastAsia="ＭＳ 明朝" w:hAnsi="ＭＳ 明朝" w:cs="ＭＳ 明朝"/>
        </w:rPr>
      </w:pPr>
    </w:p>
    <w:p w14:paraId="73FAD8E5" w14:textId="77777777" w:rsidR="004857FD" w:rsidRDefault="004857FD" w:rsidP="004857FD">
      <w:pPr>
        <w:rPr>
          <w:rFonts w:ascii="ＭＳ 明朝" w:eastAsia="ＭＳ 明朝" w:hAnsi="ＭＳ 明朝" w:cs="ＭＳ 明朝"/>
        </w:rPr>
      </w:pPr>
    </w:p>
    <w:p w14:paraId="2CDD59A2" w14:textId="0EEEA349" w:rsidR="0017068C" w:rsidRDefault="004921E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4857FD">
        <w:rPr>
          <w:rFonts w:ascii="ＭＳ 明朝" w:eastAsia="ＭＳ 明朝" w:hAnsi="ＭＳ 明朝" w:cs="ＭＳ 明朝" w:hint="eastAsia"/>
          <w:sz w:val="44"/>
          <w:szCs w:val="44"/>
        </w:rPr>
        <w:t>目次</w:t>
      </w:r>
    </w:p>
    <w:p w14:paraId="7B6B5CB7" w14:textId="5AC65EE2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>
        <w:rPr>
          <w:rFonts w:ascii="ＭＳ 明朝" w:eastAsia="ＭＳ 明朝" w:hAnsi="ＭＳ 明朝" w:cs="ＭＳ 明朝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2E7FC" wp14:editId="10B79256">
                <wp:simplePos x="0" y="0"/>
                <wp:positionH relativeFrom="margin">
                  <wp:align>left</wp:align>
                </wp:positionH>
                <wp:positionV relativeFrom="paragraph">
                  <wp:posOffset>87396</wp:posOffset>
                </wp:positionV>
                <wp:extent cx="5819407" cy="7767587"/>
                <wp:effectExtent l="0" t="0" r="10160" b="24130"/>
                <wp:wrapNone/>
                <wp:docPr id="1084406078" name="テキスト ボック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407" cy="7767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82721" w14:textId="77777777" w:rsidR="00CB0D84" w:rsidRPr="00725955" w:rsidRDefault="00CB0D84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</w:p>
                          <w:p w14:paraId="2B24D47B" w14:textId="3AA4506C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１．　ペットの一時待機場所をつくる・・・３ｐ</w:t>
                            </w:r>
                          </w:p>
                          <w:p w14:paraId="2EAC079E" w14:textId="4F20E84A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２．　ペット一時待機場所を周知する・・・４ｐ</w:t>
                            </w:r>
                          </w:p>
                          <w:p w14:paraId="77D1DE98" w14:textId="40B4904F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３．　ペット飼育場所をつくる・・・・・・５ｐ</w:t>
                            </w:r>
                          </w:p>
                          <w:p w14:paraId="65C3853B" w14:textId="4F6FA809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４．　受付をつくる・・・・・・・・・・・８ｐ</w:t>
                            </w:r>
                          </w:p>
                          <w:p w14:paraId="128D79E7" w14:textId="01B74CE2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５．　ペット飼育場所を周知する・・・・・１０ｐ</w:t>
                            </w:r>
                          </w:p>
                          <w:p w14:paraId="3E2E2207" w14:textId="31332330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６．　受付を開始する・・・・・・・・・・１１ｐ</w:t>
                            </w:r>
                          </w:p>
                          <w:p w14:paraId="228F79A1" w14:textId="7FD2D3E5" w:rsidR="00CB0D84" w:rsidRPr="00725955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７．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 xml:space="preserve">　ペットたち</w:t>
                            </w: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の情報をまとめる・・・・１６ｐ</w:t>
                            </w:r>
                          </w:p>
                          <w:p w14:paraId="1E2F1758" w14:textId="01782069" w:rsidR="00CB0D84" w:rsidRPr="00725955" w:rsidRDefault="00CB0D84" w:rsidP="00725955">
                            <w:pPr>
                              <w:adjustRightInd w:val="0"/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4"/>
                                <w:szCs w:val="34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８．　飼育管理のルールや担当を決める・・１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７</w:t>
                            </w: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ｐ</w:t>
                            </w:r>
                          </w:p>
                          <w:p w14:paraId="6C99A753" w14:textId="55C3D588" w:rsidR="00CB0D84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6"/>
                                <w:szCs w:val="36"/>
                              </w:rPr>
                            </w:pPr>
                            <w:r w:rsidRPr="00725955"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>手順９．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4"/>
                                <w:szCs w:val="34"/>
                              </w:rPr>
                              <w:t xml:space="preserve">　飼育ルールを周知する・・・・・・・１８ｐ</w:t>
                            </w:r>
                          </w:p>
                          <w:p w14:paraId="1981815E" w14:textId="77777777" w:rsidR="00CB0D84" w:rsidRDefault="00CB0D84" w:rsidP="00725955">
                            <w:pPr>
                              <w:spacing w:line="640" w:lineRule="exact"/>
                              <w:rPr>
                                <w:rFonts w:ascii="ＭＳ ゴシック" w:eastAsia="ＭＳ ゴシック" w:hAnsi="ＭＳ ゴシック" w:cs="ＭＳ 明朝"/>
                                <w:sz w:val="36"/>
                                <w:szCs w:val="36"/>
                              </w:rPr>
                            </w:pPr>
                          </w:p>
                          <w:p w14:paraId="5195434B" w14:textId="77777777" w:rsidR="00CB0D84" w:rsidRDefault="00CB0D84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36"/>
                                <w:szCs w:val="36"/>
                              </w:rPr>
                            </w:pPr>
                          </w:p>
                          <w:p w14:paraId="6F27AC8A" w14:textId="0076A02A" w:rsidR="00CB0D84" w:rsidRDefault="00CB0D84" w:rsidP="00725955">
                            <w:pPr>
                              <w:ind w:firstLineChars="100" w:firstLine="360"/>
                              <w:rPr>
                                <w:rFonts w:ascii="ＭＳ ゴシック" w:eastAsia="ＭＳ ゴシック" w:hAnsi="ＭＳ ゴシック" w:cs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6"/>
                                <w:szCs w:val="36"/>
                              </w:rPr>
                              <w:t>様式類</w:t>
                            </w:r>
                          </w:p>
                          <w:p w14:paraId="729BEC18" w14:textId="77777777" w:rsidR="00CB0D84" w:rsidRDefault="00CB0D84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36"/>
                                <w:szCs w:val="36"/>
                              </w:rPr>
                            </w:pPr>
                          </w:p>
                          <w:p w14:paraId="693ACD99" w14:textId="27DA42C8" w:rsidR="00CB0D84" w:rsidRPr="004857FD" w:rsidRDefault="00CB0D84" w:rsidP="00725955">
                            <w:pPr>
                              <w:spacing w:after="120"/>
                              <w:ind w:firstLineChars="100" w:firstLine="360"/>
                              <w:rPr>
                                <w:rFonts w:ascii="ＭＳ ゴシック" w:eastAsia="ＭＳ ゴシック" w:hAnsi="ＭＳ ゴシック" w:cs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6"/>
                                <w:szCs w:val="36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E7FC" id="テキスト ボックス 758" o:spid="_x0000_s1027" type="#_x0000_t202" style="position:absolute;left:0;text-align:left;margin-left:0;margin-top:6.9pt;width:458.2pt;height:611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" fillcolor="white [3201]" strokeweight=".5pt">
                <v:textbox>
                  <w:txbxContent>
                    <w:p w14:paraId="09882721" w14:textId="77777777" w:rsidR="00CB0D84" w:rsidRPr="00725955" w:rsidRDefault="00CB0D84">
                      <w:pPr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</w:p>
                    <w:p w14:paraId="2B24D47B" w14:textId="3AA4506C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１．　ペットの一時待機場所をつくる・・・３ｐ</w:t>
                      </w:r>
                    </w:p>
                    <w:p w14:paraId="2EAC079E" w14:textId="4F20E84A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２．　ペット一時待機場所を周知する・・・４ｐ</w:t>
                      </w:r>
                    </w:p>
                    <w:p w14:paraId="77D1DE98" w14:textId="40B4904F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３．　ペット飼育場所をつくる・・・・・・５ｐ</w:t>
                      </w:r>
                    </w:p>
                    <w:p w14:paraId="65C3853B" w14:textId="4F6FA809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４．　受付をつくる・・・・・・・・・・・８ｐ</w:t>
                      </w:r>
                    </w:p>
                    <w:p w14:paraId="128D79E7" w14:textId="01B74CE2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５．　ペット飼育場所を周知する・・・・・１０ｐ</w:t>
                      </w:r>
                    </w:p>
                    <w:p w14:paraId="3E2E2207" w14:textId="31332330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６．　受付を開始する・・・・・・・・・・１１ｐ</w:t>
                      </w:r>
                    </w:p>
                    <w:p w14:paraId="228F79A1" w14:textId="7FD2D3E5" w:rsidR="00CB0D84" w:rsidRPr="00725955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７．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 xml:space="preserve">　ペットたち</w:t>
                      </w: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の情報をまとめる・・・・１６ｐ</w:t>
                      </w:r>
                    </w:p>
                    <w:p w14:paraId="1E2F1758" w14:textId="01782069" w:rsidR="00CB0D84" w:rsidRPr="00725955" w:rsidRDefault="00CB0D84" w:rsidP="00725955">
                      <w:pPr>
                        <w:adjustRightInd w:val="0"/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4"/>
                          <w:szCs w:val="34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８．　飼育管理のルールや担当を決める・・１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７</w:t>
                      </w: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ｐ</w:t>
                      </w:r>
                    </w:p>
                    <w:p w14:paraId="6C99A753" w14:textId="55C3D588" w:rsidR="00CB0D84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6"/>
                          <w:szCs w:val="36"/>
                        </w:rPr>
                      </w:pPr>
                      <w:r w:rsidRPr="00725955"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>手順９．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4"/>
                          <w:szCs w:val="34"/>
                        </w:rPr>
                        <w:t xml:space="preserve">　飼育ルールを周知する・・・・・・・１８ｐ</w:t>
                      </w:r>
                    </w:p>
                    <w:p w14:paraId="1981815E" w14:textId="77777777" w:rsidR="00CB0D84" w:rsidRDefault="00CB0D84" w:rsidP="00725955">
                      <w:pPr>
                        <w:spacing w:line="640" w:lineRule="exact"/>
                        <w:rPr>
                          <w:rFonts w:ascii="ＭＳ ゴシック" w:eastAsia="ＭＳ ゴシック" w:hAnsi="ＭＳ ゴシック" w:cs="ＭＳ 明朝"/>
                          <w:sz w:val="36"/>
                          <w:szCs w:val="36"/>
                        </w:rPr>
                      </w:pPr>
                    </w:p>
                    <w:p w14:paraId="5195434B" w14:textId="77777777" w:rsidR="00CB0D84" w:rsidRDefault="00CB0D84">
                      <w:pPr>
                        <w:rPr>
                          <w:rFonts w:ascii="ＭＳ ゴシック" w:eastAsia="ＭＳ ゴシック" w:hAnsi="ＭＳ ゴシック" w:cs="ＭＳ 明朝"/>
                          <w:sz w:val="36"/>
                          <w:szCs w:val="36"/>
                        </w:rPr>
                      </w:pPr>
                    </w:p>
                    <w:p w14:paraId="6F27AC8A" w14:textId="0076A02A" w:rsidR="00CB0D84" w:rsidRDefault="00CB0D84" w:rsidP="00725955">
                      <w:pPr>
                        <w:ind w:firstLineChars="100" w:firstLine="360"/>
                        <w:rPr>
                          <w:rFonts w:ascii="ＭＳ ゴシック" w:eastAsia="ＭＳ ゴシック" w:hAnsi="ＭＳ ゴシック" w:cs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36"/>
                          <w:szCs w:val="36"/>
                        </w:rPr>
                        <w:t>様式類</w:t>
                      </w:r>
                    </w:p>
                    <w:p w14:paraId="729BEC18" w14:textId="77777777" w:rsidR="00CB0D84" w:rsidRDefault="00CB0D84">
                      <w:pPr>
                        <w:rPr>
                          <w:rFonts w:ascii="ＭＳ ゴシック" w:eastAsia="ＭＳ ゴシック" w:hAnsi="ＭＳ ゴシック" w:cs="ＭＳ 明朝"/>
                          <w:sz w:val="36"/>
                          <w:szCs w:val="36"/>
                        </w:rPr>
                      </w:pPr>
                    </w:p>
                    <w:p w14:paraId="693ACD99" w14:textId="27DA42C8" w:rsidR="00CB0D84" w:rsidRPr="004857FD" w:rsidRDefault="00CB0D84" w:rsidP="00725955">
                      <w:pPr>
                        <w:spacing w:after="120"/>
                        <w:ind w:firstLineChars="100" w:firstLine="360"/>
                        <w:rPr>
                          <w:rFonts w:ascii="ＭＳ ゴシック" w:eastAsia="ＭＳ ゴシック" w:hAnsi="ＭＳ ゴシック" w:cs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36"/>
                          <w:szCs w:val="36"/>
                        </w:rPr>
                        <w:t>参考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656B8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2F569A7F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144F8AF0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57EC55D7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1B93A680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3482D1AA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65624AE4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5A66D457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5BDC9911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617BE5E0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3F8FD499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077CDDEA" w14:textId="77777777" w:rsidR="004857FD" w:rsidRDefault="004857FD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4B4CEC32" w14:textId="77777777" w:rsidR="00725955" w:rsidRDefault="00725955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74CBD467" w14:textId="77777777" w:rsidR="00725955" w:rsidRDefault="00725955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067DE396" w14:textId="77777777" w:rsidR="00725955" w:rsidRDefault="00725955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1754A16A" w14:textId="0368D3DA" w:rsidR="00725955" w:rsidRDefault="00810073" w:rsidP="004857FD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793FBB4" wp14:editId="2C3B693C">
                <wp:simplePos x="0" y="0"/>
                <wp:positionH relativeFrom="column">
                  <wp:posOffset>2590800</wp:posOffset>
                </wp:positionH>
                <wp:positionV relativeFrom="paragraph">
                  <wp:posOffset>514985</wp:posOffset>
                </wp:positionV>
                <wp:extent cx="825500" cy="4572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D885" w14:textId="0591BC98" w:rsidR="00CB0D84" w:rsidRDefault="00CB0D84" w:rsidP="0081007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２</w:t>
                            </w:r>
                          </w:p>
                          <w:p w14:paraId="33713717" w14:textId="77777777" w:rsidR="00CB0D84" w:rsidRDefault="00CB0D84" w:rsidP="0081007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195B3FDB" w14:textId="77777777" w:rsidR="00CB0D84" w:rsidRDefault="00CB0D84" w:rsidP="0081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FBB4" id="_x0000_s1028" type="#_x0000_t202" style="position:absolute;left:0;text-align:left;margin-left:204pt;margin-top:40.55pt;width:65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" filled="f" stroked="f">
                <v:textbox>
                  <w:txbxContent>
                    <w:p w14:paraId="349AD885" w14:textId="0591BC98" w:rsidR="00CB0D84" w:rsidRDefault="00CB0D84" w:rsidP="0081007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２</w:t>
                      </w:r>
                    </w:p>
                    <w:p w14:paraId="33713717" w14:textId="77777777" w:rsidR="00CB0D84" w:rsidRDefault="00CB0D84" w:rsidP="0081007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195B3FDB" w14:textId="77777777" w:rsidR="00CB0D84" w:rsidRDefault="00CB0D84" w:rsidP="00810073"/>
                  </w:txbxContent>
                </v:textbox>
              </v:shape>
            </w:pict>
          </mc:Fallback>
        </mc:AlternateContent>
      </w:r>
    </w:p>
    <w:p w14:paraId="7C53C963" w14:textId="77777777" w:rsidR="0017068C" w:rsidRDefault="004921ED">
      <w:pPr>
        <w:spacing w:after="519"/>
        <w:ind w:left="-572" w:right="-68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B7EA4B" wp14:editId="31A41231">
                <wp:extent cx="6531864" cy="885444"/>
                <wp:effectExtent l="0" t="0" r="0" b="0"/>
                <wp:docPr id="38062" name="Group 38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864" cy="885444"/>
                          <a:chOff x="0" y="0"/>
                          <a:chExt cx="6531864" cy="885444"/>
                        </a:xfrm>
                      </wpg:grpSpPr>
                      <wps:wsp>
                        <wps:cNvPr id="37871" name="Rectangle 37871"/>
                        <wps:cNvSpPr/>
                        <wps:spPr>
                          <a:xfrm>
                            <a:off x="321259" y="314428"/>
                            <a:ext cx="745907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C3AD9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  <w:u w:val="single" w:color="000000"/>
                                </w:rPr>
                                <w:t>手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2" name="Rectangle 37872"/>
                        <wps:cNvSpPr/>
                        <wps:spPr>
                          <a:xfrm>
                            <a:off x="883615" y="314428"/>
                            <a:ext cx="370926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48F9A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  <w:u w:val="single" w:color="00000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1164082" y="314428"/>
                            <a:ext cx="1488528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0411E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．ペッ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2282952" y="314428"/>
                            <a:ext cx="2599452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6DDC6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の一時待機場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4240403" y="314428"/>
                            <a:ext cx="370926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379F9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519295" y="314428"/>
                            <a:ext cx="1114263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2DBA9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つく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0"/>
                            <a:ext cx="6531864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864" h="885444">
                                <a:moveTo>
                                  <a:pt x="0" y="147574"/>
                                </a:moveTo>
                                <a:cubicBezTo>
                                  <a:pt x="0" y="66039"/>
                                  <a:pt x="66065" y="0"/>
                                  <a:pt x="147574" y="0"/>
                                </a:cubicBezTo>
                                <a:lnTo>
                                  <a:pt x="6384290" y="0"/>
                                </a:lnTo>
                                <a:cubicBezTo>
                                  <a:pt x="6465825" y="0"/>
                                  <a:pt x="6531864" y="66039"/>
                                  <a:pt x="6531864" y="147574"/>
                                </a:cubicBezTo>
                                <a:lnTo>
                                  <a:pt x="6531864" y="737870"/>
                                </a:lnTo>
                                <a:cubicBezTo>
                                  <a:pt x="6531864" y="819404"/>
                                  <a:pt x="6465825" y="885444"/>
                                  <a:pt x="6384290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7EA4B" id="Group 38062" o:spid="_x0000_s1029" style="width:514.3pt;height:69.7pt;mso-position-horizontal-relative:char;mso-position-vertical-relative:line" coordsize="6531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">
                <v:rect id="Rectangle 37871" o:spid="_x0000_s1030" style="position:absolute;left:3212;top:3144;width:745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" filled="f" stroked="f">
                  <v:textbox inset="0,0,0,0">
                    <w:txbxContent>
                      <w:p w14:paraId="0B3C3AD9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  <w:u w:val="single" w:color="000000"/>
                          </w:rPr>
                          <w:t>手順</w:t>
                        </w:r>
                      </w:p>
                    </w:txbxContent>
                  </v:textbox>
                </v:rect>
                <v:rect id="Rectangle 37872" o:spid="_x0000_s1031" style="position:absolute;left:8836;top:3144;width:370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" filled="f" stroked="f">
                  <v:textbox inset="0,0,0,0">
                    <w:txbxContent>
                      <w:p w14:paraId="42448F9A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  <w:u w:val="single" w:color="000000"/>
                          </w:rPr>
                          <w:t>１</w:t>
                        </w:r>
                      </w:p>
                    </w:txbxContent>
                  </v:textbox>
                </v:rect>
                <v:rect id="Rectangle 344" o:spid="_x0000_s1032" style="position:absolute;left:11640;top:3144;width:1488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2160411E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．ペット</w:t>
                        </w:r>
                      </w:p>
                    </w:txbxContent>
                  </v:textbox>
                </v:rect>
                <v:rect id="Rectangle 345" o:spid="_x0000_s1033" style="position:absolute;left:22829;top:3144;width:2599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44F6DDC6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の一時待機場所</w:t>
                        </w:r>
                      </w:p>
                    </w:txbxContent>
                  </v:textbox>
                </v:rect>
                <v:rect id="Rectangle 346" o:spid="_x0000_s1034" style="position:absolute;left:42404;top:3144;width:370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150379F9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を</w:t>
                        </w:r>
                      </w:p>
                    </w:txbxContent>
                  </v:textbox>
                </v:rect>
                <v:rect id="Rectangle 347" o:spid="_x0000_s1035" style="position:absolute;left:45192;top:3144;width:11143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3FC2DBA9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つくる</w:t>
                        </w:r>
                      </w:p>
                    </w:txbxContent>
                  </v:textbox>
                </v:rect>
                <v:shape id="Shape 375" o:spid="_x0000_s1036" style="position:absolute;width:65318;height:8854;visibility:visible;mso-wrap-style:square;v-text-anchor:top" coordsize="6531864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" path="m,147574c,66039,66065,,147574,l6384290,v81535,,147574,66039,147574,147574l6531864,737870v,81534,-66039,147574,-147574,147574l147574,885444c66065,885444,,819404,,737870l,147574xe" filled="f" strokeweight=".96pt">
                  <v:stroke miterlimit="66585f" joinstyle="miter"/>
                  <v:path arrowok="t" textboxrect="0,0,6531864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-211" w:type="dxa"/>
        <w:tblCellMar>
          <w:top w:w="135" w:type="dxa"/>
          <w:left w:w="144" w:type="dxa"/>
          <w:right w:w="27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726FA84D" w14:textId="77777777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D188" w14:textId="77777777" w:rsidR="0017068C" w:rsidRDefault="004921ED">
            <w:pPr>
              <w:spacing w:after="0"/>
              <w:ind w:left="12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01704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14:paraId="4D1CD326" w14:textId="77777777">
        <w:trPr>
          <w:trHeight w:val="4464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8867D" w14:textId="77777777" w:rsidR="0017068C" w:rsidRDefault="004921ED">
            <w:pPr>
              <w:spacing w:after="432" w:line="221" w:lineRule="auto"/>
              <w:ind w:left="360" w:hanging="36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１．ペット飼育場所ができるまで、一時的にペットを待機させておく場所を決め、ケージに入れるか係留する。</w:t>
            </w:r>
          </w:p>
          <w:p w14:paraId="366C2E45" w14:textId="77777777" w:rsidR="0017068C" w:rsidRDefault="004921ED">
            <w:pPr>
              <w:spacing w:after="432" w:line="221" w:lineRule="auto"/>
              <w:ind w:left="360" w:hanging="36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２．待機場所付近にペット一時待機場所であることを掲示する（様式1-1）</w:t>
            </w:r>
          </w:p>
          <w:p w14:paraId="6F37E421" w14:textId="77777777" w:rsidR="0017068C" w:rsidRDefault="004921E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※ペット受付予定場所の近くに設置する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7C8BD" w14:textId="77777777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１－１</w:t>
            </w:r>
          </w:p>
        </w:tc>
      </w:tr>
    </w:tbl>
    <w:p w14:paraId="6F1FDDC4" w14:textId="77777777" w:rsidR="00920415" w:rsidRDefault="00920415">
      <w:pPr>
        <w:pStyle w:val="2"/>
        <w:ind w:left="391"/>
      </w:pPr>
    </w:p>
    <w:p w14:paraId="6A476C4A" w14:textId="77777777" w:rsidR="00920415" w:rsidRDefault="00920415">
      <w:pPr>
        <w:pStyle w:val="2"/>
        <w:ind w:left="391"/>
      </w:pPr>
    </w:p>
    <w:p w14:paraId="65DD467F" w14:textId="348B97B3" w:rsidR="0017068C" w:rsidRDefault="004921ED">
      <w:pPr>
        <w:pStyle w:val="2"/>
        <w:ind w:left="391"/>
      </w:pPr>
      <w:r>
        <w:t>様式１－１</w:t>
      </w:r>
    </w:p>
    <w:p w14:paraId="74E67357" w14:textId="17AA01AC" w:rsidR="0017068C" w:rsidRDefault="00810073">
      <w:pPr>
        <w:spacing w:after="113"/>
        <w:ind w:left="-13" w:right="-4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B29ADBB" wp14:editId="700ED8FB">
                <wp:simplePos x="0" y="0"/>
                <wp:positionH relativeFrom="margin">
                  <wp:align>center</wp:align>
                </wp:positionH>
                <wp:positionV relativeFrom="paragraph">
                  <wp:posOffset>3247390</wp:posOffset>
                </wp:positionV>
                <wp:extent cx="825500" cy="4572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68A9" w14:textId="24B7A753" w:rsidR="00CB0D84" w:rsidRDefault="00CB0D84" w:rsidP="0081007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３</w:t>
                            </w:r>
                          </w:p>
                          <w:p w14:paraId="0116F430" w14:textId="77777777" w:rsidR="00CB0D84" w:rsidRDefault="00CB0D84" w:rsidP="0081007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68A29247" w14:textId="77777777" w:rsidR="00CB0D84" w:rsidRDefault="00CB0D84" w:rsidP="0081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DBB" id="_x0000_s1037" type="#_x0000_t202" style="position:absolute;left:0;text-align:left;margin-left:0;margin-top:255.7pt;width:65pt;height:36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" filled="f" stroked="f">
                <v:textbox>
                  <w:txbxContent>
                    <w:p w14:paraId="341768A9" w14:textId="24B7A753" w:rsidR="00CB0D84" w:rsidRDefault="00CB0D84" w:rsidP="0081007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３</w:t>
                      </w:r>
                    </w:p>
                    <w:p w14:paraId="0116F430" w14:textId="77777777" w:rsidR="00CB0D84" w:rsidRDefault="00CB0D84" w:rsidP="0081007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68A29247" w14:textId="77777777" w:rsidR="00CB0D84" w:rsidRDefault="00CB0D84" w:rsidP="00810073"/>
                  </w:txbxContent>
                </v:textbox>
                <w10:wrap anchorx="margin"/>
              </v:shape>
            </w:pict>
          </mc:Fallback>
        </mc:AlternateContent>
      </w:r>
      <w:r w:rsidR="004921ED">
        <w:rPr>
          <w:noProof/>
        </w:rPr>
        <mc:AlternateContent>
          <mc:Choice Requires="wpg">
            <w:drawing>
              <wp:inline distT="0" distB="0" distL="0" distR="0" wp14:anchorId="7E5ABE8F" wp14:editId="7A4D6F34">
                <wp:extent cx="5769864" cy="3268980"/>
                <wp:effectExtent l="0" t="0" r="0" b="0"/>
                <wp:docPr id="38061" name="Group 3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3268980"/>
                          <a:chOff x="0" y="0"/>
                          <a:chExt cx="5769864" cy="3268980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5760720" cy="3259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hape 350"/>
                        <wps:cNvSpPr/>
                        <wps:spPr>
                          <a:xfrm>
                            <a:off x="0" y="0"/>
                            <a:ext cx="5769864" cy="326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3268980">
                                <a:moveTo>
                                  <a:pt x="0" y="3268980"/>
                                </a:moveTo>
                                <a:lnTo>
                                  <a:pt x="5769864" y="3268980"/>
                                </a:lnTo>
                                <a:lnTo>
                                  <a:pt x="5769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8061" style="width:454.32pt;height:257.4pt;mso-position-horizontal-relative:char;mso-position-vertical-relative:line" coordsize="57698,32689">
                <v:shape id="Picture 349" style="position:absolute;width:57607;height:32598;left:45;top:45;" filled="f">
                  <v:imagedata r:id="rId68"/>
                </v:shape>
                <v:shape id="Shape 350" style="position:absolute;width:57698;height:32689;left:0;top:0;" coordsize="5769864,3268980" path="m0,3268980l5769864,3268980l57698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0498FB1" w14:textId="596520D9" w:rsidR="004D7867" w:rsidRDefault="004D7867">
      <w:pPr>
        <w:spacing w:after="773"/>
        <w:ind w:left="-558" w:right="-703"/>
        <w:rPr>
          <w:rFonts w:ascii="ＭＳ ゴシック" w:eastAsia="ＭＳ ゴシック" w:hAnsi="ＭＳ ゴシック" w:cs="ＭＳ ゴシック"/>
          <w:sz w:val="44"/>
        </w:rPr>
      </w:pPr>
    </w:p>
    <w:p w14:paraId="070E26B6" w14:textId="29E56467" w:rsidR="0017068C" w:rsidRDefault="004921ED">
      <w:pPr>
        <w:spacing w:after="773"/>
        <w:ind w:left="-558" w:right="-70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B01674" wp14:editId="095A1DA9">
                <wp:extent cx="6531864" cy="885444"/>
                <wp:effectExtent l="0" t="0" r="0" b="0"/>
                <wp:docPr id="38921" name="Group 38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864" cy="885444"/>
                          <a:chOff x="0" y="0"/>
                          <a:chExt cx="6531864" cy="885444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371856" y="377285"/>
                            <a:ext cx="746312" cy="37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CFE71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手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934212" y="377285"/>
                            <a:ext cx="371332" cy="37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D9442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496822" y="355020"/>
                            <a:ext cx="3648047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8197C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ペット一時待機場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239133" y="355020"/>
                            <a:ext cx="2027326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727B5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を周知す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6531864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864" h="885444">
                                <a:moveTo>
                                  <a:pt x="0" y="147574"/>
                                </a:moveTo>
                                <a:cubicBezTo>
                                  <a:pt x="0" y="66040"/>
                                  <a:pt x="66065" y="0"/>
                                  <a:pt x="147574" y="0"/>
                                </a:cubicBezTo>
                                <a:lnTo>
                                  <a:pt x="6384290" y="0"/>
                                </a:lnTo>
                                <a:cubicBezTo>
                                  <a:pt x="6465824" y="0"/>
                                  <a:pt x="6531864" y="66040"/>
                                  <a:pt x="6531864" y="147574"/>
                                </a:cubicBezTo>
                                <a:lnTo>
                                  <a:pt x="6531864" y="737870"/>
                                </a:lnTo>
                                <a:cubicBezTo>
                                  <a:pt x="6531864" y="819404"/>
                                  <a:pt x="6465824" y="885444"/>
                                  <a:pt x="6384290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01674" id="Group 38921" o:spid="_x0000_s1038" style="width:514.3pt;height:69.7pt;mso-position-horizontal-relative:char;mso-position-vertical-relative:line" coordsize="6531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">
                <v:rect id="Rectangle 381" o:spid="_x0000_s1039" style="position:absolute;left:3718;top:3772;width:746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730CFE71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手順</w:t>
                        </w:r>
                      </w:p>
                    </w:txbxContent>
                  </v:textbox>
                </v:rect>
                <v:rect id="Rectangle 382" o:spid="_x0000_s1040" style="position:absolute;left:9342;top:3772;width:371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520D9442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２</w:t>
                        </w:r>
                      </w:p>
                    </w:txbxContent>
                  </v:textbox>
                </v:rect>
                <v:rect id="Rectangle 383" o:spid="_x0000_s1041" style="position:absolute;left:14968;top:3550;width:3648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3208197C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ペット一時待機場所</w:t>
                        </w:r>
                      </w:p>
                    </w:txbxContent>
                  </v:textbox>
                </v:rect>
                <v:rect id="Rectangle 384" o:spid="_x0000_s1042" style="position:absolute;left:42391;top:3550;width:2027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0A3727B5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を周知する</w:t>
                        </w:r>
                      </w:p>
                    </w:txbxContent>
                  </v:textbox>
                </v:rect>
                <v:shape id="Shape 400" o:spid="_x0000_s1043" style="position:absolute;width:65318;height:8854;visibility:visible;mso-wrap-style:square;v-text-anchor:top" coordsize="6531864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" path="m,147574c,66040,66065,,147574,l6384290,v81534,,147574,66040,147574,147574l6531864,737870v,81534,-66040,147574,-147574,147574l147574,885444c66065,885444,,819404,,737870l,147574xe" filled="f" strokeweight=".96pt">
                  <v:stroke miterlimit="66585f" joinstyle="miter"/>
                  <v:path arrowok="t" textboxrect="0,0,6531864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-61" w:type="dxa"/>
        <w:tblCellMar>
          <w:top w:w="135" w:type="dxa"/>
          <w:left w:w="14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125F93B3" w14:textId="77777777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BAEE" w14:textId="77777777" w:rsidR="0017068C" w:rsidRDefault="004921ED">
            <w:pPr>
              <w:spacing w:after="0"/>
              <w:ind w:right="14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19BF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14:paraId="4AB3EBBB" w14:textId="77777777">
        <w:trPr>
          <w:trHeight w:val="2201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EF4C" w14:textId="77777777" w:rsidR="0017068C" w:rsidRDefault="004921ED">
            <w:pPr>
              <w:spacing w:after="0" w:line="221" w:lineRule="auto"/>
              <w:ind w:right="-83" w:firstLine="360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校門から一時待機場所までのルートを記入し、掲示する。</w:t>
            </w:r>
          </w:p>
          <w:p w14:paraId="00363C6F" w14:textId="77777777" w:rsidR="0017068C" w:rsidRDefault="004921ED">
            <w:pPr>
              <w:spacing w:after="0"/>
              <w:ind w:firstLine="36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※ なるべく一般の避難者と動線がかさならないようにする。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31AF" w14:textId="77777777" w:rsidR="0017068C" w:rsidRDefault="004921ED">
            <w:pPr>
              <w:spacing w:after="0"/>
              <w:ind w:left="2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２－１２－２</w:t>
            </w:r>
          </w:p>
        </w:tc>
      </w:tr>
    </w:tbl>
    <w:p w14:paraId="73672F09" w14:textId="77777777" w:rsidR="0017068C" w:rsidRDefault="004921ED">
      <w:pPr>
        <w:pStyle w:val="2"/>
        <w:ind w:left="10"/>
      </w:pPr>
      <w:r>
        <w:t>様式２－１</w:t>
      </w:r>
    </w:p>
    <w:p w14:paraId="58845EC2" w14:textId="77777777" w:rsidR="0017068C" w:rsidRDefault="004921ED">
      <w:pPr>
        <w:spacing w:after="66"/>
        <w:ind w:left="-128"/>
      </w:pPr>
      <w:r>
        <w:rPr>
          <w:noProof/>
        </w:rPr>
        <mc:AlternateContent>
          <mc:Choice Requires="wpg">
            <w:drawing>
              <wp:inline distT="0" distB="0" distL="0" distR="0" wp14:anchorId="613094BD" wp14:editId="1FC70748">
                <wp:extent cx="4213860" cy="2724156"/>
                <wp:effectExtent l="0" t="0" r="0" b="0"/>
                <wp:docPr id="38922" name="Group 38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2724156"/>
                          <a:chOff x="0" y="0"/>
                          <a:chExt cx="4213860" cy="2724156"/>
                        </a:xfrm>
                      </wpg:grpSpPr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4572"/>
                            <a:ext cx="4201668" cy="2363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Shape 404"/>
                        <wps:cNvSpPr/>
                        <wps:spPr>
                          <a:xfrm>
                            <a:off x="3048" y="0"/>
                            <a:ext cx="4210812" cy="237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812" h="2372868">
                                <a:moveTo>
                                  <a:pt x="0" y="2372868"/>
                                </a:moveTo>
                                <a:lnTo>
                                  <a:pt x="4210812" y="2372868"/>
                                </a:lnTo>
                                <a:lnTo>
                                  <a:pt x="4210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2453921"/>
                            <a:ext cx="1520190" cy="35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54F8D" w14:textId="6C32FCF4" w:rsidR="00CB0D84" w:rsidRDefault="00CB0D84">
                              <w:r>
                                <w:rPr>
                                  <w:rFonts w:ascii="Yu Gothic UI" w:eastAsia="Yu Gothic UI" w:hAnsi="Yu Gothic UI" w:cs="Yu Gothic UI"/>
                                  <w:sz w:val="36"/>
                                </w:rPr>
                                <w:t>様式２－</w:t>
                              </w:r>
                              <w:r>
                                <w:rPr>
                                  <w:rFonts w:ascii="Yu Gothic UI" w:eastAsia="Yu Gothic UI" w:hAnsi="Yu Gothic UI" w:cs="Yu Gothic UI" w:hint="eastAsia"/>
                                  <w:sz w:val="3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094BD" id="Group 38922" o:spid="_x0000_s1044" style="width:331.8pt;height:214.5pt;mso-position-horizontal-relative:char;mso-position-vertical-relative:line" coordsize="42138,27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3Xf+Q/4e/67y/+&#10;inroP4a5/Xf+Q/4e/wCu8v8A6Keug/hrCPxSEOooorcYUUUUAMbpWH4N/wCQRN/1/Xv/AKVS1uN0&#10;rD8G/wDIIm/6/r3/ANKpan7RP2jfoooqi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d13/kP+Hv8ArvL/AOinroP4a5/Xf+Q/4e/67y/+inroP4awj8UhDqKKK3GFFFFA&#10;DG6Vh+Df+QRN/wBf17/6VS1uN0rD8G/8gib/AK/r3/0qlqftE/aN+iiiq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53Xf+Q/4e/67y/+inroP4a5/Xf+Q/4e/wCu8v8A&#10;6Keug/hrCPxSEOooorcYUUUUAMbpWH4N/wCQRN/1/Xv/AKVS1uN0rD8G/wDIIm/6/r3/ANKpan7R&#10;P2jfoooq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d13/kP+Hv8A&#10;rvL/AOinroP4a5/Xf+Q/4e/67y/+inroP4awj8UhDqKKK3GFFFFADG6Vh+Df+QRN/wBf17/6VS1u&#10;N0rD8G/8gib/AK/r3/0qlqftE/aN+iiiq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3Xf+Q/4e/67y/+inroP4a5/Xf+Q/4e/wCu8v8A6Keug/hrCPxSEOooorcYUUUU&#10;AMbpWH4N/wCQRN/1/Xv/AKVS1uN0rD8G/wDIIm/6/r3/ANKpan7RP2jfoooqi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d13/kP+Hv8ArvL/AOinroP4a5/Xf+Q/4e/6&#10;7y/+inroP4awj8UhDqKKK3GFFFFADG6Vh+Df+QRN/wBf17/6VS1uN0rD8G/8gib/AK/r3/0qlqft&#10;E/aN+iiiq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3Xf+Q/4e/6&#10;7y/+inroP4a5/Xf+Q/4e/wCu8v8A6Keug/hrCPxSEOooorcYUUUUAMbpWH4N/wCQRN/1/Xv/AKVS&#10;1uN0rD8G/wDIIm/6/r3/ANKpan7RP2jfoooqi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d13/kP+Hv8ArvL/AOinroP4a5/Xf+Q/4e/67y/+inroP4awj8UhDqKKK3GF&#10;FFFADG6Vh+Df+QRN/wBf17/6VS1uN0rD8G/8gib/AK/r3/0qlqftE/aN+iiiq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53Xf+Q/4e/67y/+inroP4a5/Xf+Q/4e/wCu&#10;8v8A6Keug/hrCPxSEOooorcYUUUUAMbpWH4N/wCQRN/1/Xv/AKVS1uN0rD8G/wDIIm/6/r3/ANKp&#10;an7RP2jfoooqi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d13/kP+&#10;Hv8ArvL/AOinroP4a5/Xf+Q/4e/67y/+inroP4awj8UhDqKKK3GFFFFADG6Vh+Df+QRN/wBf17/6&#10;VS1uN0rD8G/8gib/AK/r3/0qlqftE/aN+iiiq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53Xf+Q/4e/67y/+inroP4a5/Xf+Q/4e/wCu8v8A6Keug/hrCPxSEOooorcY&#10;UUUUAMbpWH4N/wCQRN/1/Xv/AKVS1uN0rD8G/wDIIm/6/r3/ANKpan7RP2jfoooqi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d13/kP+Hv8ArvL/AOinroP4a5/Xf+Q/&#10;4e/67y/+inroP4awj8UhDqKKK3GFFFFADG6Vh+Df+QRN/wBf17/6VS1uN0rD8G/8gib/AK/r3/0q&#10;lqftE/aN+iiiq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53Xf+Q/&#10;4e/67y/+inroP4a5/Xf+Q/4e/wCu8v8A6Keug/hrCPxSEOooorcYUUUUAMbpWH4N/wCQRN/1/Xv/&#10;AKVS1uN0rD8G/wDIIm/6/r3/ANKpan7RP2jfoooqi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d13/kP+Hv8ArvL/AOinroP4a5/Xf+Q/4e/67y/+inroP4awj8UhDqKK&#10;K3GFFFFADG6Vh+Df+QRN/wBf17/6VS1uN0rD8G/8gib/AK/r3/0qlqftE/aN+iiiq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3Xf+Q/4e/67y/+inroP4a5/Xf+Q/4e&#10;/wCu8v8A6Keug/hrCPxSEOooorcYUUUUAMbpWH4N/wCQRN/1/Xv/AKVS1uN0rD8G/wDIIm/6/r3/&#10;ANKpan7RP2jfoooqi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d13&#10;/kP+Hv8ArvL/AOinroP4a5/Xf+Q/4e/67y/+inroP4awj8UhDqKKK3GFFFFADG6Vh+Df+QRN/wBf&#10;17/6VS1uN0rD8G/8gib/AK/r3/0qlqftE/aN+iiiq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3Xf+Q/4e/67y/+inroP4a5/Xf+Q/4e/wCu8v8A6Keug/hrCPxSEOoo&#10;orcYUUUUAMbpWH4N/wCQRN/1/Xv/AKVS1uN0rD8G/wDIIm/6/r3/ANKpan7RP2jfoooq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d13/kP+Hv8ArvL/AOinroP4a5/X&#10;f+Q/4e/67y/+inroP4awj8UhDqKKK3GFFFFADG6Vh+Df+QRN/wBf17/6VS1uN0rD8G/8gib/AK/r&#10;3/0qlqftE/aN+iiiq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3X&#10;f+Q/4e/67y/+inroP4a5/Xf+Q/4e/wCu8v8A6Keug/hrCPxSEOooorcYUUUUAMbpWH4N/wCQRN/1&#10;/Xv/AKVS1uN0rD8G/wDIIm/6/r3/ANKpan7RP2jfoooqi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d13/kP+Hv8ArvL/AOinroP4a5/Xf+Q/4e/67y/+inroP4awj8Uh&#10;DqKKK3GFFFFADG6Vh+Df+QRN/wBf17/6VS1uN0rD8G/8gib/AK/r3/0qlqftE/aN+iiiq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3Xf+Q/4e/67y/+inroP4a5/Xf+&#10;Q/4e/wCu8v8A6Keug/hrCPxSEOooorcYUUUUAMbpWH4N/wCQRN/1/Xv/AKVS1uN0rD8G/wDIIm/6&#10;/r3/ANKpan7RP2jfoooqi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d13/kP+Hv8ArvL/AOinroP4a5/Xf+Q/4e/67y/+inroP4awj8UhDqKKK3GFFFFADG6Vh+Df+QRN&#10;/wBf17/6VS1uN0rD8G/8gib/AK/r3/0qlqftE/aN+iiiq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3Xf+Q/4e/67y/+inroP4a5/Xf+Q/4e/wCu8v8A6Keug/hrCPxS&#10;EOooorcYUUUUAMbpWH4N/wCQRN/1/Xv/AKVS1uN0rD8G/wDIIm/6/r3/ANKpan7RP2jfoooq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d13/kP+Hv8ArvL/AOinroP4&#10;a5/Xf+Q/4e/67y/+inroP4awj8UhDqKKK3GFFFFADG6Vh+Df+QRN/wBf17/6VS1uN0rD8G/8gib/&#10;AK/r3/0qlqftE/aN+iiiq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3" o:spid="_x0000_s1045" type="#_x0000_t75" style="position:absolute;left:76;top:45;width:42016;height:23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">
                  <v:imagedata r:id="rId70" o:title=""/>
                </v:shape>
                <v:shape id="Shape 404" o:spid="_x0000_s1046" style="position:absolute;left:30;width:42108;height:23728;visibility:visible;mso-wrap-style:square;v-text-anchor:top" coordsize="4210812,237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" path="m,2372868r4210812,l4210812,,,,,2372868xe" filled="f" strokeweight=".72pt">
                  <v:path arrowok="t" textboxrect="0,0,4210812,2372868"/>
                </v:shape>
                <v:rect id="Rectangle 405" o:spid="_x0000_s1047" style="position:absolute;top:24539;width:152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3AB54F8D" w14:textId="6C32FCF4" w:rsidR="00CB0D84" w:rsidRDefault="00CB0D84">
                        <w:r>
                          <w:rPr>
                            <w:rFonts w:ascii="Yu Gothic UI" w:eastAsia="Yu Gothic UI" w:hAnsi="Yu Gothic UI" w:cs="Yu Gothic UI"/>
                            <w:sz w:val="36"/>
                          </w:rPr>
                          <w:t>様式２－</w:t>
                        </w:r>
                        <w:r>
                          <w:rPr>
                            <w:rFonts w:ascii="Yu Gothic UI" w:eastAsia="Yu Gothic UI" w:hAnsi="Yu Gothic UI" w:cs="Yu Gothic UI" w:hint="eastAsia"/>
                            <w:sz w:val="36"/>
                          </w:rPr>
                          <w:t>２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4274B" w14:textId="2ABF66BA" w:rsidR="0017068C" w:rsidRDefault="00810073">
      <w:pPr>
        <w:spacing w:after="130"/>
        <w:ind w:left="-6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D4AEC3" wp14:editId="4028BAFE">
                <wp:simplePos x="0" y="0"/>
                <wp:positionH relativeFrom="column">
                  <wp:posOffset>2660650</wp:posOffset>
                </wp:positionH>
                <wp:positionV relativeFrom="paragraph">
                  <wp:posOffset>2594610</wp:posOffset>
                </wp:positionV>
                <wp:extent cx="825500" cy="4572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E181" w14:textId="3D8861A9" w:rsidR="00CB0D84" w:rsidRDefault="00CB0D84" w:rsidP="0081007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４</w:t>
                            </w:r>
                          </w:p>
                          <w:p w14:paraId="3908EBEE" w14:textId="77777777" w:rsidR="00CB0D84" w:rsidRDefault="00CB0D84" w:rsidP="0081007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264FC9AD" w14:textId="77777777" w:rsidR="00CB0D84" w:rsidRDefault="00CB0D84" w:rsidP="0081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AEC3" id="_x0000_s1048" type="#_x0000_t202" style="position:absolute;left:0;text-align:left;margin-left:209.5pt;margin-top:204.3pt;width:65pt;height:3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" filled="f" stroked="f">
                <v:textbox>
                  <w:txbxContent>
                    <w:p w14:paraId="27E5E181" w14:textId="3D8861A9" w:rsidR="00CB0D84" w:rsidRDefault="00CB0D84" w:rsidP="0081007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４</w:t>
                      </w:r>
                    </w:p>
                    <w:p w14:paraId="3908EBEE" w14:textId="77777777" w:rsidR="00CB0D84" w:rsidRDefault="00CB0D84" w:rsidP="0081007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264FC9AD" w14:textId="77777777" w:rsidR="00CB0D84" w:rsidRDefault="00CB0D84" w:rsidP="00810073"/>
                  </w:txbxContent>
                </v:textbox>
              </v:shape>
            </w:pict>
          </mc:Fallback>
        </mc:AlternateContent>
      </w:r>
      <w:r w:rsidR="004921ED">
        <w:rPr>
          <w:noProof/>
        </w:rPr>
        <mc:AlternateContent>
          <mc:Choice Requires="wpg">
            <w:drawing>
              <wp:inline distT="0" distB="0" distL="0" distR="0" wp14:anchorId="316F08DC" wp14:editId="0BB3A024">
                <wp:extent cx="4373880" cy="2464308"/>
                <wp:effectExtent l="0" t="0" r="0" b="0"/>
                <wp:docPr id="38923" name="Group 38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2464308"/>
                          <a:chOff x="0" y="0"/>
                          <a:chExt cx="4373880" cy="2464308"/>
                        </a:xfrm>
                      </wpg:grpSpPr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4364736" cy="2455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Shape 408"/>
                        <wps:cNvSpPr/>
                        <wps:spPr>
                          <a:xfrm>
                            <a:off x="0" y="0"/>
                            <a:ext cx="4373880" cy="246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0" h="2464308">
                                <a:moveTo>
                                  <a:pt x="0" y="2464308"/>
                                </a:moveTo>
                                <a:lnTo>
                                  <a:pt x="4373880" y="2464308"/>
                                </a:lnTo>
                                <a:lnTo>
                                  <a:pt x="4373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8923" style="width:344.4pt;height:194.04pt;mso-position-horizontal-relative:char;mso-position-vertical-relative:line" coordsize="43738,24643">
                <v:shape id="Picture 407" style="position:absolute;width:43647;height:24551;left:45;top:45;" filled="f">
                  <v:imagedata r:id="rId72"/>
                </v:shape>
                <v:shape id="Shape 408" style="position:absolute;width:43738;height:24643;left:0;top:0;" coordsize="4373880,2464308" path="m0,2464308l4373880,2464308l4373880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DAF8CDC" w14:textId="77777777" w:rsidR="0017068C" w:rsidRDefault="004921ED">
      <w:pPr>
        <w:spacing w:after="253"/>
        <w:ind w:left="-558" w:right="-70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132BBF" wp14:editId="4C48E430">
                <wp:extent cx="6531864" cy="885444"/>
                <wp:effectExtent l="0" t="0" r="21590" b="10160"/>
                <wp:docPr id="40748" name="Group 40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864" cy="885444"/>
                          <a:chOff x="0" y="0"/>
                          <a:chExt cx="6531864" cy="885444"/>
                        </a:xfrm>
                      </wpg:grpSpPr>
                      <wps:wsp>
                        <wps:cNvPr id="415" name="Rectangle 415"/>
                        <wps:cNvSpPr/>
                        <wps:spPr>
                          <a:xfrm>
                            <a:off x="808939" y="324207"/>
                            <a:ext cx="745907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FC7B1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手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371346" y="324207"/>
                            <a:ext cx="370926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3B412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1932432" y="301943"/>
                            <a:ext cx="121412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3B1E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ペッ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2845308" y="301943"/>
                            <a:ext cx="202854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61B5B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飼育場所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4369943" y="301943"/>
                            <a:ext cx="121615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A76E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つく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Shape 455"/>
                        <wps:cNvSpPr/>
                        <wps:spPr>
                          <a:xfrm>
                            <a:off x="0" y="0"/>
                            <a:ext cx="6531864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864" h="885444">
                                <a:moveTo>
                                  <a:pt x="0" y="147574"/>
                                </a:moveTo>
                                <a:cubicBezTo>
                                  <a:pt x="0" y="66040"/>
                                  <a:pt x="66065" y="0"/>
                                  <a:pt x="147574" y="0"/>
                                </a:cubicBezTo>
                                <a:lnTo>
                                  <a:pt x="6384290" y="0"/>
                                </a:lnTo>
                                <a:cubicBezTo>
                                  <a:pt x="6465824" y="0"/>
                                  <a:pt x="6531864" y="66040"/>
                                  <a:pt x="6531864" y="147574"/>
                                </a:cubicBezTo>
                                <a:lnTo>
                                  <a:pt x="6531864" y="737870"/>
                                </a:lnTo>
                                <a:cubicBezTo>
                                  <a:pt x="6531864" y="819404"/>
                                  <a:pt x="6465824" y="885444"/>
                                  <a:pt x="6384290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32BBF" id="Group 40748" o:spid="_x0000_s1049" style="width:514.3pt;height:69.7pt;mso-position-horizontal-relative:char;mso-position-vertical-relative:line" coordsize="6531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">
                <v:rect id="Rectangle 415" o:spid="_x0000_s1050" style="position:absolute;left:8089;top:3242;width:745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650FC7B1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手順</w:t>
                        </w:r>
                      </w:p>
                    </w:txbxContent>
                  </v:textbox>
                </v:rect>
                <v:rect id="Rectangle 416" o:spid="_x0000_s1051" style="position:absolute;left:13713;top:3242;width:370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4913B412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３</w:t>
                        </w:r>
                      </w:p>
                    </w:txbxContent>
                  </v:textbox>
                </v:rect>
                <v:rect id="Rectangle 418" o:spid="_x0000_s1052" style="position:absolute;left:19324;top:3019;width:1214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284E3B1E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ペット</w:t>
                        </w:r>
                      </w:p>
                    </w:txbxContent>
                  </v:textbox>
                </v:rect>
                <v:rect id="Rectangle 419" o:spid="_x0000_s1053" style="position:absolute;left:28453;top:3019;width:2028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6E761B5B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飼育場所を</w:t>
                        </w:r>
                      </w:p>
                    </w:txbxContent>
                  </v:textbox>
                </v:rect>
                <v:rect id="Rectangle 420" o:spid="_x0000_s1054" style="position:absolute;left:43699;top:3019;width:1216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7980A76E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つくる</w:t>
                        </w:r>
                      </w:p>
                    </w:txbxContent>
                  </v:textbox>
                </v:rect>
                <v:shape id="Shape 455" o:spid="_x0000_s1055" style="position:absolute;width:65318;height:8854;visibility:visible;mso-wrap-style:square;v-text-anchor:top" coordsize="6531864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" path="m,147574c,66040,66065,,147574,l6384290,v81534,,147574,66040,147574,147574l6531864,737870v,81534,-66040,147574,-147574,147574l147574,885444c66065,885444,,819404,,737870l,147574xe" filled="f" strokeweight=".96pt">
                  <v:stroke miterlimit="66585f" joinstyle="miter"/>
                  <v:path arrowok="t" textboxrect="0,0,6531864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40" w:type="dxa"/>
        <w:tblCellMar>
          <w:top w:w="135" w:type="dxa"/>
          <w:left w:w="144" w:type="dxa"/>
          <w:bottom w:w="81" w:type="dxa"/>
          <w:right w:w="27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33EB93CC" w14:textId="77777777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B97F6" w14:textId="77777777" w:rsidR="0017068C" w:rsidRDefault="004921ED">
            <w:pPr>
              <w:spacing w:after="0"/>
              <w:ind w:left="12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6925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14:paraId="32F77C08" w14:textId="77777777">
        <w:trPr>
          <w:trHeight w:val="5895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91CD67" w14:textId="77777777" w:rsidR="0017068C" w:rsidRDefault="004921ED">
            <w:pPr>
              <w:numPr>
                <w:ilvl w:val="0"/>
                <w:numId w:val="3"/>
              </w:numPr>
              <w:spacing w:after="0" w:line="225" w:lineRule="auto"/>
              <w:ind w:hanging="72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飼育場所を決め、屋外であれば日差しや雨風が避けれるようブルーシートを張る。室内であればケージ等設置前に下にブルーシートを敷く。関係者以外入らないよう境界（仕切り）を作る。ロープを張ったり、必要に応じて椅子などを使う。動物の種類ごとに、離すか、仕切りをつくる</w:t>
            </w:r>
          </w:p>
          <w:p w14:paraId="4781CF85" w14:textId="77777777" w:rsidR="0017068C" w:rsidRDefault="004921ED">
            <w:pPr>
              <w:numPr>
                <w:ilvl w:val="0"/>
                <w:numId w:val="3"/>
              </w:numPr>
              <w:spacing w:after="0"/>
              <w:ind w:hanging="72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「ペット飼育場所」の掲示をする</w:t>
            </w:r>
          </w:p>
          <w:p w14:paraId="5A02F8C2" w14:textId="77777777" w:rsidR="0017068C" w:rsidRDefault="004921ED">
            <w:pPr>
              <w:numPr>
                <w:ilvl w:val="0"/>
                <w:numId w:val="3"/>
              </w:numPr>
              <w:spacing w:after="0" w:line="240" w:lineRule="auto"/>
              <w:ind w:hanging="72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ペットの種類に応じて飼育場所の案内を掲示する</w:t>
            </w:r>
          </w:p>
          <w:p w14:paraId="3F0E0358" w14:textId="77777777" w:rsidR="0017068C" w:rsidRDefault="004921ED">
            <w:pPr>
              <w:numPr>
                <w:ilvl w:val="0"/>
                <w:numId w:val="3"/>
              </w:numPr>
              <w:spacing w:after="0"/>
              <w:ind w:hanging="72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排泄物の廃棄場所をつくり、案内を掲示する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1D4F" w14:textId="77777777" w:rsidR="00313479" w:rsidRDefault="00313479">
            <w:pPr>
              <w:spacing w:after="0"/>
              <w:ind w:left="2"/>
              <w:jc w:val="both"/>
              <w:rPr>
                <w:rFonts w:ascii="ＭＳ ゴシック" w:eastAsia="ＭＳ ゴシック" w:hAnsi="ＭＳ ゴシック" w:cs="ＭＳ ゴシック"/>
                <w:sz w:val="36"/>
              </w:rPr>
            </w:pPr>
          </w:p>
          <w:p w14:paraId="17A30AC8" w14:textId="420D3CF3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３－１</w:t>
            </w:r>
          </w:p>
          <w:p w14:paraId="64E15CE4" w14:textId="77777777" w:rsidR="0017068C" w:rsidRDefault="004921ED">
            <w:pPr>
              <w:spacing w:after="358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３－２</w:t>
            </w:r>
          </w:p>
          <w:p w14:paraId="34B5868C" w14:textId="77777777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３－２</w:t>
            </w:r>
          </w:p>
        </w:tc>
      </w:tr>
    </w:tbl>
    <w:p w14:paraId="5B5E0A35" w14:textId="5C2604A4" w:rsidR="0017068C" w:rsidRDefault="004921ED">
      <w:pPr>
        <w:spacing w:after="0"/>
        <w:ind w:left="786"/>
      </w:pPr>
      <w:r>
        <w:rPr>
          <w:noProof/>
        </w:rPr>
        <w:drawing>
          <wp:inline distT="0" distB="0" distL="0" distR="0" wp14:anchorId="51960F10" wp14:editId="6C09DF0B">
            <wp:extent cx="4884821" cy="3638350"/>
            <wp:effectExtent l="0" t="0" r="0" b="635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6259" cy="36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8226" w14:textId="6AF46672" w:rsidR="0017068C" w:rsidRDefault="00810073">
      <w:pPr>
        <w:spacing w:after="64" w:line="216" w:lineRule="auto"/>
        <w:ind w:left="4109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B1F2C94" wp14:editId="203D1A0F">
                <wp:simplePos x="0" y="0"/>
                <wp:positionH relativeFrom="column">
                  <wp:posOffset>2597150</wp:posOffset>
                </wp:positionH>
                <wp:positionV relativeFrom="paragraph">
                  <wp:posOffset>6985</wp:posOffset>
                </wp:positionV>
                <wp:extent cx="825500" cy="4572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5B1B" w14:textId="6415803F" w:rsidR="00CB0D84" w:rsidRDefault="00CB0D84" w:rsidP="0081007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５</w:t>
                            </w:r>
                          </w:p>
                          <w:p w14:paraId="3E22098E" w14:textId="77777777" w:rsidR="00CB0D84" w:rsidRDefault="00CB0D84" w:rsidP="0081007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3AD5520C" w14:textId="77777777" w:rsidR="00CB0D84" w:rsidRDefault="00CB0D84" w:rsidP="0081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2C94" id="_x0000_s1056" type="#_x0000_t202" style="position:absolute;left:0;text-align:left;margin-left:204.5pt;margin-top:.55pt;width:65pt;height:3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" filled="f" stroked="f">
                <v:textbox>
                  <w:txbxContent>
                    <w:p w14:paraId="78465B1B" w14:textId="6415803F" w:rsidR="00CB0D84" w:rsidRDefault="00CB0D84" w:rsidP="0081007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５</w:t>
                      </w:r>
                    </w:p>
                    <w:p w14:paraId="3E22098E" w14:textId="77777777" w:rsidR="00CB0D84" w:rsidRDefault="00CB0D84" w:rsidP="0081007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3AD5520C" w14:textId="77777777" w:rsidR="00CB0D84" w:rsidRDefault="00CB0D84" w:rsidP="00810073"/>
                  </w:txbxContent>
                </v:textbox>
              </v:shape>
            </w:pict>
          </mc:Fallback>
        </mc:AlternateContent>
      </w:r>
    </w:p>
    <w:p w14:paraId="2B1FBF0D" w14:textId="43ECB54F" w:rsidR="0017068C" w:rsidRDefault="0017068C">
      <w:pPr>
        <w:sectPr w:rsidR="0017068C" w:rsidSect="00AC532C">
          <w:pgSz w:w="10800" w:h="15600"/>
          <w:pgMar w:top="227" w:right="975" w:bottom="113" w:left="800" w:header="720" w:footer="567" w:gutter="0"/>
          <w:cols w:space="720"/>
          <w:docGrid w:linePitch="299"/>
        </w:sectPr>
      </w:pPr>
    </w:p>
    <w:p w14:paraId="7BF127FE" w14:textId="6832F3E2" w:rsidR="0017068C" w:rsidRDefault="00AC532C" w:rsidP="00AC532C">
      <w:pPr>
        <w:spacing w:after="0"/>
        <w:jc w:val="center"/>
        <w:rPr>
          <w:rFonts w:ascii="ＭＳ ゴシック" w:eastAsia="ＭＳ ゴシック" w:hAnsi="ＭＳ ゴシック" w:cs="ＭＳ ゴシック"/>
          <w:sz w:val="56"/>
        </w:rPr>
      </w:pPr>
      <w:r>
        <w:rPr>
          <w:rFonts w:ascii="ＭＳ ゴシック" w:eastAsia="ＭＳ ゴシック" w:hAnsi="ＭＳ ゴシック" w:cs="ＭＳ ゴシック" w:hint="eastAsia"/>
          <w:sz w:val="56"/>
        </w:rPr>
        <w:lastRenderedPageBreak/>
        <w:t xml:space="preserve">     </w:t>
      </w:r>
      <w:r>
        <w:rPr>
          <w:rFonts w:ascii="ＭＳ ゴシック" w:eastAsia="ＭＳ ゴシック" w:hAnsi="ＭＳ ゴシック" w:cs="ＭＳ ゴシック"/>
          <w:sz w:val="56"/>
        </w:rPr>
        <w:t>ペット飼育場所設営例</w:t>
      </w:r>
    </w:p>
    <w:p w14:paraId="121A976D" w14:textId="77777777" w:rsidR="00AC532C" w:rsidRDefault="00AC532C" w:rsidP="00AC532C">
      <w:pPr>
        <w:spacing w:after="0"/>
        <w:jc w:val="center"/>
        <w:rPr>
          <w:rFonts w:ascii="ＭＳ ゴシック" w:eastAsia="ＭＳ ゴシック" w:hAnsi="ＭＳ ゴシック" w:cs="ＭＳ ゴシック"/>
          <w:sz w:val="56"/>
        </w:rPr>
      </w:pPr>
    </w:p>
    <w:p w14:paraId="6D98260B" w14:textId="77777777" w:rsidR="0017068C" w:rsidRDefault="004921ED">
      <w:pPr>
        <w:spacing w:after="374"/>
        <w:ind w:left="239" w:right="-2186"/>
      </w:pPr>
      <w:r>
        <w:rPr>
          <w:noProof/>
        </w:rPr>
        <mc:AlternateContent>
          <mc:Choice Requires="wpg">
            <w:drawing>
              <wp:inline distT="0" distB="0" distL="0" distR="0" wp14:anchorId="3C16C088" wp14:editId="4FE4E777">
                <wp:extent cx="5954268" cy="2554224"/>
                <wp:effectExtent l="0" t="0" r="0" b="0"/>
                <wp:docPr id="39163" name="Group 39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268" cy="2554224"/>
                          <a:chOff x="0" y="0"/>
                          <a:chExt cx="5954268" cy="2554224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76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208020" y="0"/>
                            <a:ext cx="2746248" cy="2554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163" style="width:468.84pt;height:201.12pt;mso-position-horizontal-relative:char;mso-position-vertical-relative:line" coordsize="59542,25542">
                <v:shape id="Picture 461" style="position:absolute;width:28940;height:21717;left:0;top:0;" filled="f">
                  <v:imagedata r:id="rId76"/>
                </v:shape>
                <v:shape id="Picture 467" style="position:absolute;width:27462;height:25542;left:32080;top:0;" filled="f">
                  <v:imagedata r:id="rId77"/>
                </v:shape>
              </v:group>
            </w:pict>
          </mc:Fallback>
        </mc:AlternateContent>
      </w:r>
    </w:p>
    <w:p w14:paraId="00F86E0F" w14:textId="77777777" w:rsidR="0017068C" w:rsidRDefault="004921ED">
      <w:pPr>
        <w:spacing w:after="0"/>
        <w:ind w:left="210" w:right="-2304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B9093B4" wp14:editId="147F2135">
                <wp:extent cx="6047232" cy="2327148"/>
                <wp:effectExtent l="0" t="0" r="0" b="0"/>
                <wp:docPr id="39164" name="Group 3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232" cy="2327148"/>
                          <a:chOff x="0" y="0"/>
                          <a:chExt cx="6047232" cy="2327148"/>
                        </a:xfrm>
                      </wpg:grpSpPr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151632" y="155448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748" cy="2171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164" style="width:476.16pt;height:183.24pt;mso-position-horizontal-relative:char;mso-position-vertical-relative:line" coordsize="60472,23271">
                <v:shape id="Picture 463" style="position:absolute;width:28956;height:21717;left:31516;top:1554;" filled="f">
                  <v:imagedata r:id="rId80"/>
                </v:shape>
                <v:shape id="Picture 465" style="position:absolute;width:29367;height:21717;left:0;top:0;" filled="f">
                  <v:imagedata r:id="rId81"/>
                </v:shape>
              </v:group>
            </w:pict>
          </mc:Fallback>
        </mc:AlternateContent>
      </w:r>
    </w:p>
    <w:p w14:paraId="7207B7CF" w14:textId="37DDFF84" w:rsidR="004D7867" w:rsidRPr="004D7867" w:rsidRDefault="00810073">
      <w:pPr>
        <w:spacing w:after="0"/>
        <w:ind w:left="210" w:right="-230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A04A30" wp14:editId="64919E9C">
                <wp:simplePos x="0" y="0"/>
                <wp:positionH relativeFrom="column">
                  <wp:posOffset>2838450</wp:posOffset>
                </wp:positionH>
                <wp:positionV relativeFrom="paragraph">
                  <wp:posOffset>1708785</wp:posOffset>
                </wp:positionV>
                <wp:extent cx="825500" cy="4572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246E" w14:textId="50F59447" w:rsidR="00CB0D84" w:rsidRDefault="00CB0D84" w:rsidP="0081007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６</w:t>
                            </w:r>
                          </w:p>
                          <w:p w14:paraId="4CCF7052" w14:textId="77777777" w:rsidR="00CB0D84" w:rsidRDefault="00CB0D84" w:rsidP="0081007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4D14CF5B" w14:textId="77777777" w:rsidR="00CB0D84" w:rsidRDefault="00CB0D84" w:rsidP="0081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4A30" id="_x0000_s1057" type="#_x0000_t202" style="position:absolute;left:0;text-align:left;margin-left:223.5pt;margin-top:134.55pt;width:65pt;height:3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" filled="f" stroked="f">
                <v:textbox>
                  <w:txbxContent>
                    <w:p w14:paraId="5EB1246E" w14:textId="50F59447" w:rsidR="00CB0D84" w:rsidRDefault="00CB0D84" w:rsidP="0081007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６</w:t>
                      </w:r>
                    </w:p>
                    <w:p w14:paraId="4CCF7052" w14:textId="77777777" w:rsidR="00CB0D84" w:rsidRDefault="00CB0D84" w:rsidP="0081007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4D14CF5B" w14:textId="77777777" w:rsidR="00CB0D84" w:rsidRDefault="00CB0D84" w:rsidP="00810073"/>
                  </w:txbxContent>
                </v:textbox>
              </v:shape>
            </w:pict>
          </mc:Fallback>
        </mc:AlternateContent>
      </w:r>
    </w:p>
    <w:p w14:paraId="55A2E4E1" w14:textId="77777777" w:rsidR="0017068C" w:rsidRDefault="004921ED">
      <w:pPr>
        <w:pStyle w:val="2"/>
        <w:tabs>
          <w:tab w:val="right" w:pos="7429"/>
        </w:tabs>
        <w:ind w:left="0" w:firstLine="0"/>
      </w:pPr>
      <w:r>
        <w:lastRenderedPageBreak/>
        <w:t>様式３－１</w:t>
      </w:r>
      <w:r>
        <w:tab/>
        <w:t>様式３－２</w:t>
      </w:r>
    </w:p>
    <w:p w14:paraId="653364C1" w14:textId="77777777" w:rsidR="0017068C" w:rsidRDefault="004921ED">
      <w:pPr>
        <w:spacing w:after="392"/>
        <w:ind w:left="-153" w:right="-2364"/>
      </w:pPr>
      <w:r>
        <w:rPr>
          <w:noProof/>
        </w:rPr>
        <mc:AlternateContent>
          <mc:Choice Requires="wpg">
            <w:drawing>
              <wp:inline distT="0" distB="0" distL="0" distR="0" wp14:anchorId="6C29A64C" wp14:editId="14DDACB8">
                <wp:extent cx="6315456" cy="1716024"/>
                <wp:effectExtent l="0" t="0" r="0" b="0"/>
                <wp:docPr id="50598" name="Group 50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56" cy="1716024"/>
                          <a:chOff x="0" y="0"/>
                          <a:chExt cx="6315456" cy="1716024"/>
                        </a:xfrm>
                      </wpg:grpSpPr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3432048" y="28955"/>
                            <a:ext cx="2878836" cy="158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Shape 478"/>
                        <wps:cNvSpPr/>
                        <wps:spPr>
                          <a:xfrm>
                            <a:off x="3427476" y="24384"/>
                            <a:ext cx="2887980" cy="159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980" h="1594104">
                                <a:moveTo>
                                  <a:pt x="0" y="1594104"/>
                                </a:moveTo>
                                <a:lnTo>
                                  <a:pt x="2887980" y="1594104"/>
                                </a:lnTo>
                                <a:lnTo>
                                  <a:pt x="2887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3083052" cy="1706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Shape 484"/>
                        <wps:cNvSpPr/>
                        <wps:spPr>
                          <a:xfrm>
                            <a:off x="0" y="0"/>
                            <a:ext cx="3092196" cy="1716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196" h="1716024">
                                <a:moveTo>
                                  <a:pt x="0" y="1716024"/>
                                </a:moveTo>
                                <a:lnTo>
                                  <a:pt x="3092196" y="1716024"/>
                                </a:lnTo>
                                <a:lnTo>
                                  <a:pt x="30921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0598" style="width:497.28pt;height:135.12pt;mso-position-horizontal-relative:char;mso-position-vertical-relative:line" coordsize="63154,17160">
                <v:shape id="Picture 477" style="position:absolute;width:28788;height:15849;left:34320;top:289;" filled="f">
                  <v:imagedata r:id="rId84"/>
                </v:shape>
                <v:shape id="Shape 478" style="position:absolute;width:28879;height:15941;left:34274;top:243;" coordsize="2887980,1594104" path="m0,1594104l2887980,1594104l2887980,0l0,0x">
                  <v:stroke weight="0.72pt" endcap="flat" joinstyle="round" on="true" color="#000000"/>
                  <v:fill on="false" color="#000000" opacity="0"/>
                </v:shape>
                <v:shape id="Picture 483" style="position:absolute;width:30830;height:17068;left:45;top:45;" filled="f">
                  <v:imagedata r:id="rId85"/>
                </v:shape>
                <v:shape id="Shape 484" style="position:absolute;width:30921;height:17160;left:0;top:0;" coordsize="3092196,1716024" path="m0,1716024l3092196,1716024l3092196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FAD1D52" w14:textId="77777777" w:rsidR="0017068C" w:rsidRDefault="004921ED">
      <w:pPr>
        <w:pStyle w:val="2"/>
        <w:tabs>
          <w:tab w:val="right" w:pos="7429"/>
        </w:tabs>
        <w:ind w:left="0" w:firstLine="0"/>
      </w:pPr>
      <w:r>
        <w:t>様式３－２</w:t>
      </w:r>
      <w:r>
        <w:tab/>
        <w:t>様式３－２</w:t>
      </w:r>
    </w:p>
    <w:p w14:paraId="2F4AD17F" w14:textId="77777777" w:rsidR="0017068C" w:rsidRDefault="004921ED">
      <w:pPr>
        <w:spacing w:after="345"/>
        <w:ind w:left="167" w:right="-2364"/>
      </w:pPr>
      <w:r>
        <w:rPr>
          <w:noProof/>
        </w:rPr>
        <mc:AlternateContent>
          <mc:Choice Requires="wpg">
            <w:drawing>
              <wp:inline distT="0" distB="0" distL="0" distR="0" wp14:anchorId="1737D31B" wp14:editId="53AA787E">
                <wp:extent cx="6112764" cy="1679448"/>
                <wp:effectExtent l="0" t="0" r="0" b="0"/>
                <wp:docPr id="50601" name="Group 50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764" cy="1679448"/>
                          <a:chOff x="0" y="0"/>
                          <a:chExt cx="6112764" cy="1679448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60960"/>
                            <a:ext cx="2880360" cy="1613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" name="Shape 475"/>
                        <wps:cNvSpPr/>
                        <wps:spPr>
                          <a:xfrm>
                            <a:off x="0" y="56387"/>
                            <a:ext cx="2889504" cy="162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504" h="1623060">
                                <a:moveTo>
                                  <a:pt x="0" y="1623060"/>
                                </a:moveTo>
                                <a:lnTo>
                                  <a:pt x="2889504" y="1623060"/>
                                </a:lnTo>
                                <a:lnTo>
                                  <a:pt x="28895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3227832" y="4571"/>
                            <a:ext cx="2880360" cy="1621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Shape 493"/>
                        <wps:cNvSpPr/>
                        <wps:spPr>
                          <a:xfrm>
                            <a:off x="3223260" y="0"/>
                            <a:ext cx="2889504" cy="163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504" h="1630680">
                                <a:moveTo>
                                  <a:pt x="0" y="1630680"/>
                                </a:moveTo>
                                <a:lnTo>
                                  <a:pt x="2889504" y="1630680"/>
                                </a:lnTo>
                                <a:lnTo>
                                  <a:pt x="28895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0601" style="width:481.32pt;height:132.24pt;mso-position-horizontal-relative:char;mso-position-vertical-relative:line" coordsize="61127,16794">
                <v:shape id="Picture 474" style="position:absolute;width:28803;height:16139;left:45;top:609;" filled="f">
                  <v:imagedata r:id="rId88"/>
                </v:shape>
                <v:shape id="Shape 475" style="position:absolute;width:28895;height:16230;left:0;top:563;" coordsize="2889504,1623060" path="m0,1623060l2889504,1623060l2889504,0l0,0x">
                  <v:stroke weight="0.72pt" endcap="flat" joinstyle="round" on="true" color="#000000"/>
                  <v:fill on="false" color="#000000" opacity="0"/>
                </v:shape>
                <v:shape id="Picture 492" style="position:absolute;width:28803;height:16215;left:32278;top:45;" filled="f">
                  <v:imagedata r:id="rId89"/>
                </v:shape>
                <v:shape id="Shape 493" style="position:absolute;width:28895;height:16306;left:32232;top:0;" coordsize="2889504,1630680" path="m0,1630680l2889504,1630680l288950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453AE9B" w14:textId="77777777" w:rsidR="0017068C" w:rsidRDefault="004921ED">
      <w:pPr>
        <w:spacing w:after="0"/>
        <w:ind w:left="167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4DDD50C4" wp14:editId="3E70449F">
                <wp:extent cx="2941320" cy="2105253"/>
                <wp:effectExtent l="0" t="0" r="0" b="0"/>
                <wp:docPr id="39132" name="Group 39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105253"/>
                          <a:chOff x="0" y="0"/>
                          <a:chExt cx="2941320" cy="2105253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44092"/>
                            <a:ext cx="2932176" cy="1656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" name="Shape 481"/>
                        <wps:cNvSpPr/>
                        <wps:spPr>
                          <a:xfrm>
                            <a:off x="0" y="439520"/>
                            <a:ext cx="2941320" cy="16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20" h="1665732">
                                <a:moveTo>
                                  <a:pt x="0" y="1665732"/>
                                </a:moveTo>
                                <a:lnTo>
                                  <a:pt x="2941320" y="1665732"/>
                                </a:lnTo>
                                <a:lnTo>
                                  <a:pt x="2941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96622" y="0"/>
                            <a:ext cx="1520190" cy="35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95CD4" w14:textId="77777777" w:rsidR="00CB0D84" w:rsidRDefault="00CB0D84">
                              <w:r>
                                <w:rPr>
                                  <w:rFonts w:ascii="Yu Gothic UI" w:eastAsia="Yu Gothic UI" w:hAnsi="Yu Gothic UI" w:cs="Yu Gothic UI"/>
                                  <w:sz w:val="36"/>
                                </w:rPr>
                                <w:t>様式３－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D50C4" id="Group 39132" o:spid="_x0000_s1058" style="width:231.6pt;height:165.75pt;mso-position-horizontal-relative:char;mso-position-vertical-relative:line" coordsize="29413,21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">
                <v:shape id="Picture 480" o:spid="_x0000_s1059" type="#_x0000_t75" style="position:absolute;left:45;top:4440;width:29322;height:1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">
                  <v:imagedata r:id="rId91" o:title=""/>
                </v:shape>
                <v:shape id="Shape 481" o:spid="_x0000_s1060" style="position:absolute;top:4395;width:29413;height:16657;visibility:visible;mso-wrap-style:square;v-text-anchor:top" coordsize="2941320,16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" path="m,1665732r2941320,l2941320,,,,,1665732xe" filled="f" strokeweight=".72pt">
                  <v:path arrowok="t" textboxrect="0,0,2941320,1665732"/>
                </v:shape>
                <v:rect id="Rectangle 489" o:spid="_x0000_s1061" style="position:absolute;left:966;width:1520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50795CD4" w14:textId="77777777" w:rsidR="00CB0D84" w:rsidRDefault="00CB0D84">
                        <w:r>
                          <w:rPr>
                            <w:rFonts w:ascii="Yu Gothic UI" w:eastAsia="Yu Gothic UI" w:hAnsi="Yu Gothic UI" w:cs="Yu Gothic UI"/>
                            <w:sz w:val="36"/>
                          </w:rPr>
                          <w:t>様式３－３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C6322D" w14:textId="77777777" w:rsidR="00AC532C" w:rsidRDefault="00AC532C">
      <w:pPr>
        <w:spacing w:after="0"/>
        <w:ind w:left="167"/>
        <w:rPr>
          <w:rFonts w:eastAsiaTheme="minorEastAsia"/>
        </w:rPr>
      </w:pPr>
    </w:p>
    <w:p w14:paraId="34946542" w14:textId="77777777" w:rsidR="00AC532C" w:rsidRDefault="00AC532C">
      <w:pPr>
        <w:spacing w:after="0"/>
        <w:ind w:left="167"/>
        <w:rPr>
          <w:rFonts w:eastAsiaTheme="minorEastAsia"/>
        </w:rPr>
      </w:pPr>
    </w:p>
    <w:p w14:paraId="0C97C1FE" w14:textId="7D27FD0A" w:rsidR="00AC532C" w:rsidRDefault="002D75BD">
      <w:pPr>
        <w:spacing w:after="590"/>
        <w:ind w:left="-429" w:right="-2429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2370EE" wp14:editId="085803FD">
                <wp:simplePos x="0" y="0"/>
                <wp:positionH relativeFrom="column">
                  <wp:posOffset>2743200</wp:posOffset>
                </wp:positionH>
                <wp:positionV relativeFrom="paragraph">
                  <wp:posOffset>731520</wp:posOffset>
                </wp:positionV>
                <wp:extent cx="825500" cy="4572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9CCE" w14:textId="470C49E2" w:rsidR="00CB0D84" w:rsidRDefault="00CB0D84" w:rsidP="002D75BD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７</w:t>
                            </w:r>
                          </w:p>
                          <w:p w14:paraId="07EE7144" w14:textId="77777777" w:rsidR="00CB0D84" w:rsidRDefault="00CB0D84" w:rsidP="002D75BD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617BFCCB" w14:textId="77777777" w:rsidR="00CB0D84" w:rsidRDefault="00CB0D84" w:rsidP="002D7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70EE" id="_x0000_s1062" type="#_x0000_t202" style="position:absolute;left:0;text-align:left;margin-left:3in;margin-top:57.6pt;width:65pt;height:3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" filled="f" stroked="f">
                <v:textbox>
                  <w:txbxContent>
                    <w:p w14:paraId="50CA9CCE" w14:textId="470C49E2" w:rsidR="00CB0D84" w:rsidRDefault="00CB0D84" w:rsidP="002D75BD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７</w:t>
                      </w:r>
                    </w:p>
                    <w:p w14:paraId="07EE7144" w14:textId="77777777" w:rsidR="00CB0D84" w:rsidRDefault="00CB0D84" w:rsidP="002D75BD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617BFCCB" w14:textId="77777777" w:rsidR="00CB0D84" w:rsidRDefault="00CB0D84" w:rsidP="002D75BD"/>
                  </w:txbxContent>
                </v:textbox>
              </v:shape>
            </w:pict>
          </mc:Fallback>
        </mc:AlternateContent>
      </w:r>
    </w:p>
    <w:p w14:paraId="795E565C" w14:textId="731D5A11" w:rsidR="0017068C" w:rsidRDefault="004921ED">
      <w:pPr>
        <w:spacing w:after="590"/>
        <w:ind w:left="-429" w:right="-24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05644C" wp14:editId="6D91B466">
                <wp:extent cx="6531864" cy="885444"/>
                <wp:effectExtent l="0" t="0" r="0" b="0"/>
                <wp:docPr id="40389" name="Group 40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864" cy="885444"/>
                          <a:chOff x="0" y="0"/>
                          <a:chExt cx="6531864" cy="885444"/>
                        </a:xfrm>
                      </wpg:grpSpPr>
                      <wps:wsp>
                        <wps:cNvPr id="497" name="Rectangle 497"/>
                        <wps:cNvSpPr/>
                        <wps:spPr>
                          <a:xfrm>
                            <a:off x="242011" y="309308"/>
                            <a:ext cx="81320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4E4D9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手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854964" y="309308"/>
                            <a:ext cx="4053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57A7B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161288" y="309308"/>
                            <a:ext cx="4053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A9E9E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1466088" y="309308"/>
                            <a:ext cx="243433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D8113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受付をつく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Shape 504"/>
                        <wps:cNvSpPr/>
                        <wps:spPr>
                          <a:xfrm>
                            <a:off x="0" y="0"/>
                            <a:ext cx="6531864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864" h="885444">
                                <a:moveTo>
                                  <a:pt x="0" y="147574"/>
                                </a:moveTo>
                                <a:cubicBezTo>
                                  <a:pt x="0" y="66039"/>
                                  <a:pt x="66065" y="0"/>
                                  <a:pt x="147574" y="0"/>
                                </a:cubicBezTo>
                                <a:lnTo>
                                  <a:pt x="6384290" y="0"/>
                                </a:lnTo>
                                <a:cubicBezTo>
                                  <a:pt x="6465825" y="0"/>
                                  <a:pt x="6531864" y="66039"/>
                                  <a:pt x="6531864" y="147574"/>
                                </a:cubicBezTo>
                                <a:lnTo>
                                  <a:pt x="6531864" y="737870"/>
                                </a:lnTo>
                                <a:cubicBezTo>
                                  <a:pt x="6531864" y="819404"/>
                                  <a:pt x="6465825" y="885444"/>
                                  <a:pt x="6384290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5644C" id="Group 40389" o:spid="_x0000_s1063" style="width:514.3pt;height:69.7pt;mso-position-horizontal-relative:char;mso-position-vertical-relative:line" coordsize="6531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">
                <v:rect id="Rectangle 497" o:spid="_x0000_s1064" style="position:absolute;left:2420;top:3093;width:813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0614E4D9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手順</w:t>
                        </w:r>
                      </w:p>
                    </w:txbxContent>
                  </v:textbox>
                </v:rect>
                <v:rect id="Rectangle 498" o:spid="_x0000_s1065" style="position:absolute;left:8549;top:3093;width:4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7DA57A7B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４</w:t>
                        </w:r>
                      </w:p>
                    </w:txbxContent>
                  </v:textbox>
                </v:rect>
                <v:rect id="Rectangle 499" o:spid="_x0000_s1066" style="position:absolute;left:11612;top:3093;width:4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79FA9E9E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．</w:t>
                        </w:r>
                      </w:p>
                    </w:txbxContent>
                  </v:textbox>
                </v:rect>
                <v:rect id="Rectangle 500" o:spid="_x0000_s1067" style="position:absolute;left:14660;top:3093;width:2434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15CD8113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受付をつくる</w:t>
                        </w:r>
                      </w:p>
                    </w:txbxContent>
                  </v:textbox>
                </v:rect>
                <v:shape id="Shape 504" o:spid="_x0000_s1068" style="position:absolute;width:65318;height:8854;visibility:visible;mso-wrap-style:square;v-text-anchor:top" coordsize="6531864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" path="m,147574c,66039,66065,,147574,l6384290,v81535,,147574,66039,147574,147574l6531864,737870v,81534,-66039,147574,-147574,147574l147574,885444c66065,885444,,819404,,737870l,147574xe" filled="f" strokeweight=".96pt">
                  <v:stroke miterlimit="66585f" joinstyle="miter"/>
                  <v:path arrowok="t" textboxrect="0,0,6531864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-80" w:type="dxa"/>
        <w:tblCellMar>
          <w:top w:w="135" w:type="dxa"/>
          <w:left w:w="144" w:type="dxa"/>
          <w:right w:w="27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5DDE4F43" w14:textId="77777777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F066" w14:textId="43ECAABE" w:rsidR="0017068C" w:rsidRDefault="004921ED">
            <w:pPr>
              <w:spacing w:after="0"/>
              <w:ind w:left="12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3EF7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14:paraId="1C555009" w14:textId="77777777">
        <w:trPr>
          <w:trHeight w:val="2814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3ACC2" w14:textId="19A88140" w:rsidR="0017068C" w:rsidRDefault="004921ED">
            <w:pPr>
              <w:numPr>
                <w:ilvl w:val="0"/>
                <w:numId w:val="4"/>
              </w:numPr>
              <w:spacing w:after="21" w:line="225" w:lineRule="auto"/>
              <w:ind w:hanging="54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椅子と机を借りてくる。机に「受付案内」と「飼育ルール」を掲示する。</w:t>
            </w:r>
          </w:p>
          <w:p w14:paraId="20576C24" w14:textId="7F976089" w:rsidR="0017068C" w:rsidRDefault="004921ED" w:rsidP="00EA4DB2">
            <w:pPr>
              <w:numPr>
                <w:ilvl w:val="0"/>
                <w:numId w:val="4"/>
              </w:numPr>
              <w:spacing w:after="0"/>
              <w:ind w:hanging="54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筆記用具・受付用書類、番号札などを並べる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C5680" w14:textId="77777777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４－１</w:t>
            </w:r>
          </w:p>
          <w:p w14:paraId="23EF59E6" w14:textId="77777777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４－２</w:t>
            </w:r>
          </w:p>
          <w:p w14:paraId="30588786" w14:textId="77777777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４－３</w:t>
            </w:r>
          </w:p>
          <w:p w14:paraId="4F53F7A5" w14:textId="77777777" w:rsidR="0017068C" w:rsidRDefault="004921ED">
            <w:pPr>
              <w:spacing w:after="0"/>
              <w:ind w:left="2"/>
              <w:jc w:val="both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４－４</w:t>
            </w:r>
          </w:p>
          <w:p w14:paraId="63505838" w14:textId="77777777" w:rsidR="0017068C" w:rsidRDefault="004921ED">
            <w:pPr>
              <w:spacing w:after="0"/>
              <w:ind w:left="2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４－４４－６</w:t>
            </w:r>
          </w:p>
        </w:tc>
      </w:tr>
    </w:tbl>
    <w:p w14:paraId="5AF045E3" w14:textId="6D5F5D54" w:rsidR="00AC532C" w:rsidRDefault="00EA4DB2" w:rsidP="00AC532C">
      <w:pPr>
        <w:spacing w:after="0"/>
        <w:ind w:left="-81" w:right="-1980" w:firstLineChars="250" w:firstLine="550"/>
        <w:rPr>
          <w:rFonts w:ascii="ＭＳ 明朝" w:eastAsia="ＭＳ 明朝" w:hAnsi="ＭＳ 明朝" w:cs="ＭＳ 明朝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19D520D2" wp14:editId="7B1EE416">
            <wp:simplePos x="0" y="0"/>
            <wp:positionH relativeFrom="column">
              <wp:posOffset>3720465</wp:posOffset>
            </wp:positionH>
            <wp:positionV relativeFrom="paragraph">
              <wp:posOffset>1406445</wp:posOffset>
            </wp:positionV>
            <wp:extent cx="1851660" cy="2704545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キャプチャ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48" cy="270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ED">
        <w:rPr>
          <w:noProof/>
        </w:rPr>
        <mc:AlternateContent>
          <mc:Choice Requires="wpg">
            <w:drawing>
              <wp:inline distT="0" distB="0" distL="0" distR="0" wp14:anchorId="3CE9C501" wp14:editId="3FF039F0">
                <wp:extent cx="5327550" cy="4226793"/>
                <wp:effectExtent l="0" t="0" r="26035" b="21590"/>
                <wp:docPr id="40388" name="Group 40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550" cy="4226793"/>
                          <a:chOff x="0" y="0"/>
                          <a:chExt cx="6025896" cy="5179795"/>
                        </a:xfrm>
                      </wpg:grpSpPr>
                      <wps:wsp>
                        <wps:cNvPr id="503" name="Shape 503"/>
                        <wps:cNvSpPr/>
                        <wps:spPr>
                          <a:xfrm>
                            <a:off x="3791712" y="1752319"/>
                            <a:ext cx="2234184" cy="321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184" h="3217164">
                                <a:moveTo>
                                  <a:pt x="0" y="3217164"/>
                                </a:moveTo>
                                <a:lnTo>
                                  <a:pt x="2234184" y="3217164"/>
                                </a:lnTo>
                                <a:lnTo>
                                  <a:pt x="2234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1031" y="2824353"/>
                            <a:ext cx="1520190" cy="35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F918E" w14:textId="77777777" w:rsidR="00CB0D84" w:rsidRDefault="00CB0D84">
                              <w:r>
                                <w:rPr>
                                  <w:rFonts w:ascii="Yu Gothic UI" w:eastAsia="Yu Gothic UI" w:hAnsi="Yu Gothic UI" w:cs="Yu Gothic UI"/>
                                  <w:sz w:val="36"/>
                                </w:rPr>
                                <w:t>様式４－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008755" y="1282700"/>
                            <a:ext cx="1520190" cy="35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DD900" w14:textId="77777777" w:rsidR="00CB0D84" w:rsidRDefault="00CB0D84">
                              <w:r>
                                <w:rPr>
                                  <w:rFonts w:ascii="Yu Gothic UI" w:eastAsia="Yu Gothic UI" w:hAnsi="Yu Gothic UI" w:cs="Yu Gothic UI"/>
                                  <w:sz w:val="36"/>
                                </w:rPr>
                                <w:t>様式４－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304495" y="0"/>
                            <a:ext cx="1217368" cy="35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EC26B" w14:textId="77777777" w:rsidR="00CB0D84" w:rsidRDefault="00CB0D84">
                              <w:r>
                                <w:rPr>
                                  <w:rFonts w:ascii="Yu Gothic UI" w:eastAsia="Yu Gothic UI" w:hAnsi="Yu Gothic UI" w:cs="Yu Gothic UI"/>
                                  <w:sz w:val="36"/>
                                </w:rPr>
                                <w:t>受付の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3302227"/>
                            <a:ext cx="3331464" cy="1872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Shape 532"/>
                        <wps:cNvSpPr/>
                        <wps:spPr>
                          <a:xfrm>
                            <a:off x="86868" y="3297655"/>
                            <a:ext cx="3340608" cy="188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608" h="1882140">
                                <a:moveTo>
                                  <a:pt x="0" y="1882140"/>
                                </a:moveTo>
                                <a:lnTo>
                                  <a:pt x="3340608" y="1882140"/>
                                </a:lnTo>
                                <a:lnTo>
                                  <a:pt x="3340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0719"/>
                            <a:ext cx="3614928" cy="2162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 rot="321634">
                            <a:off x="952922" y="1177025"/>
                            <a:ext cx="834700" cy="46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Shape 538"/>
                        <wps:cNvSpPr/>
                        <wps:spPr>
                          <a:xfrm>
                            <a:off x="927735" y="1133829"/>
                            <a:ext cx="885190" cy="5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190" h="555752">
                                <a:moveTo>
                                  <a:pt x="44704" y="0"/>
                                </a:moveTo>
                                <a:lnTo>
                                  <a:pt x="885190" y="78867"/>
                                </a:lnTo>
                                <a:lnTo>
                                  <a:pt x="840486" y="555752"/>
                                </a:lnTo>
                                <a:lnTo>
                                  <a:pt x="0" y="47688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 rot="248479">
                            <a:off x="1795007" y="1221855"/>
                            <a:ext cx="742933" cy="107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Shape 542"/>
                        <wps:cNvSpPr/>
                        <wps:spPr>
                          <a:xfrm>
                            <a:off x="1752219" y="1191360"/>
                            <a:ext cx="828548" cy="1132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548" h="1132205">
                                <a:moveTo>
                                  <a:pt x="78105" y="0"/>
                                </a:moveTo>
                                <a:lnTo>
                                  <a:pt x="828548" y="54356"/>
                                </a:lnTo>
                                <a:lnTo>
                                  <a:pt x="750570" y="1132205"/>
                                </a:lnTo>
                                <a:lnTo>
                                  <a:pt x="0" y="107784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9C501" id="Group 40388" o:spid="_x0000_s1069" style="width:419.5pt;height:332.8pt;mso-position-horizontal-relative:char;mso-position-vertical-relative:line" coordsize="60258,51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">
                <v:shape id="Shape 503" o:spid="_x0000_s1070" style="position:absolute;left:37917;top:17523;width:22341;height:32171;visibility:visible;mso-wrap-style:square;v-text-anchor:top" coordsize="2234184,321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" path="m,3217164r2234184,l2234184,,,,,3217164xe" filled="f" strokeweight=".72pt">
                  <v:path arrowok="t" textboxrect="0,0,2234184,3217164"/>
                </v:shape>
                <v:rect id="Rectangle 527" o:spid="_x0000_s1071" style="position:absolute;left:210;top:28243;width:1520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555F918E" w14:textId="77777777" w:rsidR="00CB0D84" w:rsidRDefault="00CB0D84">
                        <w:r>
                          <w:rPr>
                            <w:rFonts w:ascii="Yu Gothic UI" w:eastAsia="Yu Gothic UI" w:hAnsi="Yu Gothic UI" w:cs="Yu Gothic UI"/>
                            <w:sz w:val="36"/>
                          </w:rPr>
                          <w:t>様式４－１</w:t>
                        </w:r>
                      </w:p>
                    </w:txbxContent>
                  </v:textbox>
                </v:rect>
                <v:rect id="Rectangle 528" o:spid="_x0000_s1072" style="position:absolute;left:40087;top:12827;width:1520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4CDDD900" w14:textId="77777777" w:rsidR="00CB0D84" w:rsidRDefault="00CB0D84">
                        <w:r>
                          <w:rPr>
                            <w:rFonts w:ascii="Yu Gothic UI" w:eastAsia="Yu Gothic UI" w:hAnsi="Yu Gothic UI" w:cs="Yu Gothic UI"/>
                            <w:sz w:val="36"/>
                          </w:rPr>
                          <w:t>様式４－２</w:t>
                        </w:r>
                      </w:p>
                    </w:txbxContent>
                  </v:textbox>
                </v:rect>
                <v:rect id="Rectangle 529" o:spid="_x0000_s1073" style="position:absolute;left:3044;width:1217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63FEC26B" w14:textId="77777777" w:rsidR="00CB0D84" w:rsidRDefault="00CB0D84">
                        <w:r>
                          <w:rPr>
                            <w:rFonts w:ascii="Yu Gothic UI" w:eastAsia="Yu Gothic UI" w:hAnsi="Yu Gothic UI" w:cs="Yu Gothic UI"/>
                            <w:sz w:val="36"/>
                          </w:rPr>
                          <w:t>受付の例</w:t>
                        </w:r>
                      </w:p>
                    </w:txbxContent>
                  </v:textbox>
                </v:rect>
                <v:shape id="Picture 531" o:spid="_x0000_s1074" type="#_x0000_t75" style="position:absolute;left:914;top:33022;width:33315;height:18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">
                  <v:imagedata r:id="rId97" o:title=""/>
                </v:shape>
                <v:shape id="Shape 532" o:spid="_x0000_s1075" style="position:absolute;left:868;top:32976;width:33406;height:18821;visibility:visible;mso-wrap-style:square;v-text-anchor:top" coordsize="3340608,188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" path="m,1882140r3340608,l3340608,,,,,1882140xe" filled="f" strokeweight=".72pt">
                  <v:path arrowok="t" textboxrect="0,0,3340608,1882140"/>
                </v:shape>
                <v:shape id="Picture 534" o:spid="_x0000_s1076" type="#_x0000_t75" style="position:absolute;top:3807;width:36149;height:2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">
                  <v:imagedata r:id="rId98" o:title=""/>
                </v:shape>
                <v:shape id="Picture 536" o:spid="_x0000_s1077" type="#_x0000_t75" style="position:absolute;left:9529;top:11770;width:8347;height:4695;rotation:351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">
                  <v:imagedata r:id="rId99" o:title=""/>
                </v:shape>
                <v:shape id="Shape 538" o:spid="_x0000_s1078" style="position:absolute;left:9277;top:11338;width:8852;height:5557;visibility:visible;mso-wrap-style:square;v-text-anchor:top" coordsize="885190,55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" path="m44704,l885190,78867,840486,555752,,476885,44704,xe" filled="f">
                  <v:path arrowok="t" textboxrect="0,0,885190,555752"/>
                </v:shape>
                <v:shape id="Picture 540" o:spid="_x0000_s1079" type="#_x0000_t75" style="position:absolute;left:17950;top:12218;width:7429;height:10711;rotation:27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">
                  <v:imagedata r:id="rId100" o:title=""/>
                </v:shape>
                <v:shape id="Shape 542" o:spid="_x0000_s1080" style="position:absolute;left:17522;top:11913;width:8285;height:11322;visibility:visible;mso-wrap-style:square;v-text-anchor:top" coordsize="828548,113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" path="m78105,l828548,54356,750570,1132205,,1077849,78105,xe" filled="f">
                  <v:path arrowok="t" textboxrect="0,0,828548,1132205"/>
                </v:shape>
                <w10:anchorlock/>
              </v:group>
            </w:pict>
          </mc:Fallback>
        </mc:AlternateContent>
      </w:r>
    </w:p>
    <w:p w14:paraId="3739B786" w14:textId="775CCF9E" w:rsidR="00AC532C" w:rsidRDefault="002D75BD" w:rsidP="00AC532C">
      <w:pPr>
        <w:spacing w:after="0"/>
        <w:ind w:left="-81" w:right="-198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95EA28" wp14:editId="3FA17DAB">
                <wp:simplePos x="0" y="0"/>
                <wp:positionH relativeFrom="column">
                  <wp:posOffset>2679700</wp:posOffset>
                </wp:positionH>
                <wp:positionV relativeFrom="paragraph">
                  <wp:posOffset>96520</wp:posOffset>
                </wp:positionV>
                <wp:extent cx="825500" cy="4572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627D" w14:textId="3C6383F8" w:rsidR="00CB0D84" w:rsidRDefault="00CB0D84" w:rsidP="002D75BD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6F393A56" w14:textId="77777777" w:rsidR="00CB0D84" w:rsidRDefault="00CB0D84" w:rsidP="002D75BD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017FE8DC" w14:textId="77777777" w:rsidR="00CB0D84" w:rsidRDefault="00CB0D84" w:rsidP="002D7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EA28" id="_x0000_s1081" type="#_x0000_t202" style="position:absolute;left:0;text-align:left;margin-left:211pt;margin-top:7.6pt;width:6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" filled="f" stroked="f">
                <v:textbox>
                  <w:txbxContent>
                    <w:p w14:paraId="7072627D" w14:textId="3C6383F8" w:rsidR="00CB0D84" w:rsidRDefault="00CB0D84" w:rsidP="002D75BD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6F393A56" w14:textId="77777777" w:rsidR="00CB0D84" w:rsidRDefault="00CB0D84" w:rsidP="002D75BD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017FE8DC" w14:textId="77777777" w:rsidR="00CB0D84" w:rsidRDefault="00CB0D84" w:rsidP="002D75BD"/>
                  </w:txbxContent>
                </v:textbox>
              </v:shape>
            </w:pict>
          </mc:Fallback>
        </mc:AlternateContent>
      </w:r>
    </w:p>
    <w:p w14:paraId="72B27F0D" w14:textId="38362E1E" w:rsidR="0017068C" w:rsidRPr="00AC532C" w:rsidRDefault="004921ED" w:rsidP="00AC532C">
      <w:pPr>
        <w:spacing w:after="0"/>
        <w:ind w:left="-81" w:right="-1980" w:firstLineChars="100" w:firstLine="360"/>
        <w:rPr>
          <w:sz w:val="36"/>
          <w:szCs w:val="36"/>
        </w:rPr>
      </w:pPr>
      <w:r w:rsidRPr="00AC532C">
        <w:rPr>
          <w:rFonts w:ascii="ＭＳ 明朝" w:eastAsia="ＭＳ 明朝" w:hAnsi="ＭＳ 明朝" w:cs="ＭＳ 明朝" w:hint="eastAsia"/>
          <w:sz w:val="36"/>
          <w:szCs w:val="36"/>
        </w:rPr>
        <w:lastRenderedPageBreak/>
        <w:t>様式４－３</w:t>
      </w:r>
      <w:r w:rsidRPr="00AC532C">
        <w:rPr>
          <w:sz w:val="36"/>
          <w:szCs w:val="36"/>
        </w:rPr>
        <w:tab/>
      </w:r>
      <w:r w:rsidR="00AC532C">
        <w:rPr>
          <w:rFonts w:eastAsiaTheme="minorEastAsia" w:hint="eastAsia"/>
          <w:sz w:val="36"/>
          <w:szCs w:val="36"/>
        </w:rPr>
        <w:t xml:space="preserve">                          </w:t>
      </w:r>
      <w:r w:rsidRPr="00AC532C">
        <w:rPr>
          <w:rFonts w:ascii="ＭＳ 明朝" w:eastAsia="ＭＳ 明朝" w:hAnsi="ＭＳ 明朝" w:cs="ＭＳ 明朝" w:hint="eastAsia"/>
          <w:sz w:val="36"/>
          <w:szCs w:val="36"/>
        </w:rPr>
        <w:t>様式４－４</w:t>
      </w:r>
    </w:p>
    <w:p w14:paraId="44C11879" w14:textId="544CDE9D" w:rsidR="0017068C" w:rsidRDefault="005A654C">
      <w:pPr>
        <w:spacing w:after="357"/>
        <w:ind w:left="318" w:right="-1509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0F11B44" wp14:editId="6F8F54ED">
            <wp:simplePos x="0" y="0"/>
            <wp:positionH relativeFrom="column">
              <wp:posOffset>2871470</wp:posOffset>
            </wp:positionH>
            <wp:positionV relativeFrom="paragraph">
              <wp:posOffset>72390</wp:posOffset>
            </wp:positionV>
            <wp:extent cx="2685415" cy="3619500"/>
            <wp:effectExtent l="0" t="0" r="63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キャプチャ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DB2">
        <w:rPr>
          <w:noProof/>
        </w:rPr>
        <w:drawing>
          <wp:anchor distT="0" distB="0" distL="114300" distR="114300" simplePos="0" relativeHeight="251740160" behindDoc="1" locked="0" layoutInCell="1" allowOverlap="1" wp14:anchorId="004BFC36" wp14:editId="24D1270F">
            <wp:simplePos x="0" y="0"/>
            <wp:positionH relativeFrom="column">
              <wp:posOffset>200025</wp:posOffset>
            </wp:positionH>
            <wp:positionV relativeFrom="paragraph">
              <wp:posOffset>148590</wp:posOffset>
            </wp:positionV>
            <wp:extent cx="2460984" cy="34162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キャプチャ3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22" cy="341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ED">
        <w:rPr>
          <w:noProof/>
        </w:rPr>
        <mc:AlternateContent>
          <mc:Choice Requires="wpg">
            <w:drawing>
              <wp:inline distT="0" distB="0" distL="0" distR="0" wp14:anchorId="3E69107D" wp14:editId="3472188D">
                <wp:extent cx="5284270" cy="3652788"/>
                <wp:effectExtent l="0" t="0" r="12065" b="24130"/>
                <wp:docPr id="50609" name="Group 50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270" cy="3652788"/>
                          <a:chOff x="0" y="0"/>
                          <a:chExt cx="5474208" cy="3706368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2549652" cy="370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652" h="3706368">
                                <a:moveTo>
                                  <a:pt x="0" y="3706368"/>
                                </a:moveTo>
                                <a:lnTo>
                                  <a:pt x="2549652" y="3706368"/>
                                </a:lnTo>
                                <a:lnTo>
                                  <a:pt x="2549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2848356" y="10668"/>
                            <a:ext cx="2625852" cy="369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852" h="3695700">
                                <a:moveTo>
                                  <a:pt x="0" y="3695700"/>
                                </a:moveTo>
                                <a:lnTo>
                                  <a:pt x="2625852" y="3695700"/>
                                </a:lnTo>
                                <a:lnTo>
                                  <a:pt x="26258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8E284" id="Group 50609" o:spid="_x0000_s1026" style="width:416.1pt;height:287.6pt;mso-position-horizontal-relative:char;mso-position-vertical-relative:line" coordsize="54742,3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">
                <v:shape id="Shape 549" o:spid="_x0000_s1027" style="position:absolute;width:25496;height:37063;visibility:visible;mso-wrap-style:square;v-text-anchor:top" coordsize="2549652,370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" path="m,3706368r2549652,l2549652,,,,,3706368xe" filled="f" strokeweight=".72pt">
                  <v:path arrowok="t" textboxrect="0,0,2549652,3706368"/>
                </v:shape>
                <v:shape id="Shape 552" o:spid="_x0000_s1028" style="position:absolute;left:28483;top:106;width:26259;height:36957;visibility:visible;mso-wrap-style:square;v-text-anchor:top" coordsize="2625852,369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" path="m,3695700r2625852,l2625852,,,,,3695700xe" filled="f" strokeweight=".72pt">
                  <v:path arrowok="t" textboxrect="0,0,2625852,3695700"/>
                </v:shape>
                <w10:anchorlock/>
              </v:group>
            </w:pict>
          </mc:Fallback>
        </mc:AlternateContent>
      </w:r>
    </w:p>
    <w:p w14:paraId="3ED4B273" w14:textId="22E97C3C" w:rsidR="0017068C" w:rsidRDefault="0044507D" w:rsidP="00AC532C">
      <w:pPr>
        <w:spacing w:after="0"/>
        <w:ind w:left="243" w:right="-1509" w:firstLineChars="50" w:firstLine="11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A7444A0" wp14:editId="7A823B06">
            <wp:simplePos x="0" y="0"/>
            <wp:positionH relativeFrom="column">
              <wp:posOffset>3004185</wp:posOffset>
            </wp:positionH>
            <wp:positionV relativeFrom="paragraph">
              <wp:posOffset>415290</wp:posOffset>
            </wp:positionV>
            <wp:extent cx="2469664" cy="3531870"/>
            <wp:effectExtent l="0" t="0" r="698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キャプチャ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61" cy="353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E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8593AEA" wp14:editId="2E9D8961">
                <wp:simplePos x="0" y="0"/>
                <wp:positionH relativeFrom="column">
                  <wp:posOffset>2427605</wp:posOffset>
                </wp:positionH>
                <wp:positionV relativeFrom="paragraph">
                  <wp:posOffset>4069080</wp:posOffset>
                </wp:positionV>
                <wp:extent cx="825500" cy="4572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71F" w14:textId="76FA03D8" w:rsidR="00CB0D84" w:rsidRDefault="00CB0D84" w:rsidP="004921ED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９</w:t>
                            </w:r>
                          </w:p>
                          <w:p w14:paraId="0F192460" w14:textId="77777777" w:rsidR="00CB0D84" w:rsidRDefault="00CB0D84" w:rsidP="004921ED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52952E9F" w14:textId="77777777" w:rsidR="00CB0D84" w:rsidRDefault="00CB0D84" w:rsidP="00492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3AEA" id="_x0000_s1082" type="#_x0000_t202" style="position:absolute;left:0;text-align:left;margin-left:191.15pt;margin-top:320.4pt;width:65pt;height:3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" filled="f" stroked="f">
                <v:textbox>
                  <w:txbxContent>
                    <w:p w14:paraId="12D4F71F" w14:textId="76FA03D8" w:rsidR="00CB0D84" w:rsidRDefault="00CB0D84" w:rsidP="004921ED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９</w:t>
                      </w:r>
                    </w:p>
                    <w:p w14:paraId="0F192460" w14:textId="77777777" w:rsidR="00CB0D84" w:rsidRDefault="00CB0D84" w:rsidP="004921ED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52952E9F" w14:textId="77777777" w:rsidR="00CB0D84" w:rsidRDefault="00CB0D84" w:rsidP="004921ED"/>
                  </w:txbxContent>
                </v:textbox>
              </v:shape>
            </w:pict>
          </mc:Fallback>
        </mc:AlternateContent>
      </w:r>
      <w:r w:rsidR="004921ED">
        <w:rPr>
          <w:noProof/>
        </w:rPr>
        <mc:AlternateContent>
          <mc:Choice Requires="wpg">
            <w:drawing>
              <wp:inline distT="0" distB="0" distL="0" distR="0" wp14:anchorId="28D84475" wp14:editId="7241BE9F">
                <wp:extent cx="5255394" cy="3950970"/>
                <wp:effectExtent l="0" t="0" r="21590" b="11430"/>
                <wp:docPr id="39651" name="Group 3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394" cy="3950970"/>
                          <a:chOff x="0" y="0"/>
                          <a:chExt cx="5521452" cy="4262856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2906268" y="483335"/>
                            <a:ext cx="2615184" cy="3779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3779521">
                                <a:moveTo>
                                  <a:pt x="0" y="3779521"/>
                                </a:moveTo>
                                <a:lnTo>
                                  <a:pt x="2615184" y="3779521"/>
                                </a:lnTo>
                                <a:lnTo>
                                  <a:pt x="261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190500" y="0"/>
                            <a:ext cx="1520190" cy="359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D9BB3" w14:textId="77777777" w:rsidR="00CB0D84" w:rsidRPr="00AC532C" w:rsidRDefault="00CB0D8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AC532C">
                                <w:rPr>
                                  <w:rFonts w:asciiTheme="majorEastAsia" w:eastAsiaTheme="majorEastAsia" w:hAnsiTheme="majorEastAsia" w:cs="Yu Gothic UI"/>
                                  <w:sz w:val="36"/>
                                </w:rPr>
                                <w:t>様式４－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3143141" y="34147"/>
                            <a:ext cx="1560966" cy="359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15A03" w14:textId="77777777" w:rsidR="00CB0D84" w:rsidRPr="00AC532C" w:rsidRDefault="00CB0D8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AC532C">
                                <w:rPr>
                                  <w:rFonts w:asciiTheme="majorEastAsia" w:eastAsiaTheme="majorEastAsia" w:hAnsiTheme="majorEastAsia" w:cs="Yu Gothic UI"/>
                                  <w:sz w:val="36"/>
                                </w:rPr>
                                <w:t>様式４－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62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87907"/>
                            <a:ext cx="2665476" cy="3768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Shape 563"/>
                        <wps:cNvSpPr/>
                        <wps:spPr>
                          <a:xfrm>
                            <a:off x="0" y="483335"/>
                            <a:ext cx="2674620" cy="377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0" h="3777996">
                                <a:moveTo>
                                  <a:pt x="0" y="3777996"/>
                                </a:moveTo>
                                <a:lnTo>
                                  <a:pt x="2674620" y="3777996"/>
                                </a:lnTo>
                                <a:lnTo>
                                  <a:pt x="2674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84475" id="Group 39651" o:spid="_x0000_s1083" style="width:413.8pt;height:311.1pt;mso-position-horizontal-relative:char;mso-position-vertical-relative:line" coordsize="55214,426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">
                <v:shape id="Shape 555" o:spid="_x0000_s1084" style="position:absolute;left:29062;top:4833;width:26152;height:37795;visibility:visible;mso-wrap-style:square;v-text-anchor:top" coordsize="2615184,377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" path="m,3779521r2615184,l2615184,,,,,3779521xe" filled="f" strokeweight=".72pt">
                  <v:path arrowok="t" textboxrect="0,0,2615184,3779521"/>
                </v:shape>
                <v:rect id="Rectangle 556" o:spid="_x0000_s1085" style="position:absolute;left:1905;width:1520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17ED9BB3" w14:textId="77777777" w:rsidR="00CB0D84" w:rsidRPr="00AC532C" w:rsidRDefault="00CB0D8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AC532C">
                          <w:rPr>
                            <w:rFonts w:asciiTheme="majorEastAsia" w:eastAsiaTheme="majorEastAsia" w:hAnsiTheme="majorEastAsia" w:cs="Yu Gothic UI"/>
                            <w:sz w:val="36"/>
                          </w:rPr>
                          <w:t>様式４－５</w:t>
                        </w:r>
                      </w:p>
                    </w:txbxContent>
                  </v:textbox>
                </v:rect>
                <v:rect id="Rectangle 559" o:spid="_x0000_s1086" style="position:absolute;left:31431;top:341;width:1561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34515A03" w14:textId="77777777" w:rsidR="00CB0D84" w:rsidRPr="00AC532C" w:rsidRDefault="00CB0D8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AC532C">
                          <w:rPr>
                            <w:rFonts w:asciiTheme="majorEastAsia" w:eastAsiaTheme="majorEastAsia" w:hAnsiTheme="majorEastAsia" w:cs="Yu Gothic UI"/>
                            <w:sz w:val="36"/>
                          </w:rPr>
                          <w:t>様式４－６</w:t>
                        </w:r>
                      </w:p>
                    </w:txbxContent>
                  </v:textbox>
                </v:rect>
                <v:shape id="Picture 562" o:spid="_x0000_s1087" type="#_x0000_t75" style="position:absolute;left:45;top:4879;width:26655;height:37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">
                  <v:imagedata r:id="rId105" o:title=""/>
                </v:shape>
                <v:shape id="Shape 563" o:spid="_x0000_s1088" style="position:absolute;top:4833;width:26746;height:37780;visibility:visible;mso-wrap-style:square;v-text-anchor:top" coordsize="2674620,377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" path="m,3777996r2674620,l2674620,,,,,3777996xe" filled="f" strokeweight=".72pt">
                  <v:path arrowok="t" textboxrect="0,0,2674620,3777996"/>
                </v:shape>
                <w10:anchorlock/>
              </v:group>
            </w:pict>
          </mc:Fallback>
        </mc:AlternateContent>
      </w:r>
    </w:p>
    <w:p w14:paraId="00CEAD1D" w14:textId="77777777" w:rsidR="0017068C" w:rsidRDefault="004921ED">
      <w:pPr>
        <w:spacing w:after="528"/>
        <w:ind w:left="-313" w:right="-234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D73782" wp14:editId="5D795F33">
                <wp:extent cx="6406896" cy="885444"/>
                <wp:effectExtent l="0" t="0" r="0" b="0"/>
                <wp:docPr id="39153" name="Group 39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896" cy="885444"/>
                          <a:chOff x="0" y="0"/>
                          <a:chExt cx="6406896" cy="885444"/>
                        </a:xfrm>
                      </wpg:grpSpPr>
                      <wps:wsp>
                        <wps:cNvPr id="567" name="Rectangle 567"/>
                        <wps:cNvSpPr/>
                        <wps:spPr>
                          <a:xfrm>
                            <a:off x="323088" y="337407"/>
                            <a:ext cx="746312" cy="37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1767F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手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885444" y="337407"/>
                            <a:ext cx="371332" cy="37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85880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1165860" y="337407"/>
                            <a:ext cx="371332" cy="37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04A9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4"/>
                                </w:rPr>
                                <w:t>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1446276" y="315143"/>
                            <a:ext cx="2838497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9F46B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ペット飼育場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3578987" y="315143"/>
                            <a:ext cx="2027326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2877E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を周知す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0"/>
                            <a:ext cx="6406896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6896" h="885444">
                                <a:moveTo>
                                  <a:pt x="0" y="147574"/>
                                </a:moveTo>
                                <a:cubicBezTo>
                                  <a:pt x="0" y="66040"/>
                                  <a:pt x="66065" y="0"/>
                                  <a:pt x="147574" y="0"/>
                                </a:cubicBezTo>
                                <a:lnTo>
                                  <a:pt x="6259322" y="0"/>
                                </a:lnTo>
                                <a:cubicBezTo>
                                  <a:pt x="6340856" y="0"/>
                                  <a:pt x="6406896" y="66040"/>
                                  <a:pt x="6406896" y="147574"/>
                                </a:cubicBezTo>
                                <a:lnTo>
                                  <a:pt x="6406896" y="737870"/>
                                </a:lnTo>
                                <a:cubicBezTo>
                                  <a:pt x="6406896" y="819404"/>
                                  <a:pt x="6340856" y="885444"/>
                                  <a:pt x="6259322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73782" id="Group 39153" o:spid="_x0000_s1089" style="width:504.5pt;height:69.7pt;mso-position-horizontal-relative:char;mso-position-vertical-relative:line" coordsize="6406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">
                <v:rect id="Rectangle 567" o:spid="_x0000_s1090" style="position:absolute;left:3230;top:3374;width:7464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32A1767F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手順</w:t>
                        </w:r>
                      </w:p>
                    </w:txbxContent>
                  </v:textbox>
                </v:rect>
                <v:rect id="Rectangle 568" o:spid="_x0000_s1091" style="position:absolute;left:8854;top:3374;width:3713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2C285880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５</w:t>
                        </w:r>
                      </w:p>
                    </w:txbxContent>
                  </v:textbox>
                </v:rect>
                <v:rect id="Rectangle 569" o:spid="_x0000_s1092" style="position:absolute;left:11658;top:3374;width:3713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4FFA04A9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4"/>
                          </w:rPr>
                          <w:t>．</w:t>
                        </w:r>
                      </w:p>
                    </w:txbxContent>
                  </v:textbox>
                </v:rect>
                <v:rect id="Rectangle 570" o:spid="_x0000_s1093" style="position:absolute;left:14462;top:3151;width:2838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00F9F46B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ペット飼育場所</w:t>
                        </w:r>
                      </w:p>
                    </w:txbxContent>
                  </v:textbox>
                </v:rect>
                <v:rect id="Rectangle 571" o:spid="_x0000_s1094" style="position:absolute;left:35789;top:3151;width:2027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11E2877E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を周知する</w:t>
                        </w:r>
                      </w:p>
                    </w:txbxContent>
                  </v:textbox>
                </v:rect>
                <v:shape id="Shape 578" o:spid="_x0000_s1095" style="position:absolute;width:64068;height:8854;visibility:visible;mso-wrap-style:square;v-text-anchor:top" coordsize="6406896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" path="m,147574c,66040,66065,,147574,l6259322,v81534,,147574,66040,147574,147574l6406896,737870v,81534,-66040,147574,-147574,147574l147574,885444c66065,885444,,819404,,737870l,147574xe" filled="f" strokeweight=".96pt">
                  <v:stroke miterlimit="66585f" joinstyle="miter"/>
                  <v:path arrowok="t" textboxrect="0,0,6406896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162" w:type="dxa"/>
        <w:tblCellMar>
          <w:top w:w="13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0883131C" w14:textId="77777777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E204" w14:textId="77777777" w:rsidR="0017068C" w:rsidRDefault="004921ED">
            <w:pPr>
              <w:spacing w:after="0"/>
              <w:ind w:right="2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7AF0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14:paraId="612A0498" w14:textId="77777777">
        <w:trPr>
          <w:trHeight w:val="2304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C0BC" w14:textId="77777777" w:rsidR="0017068C" w:rsidRDefault="004921ED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受付からペット一時飼育場所までの道順を記入する。受付から飼育場所が遠い場合は、飼育場所までの途中にも２番目の案内（様式</w:t>
            </w:r>
            <w:r>
              <w:rPr>
                <w:sz w:val="36"/>
              </w:rPr>
              <w:t>5-2</w:t>
            </w:r>
            <w:r>
              <w:rPr>
                <w:rFonts w:ascii="ＭＳ ゴシック" w:eastAsia="ＭＳ ゴシック" w:hAnsi="ＭＳ ゴシック" w:cs="ＭＳ ゴシック"/>
                <w:sz w:val="36"/>
              </w:rPr>
              <w:t>）に矢印を加え掲示する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C28B" w14:textId="77777777" w:rsidR="0017068C" w:rsidRDefault="004921ED">
            <w:pPr>
              <w:spacing w:after="0"/>
              <w:ind w:left="2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５－１５－２</w:t>
            </w:r>
          </w:p>
        </w:tc>
      </w:tr>
    </w:tbl>
    <w:p w14:paraId="23FF1A9B" w14:textId="77777777" w:rsidR="0017068C" w:rsidRDefault="004921ED">
      <w:pPr>
        <w:pStyle w:val="2"/>
        <w:ind w:left="5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4613CD" wp14:editId="5F726501">
                <wp:simplePos x="0" y="0"/>
                <wp:positionH relativeFrom="page">
                  <wp:posOffset>696468</wp:posOffset>
                </wp:positionH>
                <wp:positionV relativeFrom="page">
                  <wp:posOffset>6833616</wp:posOffset>
                </wp:positionV>
                <wp:extent cx="3214116" cy="1805940"/>
                <wp:effectExtent l="0" t="0" r="0" b="0"/>
                <wp:wrapTopAndBottom/>
                <wp:docPr id="39152" name="Group 39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116" cy="1805940"/>
                          <a:chOff x="0" y="0"/>
                          <a:chExt cx="3214116" cy="1805940"/>
                        </a:xfrm>
                      </wpg:grpSpPr>
                      <pic:pic xmlns:pic="http://schemas.openxmlformats.org/drawingml/2006/picture">
                        <pic:nvPicPr>
                          <pic:cNvPr id="576" name="Picture 576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3204972" cy="1796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" name="Shape 577"/>
                        <wps:cNvSpPr/>
                        <wps:spPr>
                          <a:xfrm>
                            <a:off x="0" y="0"/>
                            <a:ext cx="3214116" cy="180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16" h="1805940">
                                <a:moveTo>
                                  <a:pt x="0" y="1805940"/>
                                </a:moveTo>
                                <a:lnTo>
                                  <a:pt x="3214116" y="1805940"/>
                                </a:lnTo>
                                <a:lnTo>
                                  <a:pt x="32141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152" style="width:253.08pt;height:142.2pt;position:absolute;mso-position-horizontal-relative:page;mso-position-horizontal:absolute;margin-left:54.84pt;mso-position-vertical-relative:page;margin-top:538.08pt;" coordsize="32141,18059">
                <v:shape id="Picture 576" style="position:absolute;width:32049;height:17967;left:45;top:45;" filled="f">
                  <v:imagedata r:id="rId111"/>
                </v:shape>
                <v:shape id="Shape 577" style="position:absolute;width:32141;height:18059;left:0;top:0;" coordsize="3214116,1805940" path="m0,1805940l3214116,1805940l3214116,0l0,0x">
                  <v:stroke weight="0.72pt" endcap="flat" joinstyle="round" on="true" color="#0070c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>様式５－１</w:t>
      </w:r>
    </w:p>
    <w:p w14:paraId="4D33C48F" w14:textId="661BB183" w:rsidR="0017068C" w:rsidRPr="00AC532C" w:rsidRDefault="004921ED" w:rsidP="00AC532C">
      <w:pPr>
        <w:spacing w:after="291"/>
        <w:ind w:left="347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D67EC95" wp14:editId="5779FAED">
                <wp:simplePos x="0" y="0"/>
                <wp:positionH relativeFrom="page">
                  <wp:align>center</wp:align>
                </wp:positionH>
                <wp:positionV relativeFrom="paragraph">
                  <wp:posOffset>4344670</wp:posOffset>
                </wp:positionV>
                <wp:extent cx="825500" cy="4572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E45C" w14:textId="1B6BD4F2" w:rsidR="00CB0D84" w:rsidRDefault="00CB0D84" w:rsidP="004921ED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０</w:t>
                            </w:r>
                          </w:p>
                          <w:p w14:paraId="026D6F53" w14:textId="77777777" w:rsidR="00CB0D84" w:rsidRDefault="00CB0D84" w:rsidP="004921ED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3B5464B9" w14:textId="77777777" w:rsidR="00CB0D84" w:rsidRDefault="00CB0D84" w:rsidP="00492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EC95" id="_x0000_s1096" type="#_x0000_t202" style="position:absolute;left:0;text-align:left;margin-left:0;margin-top:342.1pt;width:65pt;height:36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" filled="f" stroked="f">
                <v:textbox>
                  <w:txbxContent>
                    <w:p w14:paraId="3748E45C" w14:textId="1B6BD4F2" w:rsidR="00CB0D84" w:rsidRDefault="00CB0D84" w:rsidP="004921ED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０</w:t>
                      </w:r>
                    </w:p>
                    <w:p w14:paraId="026D6F53" w14:textId="77777777" w:rsidR="00CB0D84" w:rsidRDefault="00CB0D84" w:rsidP="004921ED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3B5464B9" w14:textId="77777777" w:rsidR="00CB0D84" w:rsidRDefault="00CB0D84" w:rsidP="004921ED"/>
                  </w:txbxContent>
                </v:textbox>
                <w10:wrap anchorx="page"/>
              </v:shape>
            </w:pict>
          </mc:Fallback>
        </mc:AlternateContent>
      </w:r>
      <w:r w:rsidR="00AC53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57524" wp14:editId="1A621D6B">
                <wp:simplePos x="0" y="0"/>
                <wp:positionH relativeFrom="margin">
                  <wp:align>left</wp:align>
                </wp:positionH>
                <wp:positionV relativeFrom="paragraph">
                  <wp:posOffset>1834222</wp:posOffset>
                </wp:positionV>
                <wp:extent cx="914400" cy="538814"/>
                <wp:effectExtent l="0" t="0" r="0" b="0"/>
                <wp:wrapNone/>
                <wp:docPr id="1652015412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8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C221" w14:textId="757C920A" w:rsidR="00CB0D84" w:rsidRPr="00AC532C" w:rsidRDefault="00CB0D84" w:rsidP="00AC532C">
                            <w:pPr>
                              <w:pStyle w:val="2"/>
                              <w:ind w:left="0" w:firstLineChars="100" w:firstLine="360"/>
                            </w:pPr>
                            <w:r w:rsidRPr="00AC532C">
                              <w:t>様式５－２ （矢印を記入して貼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7524" id="テキスト ボックス 759" o:spid="_x0000_s1097" type="#_x0000_t202" style="position:absolute;left:0;text-align:left;margin-left:0;margin-top:144.45pt;width:1in;height:42.45pt;z-index:2516695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" filled="f" stroked="f" strokeweight=".5pt">
                <v:textbox>
                  <w:txbxContent>
                    <w:p w14:paraId="58E2C221" w14:textId="757C920A" w:rsidR="00CB0D84" w:rsidRPr="00AC532C" w:rsidRDefault="00CB0D84" w:rsidP="00AC532C">
                      <w:pPr>
                        <w:pStyle w:val="2"/>
                        <w:ind w:left="0" w:firstLineChars="100" w:firstLine="360"/>
                      </w:pPr>
                      <w:r w:rsidRPr="00AC532C">
                        <w:t>様式５－２ （矢印を記入して貼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32C">
        <w:rPr>
          <w:noProof/>
        </w:rPr>
        <mc:AlternateContent>
          <mc:Choice Requires="wpg">
            <w:drawing>
              <wp:inline distT="0" distB="0" distL="0" distR="0" wp14:anchorId="4299C6C8" wp14:editId="206BC452">
                <wp:extent cx="3332988" cy="1840992"/>
                <wp:effectExtent l="0" t="0" r="0" b="0"/>
                <wp:docPr id="39151" name="Group 39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988" cy="1840992"/>
                          <a:chOff x="0" y="0"/>
                          <a:chExt cx="3332988" cy="1840992"/>
                        </a:xfrm>
                      </wpg:grpSpPr>
                      <pic:pic xmlns:pic="http://schemas.openxmlformats.org/drawingml/2006/picture">
                        <pic:nvPicPr>
                          <pic:cNvPr id="573" name="Picture 573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3323844" cy="1831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Shape 574"/>
                        <wps:cNvSpPr/>
                        <wps:spPr>
                          <a:xfrm>
                            <a:off x="0" y="0"/>
                            <a:ext cx="3332988" cy="184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988" h="1840992">
                                <a:moveTo>
                                  <a:pt x="0" y="1840992"/>
                                </a:moveTo>
                                <a:lnTo>
                                  <a:pt x="3332988" y="1840992"/>
                                </a:lnTo>
                                <a:lnTo>
                                  <a:pt x="3332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151" style="width:262.44pt;height:144.96pt;mso-position-horizontal-relative:char;mso-position-vertical-relative:line" coordsize="33329,18409">
                <v:shape id="Picture 573" style="position:absolute;width:33238;height:18318;left:45;top:45;" filled="f">
                  <v:imagedata r:id="rId113"/>
                </v:shape>
                <v:shape id="Shape 574" style="position:absolute;width:33329;height:18409;left:0;top:0;" coordsize="3332988,1840992" path="m0,1840992l3332988,1840992l3332988,0l0,0x">
                  <v:stroke weight="0.72pt" endcap="flat" joinstyle="round" on="true" color="#0070c0"/>
                  <v:fill on="false" color="#000000" opacity="0"/>
                </v:shape>
              </v:group>
            </w:pict>
          </mc:Fallback>
        </mc:AlternateContent>
      </w:r>
    </w:p>
    <w:p w14:paraId="56088BE6" w14:textId="77777777" w:rsidR="0017068C" w:rsidRDefault="0017068C">
      <w:pPr>
        <w:sectPr w:rsidR="0017068C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0800" w:h="15600"/>
          <w:pgMar w:top="319" w:right="2714" w:bottom="1334" w:left="657" w:header="720" w:footer="909" w:gutter="0"/>
          <w:pgNumType w:fmt="decimalFullWidth" w:start="6"/>
          <w:cols w:space="720"/>
        </w:sectPr>
      </w:pPr>
    </w:p>
    <w:p w14:paraId="20EBCA40" w14:textId="77777777" w:rsidR="0017068C" w:rsidRDefault="004921ED">
      <w:pPr>
        <w:spacing w:after="290"/>
        <w:ind w:left="-601" w:right="-66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573336" wp14:editId="69F112FF">
                <wp:extent cx="6531864" cy="656268"/>
                <wp:effectExtent l="0" t="0" r="21590" b="10795"/>
                <wp:docPr id="41252" name="Group 4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864" cy="656268"/>
                          <a:chOff x="0" y="0"/>
                          <a:chExt cx="6531864" cy="885444"/>
                        </a:xfrm>
                      </wpg:grpSpPr>
                      <wps:wsp>
                        <wps:cNvPr id="608" name="Rectangle 608"/>
                        <wps:cNvSpPr/>
                        <wps:spPr>
                          <a:xfrm>
                            <a:off x="347113" y="148483"/>
                            <a:ext cx="3918628" cy="59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4224D" w14:textId="5DF9818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手順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48"/>
                                </w:rPr>
                                <w:t>６．受付を開始す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Shape 681"/>
                        <wps:cNvSpPr/>
                        <wps:spPr>
                          <a:xfrm>
                            <a:off x="0" y="0"/>
                            <a:ext cx="6531864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864" h="885444">
                                <a:moveTo>
                                  <a:pt x="0" y="147574"/>
                                </a:moveTo>
                                <a:cubicBezTo>
                                  <a:pt x="0" y="66040"/>
                                  <a:pt x="66065" y="0"/>
                                  <a:pt x="147574" y="0"/>
                                </a:cubicBezTo>
                                <a:lnTo>
                                  <a:pt x="6384290" y="0"/>
                                </a:lnTo>
                                <a:cubicBezTo>
                                  <a:pt x="6465824" y="0"/>
                                  <a:pt x="6531864" y="66040"/>
                                  <a:pt x="6531864" y="147574"/>
                                </a:cubicBezTo>
                                <a:lnTo>
                                  <a:pt x="6531864" y="737870"/>
                                </a:lnTo>
                                <a:cubicBezTo>
                                  <a:pt x="6531864" y="819404"/>
                                  <a:pt x="6465824" y="885444"/>
                                  <a:pt x="6384290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73336" id="Group 41252" o:spid="_x0000_s1098" style="width:514.3pt;height:51.65pt;mso-position-horizontal-relative:char;mso-position-vertical-relative:line" coordsize="6531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">
                <v:rect id="Rectangle 608" o:spid="_x0000_s1099" style="position:absolute;left:3471;top:1484;width:39186;height: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2664224D" w14:textId="5DF9818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手順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sz w:val="48"/>
                          </w:rPr>
                          <w:t>６．受付を開始する</w:t>
                        </w:r>
                      </w:p>
                    </w:txbxContent>
                  </v:textbox>
                </v:rect>
                <v:shape id="Shape 681" o:spid="_x0000_s1100" style="position:absolute;width:65318;height:8854;visibility:visible;mso-wrap-style:square;v-text-anchor:top" coordsize="6531864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" path="m,147574c,66040,66065,,147574,l6384290,v81534,,147574,66040,147574,147574l6531864,737870v,81534,-66040,147574,-147574,147574l147574,885444c66065,885444,,819404,,737870l,147574xe" filled="f" strokeweight=".96pt">
                  <v:stroke miterlimit="83231f" joinstyle="miter"/>
                  <v:path arrowok="t" textboxrect="0,0,6531864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-199" w:type="dxa"/>
        <w:tblCellMar>
          <w:top w:w="102" w:type="dxa"/>
          <w:left w:w="14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266484F3" w14:textId="77777777" w:rsidTr="00882192">
        <w:trPr>
          <w:trHeight w:val="728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CEF9" w14:textId="77777777" w:rsidR="0017068C" w:rsidRDefault="004921ED">
            <w:pPr>
              <w:spacing w:after="0"/>
              <w:ind w:right="144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D223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:rsidRPr="00882192" w14:paraId="1758623A" w14:textId="77777777" w:rsidTr="00712BCA">
        <w:trPr>
          <w:trHeight w:val="433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9AA24" w14:textId="77777777" w:rsidR="00882192" w:rsidRPr="00882192" w:rsidRDefault="00882192" w:rsidP="00712BCA">
            <w:pPr>
              <w:spacing w:line="36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１　手順４で用意した書類（様式</w:t>
            </w:r>
            <w:r w:rsidRPr="00882192">
              <w:rPr>
                <w:rFonts w:ascii="Yu Gothic UI" w:eastAsia="Yu Gothic UI" w:hAnsi="Yu Gothic UI" w:cs="游明朝"/>
                <w:sz w:val="38"/>
                <w:szCs w:val="38"/>
              </w:rPr>
              <w:t>4-3,4-4,4-5</w:t>
            </w: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）</w:t>
            </w:r>
          </w:p>
          <w:p w14:paraId="794D17E5" w14:textId="090977E8" w:rsidR="0017068C" w:rsidRPr="00882192" w:rsidRDefault="004921ED" w:rsidP="00712BCA">
            <w:pPr>
              <w:spacing w:line="360" w:lineRule="exact"/>
              <w:ind w:firstLineChars="200" w:firstLine="760"/>
              <w:rPr>
                <w:rFonts w:ascii="Yu Gothic UI" w:eastAsia="Yu Gothic UI" w:hAnsi="Yu Gothic UI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の</w:t>
            </w:r>
            <w:r w:rsidRPr="00882192">
              <w:rPr>
                <w:rFonts w:ascii="Yu Gothic UI" w:eastAsia="Yu Gothic UI" w:hAnsi="Yu Gothic UI" w:cs="游明朝"/>
                <w:sz w:val="38"/>
                <w:szCs w:val="38"/>
              </w:rPr>
              <w:t>3</w:t>
            </w: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枚の受付書類に記入してもらう</w:t>
            </w:r>
          </w:p>
          <w:p w14:paraId="02013553" w14:textId="77777777" w:rsidR="00882192" w:rsidRPr="00882192" w:rsidRDefault="00882192" w:rsidP="00712BCA">
            <w:pPr>
              <w:spacing w:line="36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２　ペット情報カードをクリアポケットに入れ、</w:t>
            </w:r>
          </w:p>
          <w:p w14:paraId="1D9AA02F" w14:textId="6BCBBC3C" w:rsidR="0017068C" w:rsidRPr="00882192" w:rsidRDefault="004921ED" w:rsidP="00712BCA">
            <w:pPr>
              <w:spacing w:line="360" w:lineRule="exact"/>
              <w:ind w:firstLineChars="200" w:firstLine="760"/>
              <w:rPr>
                <w:rFonts w:ascii="Yu Gothic UI" w:eastAsia="Yu Gothic UI" w:hAnsi="Yu Gothic UI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ガムテープでケージに貼り付ける。</w:t>
            </w:r>
          </w:p>
          <w:p w14:paraId="23FC5C0C" w14:textId="77777777" w:rsidR="00882192" w:rsidRPr="00882192" w:rsidRDefault="00882192" w:rsidP="00712BCA">
            <w:pPr>
              <w:spacing w:line="36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３　受付番号を番号札にマジックで記入しケー</w:t>
            </w:r>
          </w:p>
          <w:p w14:paraId="4FFFE571" w14:textId="1FEEB758" w:rsidR="0017068C" w:rsidRPr="00882192" w:rsidRDefault="004921ED" w:rsidP="00712BCA">
            <w:pPr>
              <w:spacing w:line="360" w:lineRule="exact"/>
              <w:ind w:firstLineChars="200" w:firstLine="760"/>
              <w:rPr>
                <w:rFonts w:ascii="Yu Gothic UI" w:eastAsia="Yu Gothic UI" w:hAnsi="Yu Gothic UI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ジに着ける</w:t>
            </w:r>
          </w:p>
          <w:p w14:paraId="42D9BC62" w14:textId="655A9258" w:rsidR="00882192" w:rsidRPr="00882192" w:rsidRDefault="00882192" w:rsidP="00712BCA">
            <w:pPr>
              <w:spacing w:line="36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４．</w:t>
            </w:r>
            <w:r w:rsidR="00E37568">
              <w:rPr>
                <w:rFonts w:ascii="Yu Gothic UI" w:eastAsia="Yu Gothic UI" w:hAnsi="Yu Gothic UI" w:cs="ＭＳ 明朝" w:hint="eastAsia"/>
                <w:sz w:val="38"/>
                <w:szCs w:val="38"/>
              </w:rPr>
              <w:t>避難所</w:t>
            </w: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における飼育ルールを飼主に</w:t>
            </w:r>
          </w:p>
          <w:p w14:paraId="27120D00" w14:textId="1A0EBF9D" w:rsidR="0017068C" w:rsidRPr="00882192" w:rsidRDefault="004921ED" w:rsidP="00712BCA">
            <w:pPr>
              <w:spacing w:line="360" w:lineRule="exact"/>
              <w:ind w:firstLineChars="200" w:firstLine="760"/>
              <w:rPr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>渡し、ペット一時飼育場所を案内する。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97085" w14:textId="77777777" w:rsidR="0017068C" w:rsidRPr="00882192" w:rsidRDefault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４－３</w:t>
            </w:r>
          </w:p>
          <w:p w14:paraId="05AE8F03" w14:textId="77777777" w:rsidR="0017068C" w:rsidRPr="00882192" w:rsidRDefault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４－４</w:t>
            </w:r>
          </w:p>
          <w:p w14:paraId="14B120C3" w14:textId="77777777" w:rsidR="0017068C" w:rsidRPr="00882192" w:rsidRDefault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４－５</w:t>
            </w:r>
          </w:p>
          <w:p w14:paraId="6A4294EE" w14:textId="77777777" w:rsidR="0017068C" w:rsidRPr="00882192" w:rsidRDefault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４－６</w:t>
            </w:r>
          </w:p>
        </w:tc>
      </w:tr>
    </w:tbl>
    <w:p w14:paraId="0027906F" w14:textId="31D1956A" w:rsidR="00882192" w:rsidRDefault="00712BCA" w:rsidP="0088219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DE224" wp14:editId="07E522CD">
                <wp:simplePos x="0" y="0"/>
                <wp:positionH relativeFrom="column">
                  <wp:posOffset>-54970</wp:posOffset>
                </wp:positionH>
                <wp:positionV relativeFrom="paragraph">
                  <wp:posOffset>150301</wp:posOffset>
                </wp:positionV>
                <wp:extent cx="5762033" cy="3714476"/>
                <wp:effectExtent l="0" t="0" r="10160" b="19685"/>
                <wp:wrapNone/>
                <wp:docPr id="1841955498" name="大かっこ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033" cy="3714476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065B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60" o:spid="_x0000_s1026" type="#_x0000_t185" style="position:absolute;margin-left:-4.35pt;margin-top:11.85pt;width:453.7pt;height:29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" strokecolor="#0070c0" strokeweight="1.5pt">
                <v:stroke joinstyle="miter"/>
              </v:shape>
            </w:pict>
          </mc:Fallback>
        </mc:AlternateContent>
      </w:r>
    </w:p>
    <w:p w14:paraId="34BD16E6" w14:textId="4C5B1DDB" w:rsidR="0017068C" w:rsidRPr="00712BCA" w:rsidRDefault="004921ED" w:rsidP="00712BCA">
      <w:pPr>
        <w:spacing w:line="320" w:lineRule="exact"/>
        <w:ind w:firstLineChars="100" w:firstLine="280"/>
        <w:rPr>
          <w:rFonts w:ascii="Yu Gothic UI" w:eastAsia="Yu Gothic UI" w:hAnsi="Yu Gothic UI"/>
          <w:sz w:val="28"/>
          <w:szCs w:val="28"/>
        </w:rPr>
      </w:pP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</w:rPr>
        <w:t>・</w:t>
      </w:r>
      <w:r w:rsidRPr="00712BCA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 xml:space="preserve"> </w:t>
      </w:r>
      <w:r w:rsidRPr="00712BCA">
        <w:rPr>
          <w:rFonts w:ascii="Yu Gothic UI" w:eastAsia="Yu Gothic UI" w:hAnsi="Yu Gothic UI" w:cs="Arial"/>
          <w:b/>
          <w:bCs/>
          <w:sz w:val="28"/>
          <w:szCs w:val="28"/>
          <w:u w:color="000000"/>
        </w:rPr>
        <w:t>(</w:t>
      </w: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  <w:u w:color="000000"/>
        </w:rPr>
        <w:t>様式</w:t>
      </w:r>
      <w:r w:rsidRPr="00712BCA">
        <w:rPr>
          <w:rFonts w:ascii="Yu Gothic UI" w:eastAsia="Yu Gothic UI" w:hAnsi="Yu Gothic UI"/>
          <w:b/>
          <w:bCs/>
          <w:sz w:val="28"/>
          <w:szCs w:val="28"/>
          <w:u w:color="000000"/>
        </w:rPr>
        <w:t>4-3</w:t>
      </w:r>
      <w:r w:rsidRPr="00712BCA">
        <w:rPr>
          <w:rFonts w:ascii="Yu Gothic UI" w:eastAsia="Yu Gothic UI" w:hAnsi="Yu Gothic UI" w:cs="Arial"/>
          <w:b/>
          <w:bCs/>
          <w:sz w:val="28"/>
          <w:szCs w:val="28"/>
          <w:u w:color="000000"/>
        </w:rPr>
        <w:t xml:space="preserve">) </w:t>
      </w:r>
      <w:r w:rsidR="0036781C">
        <w:rPr>
          <w:rFonts w:ascii="Yu Gothic UI" w:eastAsia="Yu Gothic UI" w:hAnsi="Yu Gothic UI" w:cs="Arial" w:hint="eastAsia"/>
          <w:b/>
          <w:bCs/>
          <w:sz w:val="28"/>
          <w:szCs w:val="28"/>
          <w:u w:color="000000"/>
        </w:rPr>
        <w:t>○○避難所</w:t>
      </w: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  <w:u w:color="000000"/>
        </w:rPr>
        <w:t>飼い主の会参加同意書</w:t>
      </w:r>
    </w:p>
    <w:p w14:paraId="123C2D62" w14:textId="77777777" w:rsidR="00882192" w:rsidRPr="00712BCA" w:rsidRDefault="004921ED" w:rsidP="00712BCA">
      <w:pPr>
        <w:spacing w:line="320" w:lineRule="exact"/>
        <w:ind w:firstLineChars="200" w:firstLine="560"/>
        <w:rPr>
          <w:rFonts w:ascii="Yu Gothic UI" w:eastAsia="Yu Gothic UI" w:hAnsi="Yu Gothic UI" w:cs="ＭＳ 明朝"/>
          <w:sz w:val="28"/>
          <w:szCs w:val="28"/>
          <w:shd w:val="clear" w:color="auto" w:fill="C0C0C0"/>
        </w:rPr>
      </w:pPr>
      <w:r w:rsidRPr="00712BCA">
        <w:rPr>
          <w:rFonts w:ascii="Yu Gothic UI" w:eastAsia="Yu Gothic UI" w:hAnsi="Yu Gothic UI" w:cs="Cambria Math" w:hint="eastAsia"/>
          <w:sz w:val="28"/>
          <w:szCs w:val="28"/>
          <w:shd w:val="clear" w:color="auto" w:fill="C0C0C0"/>
        </w:rPr>
        <w:t>〔</w:t>
      </w:r>
      <w:r w:rsidRPr="00712BCA">
        <w:rPr>
          <w:rFonts w:ascii="Yu Gothic UI" w:eastAsia="Yu Gothic UI" w:hAnsi="Yu Gothic UI" w:cs="ＭＳ 明朝" w:hint="eastAsia"/>
          <w:sz w:val="28"/>
          <w:szCs w:val="28"/>
          <w:shd w:val="clear" w:color="auto" w:fill="C0C0C0"/>
        </w:rPr>
        <w:t>利用目的〕</w:t>
      </w:r>
    </w:p>
    <w:p w14:paraId="55244880" w14:textId="73D47F78" w:rsidR="0017068C" w:rsidRPr="00712BCA" w:rsidRDefault="004921ED" w:rsidP="00712BCA">
      <w:pPr>
        <w:spacing w:line="320" w:lineRule="exact"/>
        <w:ind w:leftChars="200" w:left="440"/>
        <w:rPr>
          <w:rFonts w:ascii="Yu Gothic UI" w:eastAsia="Yu Gothic UI" w:hAnsi="Yu Gothic UI" w:cs="ＭＳ 明朝"/>
          <w:sz w:val="28"/>
          <w:szCs w:val="28"/>
        </w:rPr>
      </w:pPr>
      <w:r w:rsidRPr="00712BCA">
        <w:rPr>
          <w:rFonts w:ascii="Yu Gothic UI" w:eastAsia="Yu Gothic UI" w:hAnsi="Yu Gothic UI" w:cs="ＭＳ 明朝" w:hint="eastAsia"/>
          <w:sz w:val="28"/>
          <w:szCs w:val="28"/>
        </w:rPr>
        <w:t>飼い主同士が協力体制を築き、助け合いながら飼育場所をきちん</w:t>
      </w:r>
      <w:r w:rsidR="00712BCA">
        <w:rPr>
          <w:rFonts w:ascii="Yu Gothic UI" w:eastAsia="Yu Gothic UI" w:hAnsi="Yu Gothic UI" w:cs="ＭＳ 明朝" w:hint="eastAsia"/>
          <w:sz w:val="28"/>
          <w:szCs w:val="28"/>
        </w:rPr>
        <w:t>と</w:t>
      </w:r>
      <w:r w:rsidRPr="00712BCA">
        <w:rPr>
          <w:rFonts w:ascii="Yu Gothic UI" w:eastAsia="Yu Gothic UI" w:hAnsi="Yu Gothic UI" w:cs="ＭＳ 明朝" w:hint="eastAsia"/>
          <w:sz w:val="28"/>
          <w:szCs w:val="28"/>
        </w:rPr>
        <w:t>運営・</w:t>
      </w:r>
      <w:r w:rsidR="00712BCA">
        <w:rPr>
          <w:rFonts w:ascii="Yu Gothic UI" w:eastAsia="Yu Gothic UI" w:hAnsi="Yu Gothic UI" w:cs="ＭＳ 明朝"/>
          <w:sz w:val="28"/>
          <w:szCs w:val="28"/>
        </w:rPr>
        <w:br/>
      </w:r>
      <w:r w:rsidRPr="00712BCA">
        <w:rPr>
          <w:rFonts w:ascii="Yu Gothic UI" w:eastAsia="Yu Gothic UI" w:hAnsi="Yu Gothic UI" w:cs="ＭＳ 明朝" w:hint="eastAsia"/>
          <w:sz w:val="28"/>
          <w:szCs w:val="28"/>
        </w:rPr>
        <w:t>管理するため、飼い主の会を結成し、ペット飼育場所を利用する飼い主は</w:t>
      </w:r>
      <w:r w:rsidR="00712BCA">
        <w:rPr>
          <w:rFonts w:ascii="Yu Gothic UI" w:eastAsia="Yu Gothic UI" w:hAnsi="Yu Gothic UI" w:cs="ＭＳ 明朝"/>
          <w:sz w:val="28"/>
          <w:szCs w:val="28"/>
        </w:rPr>
        <w:br/>
      </w:r>
      <w:r w:rsidRPr="00712BCA">
        <w:rPr>
          <w:rFonts w:ascii="Yu Gothic UI" w:eastAsia="Yu Gothic UI" w:hAnsi="Yu Gothic UI" w:cs="ＭＳ 明朝" w:hint="eastAsia"/>
          <w:sz w:val="28"/>
          <w:szCs w:val="28"/>
        </w:rPr>
        <w:t>加入することとする。</w:t>
      </w:r>
    </w:p>
    <w:p w14:paraId="6BFE3342" w14:textId="7C20D234" w:rsidR="0017068C" w:rsidRPr="00712BCA" w:rsidRDefault="004921ED" w:rsidP="00712BCA">
      <w:pPr>
        <w:spacing w:line="320" w:lineRule="exact"/>
        <w:ind w:firstLineChars="100" w:firstLine="280"/>
        <w:rPr>
          <w:rFonts w:ascii="Yu Gothic UI" w:eastAsia="Yu Gothic UI" w:hAnsi="Yu Gothic UI"/>
          <w:b/>
          <w:bCs/>
          <w:sz w:val="28"/>
          <w:szCs w:val="28"/>
        </w:rPr>
      </w:pP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</w:rPr>
        <w:t>・</w:t>
      </w:r>
      <w:r w:rsidRPr="00712BCA">
        <w:rPr>
          <w:rFonts w:ascii="Yu Gothic UI" w:eastAsia="Yu Gothic UI" w:hAnsi="Yu Gothic UI" w:cs="Arial"/>
          <w:b/>
          <w:bCs/>
          <w:sz w:val="28"/>
          <w:szCs w:val="28"/>
          <w:u w:color="000000"/>
        </w:rPr>
        <w:t>(</w:t>
      </w: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  <w:u w:color="000000"/>
        </w:rPr>
        <w:t>様式</w:t>
      </w:r>
      <w:r w:rsidRPr="00712BCA">
        <w:rPr>
          <w:rFonts w:ascii="Yu Gothic UI" w:eastAsia="Yu Gothic UI" w:hAnsi="Yu Gothic UI"/>
          <w:b/>
          <w:bCs/>
          <w:sz w:val="28"/>
          <w:szCs w:val="28"/>
          <w:u w:color="000000"/>
        </w:rPr>
        <w:t>4-4</w:t>
      </w:r>
      <w:r w:rsidRPr="00712BCA">
        <w:rPr>
          <w:rFonts w:ascii="Yu Gothic UI" w:eastAsia="Yu Gothic UI" w:hAnsi="Yu Gothic UI" w:cs="Arial"/>
          <w:b/>
          <w:bCs/>
          <w:sz w:val="28"/>
          <w:szCs w:val="28"/>
          <w:u w:color="000000"/>
        </w:rPr>
        <w:t xml:space="preserve">) </w:t>
      </w:r>
      <w:r w:rsidR="0036781C">
        <w:rPr>
          <w:rFonts w:ascii="Yu Gothic UI" w:eastAsia="Yu Gothic UI" w:hAnsi="Yu Gothic UI" w:cs="Arial" w:hint="eastAsia"/>
          <w:b/>
          <w:bCs/>
          <w:sz w:val="28"/>
          <w:szCs w:val="28"/>
          <w:u w:color="000000"/>
        </w:rPr>
        <w:t>○○避難所</w:t>
      </w: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  <w:u w:color="000000"/>
        </w:rPr>
        <w:t>ペット登録票</w:t>
      </w:r>
    </w:p>
    <w:p w14:paraId="1201663D" w14:textId="77777777" w:rsidR="0017068C" w:rsidRPr="00712BCA" w:rsidRDefault="004921ED" w:rsidP="00712BCA">
      <w:pPr>
        <w:spacing w:line="320" w:lineRule="exact"/>
        <w:ind w:firstLineChars="200" w:firstLine="560"/>
        <w:rPr>
          <w:rFonts w:ascii="Yu Gothic UI" w:eastAsia="Yu Gothic UI" w:hAnsi="Yu Gothic UI"/>
          <w:sz w:val="28"/>
          <w:szCs w:val="28"/>
        </w:rPr>
      </w:pPr>
      <w:r w:rsidRPr="00712BCA">
        <w:rPr>
          <w:rFonts w:ascii="Yu Gothic UI" w:eastAsia="Yu Gothic UI" w:hAnsi="Yu Gothic UI" w:cs="Cambria Math" w:hint="eastAsia"/>
          <w:sz w:val="28"/>
          <w:szCs w:val="28"/>
          <w:shd w:val="clear" w:color="auto" w:fill="C0C0C0"/>
        </w:rPr>
        <w:t>〔</w:t>
      </w:r>
      <w:r w:rsidRPr="00712BCA">
        <w:rPr>
          <w:rFonts w:ascii="Yu Gothic UI" w:eastAsia="Yu Gothic UI" w:hAnsi="Yu Gothic UI" w:cs="ＭＳ 明朝" w:hint="eastAsia"/>
          <w:sz w:val="28"/>
          <w:szCs w:val="28"/>
          <w:shd w:val="clear" w:color="auto" w:fill="C0C0C0"/>
        </w:rPr>
        <w:t>利用目的〕</w:t>
      </w:r>
    </w:p>
    <w:p w14:paraId="5ABBDDFE" w14:textId="635EB031" w:rsidR="0017068C" w:rsidRPr="00712BCA" w:rsidRDefault="0036781C" w:rsidP="00712BCA">
      <w:pPr>
        <w:spacing w:line="320" w:lineRule="exact"/>
        <w:ind w:leftChars="200" w:left="440"/>
        <w:rPr>
          <w:rFonts w:ascii="Yu Gothic UI" w:eastAsia="Yu Gothic UI" w:hAnsi="Yu Gothic UI"/>
          <w:sz w:val="28"/>
          <w:szCs w:val="28"/>
        </w:rPr>
      </w:pPr>
      <w:r w:rsidRPr="0036781C">
        <w:rPr>
          <w:rFonts w:ascii="Yu Gothic UI" w:eastAsia="Yu Gothic UI" w:hAnsi="Yu Gothic UI" w:cs="Arial" w:hint="eastAsia"/>
          <w:bCs/>
          <w:sz w:val="28"/>
          <w:szCs w:val="28"/>
          <w:u w:color="000000"/>
        </w:rPr>
        <w:t>○○避難所</w:t>
      </w:r>
      <w:r w:rsidR="004921ED" w:rsidRPr="00712BCA">
        <w:rPr>
          <w:rFonts w:ascii="Yu Gothic UI" w:eastAsia="Yu Gothic UI" w:hAnsi="Yu Gothic UI" w:cs="ＭＳ 明朝" w:hint="eastAsia"/>
          <w:sz w:val="28"/>
          <w:szCs w:val="28"/>
        </w:rPr>
        <w:t>に避難しているペットの数、種類などを把握し、必要な</w:t>
      </w:r>
      <w:r w:rsidR="00712BCA">
        <w:rPr>
          <w:rFonts w:ascii="Yu Gothic UI" w:eastAsia="Yu Gothic UI" w:hAnsi="Yu Gothic UI" w:cs="ＭＳ 明朝"/>
          <w:sz w:val="28"/>
          <w:szCs w:val="28"/>
        </w:rPr>
        <w:br/>
      </w:r>
      <w:r w:rsidR="004921ED" w:rsidRPr="00712BCA">
        <w:rPr>
          <w:rFonts w:ascii="Yu Gothic UI" w:eastAsia="Yu Gothic UI" w:hAnsi="Yu Gothic UI" w:cs="ＭＳ 明朝" w:hint="eastAsia"/>
          <w:sz w:val="28"/>
          <w:szCs w:val="28"/>
        </w:rPr>
        <w:t>支援を得るために必要となる。</w:t>
      </w:r>
    </w:p>
    <w:p w14:paraId="74403D13" w14:textId="77777777" w:rsidR="0017068C" w:rsidRPr="00712BCA" w:rsidRDefault="004921ED" w:rsidP="00712BCA">
      <w:pPr>
        <w:spacing w:line="320" w:lineRule="exact"/>
        <w:ind w:firstLineChars="100" w:firstLine="280"/>
        <w:rPr>
          <w:rFonts w:ascii="Yu Gothic UI" w:eastAsia="Yu Gothic UI" w:hAnsi="Yu Gothic UI"/>
          <w:b/>
          <w:bCs/>
          <w:sz w:val="28"/>
          <w:szCs w:val="28"/>
        </w:rPr>
      </w:pP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</w:rPr>
        <w:t>・</w:t>
      </w:r>
      <w:r w:rsidRPr="00712BCA">
        <w:rPr>
          <w:rFonts w:ascii="Yu Gothic UI" w:eastAsia="Yu Gothic UI" w:hAnsi="Yu Gothic UI" w:cs="ＭＳ ゴシック"/>
          <w:b/>
          <w:bCs/>
          <w:sz w:val="28"/>
          <w:szCs w:val="28"/>
        </w:rPr>
        <w:t xml:space="preserve"> </w:t>
      </w:r>
      <w:r w:rsidRPr="00712BCA">
        <w:rPr>
          <w:rFonts w:ascii="Yu Gothic UI" w:eastAsia="Yu Gothic UI" w:hAnsi="Yu Gothic UI" w:cs="Arial"/>
          <w:b/>
          <w:bCs/>
          <w:sz w:val="28"/>
          <w:szCs w:val="28"/>
          <w:u w:color="000000"/>
        </w:rPr>
        <w:t>(</w:t>
      </w: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  <w:u w:color="000000"/>
        </w:rPr>
        <w:t>様式</w:t>
      </w:r>
      <w:r w:rsidRPr="00712BCA">
        <w:rPr>
          <w:rFonts w:ascii="Yu Gothic UI" w:eastAsia="Yu Gothic UI" w:hAnsi="Yu Gothic UI"/>
          <w:b/>
          <w:bCs/>
          <w:sz w:val="28"/>
          <w:szCs w:val="28"/>
          <w:u w:color="000000"/>
        </w:rPr>
        <w:t>4-5</w:t>
      </w:r>
      <w:r w:rsidRPr="00712BCA">
        <w:rPr>
          <w:rFonts w:ascii="Yu Gothic UI" w:eastAsia="Yu Gothic UI" w:hAnsi="Yu Gothic UI" w:cs="Arial"/>
          <w:b/>
          <w:bCs/>
          <w:sz w:val="28"/>
          <w:szCs w:val="28"/>
          <w:u w:color="000000"/>
        </w:rPr>
        <w:t xml:space="preserve">) </w:t>
      </w:r>
      <w:r w:rsidRPr="00712BCA">
        <w:rPr>
          <w:rFonts w:ascii="Yu Gothic UI" w:eastAsia="Yu Gothic UI" w:hAnsi="Yu Gothic UI" w:cs="ＭＳ 明朝" w:hint="eastAsia"/>
          <w:b/>
          <w:bCs/>
          <w:sz w:val="28"/>
          <w:szCs w:val="28"/>
          <w:u w:color="000000"/>
        </w:rPr>
        <w:t>ペット情報カード</w:t>
      </w:r>
    </w:p>
    <w:p w14:paraId="67052782" w14:textId="77777777" w:rsidR="00712BCA" w:rsidRDefault="004921ED" w:rsidP="00712BCA">
      <w:pPr>
        <w:spacing w:line="320" w:lineRule="exact"/>
        <w:ind w:firstLineChars="200" w:firstLine="560"/>
        <w:rPr>
          <w:rFonts w:ascii="Yu Gothic UI" w:eastAsia="Yu Gothic UI" w:hAnsi="Yu Gothic UI"/>
          <w:sz w:val="28"/>
          <w:szCs w:val="28"/>
          <w:shd w:val="clear" w:color="auto" w:fill="C0C0C0"/>
        </w:rPr>
      </w:pPr>
      <w:r w:rsidRPr="00712BCA">
        <w:rPr>
          <w:rFonts w:ascii="Yu Gothic UI" w:eastAsia="Yu Gothic UI" w:hAnsi="Yu Gothic UI"/>
          <w:sz w:val="28"/>
          <w:szCs w:val="28"/>
          <w:shd w:val="clear" w:color="auto" w:fill="C0C0C0"/>
        </w:rPr>
        <w:t>〔利用目的〕</w:t>
      </w:r>
    </w:p>
    <w:p w14:paraId="5F740001" w14:textId="23E482E0" w:rsidR="0017068C" w:rsidRPr="00712BCA" w:rsidRDefault="004921ED" w:rsidP="00712BCA">
      <w:pPr>
        <w:spacing w:line="320" w:lineRule="exact"/>
        <w:ind w:leftChars="200" w:left="440"/>
        <w:rPr>
          <w:rFonts w:ascii="Yu Gothic UI" w:eastAsia="Yu Gothic UI" w:hAnsi="Yu Gothic UI"/>
        </w:rPr>
      </w:pPr>
      <w:r w:rsidRPr="00712BCA">
        <w:rPr>
          <w:rFonts w:ascii="Yu Gothic UI" w:eastAsia="Yu Gothic UI" w:hAnsi="Yu Gothic UI"/>
          <w:sz w:val="28"/>
          <w:szCs w:val="28"/>
        </w:rPr>
        <w:t>ペットの傍に飼い主さんが居ない時に、代わりにお世話する方がペットの</w:t>
      </w:r>
      <w:r w:rsidR="00712BCA">
        <w:rPr>
          <w:rFonts w:ascii="Yu Gothic UI" w:eastAsia="Yu Gothic UI" w:hAnsi="Yu Gothic UI"/>
          <w:sz w:val="28"/>
          <w:szCs w:val="28"/>
        </w:rPr>
        <w:br/>
      </w:r>
      <w:r w:rsidRPr="00712BCA">
        <w:rPr>
          <w:rFonts w:ascii="Yu Gothic UI" w:eastAsia="Yu Gothic UI" w:hAnsi="Yu Gothic UI"/>
          <w:sz w:val="28"/>
          <w:szCs w:val="28"/>
        </w:rPr>
        <w:t>詳細を把握できるようケージに掲示する。</w:t>
      </w:r>
    </w:p>
    <w:p w14:paraId="00311B2E" w14:textId="1A5EBD4B" w:rsidR="0017068C" w:rsidRDefault="002A18F3">
      <w:pPr>
        <w:spacing w:after="94"/>
        <w:ind w:left="10" w:right="180" w:hanging="1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F9098E6" wp14:editId="7E3D5237">
                <wp:simplePos x="0" y="0"/>
                <wp:positionH relativeFrom="column">
                  <wp:posOffset>2654300</wp:posOffset>
                </wp:positionH>
                <wp:positionV relativeFrom="paragraph">
                  <wp:posOffset>140335</wp:posOffset>
                </wp:positionV>
                <wp:extent cx="825500" cy="4572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A2FE" w14:textId="7D8483D6" w:rsidR="00CB0D84" w:rsidRDefault="00CB0D84" w:rsidP="002A18F3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１</w:t>
                            </w:r>
                          </w:p>
                          <w:p w14:paraId="02E1B1AF" w14:textId="77777777" w:rsidR="00CB0D84" w:rsidRDefault="00CB0D84" w:rsidP="002A18F3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276A3E06" w14:textId="77777777" w:rsidR="00CB0D84" w:rsidRDefault="00CB0D84" w:rsidP="002A1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98E6" id="_x0000_s1101" type="#_x0000_t202" style="position:absolute;left:0;text-align:left;margin-left:209pt;margin-top:11.05pt;width:65pt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" filled="f" stroked="f">
                <v:textbox>
                  <w:txbxContent>
                    <w:p w14:paraId="4688A2FE" w14:textId="7D8483D6" w:rsidR="00CB0D84" w:rsidRDefault="00CB0D84" w:rsidP="002A18F3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１</w:t>
                      </w:r>
                    </w:p>
                    <w:p w14:paraId="02E1B1AF" w14:textId="77777777" w:rsidR="00CB0D84" w:rsidRDefault="00CB0D84" w:rsidP="002A18F3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276A3E06" w14:textId="77777777" w:rsidR="00CB0D84" w:rsidRDefault="00CB0D84" w:rsidP="002A18F3"/>
                  </w:txbxContent>
                </v:textbox>
              </v:shape>
            </w:pict>
          </mc:Fallback>
        </mc:AlternateContent>
      </w:r>
    </w:p>
    <w:p w14:paraId="76EC6E01" w14:textId="77E468D0" w:rsidR="0017068C" w:rsidRDefault="004921ED">
      <w:pPr>
        <w:spacing w:after="0"/>
        <w:ind w:left="11"/>
      </w:pPr>
      <w:r w:rsidRPr="00712BCA">
        <w:rPr>
          <w:rFonts w:ascii="ＭＳ ゴシック" w:eastAsia="ＭＳ ゴシック" w:hAnsi="ＭＳ ゴシック" w:cs="ＭＳ ゴシック"/>
          <w:sz w:val="40"/>
          <w:szCs w:val="40"/>
          <w:bdr w:val="single" w:sz="15" w:space="0" w:color="000000"/>
        </w:rPr>
        <w:lastRenderedPageBreak/>
        <w:t>〔様式</w:t>
      </w:r>
      <w:r w:rsidRPr="00712BCA">
        <w:rPr>
          <w:sz w:val="40"/>
          <w:szCs w:val="40"/>
          <w:bdr w:val="single" w:sz="15" w:space="0" w:color="000000"/>
        </w:rPr>
        <w:t>4-3</w:t>
      </w:r>
      <w:r w:rsidRPr="00712BCA">
        <w:rPr>
          <w:rFonts w:ascii="ＭＳ ゴシック" w:eastAsia="ＭＳ ゴシック" w:hAnsi="ＭＳ ゴシック" w:cs="ＭＳ ゴシック"/>
          <w:sz w:val="40"/>
          <w:szCs w:val="40"/>
          <w:bdr w:val="single" w:sz="15" w:space="0" w:color="000000"/>
        </w:rPr>
        <w:t>〕</w:t>
      </w:r>
      <w:r w:rsidR="0036781C" w:rsidRPr="0036781C">
        <w:rPr>
          <w:rFonts w:ascii="ＭＳ ゴシック" w:eastAsia="ＭＳ ゴシック" w:hAnsi="ＭＳ ゴシック" w:cs="ＭＳ ゴシック" w:hint="eastAsia"/>
          <w:sz w:val="40"/>
          <w:szCs w:val="40"/>
          <w:bdr w:val="single" w:sz="15" w:space="0" w:color="000000"/>
        </w:rPr>
        <w:t>○○避難所</w:t>
      </w:r>
      <w:r w:rsidRPr="00712BCA">
        <w:rPr>
          <w:rFonts w:ascii="ＭＳ ゴシック" w:eastAsia="ＭＳ ゴシック" w:hAnsi="ＭＳ ゴシック" w:cs="ＭＳ ゴシック"/>
          <w:sz w:val="40"/>
          <w:szCs w:val="40"/>
          <w:bdr w:val="single" w:sz="15" w:space="0" w:color="000000"/>
        </w:rPr>
        <w:t>飼い主の会参加同意</w:t>
      </w:r>
      <w:r>
        <w:rPr>
          <w:rFonts w:ascii="ＭＳ ゴシック" w:eastAsia="ＭＳ ゴシック" w:hAnsi="ＭＳ ゴシック" w:cs="ＭＳ ゴシック"/>
          <w:sz w:val="42"/>
          <w:bdr w:val="single" w:sz="15" w:space="0" w:color="000000"/>
        </w:rPr>
        <w:t>書</w:t>
      </w:r>
    </w:p>
    <w:p w14:paraId="27F3D8E2" w14:textId="77777777" w:rsidR="00712BCA" w:rsidRDefault="00712BCA">
      <w:pPr>
        <w:spacing w:after="0"/>
        <w:ind w:left="-35" w:right="-520"/>
        <w:rPr>
          <w:rFonts w:eastAsiaTheme="minorEastAsia"/>
        </w:rPr>
      </w:pPr>
    </w:p>
    <w:p w14:paraId="67450257" w14:textId="07DB893C" w:rsidR="0017068C" w:rsidRDefault="00712BCA">
      <w:pPr>
        <w:spacing w:after="0"/>
        <w:ind w:left="-35" w:right="-520"/>
      </w:pPr>
      <w:r>
        <w:rPr>
          <w:rFonts w:eastAsiaTheme="minorEastAsia" w:hint="eastAsia"/>
        </w:rPr>
        <w:t xml:space="preserve">　　</w:t>
      </w:r>
      <w:r w:rsidR="00CB5238">
        <w:rPr>
          <w:noProof/>
        </w:rPr>
        <w:drawing>
          <wp:inline distT="0" distB="0" distL="0" distR="0" wp14:anchorId="0C2C82CA" wp14:editId="73153B56">
            <wp:extent cx="4983480" cy="7625208"/>
            <wp:effectExtent l="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キャプチャ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15" cy="76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B37C" w14:textId="2845A595" w:rsidR="00712BCA" w:rsidRDefault="00F07C6C">
      <w:pPr>
        <w:spacing w:after="0" w:line="216" w:lineRule="auto"/>
        <w:ind w:left="9" w:hanging="10"/>
        <w:rPr>
          <w:rFonts w:ascii="ＭＳ ゴシック" w:eastAsia="ＭＳ ゴシック" w:hAnsi="ＭＳ ゴシック" w:cs="ＭＳ ゴシック"/>
          <w:color w:val="FF0000"/>
          <w:sz w:val="36"/>
          <w:u w:val="single"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FC5DCD" wp14:editId="4D46A103">
                <wp:simplePos x="0" y="0"/>
                <wp:positionH relativeFrom="column">
                  <wp:posOffset>2622550</wp:posOffset>
                </wp:positionH>
                <wp:positionV relativeFrom="paragraph">
                  <wp:posOffset>273685</wp:posOffset>
                </wp:positionV>
                <wp:extent cx="825500" cy="4572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8B65" w14:textId="04B0EF86" w:rsidR="00CB0D84" w:rsidRDefault="00CB0D84" w:rsidP="00F07C6C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２</w:t>
                            </w:r>
                          </w:p>
                          <w:p w14:paraId="13AA60DC" w14:textId="77777777" w:rsidR="00CB0D84" w:rsidRDefault="00CB0D84" w:rsidP="00F07C6C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0A529020" w14:textId="77777777" w:rsidR="00CB0D84" w:rsidRDefault="00CB0D84" w:rsidP="00F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5DCD" id="_x0000_s1102" type="#_x0000_t202" style="position:absolute;left:0;text-align:left;margin-left:206.5pt;margin-top:21.55pt;width:65pt;height:3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" filled="f" stroked="f">
                <v:textbox>
                  <w:txbxContent>
                    <w:p w14:paraId="03028B65" w14:textId="04B0EF86" w:rsidR="00CB0D84" w:rsidRDefault="00CB0D84" w:rsidP="00F07C6C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２</w:t>
                      </w:r>
                    </w:p>
                    <w:p w14:paraId="13AA60DC" w14:textId="77777777" w:rsidR="00CB0D84" w:rsidRDefault="00CB0D84" w:rsidP="00F07C6C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0A529020" w14:textId="77777777" w:rsidR="00CB0D84" w:rsidRDefault="00CB0D84" w:rsidP="00F07C6C"/>
                  </w:txbxContent>
                </v:textbox>
              </v:shape>
            </w:pict>
          </mc:Fallback>
        </mc:AlternateContent>
      </w:r>
    </w:p>
    <w:p w14:paraId="1890032B" w14:textId="4CA37DDC" w:rsidR="00712BCA" w:rsidRDefault="00712BCA">
      <w:pPr>
        <w:spacing w:after="0" w:line="216" w:lineRule="auto"/>
        <w:ind w:left="9" w:hanging="10"/>
        <w:rPr>
          <w:rFonts w:ascii="ＭＳ ゴシック" w:eastAsia="ＭＳ ゴシック" w:hAnsi="ＭＳ ゴシック" w:cs="ＭＳ ゴシック"/>
          <w:color w:val="FF0000"/>
          <w:sz w:val="36"/>
          <w:u w:val="single" w:color="FF0000"/>
        </w:rPr>
      </w:pPr>
      <w:r>
        <w:rPr>
          <w:rFonts w:ascii="ＭＳ ゴシック" w:eastAsia="ＭＳ ゴシック" w:hAnsi="ＭＳ ゴシック" w:cs="ＭＳ ゴシック"/>
          <w:noProof/>
          <w:color w:val="FF0000"/>
          <w:sz w:val="36"/>
          <w:u w:val="single" w:color="FF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02D0D" wp14:editId="63BC05D2">
                <wp:simplePos x="0" y="0"/>
                <wp:positionH relativeFrom="column">
                  <wp:posOffset>53975</wp:posOffset>
                </wp:positionH>
                <wp:positionV relativeFrom="paragraph">
                  <wp:posOffset>-112128</wp:posOffset>
                </wp:positionV>
                <wp:extent cx="5875655" cy="502920"/>
                <wp:effectExtent l="0" t="0" r="10795" b="11430"/>
                <wp:wrapNone/>
                <wp:docPr id="330623364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0D906" w14:textId="356A0335" w:rsidR="00CB0D84" w:rsidRPr="00372504" w:rsidRDefault="00CB0D84" w:rsidP="003725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372504"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〔</w:t>
                            </w:r>
                            <w:r w:rsidRPr="00372504">
                              <w:rPr>
                                <w:rFonts w:ascii="ＭＳ ゴシック" w:eastAsia="ＭＳ ゴシック" w:hAnsi="ＭＳ ゴシック" w:cs="ＭＳ 明朝" w:hint="eastAsia"/>
                                <w:sz w:val="44"/>
                                <w:szCs w:val="44"/>
                              </w:rPr>
                              <w:t>様式</w:t>
                            </w:r>
                            <w:r w:rsidRPr="00372504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4-4</w:t>
                            </w:r>
                            <w:r w:rsidRPr="00372504"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〕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44"/>
                                <w:szCs w:val="44"/>
                              </w:rPr>
                              <w:t>避難所</w:t>
                            </w:r>
                            <w:r w:rsidRPr="00372504">
                              <w:rPr>
                                <w:rFonts w:ascii="ＭＳ ゴシック" w:eastAsia="ＭＳ ゴシック" w:hAnsi="ＭＳ ゴシック" w:cs="ＭＳ 明朝" w:hint="eastAsia"/>
                                <w:sz w:val="44"/>
                                <w:szCs w:val="44"/>
                              </w:rPr>
                              <w:t>ペット登録票</w:t>
                            </w:r>
                          </w:p>
                          <w:p w14:paraId="3BABF4FD" w14:textId="77777777" w:rsidR="00CB0D84" w:rsidRPr="00372504" w:rsidRDefault="00CB0D84" w:rsidP="003725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2D0D" id="テキスト ボックス 761" o:spid="_x0000_s1103" type="#_x0000_t202" style="position:absolute;left:0;text-align:left;margin-left:4.25pt;margin-top:-8.85pt;width:462.65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" fillcolor="white [3201]" strokeweight="1pt">
                <v:textbox>
                  <w:txbxContent>
                    <w:p w14:paraId="2D30D906" w14:textId="356A0335" w:rsidR="00CB0D84" w:rsidRPr="00372504" w:rsidRDefault="00CB0D84" w:rsidP="003725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372504"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〔</w:t>
                      </w:r>
                      <w:r w:rsidRPr="00372504">
                        <w:rPr>
                          <w:rFonts w:ascii="ＭＳ ゴシック" w:eastAsia="ＭＳ ゴシック" w:hAnsi="ＭＳ ゴシック" w:cs="ＭＳ 明朝" w:hint="eastAsia"/>
                          <w:sz w:val="44"/>
                          <w:szCs w:val="44"/>
                        </w:rPr>
                        <w:t>様式</w:t>
                      </w:r>
                      <w:r w:rsidRPr="00372504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4-4</w:t>
                      </w:r>
                      <w:r w:rsidRPr="00372504"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〕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44"/>
                          <w:szCs w:val="44"/>
                        </w:rPr>
                        <w:t>避難所</w:t>
                      </w:r>
                      <w:r w:rsidRPr="00372504">
                        <w:rPr>
                          <w:rFonts w:ascii="ＭＳ ゴシック" w:eastAsia="ＭＳ ゴシック" w:hAnsi="ＭＳ ゴシック" w:cs="ＭＳ 明朝" w:hint="eastAsia"/>
                          <w:sz w:val="44"/>
                          <w:szCs w:val="44"/>
                        </w:rPr>
                        <w:t>ペット登録票</w:t>
                      </w:r>
                    </w:p>
                    <w:p w14:paraId="3BABF4FD" w14:textId="77777777" w:rsidR="00CB0D84" w:rsidRPr="00372504" w:rsidRDefault="00CB0D84" w:rsidP="003725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CBE2E" w14:textId="77777777" w:rsidR="00712BCA" w:rsidRDefault="00712BCA">
      <w:pPr>
        <w:spacing w:after="0" w:line="216" w:lineRule="auto"/>
        <w:ind w:left="9" w:hanging="10"/>
        <w:rPr>
          <w:rFonts w:ascii="ＭＳ ゴシック" w:eastAsia="ＭＳ ゴシック" w:hAnsi="ＭＳ ゴシック" w:cs="ＭＳ ゴシック"/>
          <w:color w:val="FF0000"/>
          <w:sz w:val="36"/>
          <w:u w:val="single" w:color="FF0000"/>
        </w:rPr>
      </w:pPr>
    </w:p>
    <w:p w14:paraId="54440907" w14:textId="05390013" w:rsidR="0017068C" w:rsidRDefault="004921ED">
      <w:pPr>
        <w:spacing w:after="0" w:line="216" w:lineRule="auto"/>
        <w:ind w:left="9" w:hanging="10"/>
      </w:pPr>
      <w:r>
        <w:rPr>
          <w:rFonts w:ascii="ＭＳ ゴシック" w:eastAsia="ＭＳ ゴシック" w:hAnsi="ＭＳ ゴシック" w:cs="ＭＳ ゴシック"/>
          <w:color w:val="FF0000"/>
          <w:sz w:val="36"/>
          <w:u w:val="single" w:color="FF0000"/>
        </w:rPr>
        <w:t>留意事項、健康状態、特記事項はできるだけ詳しく記入してもらう。</w:t>
      </w:r>
      <w:r>
        <w:rPr>
          <w:rFonts w:ascii="ＭＳ ゴシック" w:eastAsia="ＭＳ ゴシック" w:hAnsi="ＭＳ ゴシック" w:cs="ＭＳ ゴシック"/>
          <w:sz w:val="36"/>
        </w:rPr>
        <w:t>例えば、アレルギーの有無、他人・他ペットへの攻撃性、毎日飲ませている薬、健康状態（持病の有無）などは必ず記入してもらう。</w:t>
      </w:r>
    </w:p>
    <w:p w14:paraId="511B405C" w14:textId="3B253BA7" w:rsidR="0017068C" w:rsidRDefault="00E37568">
      <w:pPr>
        <w:spacing w:after="0"/>
        <w:ind w:left="771"/>
      </w:pPr>
      <w:r>
        <w:rPr>
          <w:noProof/>
        </w:rPr>
        <w:drawing>
          <wp:inline distT="0" distB="0" distL="0" distR="0" wp14:anchorId="1E6E452B" wp14:editId="03F85A4E">
            <wp:extent cx="4994789" cy="676656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キャプチャ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17" cy="67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47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E2E6A6E" wp14:editId="541474E9">
                <wp:simplePos x="0" y="0"/>
                <wp:positionH relativeFrom="column">
                  <wp:posOffset>2635250</wp:posOffset>
                </wp:positionH>
                <wp:positionV relativeFrom="paragraph">
                  <wp:posOffset>6966585</wp:posOffset>
                </wp:positionV>
                <wp:extent cx="825500" cy="4572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D421" w14:textId="07FF4443" w:rsidR="00CB0D84" w:rsidRDefault="00CB0D84" w:rsidP="00313479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３</w:t>
                            </w:r>
                          </w:p>
                          <w:p w14:paraId="2F67BE4C" w14:textId="77777777" w:rsidR="00CB0D84" w:rsidRDefault="00CB0D84" w:rsidP="00313479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39FC27F3" w14:textId="77777777" w:rsidR="00CB0D84" w:rsidRDefault="00CB0D84" w:rsidP="00313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6A6E" id="_x0000_s1104" type="#_x0000_t202" style="position:absolute;left:0;text-align:left;margin-left:207.5pt;margin-top:548.55pt;width:65pt;height:3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" filled="f" stroked="f">
                <v:textbox>
                  <w:txbxContent>
                    <w:p w14:paraId="3BC5D421" w14:textId="07FF4443" w:rsidR="00CB0D84" w:rsidRDefault="00CB0D84" w:rsidP="00313479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３</w:t>
                      </w:r>
                    </w:p>
                    <w:p w14:paraId="2F67BE4C" w14:textId="77777777" w:rsidR="00CB0D84" w:rsidRDefault="00CB0D84" w:rsidP="00313479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39FC27F3" w14:textId="77777777" w:rsidR="00CB0D84" w:rsidRDefault="00CB0D84" w:rsidP="00313479"/>
                  </w:txbxContent>
                </v:textbox>
              </v:shape>
            </w:pict>
          </mc:Fallback>
        </mc:AlternateContent>
      </w:r>
    </w:p>
    <w:p w14:paraId="1D80FC11" w14:textId="56903810" w:rsidR="0017068C" w:rsidRDefault="0017068C">
      <w:pPr>
        <w:sectPr w:rsidR="0017068C" w:rsidSect="00712BCA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0800" w:h="15600"/>
          <w:pgMar w:top="605" w:right="1036" w:bottom="274" w:left="748" w:header="720" w:footer="720" w:gutter="0"/>
          <w:cols w:space="720"/>
          <w:titlePg/>
          <w:docGrid w:linePitch="299"/>
        </w:sectPr>
      </w:pPr>
    </w:p>
    <w:p w14:paraId="6EA1E140" w14:textId="37679F11" w:rsidR="00372504" w:rsidRDefault="00372504">
      <w:pPr>
        <w:spacing w:after="377" w:line="216" w:lineRule="auto"/>
        <w:ind w:left="9" w:hanging="10"/>
        <w:rPr>
          <w:rFonts w:ascii="ＭＳ ゴシック" w:eastAsia="ＭＳ ゴシック" w:hAnsi="ＭＳ ゴシック" w:cs="ＭＳ ゴシック"/>
          <w:sz w:val="36"/>
        </w:rPr>
      </w:pPr>
      <w:r>
        <w:rPr>
          <w:rFonts w:ascii="ＭＳ ゴシック" w:eastAsia="ＭＳ ゴシック" w:hAnsi="ＭＳ ゴシック" w:cs="ＭＳ ゴシック"/>
          <w:noProof/>
          <w:color w:val="FF0000"/>
          <w:sz w:val="36"/>
          <w:u w:val="single" w:color="FF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7C8C6" wp14:editId="1BADC895">
                <wp:simplePos x="0" y="0"/>
                <wp:positionH relativeFrom="margin">
                  <wp:align>left</wp:align>
                </wp:positionH>
                <wp:positionV relativeFrom="paragraph">
                  <wp:posOffset>-160655</wp:posOffset>
                </wp:positionV>
                <wp:extent cx="5875655" cy="502920"/>
                <wp:effectExtent l="0" t="0" r="10795" b="11430"/>
                <wp:wrapNone/>
                <wp:docPr id="604794246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DC43F" w14:textId="3F0A4154" w:rsidR="00CB0D84" w:rsidRPr="00372504" w:rsidRDefault="00CB0D84" w:rsidP="003725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372504"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〔</w:t>
                            </w:r>
                            <w:r w:rsidRPr="00372504">
                              <w:rPr>
                                <w:rFonts w:ascii="ＭＳ ゴシック" w:eastAsia="ＭＳ ゴシック" w:hAnsi="ＭＳ ゴシック" w:cs="ＭＳ 明朝" w:hint="eastAsia"/>
                                <w:sz w:val="44"/>
                                <w:szCs w:val="44"/>
                              </w:rPr>
                              <w:t>様式</w:t>
                            </w:r>
                            <w:r w:rsidRPr="00372504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4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5</w:t>
                            </w:r>
                            <w:r w:rsidRPr="00372504"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〕</w:t>
                            </w:r>
                            <w:r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ペット情報カード</w:t>
                            </w:r>
                            <w:r w:rsidRPr="00372504">
                              <w:rPr>
                                <w:rFonts w:ascii="ＭＳ ゴシック" w:eastAsia="ＭＳ ゴシック" w:hAnsi="ＭＳ ゴシック" w:cs="ＭＳ 明朝" w:hint="eastAsia"/>
                                <w:sz w:val="44"/>
                                <w:szCs w:val="44"/>
                              </w:rPr>
                              <w:t>録票</w:t>
                            </w:r>
                          </w:p>
                          <w:p w14:paraId="7D6E9FC4" w14:textId="77777777" w:rsidR="00CB0D84" w:rsidRPr="00372504" w:rsidRDefault="00CB0D84" w:rsidP="003725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C8C6" id="_x0000_s1105" type="#_x0000_t202" style="position:absolute;left:0;text-align:left;margin-left:0;margin-top:-12.65pt;width:462.65pt;height:39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" fillcolor="white [3201]" strokeweight="1pt">
                <v:textbox>
                  <w:txbxContent>
                    <w:p w14:paraId="774DC43F" w14:textId="3F0A4154" w:rsidR="00CB0D84" w:rsidRPr="00372504" w:rsidRDefault="00CB0D84" w:rsidP="003725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372504"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〔</w:t>
                      </w:r>
                      <w:r w:rsidRPr="00372504">
                        <w:rPr>
                          <w:rFonts w:ascii="ＭＳ ゴシック" w:eastAsia="ＭＳ ゴシック" w:hAnsi="ＭＳ ゴシック" w:cs="ＭＳ 明朝" w:hint="eastAsia"/>
                          <w:sz w:val="44"/>
                          <w:szCs w:val="44"/>
                        </w:rPr>
                        <w:t>様式</w:t>
                      </w:r>
                      <w:r w:rsidRPr="00372504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4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5</w:t>
                      </w:r>
                      <w:r w:rsidRPr="00372504"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〕</w:t>
                      </w:r>
                      <w:r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ペット情報カード</w:t>
                      </w:r>
                      <w:r w:rsidRPr="00372504">
                        <w:rPr>
                          <w:rFonts w:ascii="ＭＳ ゴシック" w:eastAsia="ＭＳ ゴシック" w:hAnsi="ＭＳ ゴシック" w:cs="ＭＳ 明朝" w:hint="eastAsia"/>
                          <w:sz w:val="44"/>
                          <w:szCs w:val="44"/>
                        </w:rPr>
                        <w:t>録票</w:t>
                      </w:r>
                    </w:p>
                    <w:p w14:paraId="7D6E9FC4" w14:textId="77777777" w:rsidR="00CB0D84" w:rsidRPr="00372504" w:rsidRDefault="00CB0D84" w:rsidP="0037250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6CC48" w14:textId="77D6993F" w:rsidR="00C91AD4" w:rsidRDefault="00B453F9" w:rsidP="00435D17">
      <w:pPr>
        <w:spacing w:after="377" w:line="216" w:lineRule="auto"/>
        <w:rPr>
          <w:rFonts w:ascii="游明朝" w:eastAsia="游明朝" w:hAnsi="游明朝" w:cs="游明朝"/>
          <w:sz w:val="36"/>
        </w:rPr>
      </w:pPr>
      <w:r>
        <w:rPr>
          <w:rFonts w:ascii="ＭＳ ゴシック" w:eastAsia="ＭＳ ゴシック" w:hAnsi="ＭＳ ゴシック" w:cs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A0B706" wp14:editId="59682EC0">
                <wp:simplePos x="0" y="0"/>
                <wp:positionH relativeFrom="column">
                  <wp:posOffset>981275</wp:posOffset>
                </wp:positionH>
                <wp:positionV relativeFrom="paragraph">
                  <wp:posOffset>1376298</wp:posOffset>
                </wp:positionV>
                <wp:extent cx="5087620" cy="6771785"/>
                <wp:effectExtent l="0" t="0" r="17780" b="10160"/>
                <wp:wrapNone/>
                <wp:docPr id="1260556749" name="正方形/長方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6771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1545" id="正方形/長方形 765" o:spid="_x0000_s1026" style="position:absolute;left:0;text-align:left;margin-left:77.25pt;margin-top:108.35pt;width:400.6pt;height:533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07586" wp14:editId="5D6A331D">
                <wp:simplePos x="0" y="0"/>
                <wp:positionH relativeFrom="margin">
                  <wp:posOffset>1117546</wp:posOffset>
                </wp:positionH>
                <wp:positionV relativeFrom="paragraph">
                  <wp:posOffset>1507255</wp:posOffset>
                </wp:positionV>
                <wp:extent cx="961426" cy="323959"/>
                <wp:effectExtent l="0" t="0" r="1016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26" cy="3239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5FE76" w14:textId="77777777" w:rsidR="00CB0D84" w:rsidRPr="00B453F9" w:rsidRDefault="00CB0D84" w:rsidP="00B453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53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7586" id="テキスト ボックス 33" o:spid="_x0000_s1106" type="#_x0000_t202" style="position:absolute;margin-left:88pt;margin-top:118.7pt;width:75.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" fillcolor="#c5e0b3 [1305]" strokeweight=".5pt">
                <v:textbox>
                  <w:txbxContent>
                    <w:p w14:paraId="3855FE76" w14:textId="77777777" w:rsidR="00CB0D84" w:rsidRPr="00B453F9" w:rsidRDefault="00CB0D84" w:rsidP="00B453F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453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sz w:val="36"/>
        </w:rPr>
        <w:t>〔様式</w:t>
      </w:r>
      <w:r>
        <w:rPr>
          <w:rFonts w:ascii="游明朝" w:eastAsia="游明朝" w:hAnsi="游明朝" w:cs="游明朝"/>
          <w:sz w:val="36"/>
        </w:rPr>
        <w:t>4-4</w:t>
      </w:r>
      <w:r>
        <w:rPr>
          <w:rFonts w:ascii="ＭＳ ゴシック" w:eastAsia="ＭＳ ゴシック" w:hAnsi="ＭＳ ゴシック" w:cs="ＭＳ ゴシック"/>
          <w:sz w:val="36"/>
        </w:rPr>
        <w:t>〕</w:t>
      </w:r>
      <w:r w:rsidR="00E37568">
        <w:rPr>
          <w:rFonts w:ascii="ＭＳ ゴシック" w:eastAsia="ＭＳ ゴシック" w:hAnsi="ＭＳ ゴシック" w:cs="ＭＳ ゴシック" w:hint="eastAsia"/>
          <w:sz w:val="36"/>
        </w:rPr>
        <w:t>避難所</w:t>
      </w:r>
      <w:r>
        <w:rPr>
          <w:rFonts w:ascii="ＭＳ ゴシック" w:eastAsia="ＭＳ ゴシック" w:hAnsi="ＭＳ ゴシック" w:cs="ＭＳ ゴシック"/>
          <w:sz w:val="36"/>
        </w:rPr>
        <w:t>ペット登録票に記入したものと同じ受付番号</w:t>
      </w:r>
      <w:r>
        <w:rPr>
          <w:rFonts w:ascii="游明朝" w:eastAsia="游明朝" w:hAnsi="游明朝" w:cs="游明朝"/>
          <w:sz w:val="36"/>
        </w:rPr>
        <w:t>(NO.</w:t>
      </w:r>
      <w:r>
        <w:rPr>
          <w:rFonts w:ascii="ＭＳ ゴシック" w:eastAsia="ＭＳ ゴシック" w:hAnsi="ＭＳ ゴシック" w:cs="ＭＳ ゴシック"/>
          <w:sz w:val="36"/>
        </w:rPr>
        <w:t>）ペットの名前、緊急連絡先、飼い主氏名を枠内に記入し、枠外に留意事項・健康状態・特記事項を記入する</w:t>
      </w:r>
      <w:r>
        <w:rPr>
          <w:rFonts w:ascii="游明朝" w:eastAsia="游明朝" w:hAnsi="游明朝" w:cs="游明朝"/>
          <w:sz w:val="36"/>
        </w:rPr>
        <w:t>.</w:t>
      </w:r>
    </w:p>
    <w:p w14:paraId="15B332CC" w14:textId="7899E146" w:rsidR="00C91AD4" w:rsidRDefault="00B453F9">
      <w:pPr>
        <w:spacing w:after="377" w:line="216" w:lineRule="auto"/>
        <w:ind w:left="9" w:hanging="10"/>
        <w:rPr>
          <w:rFonts w:eastAsiaTheme="minorEastAsia"/>
        </w:rPr>
      </w:pPr>
      <w:r w:rsidRPr="00C86E8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D2F02" wp14:editId="151C2E84">
                <wp:simplePos x="0" y="0"/>
                <wp:positionH relativeFrom="margin">
                  <wp:posOffset>5088074</wp:posOffset>
                </wp:positionH>
                <wp:positionV relativeFrom="paragraph">
                  <wp:posOffset>229562</wp:posOffset>
                </wp:positionV>
                <wp:extent cx="916995" cy="369332"/>
                <wp:effectExtent l="0" t="0" r="0" b="0"/>
                <wp:wrapNone/>
                <wp:docPr id="1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7F1F16" w14:textId="77777777" w:rsidR="00CB0D84" w:rsidRPr="00B453F9" w:rsidRDefault="00CB0D84" w:rsidP="00B453F9">
                            <w:pPr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453F9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様式</w:t>
                            </w:r>
                            <w:r w:rsidRPr="00B453F9">
                              <w:rPr>
                                <w:rFonts w:hAnsi="Century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-</w:t>
                            </w:r>
                            <w:r w:rsidRPr="00B453F9"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D2F02" id="テキスト ボックス 6" o:spid="_x0000_s1107" type="#_x0000_t202" style="position:absolute;left:0;text-align:left;margin-left:400.65pt;margin-top:18.1pt;width:72.2pt;height:29.1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" filled="f" stroked="f">
                <v:textbox style="mso-fit-shape-to-text:t">
                  <w:txbxContent>
                    <w:p w14:paraId="4C7F1F16" w14:textId="77777777" w:rsidR="00CB0D84" w:rsidRPr="00B453F9" w:rsidRDefault="00CB0D84" w:rsidP="00B453F9">
                      <w:pPr>
                        <w:rPr>
                          <w:rFonts w:hAnsi="ＭＳ 明朝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453F9">
                        <w:rPr>
                          <w:rFonts w:hAnsi="ＭＳ 明朝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様式</w:t>
                      </w:r>
                      <w:r w:rsidRPr="00B453F9">
                        <w:rPr>
                          <w:rFonts w:hAnsi="Century"/>
                          <w:color w:val="000000" w:themeColor="text1"/>
                          <w:kern w:val="24"/>
                          <w:sz w:val="28"/>
                          <w:szCs w:val="28"/>
                        </w:rPr>
                        <w:t>4-</w:t>
                      </w:r>
                      <w:r w:rsidRPr="00B453F9">
                        <w:rPr>
                          <w:rFonts w:hAnsi="Century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73A70" w14:textId="66AD728E" w:rsidR="00C91AD4" w:rsidRDefault="00B453F9">
      <w:pPr>
        <w:spacing w:after="377" w:line="216" w:lineRule="auto"/>
        <w:ind w:left="9" w:hanging="1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CBF54" wp14:editId="1B759759">
                <wp:simplePos x="0" y="0"/>
                <wp:positionH relativeFrom="column">
                  <wp:posOffset>2632655</wp:posOffset>
                </wp:positionH>
                <wp:positionV relativeFrom="paragraph">
                  <wp:posOffset>56424</wp:posOffset>
                </wp:positionV>
                <wp:extent cx="1859915" cy="287020"/>
                <wp:effectExtent l="0" t="0" r="6985" b="0"/>
                <wp:wrapNone/>
                <wp:docPr id="230861652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CA782" w14:textId="77777777" w:rsidR="00CB0D84" w:rsidRPr="00B453F9" w:rsidRDefault="00CB0D84" w:rsidP="00B453F9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szCs w:val="22"/>
                              </w:rPr>
                            </w:pPr>
                            <w:r w:rsidRPr="00435D1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pacing w:val="63"/>
                                <w:kern w:val="0"/>
                                <w:szCs w:val="22"/>
                                <w:fitText w:val="2210" w:id="-741060863"/>
                              </w:rPr>
                              <w:t>ペット情報カー</w:t>
                            </w:r>
                            <w:r w:rsidRPr="00435D1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pacing w:val="3"/>
                                <w:kern w:val="0"/>
                                <w:szCs w:val="22"/>
                                <w:fitText w:val="2210" w:id="-741060863"/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BF54" id="テキスト ボックス 767" o:spid="_x0000_s1108" type="#_x0000_t202" style="position:absolute;left:0;text-align:left;margin-left:207.3pt;margin-top:4.45pt;width:146.4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" fillcolor="white [3201]" stroked="f" strokeweight=".5pt">
                <v:textbox>
                  <w:txbxContent>
                    <w:p w14:paraId="5A2CA782" w14:textId="77777777" w:rsidR="00CB0D84" w:rsidRPr="00B453F9" w:rsidRDefault="00CB0D84" w:rsidP="00B453F9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szCs w:val="22"/>
                        </w:rPr>
                      </w:pPr>
                      <w:r w:rsidRPr="00435D17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pacing w:val="63"/>
                          <w:kern w:val="0"/>
                          <w:szCs w:val="22"/>
                          <w:fitText w:val="2210" w:id="-741060863"/>
                        </w:rPr>
                        <w:t>ペット情報カー</w:t>
                      </w:r>
                      <w:r w:rsidRPr="00435D17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pacing w:val="3"/>
                          <w:kern w:val="0"/>
                          <w:szCs w:val="22"/>
                          <w:fitText w:val="2210" w:id="-741060863"/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</w:p>
    <w:p w14:paraId="554D4D8A" w14:textId="77777777" w:rsidR="00C91AD4" w:rsidRDefault="00C91AD4">
      <w:pPr>
        <w:spacing w:after="377" w:line="216" w:lineRule="auto"/>
        <w:ind w:left="9" w:hanging="10"/>
        <w:rPr>
          <w:rFonts w:eastAsiaTheme="minorEastAsia"/>
        </w:rPr>
      </w:pPr>
    </w:p>
    <w:p w14:paraId="6DA17163" w14:textId="11CBE2AD" w:rsidR="00C91AD4" w:rsidRDefault="00C91AD4">
      <w:pPr>
        <w:spacing w:after="377" w:line="216" w:lineRule="auto"/>
        <w:ind w:left="9" w:hanging="10"/>
        <w:rPr>
          <w:rFonts w:eastAsiaTheme="minorEastAsia"/>
        </w:rPr>
      </w:pPr>
    </w:p>
    <w:p w14:paraId="2734509D" w14:textId="77777777" w:rsidR="00C91AD4" w:rsidRDefault="00C91AD4">
      <w:pPr>
        <w:spacing w:after="377" w:line="216" w:lineRule="auto"/>
        <w:ind w:left="9" w:hanging="10"/>
        <w:rPr>
          <w:rFonts w:eastAsiaTheme="minorEastAsia"/>
        </w:rPr>
      </w:pPr>
    </w:p>
    <w:p w14:paraId="72BFCA74" w14:textId="0C6A7746" w:rsidR="00C91AD4" w:rsidRDefault="005F6697">
      <w:pPr>
        <w:spacing w:after="377" w:line="216" w:lineRule="auto"/>
        <w:ind w:left="9" w:hanging="1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24C3F" wp14:editId="066232A1">
                <wp:simplePos x="0" y="0"/>
                <wp:positionH relativeFrom="column">
                  <wp:posOffset>-115570</wp:posOffset>
                </wp:positionH>
                <wp:positionV relativeFrom="paragraph">
                  <wp:posOffset>333375</wp:posOffset>
                </wp:positionV>
                <wp:extent cx="1253490" cy="1932940"/>
                <wp:effectExtent l="0" t="0" r="22860" b="10160"/>
                <wp:wrapNone/>
                <wp:docPr id="1205563267" name="テキスト ボック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193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60458" w14:textId="4AB4B66B" w:rsidR="00CB0D84" w:rsidRPr="005F6697" w:rsidRDefault="00CB0D8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線に沿って半分に切り離し、上半分はケージに貼る用にクリアポケットに入れ、また下半分は飼い主控えとして飼い主に渡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4C3F" id="テキスト ボックス 771" o:spid="_x0000_s1109" type="#_x0000_t202" style="position:absolute;left:0;text-align:left;margin-left:-9.1pt;margin-top:26.25pt;width:98.7pt;height:15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" fillcolor="white [3201]" strokeweight=".5pt">
                <v:textbox>
                  <w:txbxContent>
                    <w:p w14:paraId="5D560458" w14:textId="4AB4B66B" w:rsidR="00CB0D84" w:rsidRPr="005F6697" w:rsidRDefault="00CB0D8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線に沿って半分に切り離し、上半分はケージに貼る用にクリアポケットに入れ、また下半分は飼い主控えとして飼い主に渡す</w:t>
                      </w:r>
                    </w:p>
                  </w:txbxContent>
                </v:textbox>
              </v:shape>
            </w:pict>
          </mc:Fallback>
        </mc:AlternateContent>
      </w:r>
    </w:p>
    <w:p w14:paraId="5B22BB46" w14:textId="6F2B3C9B" w:rsidR="00C91AD4" w:rsidRDefault="00C91AD4">
      <w:pPr>
        <w:spacing w:after="377" w:line="216" w:lineRule="auto"/>
        <w:ind w:left="9" w:hanging="10"/>
        <w:rPr>
          <w:rFonts w:eastAsiaTheme="minorEastAsia"/>
        </w:rPr>
      </w:pPr>
    </w:p>
    <w:tbl>
      <w:tblPr>
        <w:tblStyle w:val="a9"/>
        <w:tblpPr w:leftFromText="142" w:rightFromText="142" w:vertAnchor="page" w:horzAnchor="page" w:tblpX="3066" w:tblpY="5408"/>
        <w:tblW w:w="0" w:type="auto"/>
        <w:tblLook w:val="04A0" w:firstRow="1" w:lastRow="0" w:firstColumn="1" w:lastColumn="0" w:noHBand="0" w:noVBand="1"/>
      </w:tblPr>
      <w:tblGrid>
        <w:gridCol w:w="1934"/>
        <w:gridCol w:w="4361"/>
      </w:tblGrid>
      <w:tr w:rsidR="00C91AD4" w:rsidRPr="00584955" w14:paraId="4BEE4713" w14:textId="77777777" w:rsidTr="00B453F9">
        <w:trPr>
          <w:trHeight w:val="424"/>
        </w:trPr>
        <w:tc>
          <w:tcPr>
            <w:tcW w:w="1934" w:type="dxa"/>
          </w:tcPr>
          <w:p w14:paraId="5C1A11FE" w14:textId="77777777" w:rsidR="00C91AD4" w:rsidRPr="00C91AD4" w:rsidRDefault="00C91AD4" w:rsidP="00B453F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1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番号（No.</w:t>
            </w:r>
            <w:r w:rsidRPr="00C91AD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4361" w:type="dxa"/>
          </w:tcPr>
          <w:p w14:paraId="6F312891" w14:textId="11318B15" w:rsidR="00C91AD4" w:rsidRPr="00584955" w:rsidRDefault="00C91AD4" w:rsidP="00B453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の名前</w:t>
            </w:r>
          </w:p>
        </w:tc>
      </w:tr>
      <w:tr w:rsidR="00C91AD4" w:rsidRPr="00584955" w14:paraId="487F473D" w14:textId="77777777" w:rsidTr="00280C0E">
        <w:trPr>
          <w:trHeight w:val="986"/>
        </w:trPr>
        <w:tc>
          <w:tcPr>
            <w:tcW w:w="1934" w:type="dxa"/>
            <w:vAlign w:val="center"/>
          </w:tcPr>
          <w:p w14:paraId="0F297C3F" w14:textId="7F664676" w:rsidR="00C91AD4" w:rsidRPr="00280C0E" w:rsidRDefault="00280C0E" w:rsidP="00B453F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28"/>
                <w:szCs w:val="28"/>
              </w:rPr>
            </w:pPr>
            <w:r w:rsidRPr="00280C0E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28"/>
                <w:szCs w:val="28"/>
              </w:rPr>
              <w:t>１</w:t>
            </w:r>
          </w:p>
        </w:tc>
        <w:tc>
          <w:tcPr>
            <w:tcW w:w="4361" w:type="dxa"/>
            <w:vAlign w:val="center"/>
          </w:tcPr>
          <w:p w14:paraId="45903648" w14:textId="656BD0FB" w:rsidR="00C91AD4" w:rsidRPr="00280C0E" w:rsidRDefault="00313479" w:rsidP="00B453F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28"/>
                <w:szCs w:val="28"/>
              </w:rPr>
              <w:t>○○</w:t>
            </w:r>
          </w:p>
        </w:tc>
      </w:tr>
      <w:tr w:rsidR="00C91AD4" w:rsidRPr="00584955" w14:paraId="6C43ABC6" w14:textId="77777777" w:rsidTr="00280C0E">
        <w:trPr>
          <w:trHeight w:val="432"/>
        </w:trPr>
        <w:tc>
          <w:tcPr>
            <w:tcW w:w="1934" w:type="dxa"/>
            <w:vAlign w:val="center"/>
          </w:tcPr>
          <w:p w14:paraId="55DCDC41" w14:textId="40DD2A74" w:rsidR="00C91AD4" w:rsidRPr="00584955" w:rsidRDefault="00C91AD4" w:rsidP="00B453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4361" w:type="dxa"/>
            <w:vAlign w:val="center"/>
          </w:tcPr>
          <w:p w14:paraId="14FA9570" w14:textId="084A5A5E" w:rsidR="00C91AD4" w:rsidRPr="00584955" w:rsidRDefault="00C91AD4" w:rsidP="00B453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飼い主氏名</w:t>
            </w:r>
          </w:p>
        </w:tc>
      </w:tr>
      <w:tr w:rsidR="00C91AD4" w:rsidRPr="00584955" w14:paraId="4B0A14E8" w14:textId="77777777" w:rsidTr="00280C0E">
        <w:trPr>
          <w:trHeight w:val="816"/>
        </w:trPr>
        <w:tc>
          <w:tcPr>
            <w:tcW w:w="1934" w:type="dxa"/>
            <w:vAlign w:val="center"/>
          </w:tcPr>
          <w:p w14:paraId="7B21ACB5" w14:textId="5F5CB97C" w:rsidR="00C91AD4" w:rsidRPr="00280C0E" w:rsidRDefault="00280C0E" w:rsidP="00B453F9">
            <w:pPr>
              <w:jc w:val="center"/>
              <w:rPr>
                <w:rFonts w:ascii="ＭＳ ゴシック" w:eastAsia="ＭＳ ゴシック" w:hAnsi="ＭＳ ゴシック"/>
                <w:color w:val="4472C4" w:themeColor="accent1"/>
                <w:sz w:val="24"/>
                <w:szCs w:val="24"/>
              </w:rPr>
            </w:pPr>
            <w:r w:rsidRPr="00280C0E"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>000-XXX-XXXX</w:t>
            </w:r>
          </w:p>
        </w:tc>
        <w:tc>
          <w:tcPr>
            <w:tcW w:w="4361" w:type="dxa"/>
            <w:vAlign w:val="center"/>
          </w:tcPr>
          <w:p w14:paraId="55EB9D9B" w14:textId="4738072E" w:rsidR="00C91AD4" w:rsidRPr="00280C0E" w:rsidRDefault="00313479" w:rsidP="00313479">
            <w:pPr>
              <w:jc w:val="center"/>
              <w:rPr>
                <w:rFonts w:ascii="ＭＳ ゴシック" w:eastAsia="ＭＳ ゴシック" w:hAnsi="ＭＳ ゴシック"/>
                <w:color w:val="4472C4" w:themeColor="accen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>○○</w:t>
            </w:r>
            <w:r w:rsidR="00280C0E" w:rsidRPr="00280C0E"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>○○</w:t>
            </w:r>
          </w:p>
        </w:tc>
      </w:tr>
      <w:tr w:rsidR="005F6697" w:rsidRPr="00584955" w14:paraId="0F91DCEF" w14:textId="77777777" w:rsidTr="004921ED">
        <w:trPr>
          <w:trHeight w:val="1017"/>
        </w:trPr>
        <w:tc>
          <w:tcPr>
            <w:tcW w:w="6295" w:type="dxa"/>
            <w:gridSpan w:val="2"/>
          </w:tcPr>
          <w:p w14:paraId="77839FAE" w14:textId="6B139AA9" w:rsidR="005F6697" w:rsidRPr="00584955" w:rsidRDefault="005F6697" w:rsidP="00B45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213F9A" wp14:editId="0A9C61AC">
                      <wp:simplePos x="0" y="0"/>
                      <wp:positionH relativeFrom="column">
                        <wp:posOffset>2674148</wp:posOffset>
                      </wp:positionH>
                      <wp:positionV relativeFrom="paragraph">
                        <wp:posOffset>341068</wp:posOffset>
                      </wp:positionV>
                      <wp:extent cx="209006" cy="167204"/>
                      <wp:effectExtent l="38100" t="38100" r="19685" b="23495"/>
                      <wp:wrapNone/>
                      <wp:docPr id="6219289" name="直線矢印コネクタ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006" cy="16720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7199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70" o:spid="_x0000_s1026" type="#_x0000_t32" style="position:absolute;margin-left:210.55pt;margin-top:26.85pt;width:16.45pt;height:13.1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A4008B" wp14:editId="5C671D1B">
                      <wp:simplePos x="0" y="0"/>
                      <wp:positionH relativeFrom="column">
                        <wp:posOffset>2887562</wp:posOffset>
                      </wp:positionH>
                      <wp:positionV relativeFrom="paragraph">
                        <wp:posOffset>215029</wp:posOffset>
                      </wp:positionV>
                      <wp:extent cx="1865376" cy="653143"/>
                      <wp:effectExtent l="0" t="0" r="20955" b="13970"/>
                      <wp:wrapNone/>
                      <wp:docPr id="229859755" name="テキスト ボックス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9D99D" w14:textId="18EC4BD6" w:rsidR="00CB0D84" w:rsidRPr="005F6697" w:rsidRDefault="00CB0D8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避難所</w:t>
                                  </w:r>
                                  <w:r w:rsidRPr="005F66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ペット登録票に記載ある、〔健康状態〕〔留意事項〕〔特記事項〕をここに書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008B" id="テキスト ボックス 769" o:spid="_x0000_s1110" type="#_x0000_t202" style="position:absolute;left:0;text-align:left;margin-left:227.35pt;margin-top:16.95pt;width:146.9pt;height:5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" fillcolor="white [3201]" strokeweight=".5pt">
                      <v:textbox>
                        <w:txbxContent>
                          <w:p w14:paraId="6DA9D99D" w14:textId="18EC4BD6" w:rsidR="00CB0D84" w:rsidRPr="005F6697" w:rsidRDefault="00CB0D8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避難所</w:t>
                            </w:r>
                            <w:r w:rsidRPr="005F66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ット登録票に記載ある、〔健康状態〕〔留意事項〕〔特記事項〕をここに書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92CE0D" wp14:editId="1B9F761C">
                      <wp:simplePos x="0" y="0"/>
                      <wp:positionH relativeFrom="column">
                        <wp:posOffset>-24003</wp:posOffset>
                      </wp:positionH>
                      <wp:positionV relativeFrom="paragraph">
                        <wp:posOffset>44250</wp:posOffset>
                      </wp:positionV>
                      <wp:extent cx="3573998" cy="674044"/>
                      <wp:effectExtent l="0" t="0" r="0" b="0"/>
                      <wp:wrapNone/>
                      <wp:docPr id="944970880" name="テキスト ボックス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3998" cy="6740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B5716" w14:textId="41DA2227" w:rsidR="00CB0D84" w:rsidRPr="00B453F9" w:rsidRDefault="00CB0D84" w:rsidP="00B453F9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B453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備考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Pr="00B453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*こわがり　＊食べ物アレルギーあ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＊足を怪我してい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＊持病があり〇〇を毎日飲ませてい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</w:rPr>
                                    <w:t>＊飼い主以外ダメで、噛む可能性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CE0D" id="テキスト ボックス 768" o:spid="_x0000_s1111" type="#_x0000_t202" style="position:absolute;left:0;text-align:left;margin-left:-1.9pt;margin-top:3.5pt;width:281.4pt;height: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" filled="f" stroked="f" strokeweight=".5pt">
                      <v:textbox>
                        <w:txbxContent>
                          <w:p w14:paraId="617B5716" w14:textId="41DA2227" w:rsidR="00CB0D84" w:rsidRPr="00B453F9" w:rsidRDefault="00CB0D84" w:rsidP="00B453F9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B453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備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B453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*こわがり　＊食べ物アレルギー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＊足を怪我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＊持病があり〇〇を毎日飲ませ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＊飼い主以外ダメで、噛む可能性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22B706" w14:textId="48FC26D4" w:rsidR="0017068C" w:rsidRDefault="0017068C" w:rsidP="00C91AD4">
      <w:pPr>
        <w:spacing w:after="0"/>
        <w:rPr>
          <w:rFonts w:eastAsiaTheme="minorEastAsia"/>
        </w:rPr>
      </w:pPr>
    </w:p>
    <w:p w14:paraId="2CB3F9D7" w14:textId="4A324C80" w:rsidR="00C91AD4" w:rsidRDefault="00C91AD4" w:rsidP="00C91AD4">
      <w:pPr>
        <w:spacing w:after="0"/>
        <w:rPr>
          <w:rFonts w:eastAsiaTheme="minorEastAsia"/>
        </w:rPr>
      </w:pPr>
    </w:p>
    <w:p w14:paraId="69E0BE99" w14:textId="75F14B1E" w:rsidR="00C91AD4" w:rsidRDefault="00C91AD4" w:rsidP="00C91AD4">
      <w:pPr>
        <w:spacing w:after="0"/>
        <w:rPr>
          <w:rFonts w:eastAsiaTheme="minorEastAsia"/>
        </w:rPr>
      </w:pPr>
    </w:p>
    <w:p w14:paraId="16DA347A" w14:textId="072F2071" w:rsidR="00C91AD4" w:rsidRDefault="005F6697" w:rsidP="00C91AD4">
      <w:pPr>
        <w:spacing w:after="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D6052" wp14:editId="272CFA23">
                <wp:simplePos x="0" y="0"/>
                <wp:positionH relativeFrom="column">
                  <wp:posOffset>1137485</wp:posOffset>
                </wp:positionH>
                <wp:positionV relativeFrom="paragraph">
                  <wp:posOffset>4554</wp:posOffset>
                </wp:positionV>
                <wp:extent cx="257011" cy="200079"/>
                <wp:effectExtent l="0" t="0" r="67310" b="47625"/>
                <wp:wrapNone/>
                <wp:docPr id="1652729761" name="直線矢印コネクタ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11" cy="200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3400C" id="直線矢印コネクタ 772" o:spid="_x0000_s1026" type="#_x0000_t32" style="position:absolute;margin-left:89.55pt;margin-top:.35pt;width:20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Segoe UI Symbo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E30CB" wp14:editId="2FF5F058">
                <wp:simplePos x="0" y="0"/>
                <wp:positionH relativeFrom="column">
                  <wp:posOffset>2922125</wp:posOffset>
                </wp:positionH>
                <wp:positionV relativeFrom="paragraph">
                  <wp:posOffset>38390</wp:posOffset>
                </wp:positionV>
                <wp:extent cx="1133475" cy="3429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5B9AC" w14:textId="77777777" w:rsidR="00CB0D84" w:rsidRDefault="00CB0D84" w:rsidP="00C91AD4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30CB" id="テキスト ボックス 7" o:spid="_x0000_s1112" type="#_x0000_t202" style="position:absolute;margin-left:230.1pt;margin-top:3pt;width:89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" fillcolor="white [3201]" stroked="f" strokeweight=".5pt">
                <v:textbox>
                  <w:txbxContent>
                    <w:p w14:paraId="5165B9AC" w14:textId="77777777" w:rsidR="00CB0D84" w:rsidRDefault="00CB0D84" w:rsidP="00C91AD4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6722C739" w14:textId="6C36A399" w:rsidR="00C91AD4" w:rsidRDefault="005F6697" w:rsidP="00C91AD4">
      <w:pPr>
        <w:spacing w:after="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D45B9E" wp14:editId="0FFDB9F8">
                <wp:simplePos x="0" y="0"/>
                <wp:positionH relativeFrom="column">
                  <wp:posOffset>1300335</wp:posOffset>
                </wp:positionH>
                <wp:positionV relativeFrom="paragraph">
                  <wp:posOffset>10015</wp:posOffset>
                </wp:positionV>
                <wp:extent cx="4352925" cy="0"/>
                <wp:effectExtent l="0" t="0" r="0" b="0"/>
                <wp:wrapNone/>
                <wp:docPr id="747190872" name="直線コネクタ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301E4B" id="直線コネクタ 76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.8pt" to="44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" strokecolor="black [3213]" strokeweight="1pt">
                <v:stroke dashstyle="3 1" joinstyle="miter"/>
              </v:line>
            </w:pict>
          </mc:Fallback>
        </mc:AlternateContent>
      </w:r>
    </w:p>
    <w:p w14:paraId="43706C0F" w14:textId="45EFD9FC" w:rsidR="00C91AD4" w:rsidRDefault="005F6697" w:rsidP="00C91AD4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E138B" wp14:editId="1AAA7845">
                <wp:simplePos x="0" y="0"/>
                <wp:positionH relativeFrom="column">
                  <wp:posOffset>2640330</wp:posOffset>
                </wp:positionH>
                <wp:positionV relativeFrom="paragraph">
                  <wp:posOffset>16873</wp:posOffset>
                </wp:positionV>
                <wp:extent cx="1859915" cy="287020"/>
                <wp:effectExtent l="0" t="0" r="6985" b="0"/>
                <wp:wrapNone/>
                <wp:docPr id="1206682391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778C4" w14:textId="349826E6" w:rsidR="00CB0D84" w:rsidRPr="00B453F9" w:rsidRDefault="00CB0D84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szCs w:val="22"/>
                              </w:rPr>
                            </w:pPr>
                            <w:r w:rsidRPr="005F669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pacing w:val="63"/>
                                <w:kern w:val="0"/>
                                <w:szCs w:val="22"/>
                                <w:fitText w:val="2210" w:id="-741060863"/>
                              </w:rPr>
                              <w:t>ペット情報カー</w:t>
                            </w:r>
                            <w:r w:rsidRPr="005F669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pacing w:val="3"/>
                                <w:kern w:val="0"/>
                                <w:szCs w:val="22"/>
                                <w:fitText w:val="2210" w:id="-741060863"/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138B" id="_x0000_s1113" type="#_x0000_t202" style="position:absolute;margin-left:207.9pt;margin-top:1.35pt;width:146.4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" fillcolor="white [3201]" stroked="f" strokeweight=".5pt">
                <v:textbox>
                  <w:txbxContent>
                    <w:p w14:paraId="0A0778C4" w14:textId="349826E6" w:rsidR="00CB0D84" w:rsidRPr="00B453F9" w:rsidRDefault="00CB0D84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szCs w:val="22"/>
                        </w:rPr>
                      </w:pPr>
                      <w:r w:rsidRPr="005F6697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pacing w:val="63"/>
                          <w:kern w:val="0"/>
                          <w:szCs w:val="22"/>
                          <w:fitText w:val="2210" w:id="-741060863"/>
                        </w:rPr>
                        <w:t>ペット情報カー</w:t>
                      </w:r>
                      <w:r w:rsidRPr="005F6697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pacing w:val="3"/>
                          <w:kern w:val="0"/>
                          <w:szCs w:val="22"/>
                          <w:fitText w:val="2210" w:id="-741060863"/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page" w:tblpX="3053" w:tblpY="10550"/>
        <w:tblW w:w="0" w:type="auto"/>
        <w:tblLook w:val="04A0" w:firstRow="1" w:lastRow="0" w:firstColumn="1" w:lastColumn="0" w:noHBand="0" w:noVBand="1"/>
      </w:tblPr>
      <w:tblGrid>
        <w:gridCol w:w="1934"/>
        <w:gridCol w:w="4361"/>
      </w:tblGrid>
      <w:tr w:rsidR="005F6697" w:rsidRPr="00584955" w14:paraId="3ABE0CB8" w14:textId="77777777" w:rsidTr="005F6697">
        <w:trPr>
          <w:trHeight w:val="424"/>
        </w:trPr>
        <w:tc>
          <w:tcPr>
            <w:tcW w:w="1934" w:type="dxa"/>
          </w:tcPr>
          <w:p w14:paraId="759AB70C" w14:textId="77777777" w:rsidR="005F6697" w:rsidRPr="00C91AD4" w:rsidRDefault="005F6697" w:rsidP="005F66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1A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番号（No.</w:t>
            </w:r>
            <w:r w:rsidRPr="00C91AD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4361" w:type="dxa"/>
          </w:tcPr>
          <w:p w14:paraId="4B6D4A09" w14:textId="77777777" w:rsidR="005F6697" w:rsidRPr="00584955" w:rsidRDefault="005F6697" w:rsidP="005F66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の名前</w:t>
            </w:r>
          </w:p>
        </w:tc>
      </w:tr>
      <w:tr w:rsidR="005F6697" w:rsidRPr="00584955" w14:paraId="41126E70" w14:textId="77777777" w:rsidTr="00280C0E">
        <w:trPr>
          <w:trHeight w:val="986"/>
        </w:trPr>
        <w:tc>
          <w:tcPr>
            <w:tcW w:w="1934" w:type="dxa"/>
            <w:vAlign w:val="center"/>
          </w:tcPr>
          <w:p w14:paraId="27FAB354" w14:textId="59D9169B" w:rsidR="005F6697" w:rsidRPr="00280C0E" w:rsidRDefault="00280C0E" w:rsidP="005F669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2"/>
              </w:rPr>
            </w:pPr>
            <w:r w:rsidRPr="00280C0E"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2"/>
              </w:rPr>
              <w:t>１</w:t>
            </w:r>
          </w:p>
        </w:tc>
        <w:tc>
          <w:tcPr>
            <w:tcW w:w="4361" w:type="dxa"/>
            <w:vAlign w:val="center"/>
          </w:tcPr>
          <w:p w14:paraId="57BE781A" w14:textId="3A05F686" w:rsidR="005F6697" w:rsidRPr="00280C0E" w:rsidRDefault="00313479" w:rsidP="005F669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472C4" w:themeColor="accent1"/>
                <w:sz w:val="32"/>
                <w:szCs w:val="32"/>
              </w:rPr>
              <w:t>○○</w:t>
            </w:r>
          </w:p>
        </w:tc>
      </w:tr>
      <w:tr w:rsidR="005F6697" w:rsidRPr="00584955" w14:paraId="4801C6D5" w14:textId="77777777" w:rsidTr="005F6697">
        <w:trPr>
          <w:trHeight w:val="432"/>
        </w:trPr>
        <w:tc>
          <w:tcPr>
            <w:tcW w:w="1934" w:type="dxa"/>
          </w:tcPr>
          <w:p w14:paraId="7B23953A" w14:textId="77777777" w:rsidR="005F6697" w:rsidRPr="00584955" w:rsidRDefault="005F6697" w:rsidP="005F66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4361" w:type="dxa"/>
          </w:tcPr>
          <w:p w14:paraId="1F20CA68" w14:textId="77777777" w:rsidR="005F6697" w:rsidRPr="00584955" w:rsidRDefault="005F6697" w:rsidP="005F66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95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飼い主氏名</w:t>
            </w:r>
          </w:p>
        </w:tc>
      </w:tr>
      <w:tr w:rsidR="005F6697" w:rsidRPr="00584955" w14:paraId="091A6E83" w14:textId="77777777" w:rsidTr="00280C0E">
        <w:trPr>
          <w:trHeight w:val="816"/>
        </w:trPr>
        <w:tc>
          <w:tcPr>
            <w:tcW w:w="1934" w:type="dxa"/>
            <w:vAlign w:val="center"/>
          </w:tcPr>
          <w:p w14:paraId="0735A50F" w14:textId="2430D079" w:rsidR="005F6697" w:rsidRPr="00280C0E" w:rsidRDefault="00280C0E" w:rsidP="005F6697">
            <w:pPr>
              <w:jc w:val="center"/>
              <w:rPr>
                <w:rFonts w:ascii="ＭＳ ゴシック" w:eastAsia="ＭＳ ゴシック" w:hAnsi="ＭＳ ゴシック"/>
                <w:color w:val="4472C4" w:themeColor="accent1"/>
                <w:sz w:val="24"/>
                <w:szCs w:val="24"/>
              </w:rPr>
            </w:pPr>
            <w:r w:rsidRPr="00280C0E"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>000-XXX-XXXX</w:t>
            </w:r>
          </w:p>
        </w:tc>
        <w:tc>
          <w:tcPr>
            <w:tcW w:w="4361" w:type="dxa"/>
            <w:vAlign w:val="center"/>
          </w:tcPr>
          <w:p w14:paraId="3009F576" w14:textId="237B83F6" w:rsidR="005F6697" w:rsidRPr="00280C0E" w:rsidRDefault="00313479" w:rsidP="00313479">
            <w:pPr>
              <w:jc w:val="center"/>
              <w:rPr>
                <w:rFonts w:ascii="ＭＳ ゴシック" w:eastAsia="ＭＳ ゴシック" w:hAnsi="ＭＳ ゴシック"/>
                <w:color w:val="4472C4" w:themeColor="accen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>○○</w:t>
            </w:r>
            <w:r w:rsidR="00280C0E" w:rsidRPr="00280C0E"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4472C4" w:themeColor="accent1"/>
                <w:sz w:val="24"/>
                <w:szCs w:val="24"/>
              </w:rPr>
              <w:t>○○</w:t>
            </w:r>
          </w:p>
        </w:tc>
      </w:tr>
      <w:tr w:rsidR="005F6697" w:rsidRPr="00584955" w14:paraId="7C8826AC" w14:textId="77777777" w:rsidTr="005F6697">
        <w:trPr>
          <w:trHeight w:val="1017"/>
        </w:trPr>
        <w:tc>
          <w:tcPr>
            <w:tcW w:w="6295" w:type="dxa"/>
            <w:gridSpan w:val="2"/>
          </w:tcPr>
          <w:p w14:paraId="560E455F" w14:textId="154833E9" w:rsidR="005F6697" w:rsidRPr="00584955" w:rsidRDefault="005F6697" w:rsidP="005F66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A3BA09" w14:textId="701F4BAF" w:rsidR="00C91AD4" w:rsidRDefault="00C91AD4" w:rsidP="00C91AD4">
      <w:pPr>
        <w:spacing w:after="0"/>
        <w:rPr>
          <w:rFonts w:eastAsiaTheme="minorEastAsia"/>
        </w:rPr>
      </w:pPr>
    </w:p>
    <w:p w14:paraId="4F3A4E60" w14:textId="4E01868D" w:rsidR="00C91AD4" w:rsidRDefault="00C91AD4" w:rsidP="00C91AD4">
      <w:pPr>
        <w:spacing w:after="0"/>
        <w:rPr>
          <w:rFonts w:eastAsiaTheme="minorEastAsia"/>
        </w:rPr>
      </w:pPr>
    </w:p>
    <w:p w14:paraId="74DE9F48" w14:textId="77777777" w:rsidR="00C91AD4" w:rsidRDefault="00C91AD4" w:rsidP="00C91AD4">
      <w:pPr>
        <w:spacing w:after="0"/>
        <w:rPr>
          <w:rFonts w:eastAsiaTheme="minorEastAsia"/>
        </w:rPr>
      </w:pPr>
    </w:p>
    <w:p w14:paraId="3A281153" w14:textId="77777777" w:rsidR="00C91AD4" w:rsidRDefault="00C91AD4" w:rsidP="00C91AD4">
      <w:pPr>
        <w:spacing w:after="0"/>
        <w:rPr>
          <w:rFonts w:eastAsiaTheme="minorEastAsia"/>
        </w:rPr>
      </w:pPr>
    </w:p>
    <w:p w14:paraId="201E2CC0" w14:textId="77777777" w:rsidR="00C91AD4" w:rsidRDefault="00C91AD4" w:rsidP="00C91AD4">
      <w:pPr>
        <w:spacing w:after="0"/>
        <w:rPr>
          <w:rFonts w:eastAsiaTheme="minorEastAsia"/>
        </w:rPr>
      </w:pPr>
    </w:p>
    <w:p w14:paraId="76DDFA7C" w14:textId="77777777" w:rsidR="00C91AD4" w:rsidRDefault="00C91AD4" w:rsidP="00C91AD4">
      <w:pPr>
        <w:spacing w:after="0"/>
        <w:rPr>
          <w:rFonts w:eastAsiaTheme="minorEastAsia"/>
        </w:rPr>
      </w:pPr>
    </w:p>
    <w:p w14:paraId="5FEDC66A" w14:textId="77777777" w:rsidR="00C91AD4" w:rsidRDefault="00C91AD4" w:rsidP="00C91AD4">
      <w:pPr>
        <w:spacing w:after="0"/>
        <w:rPr>
          <w:rFonts w:eastAsiaTheme="minorEastAsia"/>
        </w:rPr>
      </w:pPr>
    </w:p>
    <w:p w14:paraId="515372DB" w14:textId="77777777" w:rsidR="00C91AD4" w:rsidRDefault="00C91AD4" w:rsidP="00C91AD4">
      <w:pPr>
        <w:spacing w:after="0"/>
        <w:rPr>
          <w:rFonts w:eastAsiaTheme="minorEastAsia"/>
        </w:rPr>
      </w:pPr>
    </w:p>
    <w:p w14:paraId="44622BA2" w14:textId="77777777" w:rsidR="00C91AD4" w:rsidRDefault="00C91AD4" w:rsidP="00C91AD4">
      <w:pPr>
        <w:spacing w:after="0"/>
        <w:rPr>
          <w:rFonts w:eastAsiaTheme="minorEastAsia"/>
        </w:rPr>
      </w:pPr>
    </w:p>
    <w:p w14:paraId="3B5ECDA7" w14:textId="77777777" w:rsidR="00C91AD4" w:rsidRDefault="00C91AD4" w:rsidP="00C91AD4">
      <w:pPr>
        <w:spacing w:after="0"/>
        <w:rPr>
          <w:rFonts w:eastAsiaTheme="minorEastAsia"/>
        </w:rPr>
      </w:pPr>
    </w:p>
    <w:p w14:paraId="247A86F2" w14:textId="77777777" w:rsidR="00C91AD4" w:rsidRDefault="00C91AD4" w:rsidP="00C91AD4">
      <w:pPr>
        <w:spacing w:after="0"/>
        <w:rPr>
          <w:rFonts w:eastAsiaTheme="minorEastAsia"/>
        </w:rPr>
      </w:pPr>
    </w:p>
    <w:p w14:paraId="4C141B99" w14:textId="77777777" w:rsidR="00C10260" w:rsidRDefault="00C10260" w:rsidP="00C91AD4">
      <w:pPr>
        <w:spacing w:after="0"/>
        <w:rPr>
          <w:rFonts w:eastAsiaTheme="minorEastAsia"/>
        </w:rPr>
      </w:pPr>
    </w:p>
    <w:p w14:paraId="02D0F735" w14:textId="77777777" w:rsidR="00C10260" w:rsidRDefault="00C10260" w:rsidP="00C91AD4">
      <w:pPr>
        <w:spacing w:after="0"/>
        <w:rPr>
          <w:rFonts w:eastAsiaTheme="minorEastAsia"/>
        </w:rPr>
      </w:pPr>
    </w:p>
    <w:p w14:paraId="477BB9F6" w14:textId="77777777" w:rsidR="00C10260" w:rsidRDefault="00C10260" w:rsidP="00C91AD4">
      <w:pPr>
        <w:spacing w:after="0"/>
        <w:rPr>
          <w:rFonts w:eastAsiaTheme="minorEastAsia"/>
        </w:rPr>
      </w:pPr>
    </w:p>
    <w:p w14:paraId="038C5E95" w14:textId="2567FB3D" w:rsidR="00435D17" w:rsidRDefault="00435D17" w:rsidP="00C91AD4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317F6C9" wp14:editId="7616E379">
                <wp:simplePos x="0" y="0"/>
                <wp:positionH relativeFrom="column">
                  <wp:posOffset>2468880</wp:posOffset>
                </wp:positionH>
                <wp:positionV relativeFrom="paragraph">
                  <wp:posOffset>215265</wp:posOffset>
                </wp:positionV>
                <wp:extent cx="825500" cy="4572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FD26" w14:textId="4EA8C622" w:rsidR="00CB0D84" w:rsidRDefault="00CB0D84" w:rsidP="00313479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４</w:t>
                            </w:r>
                          </w:p>
                          <w:p w14:paraId="756B4669" w14:textId="77777777" w:rsidR="00CB0D84" w:rsidRDefault="00CB0D84" w:rsidP="00313479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2F791F69" w14:textId="77777777" w:rsidR="00CB0D84" w:rsidRDefault="00CB0D84" w:rsidP="00313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F6C9" id="_x0000_s1114" type="#_x0000_t202" style="position:absolute;margin-left:194.4pt;margin-top:16.95pt;width:65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" filled="f" stroked="f">
                <v:textbox>
                  <w:txbxContent>
                    <w:p w14:paraId="013BFD26" w14:textId="4EA8C622" w:rsidR="00CB0D84" w:rsidRDefault="00CB0D84" w:rsidP="00313479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４</w:t>
                      </w:r>
                    </w:p>
                    <w:p w14:paraId="756B4669" w14:textId="77777777" w:rsidR="00CB0D84" w:rsidRDefault="00CB0D84" w:rsidP="00313479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2F791F69" w14:textId="77777777" w:rsidR="00CB0D84" w:rsidRDefault="00CB0D84" w:rsidP="00313479"/>
                  </w:txbxContent>
                </v:textbox>
              </v:shape>
            </w:pict>
          </mc:Fallback>
        </mc:AlternateContent>
      </w:r>
    </w:p>
    <w:p w14:paraId="37AB77A9" w14:textId="2B096F82" w:rsidR="00435D17" w:rsidRDefault="00435D17" w:rsidP="00C91AD4">
      <w:pPr>
        <w:spacing w:after="0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noProof/>
          <w:color w:val="FF0000"/>
          <w:sz w:val="36"/>
          <w:u w:val="single" w:color="FF000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EA454" wp14:editId="25BDD496">
                <wp:simplePos x="0" y="0"/>
                <wp:positionH relativeFrom="margin">
                  <wp:align>right</wp:align>
                </wp:positionH>
                <wp:positionV relativeFrom="paragraph">
                  <wp:posOffset>-440055</wp:posOffset>
                </wp:positionV>
                <wp:extent cx="5875655" cy="502920"/>
                <wp:effectExtent l="0" t="0" r="10795" b="11430"/>
                <wp:wrapNone/>
                <wp:docPr id="2106532568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16C01" w14:textId="4A7A9376" w:rsidR="00CB0D84" w:rsidRPr="00372504" w:rsidRDefault="00CB0D84" w:rsidP="00C102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372504"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〔</w:t>
                            </w:r>
                            <w:r w:rsidRPr="00372504">
                              <w:rPr>
                                <w:rFonts w:ascii="ＭＳ ゴシック" w:eastAsia="ＭＳ ゴシック" w:hAnsi="ＭＳ ゴシック" w:cs="ＭＳ 明朝" w:hint="eastAsia"/>
                                <w:sz w:val="44"/>
                                <w:szCs w:val="44"/>
                              </w:rPr>
                              <w:t>様式</w:t>
                            </w:r>
                            <w:r w:rsidRPr="00372504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4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6</w:t>
                            </w:r>
                            <w:r w:rsidRPr="00372504"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〕</w:t>
                            </w:r>
                            <w:r>
                              <w:rPr>
                                <w:rFonts w:ascii="ＭＳ ゴシック" w:eastAsia="ＭＳ ゴシック" w:hAnsi="ＭＳ ゴシック" w:cs="Cambria Math" w:hint="eastAsia"/>
                                <w:sz w:val="44"/>
                                <w:szCs w:val="44"/>
                              </w:rPr>
                              <w:t>ペット飼育ルール</w:t>
                            </w:r>
                          </w:p>
                          <w:p w14:paraId="4E99231A" w14:textId="54681B3C" w:rsidR="00CB0D84" w:rsidRDefault="00CB0D84" w:rsidP="00C102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  <w:p w14:paraId="38E9AEF4" w14:textId="77777777" w:rsidR="00435D17" w:rsidRPr="00372504" w:rsidRDefault="00435D17" w:rsidP="00C1026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A454" id="_x0000_s1115" type="#_x0000_t202" style="position:absolute;margin-left:411.45pt;margin-top:-34.65pt;width:462.65pt;height:39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" fillcolor="white [3201]" strokeweight="1pt">
                <v:textbox>
                  <w:txbxContent>
                    <w:p w14:paraId="21016C01" w14:textId="4A7A9376" w:rsidR="00CB0D84" w:rsidRPr="00372504" w:rsidRDefault="00CB0D84" w:rsidP="00C1026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372504"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〔</w:t>
                      </w:r>
                      <w:r w:rsidRPr="00372504">
                        <w:rPr>
                          <w:rFonts w:ascii="ＭＳ ゴシック" w:eastAsia="ＭＳ ゴシック" w:hAnsi="ＭＳ ゴシック" w:cs="ＭＳ 明朝" w:hint="eastAsia"/>
                          <w:sz w:val="44"/>
                          <w:szCs w:val="44"/>
                        </w:rPr>
                        <w:t>様式</w:t>
                      </w:r>
                      <w:r w:rsidRPr="00372504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4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6</w:t>
                      </w:r>
                      <w:r w:rsidRPr="00372504"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〕</w:t>
                      </w:r>
                      <w:r>
                        <w:rPr>
                          <w:rFonts w:ascii="ＭＳ ゴシック" w:eastAsia="ＭＳ ゴシック" w:hAnsi="ＭＳ ゴシック" w:cs="Cambria Math" w:hint="eastAsia"/>
                          <w:sz w:val="44"/>
                          <w:szCs w:val="44"/>
                        </w:rPr>
                        <w:t>ペット飼育ルール</w:t>
                      </w:r>
                    </w:p>
                    <w:p w14:paraId="4E99231A" w14:textId="54681B3C" w:rsidR="00CB0D84" w:rsidRDefault="00CB0D84" w:rsidP="00C1026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  <w:p w14:paraId="38E9AEF4" w14:textId="77777777" w:rsidR="00435D17" w:rsidRPr="00372504" w:rsidRDefault="00435D17" w:rsidP="00C1026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D7C83" w14:textId="74161EC5" w:rsidR="00435D17" w:rsidRDefault="00435D17" w:rsidP="00C91AD4">
      <w:pPr>
        <w:spacing w:after="0"/>
        <w:rPr>
          <w:rFonts w:eastAsiaTheme="minorEastAsia"/>
        </w:rPr>
      </w:pPr>
    </w:p>
    <w:p w14:paraId="18F3ECDE" w14:textId="54E2C74F" w:rsidR="00435D17" w:rsidRDefault="00435D17" w:rsidP="00C91AD4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2A1F7" wp14:editId="14D7A553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196840" cy="3886200"/>
                <wp:effectExtent l="0" t="0" r="22860" b="19050"/>
                <wp:wrapNone/>
                <wp:docPr id="858297213" name="Shap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388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2152" h="5058156">
                              <a:moveTo>
                                <a:pt x="0" y="5058156"/>
                              </a:moveTo>
                              <a:lnTo>
                                <a:pt x="3502152" y="5058156"/>
                              </a:lnTo>
                              <a:lnTo>
                                <a:pt x="3502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14B1" id="Shape 829" o:spid="_x0000_s1026" style="position:absolute;left:0;text-align:left;margin-left:0;margin-top:3.35pt;width:409.2pt;height:306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502152,505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" path="m,5058156r3502152,l3502152,,,,,5058156xe" filled="f" strokecolor="#0070c0" strokeweight=".72pt">
                <v:path arrowok="t" textboxrect="0,0,3502152,5058156"/>
                <w10:wrap anchorx="margin"/>
              </v:shape>
            </w:pict>
          </mc:Fallback>
        </mc:AlternateContent>
      </w:r>
    </w:p>
    <w:p w14:paraId="0F8E5334" w14:textId="71C6060B" w:rsidR="00435D17" w:rsidRDefault="00435D17" w:rsidP="00C91AD4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46304" behindDoc="1" locked="0" layoutInCell="1" allowOverlap="1" wp14:anchorId="6D7437D0" wp14:editId="1F91E3C5">
            <wp:simplePos x="0" y="0"/>
            <wp:positionH relativeFrom="margin">
              <wp:posOffset>152400</wp:posOffset>
            </wp:positionH>
            <wp:positionV relativeFrom="paragraph">
              <wp:posOffset>10795</wp:posOffset>
            </wp:positionV>
            <wp:extent cx="2597203" cy="36576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キャプチャ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0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1E654" w14:textId="09288E39" w:rsidR="00435D17" w:rsidRDefault="00435D17" w:rsidP="00C91AD4">
      <w:pPr>
        <w:spacing w:after="0"/>
        <w:rPr>
          <w:rFonts w:eastAsiaTheme="minorEastAsia"/>
        </w:rPr>
      </w:pPr>
    </w:p>
    <w:p w14:paraId="1DFEB36F" w14:textId="77AC5840" w:rsidR="00435D17" w:rsidRDefault="00435D17" w:rsidP="00C91AD4">
      <w:pPr>
        <w:spacing w:after="0"/>
        <w:rPr>
          <w:rFonts w:eastAsiaTheme="minorEastAsia"/>
        </w:rPr>
      </w:pPr>
    </w:p>
    <w:p w14:paraId="767B74A5" w14:textId="073FCEF1" w:rsidR="00435D17" w:rsidRDefault="00435D17" w:rsidP="00C91AD4">
      <w:pPr>
        <w:spacing w:after="0"/>
        <w:rPr>
          <w:rFonts w:eastAsiaTheme="minorEastAsia"/>
        </w:rPr>
      </w:pPr>
    </w:p>
    <w:p w14:paraId="49E9581F" w14:textId="666FE4B6" w:rsidR="00435D17" w:rsidRDefault="00435D17" w:rsidP="00C91AD4">
      <w:pPr>
        <w:spacing w:after="0"/>
        <w:rPr>
          <w:rFonts w:eastAsiaTheme="minorEastAsia"/>
        </w:rPr>
      </w:pPr>
    </w:p>
    <w:p w14:paraId="5C523B90" w14:textId="482DDAA6" w:rsidR="00C10260" w:rsidRDefault="00435D17" w:rsidP="00C91AD4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DF5650" wp14:editId="63315F7E">
                <wp:simplePos x="0" y="0"/>
                <wp:positionH relativeFrom="column">
                  <wp:posOffset>2818130</wp:posOffset>
                </wp:positionH>
                <wp:positionV relativeFrom="paragraph">
                  <wp:posOffset>12700</wp:posOffset>
                </wp:positionV>
                <wp:extent cx="2263140" cy="1478280"/>
                <wp:effectExtent l="0" t="0" r="381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E9C91" w14:textId="7E140583" w:rsidR="00435D17" w:rsidRPr="00435D17" w:rsidRDefault="00435D17" w:rsidP="00435D1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</w:pPr>
                            <w:r w:rsidRPr="00435D1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避難所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あ</w:t>
                            </w:r>
                            <w:r w:rsidRPr="00435D1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わせて必要なル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は　</w:t>
                            </w:r>
                            <w:r w:rsidRPr="00435D1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付け足してください</w:t>
                            </w:r>
                            <w:r w:rsidRPr="00435D17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5650" id="テキスト ボックス 31" o:spid="_x0000_s1116" type="#_x0000_t202" style="position:absolute;margin-left:221.9pt;margin-top:1pt;width:178.2pt;height:11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AwZQIAAJU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" fillcolor="white [3201]" stroked="f" strokeweight=".5pt">
                <v:textbox>
                  <w:txbxContent>
                    <w:p w14:paraId="691E9C91" w14:textId="7E140583" w:rsidR="00435D17" w:rsidRPr="00435D17" w:rsidRDefault="00435D17" w:rsidP="00435D17">
                      <w:pPr>
                        <w:spacing w:line="400" w:lineRule="exact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435D1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避難所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あ</w:t>
                      </w:r>
                      <w:r w:rsidRPr="00435D1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わせて必要なル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は　</w:t>
                      </w:r>
                      <w:r w:rsidRPr="00435D1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付け足してください</w:t>
                      </w:r>
                      <w:r w:rsidRPr="00435D17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2765E8" w14:textId="2B85D44A" w:rsidR="00C10260" w:rsidRDefault="00C10260" w:rsidP="00C91AD4">
      <w:pPr>
        <w:spacing w:after="0"/>
        <w:rPr>
          <w:rFonts w:eastAsiaTheme="minorEastAsia"/>
        </w:rPr>
      </w:pPr>
    </w:p>
    <w:p w14:paraId="0DFE6D4E" w14:textId="73662A5C" w:rsidR="00C10260" w:rsidRDefault="00C10260" w:rsidP="00C10260">
      <w:pPr>
        <w:rPr>
          <w:rFonts w:eastAsiaTheme="minorEastAsia"/>
        </w:rPr>
      </w:pPr>
    </w:p>
    <w:p w14:paraId="384FA53A" w14:textId="4EBEC843" w:rsidR="00C10260" w:rsidRDefault="002C1859" w:rsidP="00C1026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14126" wp14:editId="1263CD2B">
                <wp:simplePos x="0" y="0"/>
                <wp:positionH relativeFrom="column">
                  <wp:posOffset>4616450</wp:posOffset>
                </wp:positionH>
                <wp:positionV relativeFrom="paragraph">
                  <wp:posOffset>3566160</wp:posOffset>
                </wp:positionV>
                <wp:extent cx="160100" cy="135748"/>
                <wp:effectExtent l="0" t="0" r="0" b="0"/>
                <wp:wrapNone/>
                <wp:docPr id="40" name="Shap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00" cy="13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32" h="144780">
                              <a:moveTo>
                                <a:pt x="36576" y="1905"/>
                              </a:moveTo>
                              <a:cubicBezTo>
                                <a:pt x="46101" y="0"/>
                                <a:pt x="55245" y="2159"/>
                                <a:pt x="64008" y="8255"/>
                              </a:cubicBezTo>
                              <a:cubicBezTo>
                                <a:pt x="71247" y="13462"/>
                                <a:pt x="76454" y="20066"/>
                                <a:pt x="79375" y="28321"/>
                              </a:cubicBezTo>
                              <a:cubicBezTo>
                                <a:pt x="82296" y="36195"/>
                                <a:pt x="84201" y="47879"/>
                                <a:pt x="85471" y="63627"/>
                              </a:cubicBezTo>
                              <a:cubicBezTo>
                                <a:pt x="87122" y="89535"/>
                                <a:pt x="92456" y="110871"/>
                                <a:pt x="101346" y="127635"/>
                              </a:cubicBezTo>
                              <a:lnTo>
                                <a:pt x="145288" y="65278"/>
                              </a:lnTo>
                              <a:lnTo>
                                <a:pt x="154432" y="71755"/>
                              </a:lnTo>
                              <a:lnTo>
                                <a:pt x="102870" y="144780"/>
                              </a:lnTo>
                              <a:lnTo>
                                <a:pt x="94742" y="139065"/>
                              </a:lnTo>
                              <a:cubicBezTo>
                                <a:pt x="83820" y="120650"/>
                                <a:pt x="76962" y="96520"/>
                                <a:pt x="73914" y="66675"/>
                              </a:cubicBezTo>
                              <a:cubicBezTo>
                                <a:pt x="72390" y="51054"/>
                                <a:pt x="70231" y="39878"/>
                                <a:pt x="67310" y="33401"/>
                              </a:cubicBezTo>
                              <a:cubicBezTo>
                                <a:pt x="64897" y="27940"/>
                                <a:pt x="61214" y="23368"/>
                                <a:pt x="56007" y="19685"/>
                              </a:cubicBezTo>
                              <a:cubicBezTo>
                                <a:pt x="48895" y="14732"/>
                                <a:pt x="41656" y="13335"/>
                                <a:pt x="34417" y="15494"/>
                              </a:cubicBezTo>
                              <a:cubicBezTo>
                                <a:pt x="28194" y="17272"/>
                                <a:pt x="22860" y="21336"/>
                                <a:pt x="18415" y="27686"/>
                              </a:cubicBezTo>
                              <a:cubicBezTo>
                                <a:pt x="8128" y="42164"/>
                                <a:pt x="10160" y="56896"/>
                                <a:pt x="24384" y="71882"/>
                              </a:cubicBezTo>
                              <a:lnTo>
                                <a:pt x="14097" y="80772"/>
                              </a:lnTo>
                              <a:cubicBezTo>
                                <a:pt x="4953" y="70612"/>
                                <a:pt x="254" y="59944"/>
                                <a:pt x="127" y="48514"/>
                              </a:cubicBezTo>
                              <a:cubicBezTo>
                                <a:pt x="0" y="39116"/>
                                <a:pt x="3048" y="29972"/>
                                <a:pt x="9398" y="21082"/>
                              </a:cubicBezTo>
                              <a:cubicBezTo>
                                <a:pt x="16891" y="10414"/>
                                <a:pt x="26035" y="3937"/>
                                <a:pt x="36576" y="19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4E42" id="Shape 841" o:spid="_x0000_s1026" style="position:absolute;left:0;text-align:left;margin-left:363.5pt;margin-top:280.8pt;width:12.6pt;height:1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432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" path="m36576,1905c46101,,55245,2159,64008,8255v7239,5207,12446,11811,15367,20066c82296,36195,84201,47879,85471,63627v1651,25908,6985,47244,15875,64008l145288,65278r9144,6477l102870,144780r-8128,-5715c83820,120650,76962,96520,73914,66675,72390,51054,70231,39878,67310,33401,64897,27940,61214,23368,56007,19685,48895,14732,41656,13335,34417,15494,28194,17272,22860,21336,18415,27686,8128,42164,10160,56896,24384,71882l14097,80772c4953,70612,254,59944,127,48514,,39116,3048,29972,9398,21082,16891,10414,26035,3937,36576,1905xe" fillcolor="black" stroked="f" strokeweight="0">
                <v:path arrowok="t" textboxrect="0,0,154432,14478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FAF3CA" wp14:editId="289D44CA">
                <wp:simplePos x="0" y="0"/>
                <wp:positionH relativeFrom="column">
                  <wp:posOffset>4471670</wp:posOffset>
                </wp:positionH>
                <wp:positionV relativeFrom="paragraph">
                  <wp:posOffset>3468370</wp:posOffset>
                </wp:positionV>
                <wp:extent cx="441984" cy="348301"/>
                <wp:effectExtent l="0" t="0" r="0" b="0"/>
                <wp:wrapNone/>
                <wp:docPr id="39" name="Shap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84" cy="348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339" h="371475">
                              <a:moveTo>
                                <a:pt x="39878" y="92202"/>
                              </a:moveTo>
                              <a:cubicBezTo>
                                <a:pt x="79883" y="18161"/>
                                <a:pt x="189865" y="0"/>
                                <a:pt x="285496" y="51562"/>
                              </a:cubicBezTo>
                              <a:cubicBezTo>
                                <a:pt x="381254" y="103251"/>
                                <a:pt x="426339" y="205105"/>
                                <a:pt x="386461" y="279146"/>
                              </a:cubicBezTo>
                              <a:cubicBezTo>
                                <a:pt x="346456" y="353187"/>
                                <a:pt x="236474" y="371475"/>
                                <a:pt x="140843" y="319786"/>
                              </a:cubicBezTo>
                              <a:cubicBezTo>
                                <a:pt x="45085" y="268224"/>
                                <a:pt x="0" y="166243"/>
                                <a:pt x="39878" y="9220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B4102" id="Shape 833" o:spid="_x0000_s1026" style="position:absolute;left:0;text-align:left;margin-left:352.1pt;margin-top:273.1pt;width:34.8pt;height:27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339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" path="m39878,92202c79883,18161,189865,,285496,51562v95758,51689,140843,153543,100965,227584c346456,353187,236474,371475,140843,319786,45085,268224,,166243,39878,92202xe" filled="f" strokecolor="#2f528f" strokeweight="1pt">
                <v:stroke miterlimit="66585f" joinstyle="miter"/>
                <v:path arrowok="t" textboxrect="0,0,426339,3714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5D0E09" wp14:editId="4466EB0B">
                <wp:simplePos x="0" y="0"/>
                <wp:positionH relativeFrom="column">
                  <wp:posOffset>4471670</wp:posOffset>
                </wp:positionH>
                <wp:positionV relativeFrom="paragraph">
                  <wp:posOffset>3488690</wp:posOffset>
                </wp:positionV>
                <wp:extent cx="441984" cy="328162"/>
                <wp:effectExtent l="0" t="0" r="0" b="0"/>
                <wp:wrapNone/>
                <wp:docPr id="38" name="Shape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84" cy="328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339" h="349996">
                              <a:moveTo>
                                <a:pt x="176304" y="760"/>
                              </a:moveTo>
                              <a:cubicBezTo>
                                <a:pt x="211755" y="1217"/>
                                <a:pt x="249634" y="10747"/>
                                <a:pt x="285496" y="30083"/>
                              </a:cubicBezTo>
                              <a:cubicBezTo>
                                <a:pt x="381254" y="81773"/>
                                <a:pt x="426339" y="183626"/>
                                <a:pt x="386461" y="257667"/>
                              </a:cubicBezTo>
                              <a:cubicBezTo>
                                <a:pt x="346456" y="331708"/>
                                <a:pt x="236474" y="349996"/>
                                <a:pt x="140843" y="298307"/>
                              </a:cubicBezTo>
                              <a:cubicBezTo>
                                <a:pt x="45085" y="246745"/>
                                <a:pt x="0" y="144764"/>
                                <a:pt x="39878" y="70724"/>
                              </a:cubicBezTo>
                              <a:cubicBezTo>
                                <a:pt x="64881" y="24448"/>
                                <a:pt x="117219" y="0"/>
                                <a:pt x="176304" y="7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318E5" id="Shape 831" o:spid="_x0000_s1026" style="position:absolute;left:0;text-align:left;margin-left:352.1pt;margin-top:274.7pt;width:34.8pt;height:25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339,34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" path="m176304,760v35451,457,73330,9987,109192,29323c381254,81773,426339,183626,386461,257667v-40005,74041,-149987,92329,-245618,40640c45085,246745,,144764,39878,70724,64881,24448,117219,,176304,760xe" fillcolor="#e7e6e6" stroked="f" strokeweight="0">
                <v:path arrowok="t" textboxrect="0,0,426339,34999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7C9139" wp14:editId="0E109584">
                <wp:simplePos x="0" y="0"/>
                <wp:positionH relativeFrom="column">
                  <wp:posOffset>829310</wp:posOffset>
                </wp:positionH>
                <wp:positionV relativeFrom="paragraph">
                  <wp:posOffset>3565525</wp:posOffset>
                </wp:positionV>
                <wp:extent cx="141272" cy="136582"/>
                <wp:effectExtent l="0" t="0" r="0" b="0"/>
                <wp:wrapNone/>
                <wp:docPr id="37" name="Shape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2" cy="1365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71" h="145669">
                              <a:moveTo>
                                <a:pt x="91059" y="0"/>
                              </a:moveTo>
                              <a:cubicBezTo>
                                <a:pt x="102743" y="6350"/>
                                <a:pt x="115316" y="11050"/>
                                <a:pt x="128905" y="14225"/>
                              </a:cubicBezTo>
                              <a:lnTo>
                                <a:pt x="136271" y="21844"/>
                              </a:lnTo>
                              <a:lnTo>
                                <a:pt x="38735" y="117094"/>
                              </a:lnTo>
                              <a:lnTo>
                                <a:pt x="59182" y="138050"/>
                              </a:lnTo>
                              <a:lnTo>
                                <a:pt x="51562" y="145669"/>
                              </a:lnTo>
                              <a:lnTo>
                                <a:pt x="0" y="92837"/>
                              </a:lnTo>
                              <a:lnTo>
                                <a:pt x="7747" y="85344"/>
                              </a:lnTo>
                              <a:lnTo>
                                <a:pt x="29591" y="107824"/>
                              </a:lnTo>
                              <a:lnTo>
                                <a:pt x="117475" y="22099"/>
                              </a:lnTo>
                              <a:cubicBezTo>
                                <a:pt x="107315" y="20066"/>
                                <a:pt x="96266" y="16002"/>
                                <a:pt x="84201" y="10033"/>
                              </a:cubicBezTo>
                              <a:lnTo>
                                <a:pt x="91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3B301" id="Shape 839" o:spid="_x0000_s1026" style="position:absolute;left:0;text-align:left;margin-left:65.3pt;margin-top:280.75pt;width:11.1pt;height:1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271,14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" path="m91059,v11684,6350,24257,11050,37846,14225l136271,21844,38735,117094r20447,20956l51562,145669,,92837,7747,85344r21844,22480l117475,22099c107315,20066,96266,16002,84201,10033l91059,xe" fillcolor="black" stroked="f" strokeweight="0">
                <v:path arrowok="t" textboxrect="0,0,136271,145669"/>
              </v:shape>
            </w:pict>
          </mc:Fallback>
        </mc:AlternateContent>
      </w:r>
      <w:r w:rsidR="00435D1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0699F3" wp14:editId="3341B4DF">
                <wp:simplePos x="0" y="0"/>
                <wp:positionH relativeFrom="column">
                  <wp:posOffset>676910</wp:posOffset>
                </wp:positionH>
                <wp:positionV relativeFrom="paragraph">
                  <wp:posOffset>3465830</wp:posOffset>
                </wp:positionV>
                <wp:extent cx="435533" cy="334993"/>
                <wp:effectExtent l="0" t="0" r="0" b="8255"/>
                <wp:wrapNone/>
                <wp:docPr id="36" name="Shap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33" cy="334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16" h="357282">
                              <a:moveTo>
                                <a:pt x="264382" y="2730"/>
                              </a:moveTo>
                              <a:cubicBezTo>
                                <a:pt x="309372" y="5461"/>
                                <a:pt x="349060" y="24543"/>
                                <a:pt x="372745" y="59341"/>
                              </a:cubicBezTo>
                              <a:cubicBezTo>
                                <a:pt x="420116" y="128809"/>
                                <a:pt x="385699" y="234855"/>
                                <a:pt x="295910" y="296069"/>
                              </a:cubicBezTo>
                              <a:cubicBezTo>
                                <a:pt x="205994" y="357282"/>
                                <a:pt x="94742" y="350551"/>
                                <a:pt x="47371" y="280956"/>
                              </a:cubicBezTo>
                              <a:cubicBezTo>
                                <a:pt x="0" y="211486"/>
                                <a:pt x="34417" y="105442"/>
                                <a:pt x="124206" y="44228"/>
                              </a:cubicBezTo>
                              <a:cubicBezTo>
                                <a:pt x="169101" y="13621"/>
                                <a:pt x="219393" y="0"/>
                                <a:pt x="264382" y="27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0352D" id="Shape 835" o:spid="_x0000_s1026" style="position:absolute;left:0;text-align:left;margin-left:53.3pt;margin-top:272.9pt;width:34.3pt;height:26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116,35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" path="m264382,2730v44990,2731,84678,21813,108363,56611c420116,128809,385699,234855,295910,296069,205994,357282,94742,350551,47371,280956,,211486,34417,105442,124206,44228,169101,13621,219393,,264382,2730xe" fillcolor="#e7e6e6" stroked="f" strokeweight="0">
                <v:path arrowok="t" textboxrect="0,0,420116,357282"/>
              </v:shape>
            </w:pict>
          </mc:Fallback>
        </mc:AlternateContent>
      </w:r>
      <w:r w:rsidR="00435D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6C7A48" wp14:editId="15527986">
                <wp:simplePos x="0" y="0"/>
                <wp:positionH relativeFrom="column">
                  <wp:posOffset>684530</wp:posOffset>
                </wp:positionH>
                <wp:positionV relativeFrom="paragraph">
                  <wp:posOffset>3458210</wp:posOffset>
                </wp:positionV>
                <wp:extent cx="435533" cy="350920"/>
                <wp:effectExtent l="0" t="0" r="0" b="0"/>
                <wp:wrapNone/>
                <wp:docPr id="35" name="Shap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33" cy="350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16" h="374269">
                              <a:moveTo>
                                <a:pt x="47371" y="297942"/>
                              </a:moveTo>
                              <a:cubicBezTo>
                                <a:pt x="0" y="228473"/>
                                <a:pt x="34417" y="122428"/>
                                <a:pt x="124206" y="61214"/>
                              </a:cubicBezTo>
                              <a:cubicBezTo>
                                <a:pt x="213995" y="0"/>
                                <a:pt x="325374" y="6731"/>
                                <a:pt x="372745" y="76327"/>
                              </a:cubicBezTo>
                              <a:cubicBezTo>
                                <a:pt x="420116" y="145796"/>
                                <a:pt x="385699" y="251841"/>
                                <a:pt x="295910" y="313055"/>
                              </a:cubicBezTo>
                              <a:cubicBezTo>
                                <a:pt x="205994" y="374269"/>
                                <a:pt x="94742" y="367538"/>
                                <a:pt x="47371" y="29794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2F528F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6A2A1" id="Shape 837" o:spid="_x0000_s1026" style="position:absolute;left:0;text-align:left;margin-left:53.9pt;margin-top:272.3pt;width:34.3pt;height:27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116,37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" path="m47371,297942c,228473,34417,122428,124206,61214,213995,,325374,6731,372745,76327v47371,69469,12954,175514,-76835,236728c205994,374269,94742,367538,47371,297942xe" filled="f" strokecolor="#2f528f" strokeweight="1pt">
                <v:stroke miterlimit="66585f" joinstyle="miter"/>
                <v:path arrowok="t" textboxrect="0,0,420116,374269"/>
              </v:shape>
            </w:pict>
          </mc:Fallback>
        </mc:AlternateContent>
      </w:r>
    </w:p>
    <w:p w14:paraId="73FEDCB1" w14:textId="77777777" w:rsidR="002C1859" w:rsidRDefault="002C1859" w:rsidP="002C1859">
      <w:pPr>
        <w:rPr>
          <w:rFonts w:eastAsiaTheme="minorEastAsia"/>
        </w:rPr>
      </w:pPr>
    </w:p>
    <w:p w14:paraId="36484C37" w14:textId="77777777" w:rsidR="002C1859" w:rsidRDefault="002C1859" w:rsidP="002C1859">
      <w:pPr>
        <w:rPr>
          <w:rFonts w:eastAsiaTheme="minorEastAsia"/>
        </w:rPr>
      </w:pPr>
    </w:p>
    <w:p w14:paraId="435950E8" w14:textId="77777777" w:rsidR="002C1859" w:rsidRDefault="002C1859" w:rsidP="002C1859">
      <w:pPr>
        <w:rPr>
          <w:rFonts w:eastAsiaTheme="minorEastAsia"/>
        </w:rPr>
      </w:pPr>
    </w:p>
    <w:p w14:paraId="0B416C9F" w14:textId="77777777" w:rsidR="002C1859" w:rsidRDefault="002C1859" w:rsidP="002C1859">
      <w:pPr>
        <w:rPr>
          <w:rFonts w:eastAsiaTheme="minorEastAsia"/>
        </w:rPr>
      </w:pPr>
    </w:p>
    <w:p w14:paraId="1C421888" w14:textId="77777777" w:rsidR="002C1859" w:rsidRDefault="002C1859" w:rsidP="002C1859">
      <w:pPr>
        <w:rPr>
          <w:rFonts w:eastAsiaTheme="minorEastAsia"/>
        </w:rPr>
      </w:pPr>
    </w:p>
    <w:p w14:paraId="437CE3A0" w14:textId="77777777" w:rsidR="002C1859" w:rsidRDefault="002C1859" w:rsidP="002C1859">
      <w:pPr>
        <w:rPr>
          <w:rFonts w:eastAsiaTheme="minorEastAsia"/>
        </w:rPr>
      </w:pPr>
    </w:p>
    <w:p w14:paraId="7DCE88C9" w14:textId="77777777" w:rsidR="002C1859" w:rsidRDefault="002C1859" w:rsidP="002C1859">
      <w:pPr>
        <w:rPr>
          <w:rFonts w:eastAsiaTheme="minorEastAsia"/>
        </w:rPr>
      </w:pPr>
    </w:p>
    <w:p w14:paraId="190D117D" w14:textId="4E1FA847" w:rsidR="002C1859" w:rsidRDefault="002C1859" w:rsidP="002C1859">
      <w:pPr>
        <w:rPr>
          <w:rFonts w:eastAsiaTheme="minorEastAsia"/>
        </w:rPr>
      </w:pPr>
    </w:p>
    <w:p w14:paraId="2354FBC1" w14:textId="0815945A" w:rsidR="002C1859" w:rsidRDefault="004551FA" w:rsidP="002C185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BBF18B" wp14:editId="3EE8E449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238728" cy="298799"/>
                <wp:effectExtent l="0" t="0" r="0" b="0"/>
                <wp:wrapNone/>
                <wp:docPr id="32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28" cy="298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1AD683" w14:textId="77777777" w:rsidR="00435D17" w:rsidRDefault="00435D17" w:rsidP="00435D17">
                            <w:r>
                              <w:rPr>
                                <w:rFonts w:ascii="Yu Gothic UI" w:eastAsia="Yu Gothic UI" w:hAnsi="Yu Gothic UI" w:cs="Yu Gothic UI"/>
                                <w:sz w:val="32"/>
                              </w:rPr>
                              <w:t>ケージの配置の例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BF18B" id="Rectangle 856" o:spid="_x0000_s1117" style="position:absolute;margin-left:125.1pt;margin-top:9.35pt;width:176.3pt;height:23.55pt;z-index:251751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" filled="f" stroked="f">
                <v:textbox inset="0,0,0,0">
                  <w:txbxContent>
                    <w:p w14:paraId="1E1AD683" w14:textId="77777777" w:rsidR="00435D17" w:rsidRDefault="00435D17" w:rsidP="00435D17">
                      <w:r>
                        <w:rPr>
                          <w:rFonts w:ascii="Yu Gothic UI" w:eastAsia="Yu Gothic UI" w:hAnsi="Yu Gothic UI" w:cs="Yu Gothic UI"/>
                          <w:sz w:val="32"/>
                        </w:rPr>
                        <w:t>ケージの配置の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ADFEB" w14:textId="41C1BD3F" w:rsidR="002C1859" w:rsidRDefault="004551FA" w:rsidP="002C185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59220" wp14:editId="4085F3A7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836920" cy="2552700"/>
                <wp:effectExtent l="0" t="0" r="11430" b="19050"/>
                <wp:wrapNone/>
                <wp:docPr id="34" name="Shap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55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9512" h="2887980">
                              <a:moveTo>
                                <a:pt x="0" y="2887980"/>
                              </a:moveTo>
                              <a:lnTo>
                                <a:pt x="5239512" y="2887980"/>
                              </a:lnTo>
                              <a:lnTo>
                                <a:pt x="52395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A8F" id="Shape 826" o:spid="_x0000_s1026" style="position:absolute;left:0;text-align:left;margin-left:0;margin-top:21.6pt;width:459.6pt;height:201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239512,288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" path="m,2887980r5239512,l5239512,,,,,2887980xe" filled="f" strokecolor="#002060" strokeweight=".72pt">
                <v:path arrowok="t" textboxrect="0,0,5239512,288798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43B19295" wp14:editId="2899B50A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422306" cy="2699332"/>
            <wp:effectExtent l="0" t="0" r="6985" b="6350"/>
            <wp:wrapNone/>
            <wp:docPr id="2054287193" name="Picture 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87193" name="Picture 825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22306" cy="269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89C37" w14:textId="77777777" w:rsidR="002C1859" w:rsidRDefault="002C1859" w:rsidP="002C1859">
      <w:pPr>
        <w:rPr>
          <w:rFonts w:eastAsiaTheme="minorEastAsia"/>
        </w:rPr>
      </w:pPr>
    </w:p>
    <w:p w14:paraId="17642B7F" w14:textId="77777777" w:rsidR="002C1859" w:rsidRDefault="002C1859" w:rsidP="002C1859">
      <w:pPr>
        <w:rPr>
          <w:rFonts w:eastAsiaTheme="minorEastAsia"/>
        </w:rPr>
      </w:pPr>
    </w:p>
    <w:p w14:paraId="15D43C8A" w14:textId="77777777" w:rsidR="002C1859" w:rsidRDefault="002C1859" w:rsidP="002C1859">
      <w:pPr>
        <w:rPr>
          <w:rFonts w:eastAsiaTheme="minorEastAsia"/>
        </w:rPr>
      </w:pPr>
    </w:p>
    <w:p w14:paraId="064860EE" w14:textId="77777777" w:rsidR="002C1859" w:rsidRDefault="002C1859" w:rsidP="002C1859">
      <w:pPr>
        <w:rPr>
          <w:rFonts w:eastAsiaTheme="minorEastAsia"/>
        </w:rPr>
      </w:pPr>
    </w:p>
    <w:p w14:paraId="25D9C228" w14:textId="77777777" w:rsidR="002C1859" w:rsidRDefault="002C1859" w:rsidP="002C1859">
      <w:pPr>
        <w:rPr>
          <w:rFonts w:eastAsiaTheme="minorEastAsia"/>
        </w:rPr>
      </w:pPr>
    </w:p>
    <w:p w14:paraId="747977BC" w14:textId="77777777" w:rsidR="002C1859" w:rsidRDefault="002C1859" w:rsidP="002C1859">
      <w:pPr>
        <w:rPr>
          <w:rFonts w:eastAsiaTheme="minorEastAsia"/>
        </w:rPr>
      </w:pPr>
    </w:p>
    <w:p w14:paraId="7FFB9E0D" w14:textId="77777777" w:rsidR="002C1859" w:rsidRDefault="002C1859" w:rsidP="002C1859">
      <w:pPr>
        <w:rPr>
          <w:rFonts w:eastAsiaTheme="minorEastAsia"/>
        </w:rPr>
      </w:pPr>
    </w:p>
    <w:p w14:paraId="4AFB7F9E" w14:textId="77777777" w:rsidR="002C1859" w:rsidRDefault="002C1859" w:rsidP="002C1859">
      <w:pPr>
        <w:rPr>
          <w:rFonts w:eastAsiaTheme="minorEastAsia"/>
        </w:rPr>
      </w:pPr>
    </w:p>
    <w:p w14:paraId="32A9E04C" w14:textId="751D576A" w:rsidR="002C1859" w:rsidRDefault="002C1859" w:rsidP="002C1859">
      <w:pPr>
        <w:rPr>
          <w:rFonts w:eastAsiaTheme="minorEastAsia"/>
        </w:rPr>
      </w:pPr>
    </w:p>
    <w:p w14:paraId="5A7F3BB2" w14:textId="40DCA2E8" w:rsidR="002C1859" w:rsidRDefault="002C1859" w:rsidP="002C1859">
      <w:pPr>
        <w:rPr>
          <w:rFonts w:eastAsiaTheme="minorEastAsia"/>
        </w:rPr>
      </w:pPr>
    </w:p>
    <w:p w14:paraId="3CB189BB" w14:textId="01AF6DFB" w:rsidR="00F00C21" w:rsidRDefault="004551FA" w:rsidP="002C185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A54EB35" wp14:editId="421ADC06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825500" cy="45720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657E" w14:textId="0D2EC38A" w:rsidR="002C1859" w:rsidRDefault="002C1859" w:rsidP="002C1859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５</w:t>
                            </w:r>
                          </w:p>
                          <w:p w14:paraId="13D84654" w14:textId="77777777" w:rsidR="002C1859" w:rsidRDefault="002C1859" w:rsidP="002C1859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6B0EB6CA" w14:textId="77777777" w:rsidR="002C1859" w:rsidRDefault="002C1859" w:rsidP="002C1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EB35" id="_x0000_s1118" type="#_x0000_t202" style="position:absolute;margin-left:0;margin-top:.4pt;width:65pt;height:36pt;z-index:2517708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" filled="f" stroked="f">
                <v:textbox>
                  <w:txbxContent>
                    <w:p w14:paraId="0A8E657E" w14:textId="0D2EC38A" w:rsidR="002C1859" w:rsidRDefault="002C1859" w:rsidP="002C1859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５</w:t>
                      </w:r>
                    </w:p>
                    <w:p w14:paraId="13D84654" w14:textId="77777777" w:rsidR="002C1859" w:rsidRDefault="002C1859" w:rsidP="002C1859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6B0EB6CA" w14:textId="77777777" w:rsidR="002C1859" w:rsidRDefault="002C1859" w:rsidP="002C1859"/>
                  </w:txbxContent>
                </v:textbox>
                <w10:wrap anchorx="page"/>
              </v:shape>
            </w:pict>
          </mc:Fallback>
        </mc:AlternateContent>
      </w:r>
      <w:r w:rsidR="0031347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B0168D" wp14:editId="1B096285">
                <wp:simplePos x="0" y="0"/>
                <wp:positionH relativeFrom="column">
                  <wp:posOffset>2575560</wp:posOffset>
                </wp:positionH>
                <wp:positionV relativeFrom="paragraph">
                  <wp:posOffset>7753985</wp:posOffset>
                </wp:positionV>
                <wp:extent cx="82550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3165" w14:textId="5ACCE362" w:rsidR="00CB0D84" w:rsidRDefault="00CB0D84" w:rsidP="00313479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５</w:t>
                            </w:r>
                          </w:p>
                          <w:p w14:paraId="307AF07F" w14:textId="77777777" w:rsidR="00CB0D84" w:rsidRDefault="00CB0D84" w:rsidP="00313479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7768F4E7" w14:textId="77777777" w:rsidR="00CB0D84" w:rsidRDefault="00CB0D84" w:rsidP="00313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68D" id="_x0000_s1119" type="#_x0000_t202" style="position:absolute;margin-left:202.8pt;margin-top:610.55pt;width:65pt;height:3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" filled="f" stroked="f">
                <v:textbox>
                  <w:txbxContent>
                    <w:p w14:paraId="77B33165" w14:textId="5ACCE362" w:rsidR="00CB0D84" w:rsidRDefault="00CB0D84" w:rsidP="00313479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５</w:t>
                      </w:r>
                    </w:p>
                    <w:p w14:paraId="307AF07F" w14:textId="77777777" w:rsidR="00CB0D84" w:rsidRDefault="00CB0D84" w:rsidP="00313479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7768F4E7" w14:textId="77777777" w:rsidR="00CB0D84" w:rsidRDefault="00CB0D84" w:rsidP="00313479"/>
                  </w:txbxContent>
                </v:textbox>
              </v:shape>
            </w:pict>
          </mc:Fallback>
        </mc:AlternateContent>
      </w:r>
    </w:p>
    <w:p w14:paraId="3465CF24" w14:textId="1D01E6AB" w:rsidR="00F00C21" w:rsidRDefault="004551FA" w:rsidP="002C1859">
      <w:pPr>
        <w:spacing w:after="37"/>
        <w:rPr>
          <w:rFonts w:eastAsiaTheme="minorEastAsia" w:hint="eastAsia"/>
        </w:rPr>
      </w:pPr>
      <w:r>
        <w:rPr>
          <w:rFonts w:ascii="Yu Gothic UI" w:eastAsia="Yu Gothic UI" w:hAnsi="Yu Gothic UI" w:cs="Yu Gothic UI"/>
          <w:b/>
          <w:noProof/>
          <w:color w:val="4472C4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79B90B" wp14:editId="58FD2430">
                <wp:simplePos x="0" y="0"/>
                <wp:positionH relativeFrom="margin">
                  <wp:align>right</wp:align>
                </wp:positionH>
                <wp:positionV relativeFrom="paragraph">
                  <wp:posOffset>-275590</wp:posOffset>
                </wp:positionV>
                <wp:extent cx="5798820" cy="914400"/>
                <wp:effectExtent l="0" t="0" r="0" b="0"/>
                <wp:wrapNone/>
                <wp:docPr id="41" name="テキスト ボック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23C5A" w14:textId="77777777" w:rsidR="004551FA" w:rsidRPr="00F00C21" w:rsidRDefault="004551FA" w:rsidP="004551FA">
                            <w:pPr>
                              <w:spacing w:line="560" w:lineRule="exact"/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F00C21">
                              <w:rPr>
                                <w:rFonts w:ascii="Yu Gothic UI" w:eastAsia="Yu Gothic UI" w:hAnsi="Yu Gothic UI" w:cs="ＭＳ 明朝" w:hint="eastAsia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>ここからの作業は状況が落ち着いてから</w:t>
                            </w:r>
                            <w:r w:rsidRPr="00F00C21"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br/>
                            </w:r>
                            <w:r w:rsidRPr="00F00C21">
                              <w:rPr>
                                <w:rFonts w:ascii="Yu Gothic UI" w:eastAsia="Yu Gothic UI" w:hAnsi="Yu Gothic UI" w:cs="ＭＳ 明朝" w:hint="eastAsia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>行ってください</w:t>
                            </w:r>
                          </w:p>
                          <w:p w14:paraId="0775D038" w14:textId="77777777" w:rsidR="002C1859" w:rsidRPr="004551FA" w:rsidRDefault="002C1859" w:rsidP="002C1859">
                            <w:pPr>
                              <w:spacing w:line="560" w:lineRule="exact"/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9B90B" id="テキスト ボックス 773" o:spid="_x0000_s1120" type="#_x0000_t202" style="position:absolute;margin-left:405.4pt;margin-top:-21.7pt;width:456.6pt;height:1in;z-index:251768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" fillcolor="window" stroked="f" strokeweight=".5pt">
                <v:textbox>
                  <w:txbxContent>
                    <w:p w14:paraId="02623C5A" w14:textId="77777777" w:rsidR="004551FA" w:rsidRPr="00F00C21" w:rsidRDefault="004551FA" w:rsidP="004551FA">
                      <w:pPr>
                        <w:spacing w:line="560" w:lineRule="exact"/>
                        <w:jc w:val="center"/>
                        <w:rPr>
                          <w:rFonts w:ascii="Yu Gothic UI" w:eastAsia="Yu Gothic UI" w:hAnsi="Yu Gothic U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</w:pPr>
                      <w:r w:rsidRPr="00F00C21">
                        <w:rPr>
                          <w:rFonts w:ascii="Yu Gothic UI" w:eastAsia="Yu Gothic UI" w:hAnsi="Yu Gothic UI" w:cs="ＭＳ 明朝" w:hint="eastAsia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>ここからの作業は状況が落ち着いてから</w:t>
                      </w:r>
                      <w:r w:rsidRPr="00F00C21">
                        <w:rPr>
                          <w:rFonts w:ascii="Yu Gothic UI" w:eastAsia="Yu Gothic UI" w:hAnsi="Yu Gothic U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br/>
                      </w:r>
                      <w:r w:rsidRPr="00F00C21">
                        <w:rPr>
                          <w:rFonts w:ascii="Yu Gothic UI" w:eastAsia="Yu Gothic UI" w:hAnsi="Yu Gothic UI" w:cs="ＭＳ 明朝" w:hint="eastAsia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>行ってください</w:t>
                      </w:r>
                    </w:p>
                    <w:p w14:paraId="0775D038" w14:textId="77777777" w:rsidR="002C1859" w:rsidRPr="004551FA" w:rsidRDefault="002C1859" w:rsidP="002C1859">
                      <w:pPr>
                        <w:spacing w:line="560" w:lineRule="exact"/>
                        <w:jc w:val="center"/>
                        <w:rPr>
                          <w:rFonts w:ascii="Yu Gothic UI" w:eastAsia="Yu Gothic UI" w:hAnsi="Yu Gothic U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12ACA" w14:textId="3564C0A8" w:rsidR="00F00C21" w:rsidRDefault="00F00C21" w:rsidP="00F00C21">
      <w:pPr>
        <w:spacing w:after="37"/>
        <w:ind w:left="-5" w:hanging="10"/>
        <w:rPr>
          <w:rFonts w:eastAsiaTheme="minorEastAsia"/>
        </w:rPr>
      </w:pPr>
    </w:p>
    <w:p w14:paraId="4EDAD54B" w14:textId="29FB7608" w:rsidR="00F00C21" w:rsidRDefault="00F00C21" w:rsidP="00F00C21">
      <w:pPr>
        <w:spacing w:after="37"/>
        <w:ind w:left="-5" w:hanging="10"/>
        <w:rPr>
          <w:rFonts w:eastAsiaTheme="minorEastAsia"/>
        </w:rPr>
      </w:pPr>
    </w:p>
    <w:p w14:paraId="6659B639" w14:textId="48B48822" w:rsidR="00F00C21" w:rsidRDefault="004551FA" w:rsidP="00F00C21">
      <w:pPr>
        <w:spacing w:after="37"/>
        <w:ind w:left="-5" w:hanging="1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082E0" wp14:editId="3DA8A28E">
                <wp:simplePos x="0" y="0"/>
                <wp:positionH relativeFrom="margin">
                  <wp:posOffset>-124460</wp:posOffset>
                </wp:positionH>
                <wp:positionV relativeFrom="paragraph">
                  <wp:posOffset>107950</wp:posOffset>
                </wp:positionV>
                <wp:extent cx="6071616" cy="836023"/>
                <wp:effectExtent l="0" t="0" r="24765" b="21590"/>
                <wp:wrapNone/>
                <wp:docPr id="355332200" name="四角形: 角を丸くする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6" cy="8360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071" w14:textId="7B62F8F0" w:rsidR="00CB0D84" w:rsidRDefault="00CB0D84" w:rsidP="00F00C21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48"/>
                              </w:rPr>
                              <w:t>手順７．ペットたちの情報をまと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082E0" id="四角形: 角を丸くする 774" o:spid="_x0000_s1121" style="position:absolute;left:0;text-align:left;margin-left:-9.8pt;margin-top:8.5pt;width:478.1pt;height:65.8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" filled="f" strokecolor="#09101d [484]" strokeweight="1pt">
                <v:stroke joinstyle="miter"/>
                <v:textbox>
                  <w:txbxContent>
                    <w:p w14:paraId="636C4071" w14:textId="7B62F8F0" w:rsidR="00CB0D84" w:rsidRDefault="00CB0D84" w:rsidP="00F00C21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48"/>
                        </w:rPr>
                        <w:t>手順７．ペットたちの情報をまと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BEAE4E" w14:textId="01DE5020" w:rsidR="004551FA" w:rsidRDefault="004551FA" w:rsidP="00F00C21">
      <w:pPr>
        <w:spacing w:after="37"/>
        <w:ind w:left="-5" w:hanging="10"/>
        <w:rPr>
          <w:rFonts w:eastAsiaTheme="minorEastAsia"/>
        </w:rPr>
      </w:pPr>
    </w:p>
    <w:p w14:paraId="61DA3933" w14:textId="0BD14B0C" w:rsidR="004551FA" w:rsidRDefault="004551FA" w:rsidP="00F00C21">
      <w:pPr>
        <w:spacing w:after="37"/>
        <w:ind w:left="-5" w:hanging="10"/>
        <w:rPr>
          <w:rFonts w:eastAsiaTheme="minorEastAsia"/>
        </w:rPr>
      </w:pPr>
    </w:p>
    <w:p w14:paraId="7738C5F3" w14:textId="580EFD20" w:rsidR="004551FA" w:rsidRDefault="004551FA" w:rsidP="00F00C21">
      <w:pPr>
        <w:spacing w:after="37"/>
        <w:ind w:left="-5" w:hanging="10"/>
        <w:rPr>
          <w:rFonts w:eastAsiaTheme="minorEastAsia"/>
        </w:rPr>
      </w:pPr>
    </w:p>
    <w:p w14:paraId="5211AC96" w14:textId="0B16C8EB" w:rsidR="004551FA" w:rsidRDefault="004551FA" w:rsidP="00F00C21">
      <w:pPr>
        <w:spacing w:after="37"/>
        <w:ind w:left="-5" w:hanging="10"/>
        <w:rPr>
          <w:rFonts w:eastAsiaTheme="minorEastAsia"/>
        </w:rPr>
      </w:pPr>
    </w:p>
    <w:p w14:paraId="640CA549" w14:textId="72B33A85" w:rsidR="004551FA" w:rsidRDefault="004551FA" w:rsidP="00F00C21">
      <w:pPr>
        <w:spacing w:after="37"/>
        <w:ind w:left="-5" w:hanging="10"/>
        <w:rPr>
          <w:rFonts w:eastAsiaTheme="minorEastAsia" w:hint="eastAsia"/>
        </w:rPr>
      </w:pPr>
    </w:p>
    <w:tbl>
      <w:tblPr>
        <w:tblStyle w:val="TableGrid"/>
        <w:tblW w:w="9481" w:type="dxa"/>
        <w:tblInd w:w="-199" w:type="dxa"/>
        <w:tblCellMar>
          <w:top w:w="102" w:type="dxa"/>
          <w:left w:w="14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F00C21" w14:paraId="03308431" w14:textId="77777777" w:rsidTr="004921ED">
        <w:trPr>
          <w:trHeight w:val="728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B040" w14:textId="77777777" w:rsidR="00F00C21" w:rsidRDefault="00F00C21" w:rsidP="004921ED">
            <w:pPr>
              <w:spacing w:after="0"/>
              <w:ind w:right="144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71CC" w14:textId="77777777" w:rsidR="00F00C21" w:rsidRDefault="00F00C21" w:rsidP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F00C21" w:rsidRPr="00882192" w14:paraId="58AC4D07" w14:textId="77777777" w:rsidTr="00572CFD">
        <w:trPr>
          <w:trHeight w:val="3940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F575" w14:textId="77777777" w:rsidR="009F70C2" w:rsidRDefault="00F00C21" w:rsidP="00572CFD">
            <w:pPr>
              <w:spacing w:line="38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 xml:space="preserve">１　</w:t>
            </w:r>
            <w:r w:rsidR="009F70C2">
              <w:rPr>
                <w:rFonts w:ascii="Yu Gothic UI" w:eastAsia="Yu Gothic UI" w:hAnsi="Yu Gothic UI" w:cs="ＭＳ 明朝" w:hint="eastAsia"/>
                <w:sz w:val="38"/>
                <w:szCs w:val="38"/>
              </w:rPr>
              <w:t>避難所</w:t>
            </w: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>ペット登録票を使って飼い主の名簿</w:t>
            </w:r>
          </w:p>
          <w:p w14:paraId="5CA4C592" w14:textId="4C801CF0" w:rsidR="00F00C21" w:rsidRPr="00882192" w:rsidRDefault="00F00C21" w:rsidP="009F70C2">
            <w:pPr>
              <w:spacing w:line="380" w:lineRule="exact"/>
              <w:ind w:firstLineChars="200" w:firstLine="760"/>
              <w:rPr>
                <w:rFonts w:ascii="Yu Gothic UI" w:eastAsia="Yu Gothic UI" w:hAnsi="Yu Gothic UI"/>
                <w:sz w:val="38"/>
                <w:szCs w:val="38"/>
              </w:rPr>
            </w:pP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>を作成する</w:t>
            </w:r>
          </w:p>
          <w:p w14:paraId="64FE3508" w14:textId="77777777" w:rsidR="00F00C21" w:rsidRDefault="00F00C21" w:rsidP="00572CFD">
            <w:pPr>
              <w:spacing w:line="38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 w:rsidRPr="00882192">
              <w:rPr>
                <w:rFonts w:ascii="Yu Gothic UI" w:eastAsia="Yu Gothic UI" w:hAnsi="Yu Gothic UI" w:cs="ＭＳ 明朝" w:hint="eastAsia"/>
                <w:sz w:val="38"/>
                <w:szCs w:val="38"/>
              </w:rPr>
              <w:t xml:space="preserve">２　</w:t>
            </w: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>メンバーが受付を離れるときは、個人情報が記</w:t>
            </w:r>
          </w:p>
          <w:p w14:paraId="7CF7BBFD" w14:textId="77777777" w:rsidR="009F70C2" w:rsidRDefault="00F00C21" w:rsidP="009F70C2">
            <w:pPr>
              <w:spacing w:line="380" w:lineRule="exact"/>
              <w:rPr>
                <w:rFonts w:ascii="Yu Gothic UI" w:eastAsia="Yu Gothic UI" w:hAnsi="Yu Gothic UI" w:cs="ＭＳ 明朝"/>
                <w:sz w:val="38"/>
                <w:szCs w:val="38"/>
              </w:rPr>
            </w:pP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 xml:space="preserve">　　載されている書類（</w:t>
            </w:r>
            <w:r w:rsidR="009F70C2">
              <w:rPr>
                <w:rFonts w:ascii="Yu Gothic UI" w:eastAsia="Yu Gothic UI" w:hAnsi="Yu Gothic UI" w:cs="ＭＳ 明朝" w:hint="eastAsia"/>
                <w:sz w:val="38"/>
                <w:szCs w:val="38"/>
              </w:rPr>
              <w:t>避難所</w:t>
            </w: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>飼い主の</w:t>
            </w:r>
            <w:r w:rsidR="00313479">
              <w:rPr>
                <w:rFonts w:ascii="Yu Gothic UI" w:eastAsia="Yu Gothic UI" w:hAnsi="Yu Gothic UI" w:cs="ＭＳ 明朝" w:hint="eastAsia"/>
                <w:sz w:val="38"/>
                <w:szCs w:val="38"/>
              </w:rPr>
              <w:t>会参加同</w:t>
            </w:r>
          </w:p>
          <w:p w14:paraId="128BB45C" w14:textId="77777777" w:rsidR="009F70C2" w:rsidRDefault="00313479" w:rsidP="009F70C2">
            <w:pPr>
              <w:spacing w:line="380" w:lineRule="exact"/>
              <w:ind w:leftChars="100" w:left="220" w:firstLineChars="100" w:firstLine="380"/>
              <w:rPr>
                <w:rFonts w:ascii="Yu Gothic UI" w:eastAsia="Yu Gothic UI" w:hAnsi="Yu Gothic UI" w:cs="ＭＳ 明朝"/>
                <w:sz w:val="38"/>
                <w:szCs w:val="38"/>
              </w:rPr>
            </w:pP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>意書・名簿・</w:t>
            </w:r>
            <w:r w:rsidR="009F70C2">
              <w:rPr>
                <w:rFonts w:ascii="Yu Gothic UI" w:eastAsia="Yu Gothic UI" w:hAnsi="Yu Gothic UI" w:cs="ＭＳ 明朝" w:hint="eastAsia"/>
                <w:sz w:val="38"/>
                <w:szCs w:val="38"/>
              </w:rPr>
              <w:t>避難所</w:t>
            </w:r>
            <w:r w:rsidR="00F00C21">
              <w:rPr>
                <w:rFonts w:ascii="Yu Gothic UI" w:eastAsia="Yu Gothic UI" w:hAnsi="Yu Gothic UI" w:cs="ＭＳ 明朝" w:hint="eastAsia"/>
                <w:sz w:val="38"/>
                <w:szCs w:val="38"/>
              </w:rPr>
              <w:t>ペット登録票）を</w:t>
            </w:r>
            <w:r w:rsidR="009F70C2">
              <w:rPr>
                <w:rFonts w:ascii="Yu Gothic UI" w:eastAsia="Yu Gothic UI" w:hAnsi="Yu Gothic UI" w:cs="ＭＳ 明朝" w:hint="eastAsia"/>
                <w:sz w:val="38"/>
                <w:szCs w:val="38"/>
              </w:rPr>
              <w:t>避難所</w:t>
            </w:r>
          </w:p>
          <w:p w14:paraId="69DA6B48" w14:textId="1492DBA8" w:rsidR="00F00C21" w:rsidRPr="00882192" w:rsidRDefault="00F00C21" w:rsidP="009F70C2">
            <w:pPr>
              <w:spacing w:line="380" w:lineRule="exact"/>
              <w:ind w:leftChars="100" w:left="220" w:firstLineChars="100" w:firstLine="380"/>
              <w:rPr>
                <w:sz w:val="38"/>
                <w:szCs w:val="38"/>
              </w:rPr>
            </w:pPr>
            <w:r>
              <w:rPr>
                <w:rFonts w:ascii="Yu Gothic UI" w:eastAsia="Yu Gothic UI" w:hAnsi="Yu Gothic UI" w:cs="ＭＳ 明朝" w:hint="eastAsia"/>
                <w:sz w:val="38"/>
                <w:szCs w:val="38"/>
              </w:rPr>
              <w:t>運営委員に保管してもら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9D38" w14:textId="77777777" w:rsidR="00F00C21" w:rsidRPr="00882192" w:rsidRDefault="00F00C21" w:rsidP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４－３</w:t>
            </w:r>
          </w:p>
          <w:p w14:paraId="2B66550C" w14:textId="77777777" w:rsidR="00F00C21" w:rsidRPr="00882192" w:rsidRDefault="00F00C21" w:rsidP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４－４</w:t>
            </w:r>
          </w:p>
          <w:p w14:paraId="0FD96FD3" w14:textId="02D0F92F" w:rsidR="00F00C21" w:rsidRPr="00882192" w:rsidRDefault="00572CFD" w:rsidP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8"/>
                <w:szCs w:val="38"/>
              </w:rPr>
              <w:t>７</w:t>
            </w:r>
            <w:r w:rsidR="00F00C21" w:rsidRPr="00882192">
              <w:rPr>
                <w:rFonts w:ascii="ＭＳ ゴシック" w:eastAsia="ＭＳ ゴシック" w:hAnsi="ＭＳ ゴシック" w:cs="ＭＳ ゴシック"/>
                <w:sz w:val="38"/>
                <w:szCs w:val="38"/>
              </w:rPr>
              <w:t>－</w:t>
            </w:r>
            <w:r>
              <w:rPr>
                <w:rFonts w:ascii="ＭＳ ゴシック" w:eastAsia="ＭＳ ゴシック" w:hAnsi="ＭＳ ゴシック" w:cs="ＭＳ ゴシック" w:hint="eastAsia"/>
                <w:sz w:val="38"/>
                <w:szCs w:val="38"/>
              </w:rPr>
              <w:t>１</w:t>
            </w:r>
          </w:p>
          <w:p w14:paraId="23A3A98D" w14:textId="1051D985" w:rsidR="00F00C21" w:rsidRPr="00882192" w:rsidRDefault="00F00C21" w:rsidP="004921ED">
            <w:pPr>
              <w:spacing w:after="0"/>
              <w:ind w:left="2"/>
              <w:jc w:val="both"/>
              <w:rPr>
                <w:sz w:val="38"/>
                <w:szCs w:val="38"/>
              </w:rPr>
            </w:pPr>
          </w:p>
        </w:tc>
      </w:tr>
    </w:tbl>
    <w:p w14:paraId="23BDCFF1" w14:textId="400B64FC" w:rsidR="0017068C" w:rsidRDefault="0012160D" w:rsidP="004551FA">
      <w:pPr>
        <w:spacing w:after="37"/>
        <w:ind w:left="-5" w:hanging="10"/>
        <w:sectPr w:rsidR="0017068C" w:rsidSect="00C10260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0800" w:h="15600"/>
          <w:pgMar w:top="244" w:right="881" w:bottom="539" w:left="734" w:header="680" w:footer="720" w:gutter="0"/>
          <w:pgNumType w:fmt="decimalFullWidth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2DF403" wp14:editId="647EAD2F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1082040" cy="297180"/>
                <wp:effectExtent l="0" t="0" r="3810" b="762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AA4C8" w14:textId="7EEAEC48" w:rsidR="0012160D" w:rsidRPr="0012160D" w:rsidRDefault="0012160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12160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</w:t>
                            </w:r>
                            <w:r w:rsidRPr="0012160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７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DF403" id="テキスト ボックス 44" o:spid="_x0000_s1122" type="#_x0000_t202" style="position:absolute;left:0;text-align:left;margin-left:34pt;margin-top:34.65pt;width:85.2pt;height:23.4pt;z-index:251772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" fillcolor="white [3201]" stroked="f" strokeweight=".5pt">
                <v:textbox>
                  <w:txbxContent>
                    <w:p w14:paraId="109AA4C8" w14:textId="7EEAEC48" w:rsidR="0012160D" w:rsidRPr="0012160D" w:rsidRDefault="0012160D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12160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</w:t>
                      </w:r>
                      <w:r w:rsidRPr="0012160D">
                        <w:rPr>
                          <w:rFonts w:ascii="ＭＳ ゴシック" w:eastAsia="ＭＳ ゴシック" w:hAnsi="ＭＳ ゴシック"/>
                          <w:b/>
                        </w:rPr>
                        <w:t>７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51D49DC0" wp14:editId="346C3FC1">
            <wp:simplePos x="0" y="0"/>
            <wp:positionH relativeFrom="margin">
              <wp:align>right</wp:align>
            </wp:positionH>
            <wp:positionV relativeFrom="paragraph">
              <wp:posOffset>813435</wp:posOffset>
            </wp:positionV>
            <wp:extent cx="5832475" cy="172212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キャプチャ7-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47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4C5695" wp14:editId="1A018DA1">
                <wp:simplePos x="0" y="0"/>
                <wp:positionH relativeFrom="column">
                  <wp:posOffset>2622550</wp:posOffset>
                </wp:positionH>
                <wp:positionV relativeFrom="paragraph">
                  <wp:posOffset>3383280</wp:posOffset>
                </wp:positionV>
                <wp:extent cx="825500" cy="4572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121E" w14:textId="28A25C14" w:rsidR="00CB0D84" w:rsidRDefault="00CB0D84" w:rsidP="00313479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６</w:t>
                            </w:r>
                          </w:p>
                          <w:p w14:paraId="240A0A9A" w14:textId="77777777" w:rsidR="00CB0D84" w:rsidRDefault="00CB0D84" w:rsidP="00313479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3045799B" w14:textId="77777777" w:rsidR="00CB0D84" w:rsidRDefault="00CB0D84" w:rsidP="00313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5695" id="_x0000_s1123" type="#_x0000_t202" style="position:absolute;left:0;text-align:left;margin-left:206.5pt;margin-top:266.4pt;width:65pt;height:3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" filled="f" stroked="f">
                <v:textbox>
                  <w:txbxContent>
                    <w:p w14:paraId="6EFE121E" w14:textId="28A25C14" w:rsidR="00CB0D84" w:rsidRDefault="00CB0D84" w:rsidP="00313479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６</w:t>
                      </w:r>
                    </w:p>
                    <w:p w14:paraId="240A0A9A" w14:textId="77777777" w:rsidR="00CB0D84" w:rsidRDefault="00CB0D84" w:rsidP="00313479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3045799B" w14:textId="77777777" w:rsidR="00CB0D84" w:rsidRDefault="00CB0D84" w:rsidP="00313479"/>
                  </w:txbxContent>
                </v:textbox>
              </v:shape>
            </w:pict>
          </mc:Fallback>
        </mc:AlternateContent>
      </w:r>
    </w:p>
    <w:p w14:paraId="43DF0F44" w14:textId="1573CA46" w:rsidR="0017068C" w:rsidRDefault="00572CFD">
      <w:pPr>
        <w:spacing w:after="151"/>
        <w:ind w:left="-5" w:hanging="1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C9797" wp14:editId="25A048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1616" cy="836023"/>
                <wp:effectExtent l="0" t="0" r="24765" b="21590"/>
                <wp:wrapNone/>
                <wp:docPr id="1436811755" name="四角形: 角を丸くする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6" cy="8360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8169" w14:textId="27797E48" w:rsidR="00CB0D84" w:rsidRDefault="00CB0D84" w:rsidP="00572CFD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48"/>
                              </w:rPr>
                              <w:t>手順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4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48"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48"/>
                              </w:rPr>
                              <w:t>飼育管理のルールや担当を決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C9797" id="_x0000_s1124" style="position:absolute;left:0;text-align:left;margin-left:0;margin-top:-.05pt;width:478.1pt;height:65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" filled="f" strokecolor="#09101d [484]" strokeweight="1pt">
                <v:stroke joinstyle="miter"/>
                <v:textbox>
                  <w:txbxContent>
                    <w:p w14:paraId="4E1E8169" w14:textId="27797E48" w:rsidR="00CB0D84" w:rsidRDefault="00CB0D84" w:rsidP="00572CFD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48"/>
                        </w:rPr>
                        <w:t>手順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4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48"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48"/>
                        </w:rPr>
                        <w:t>飼育管理のルールや担当を決め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F1525F" w14:textId="77777777" w:rsidR="00572CFD" w:rsidRDefault="00572CFD">
      <w:pPr>
        <w:spacing w:after="151"/>
        <w:ind w:left="-5" w:hanging="10"/>
        <w:rPr>
          <w:rFonts w:eastAsiaTheme="minorEastAsia"/>
        </w:rPr>
      </w:pPr>
    </w:p>
    <w:p w14:paraId="0054BF1D" w14:textId="770EA542" w:rsidR="00572CFD" w:rsidRDefault="00572CFD">
      <w:pPr>
        <w:spacing w:after="151"/>
        <w:ind w:left="-5" w:hanging="10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Y="224"/>
        <w:tblW w:w="9481" w:type="dxa"/>
        <w:tblInd w:w="0" w:type="dxa"/>
        <w:tblCellMar>
          <w:top w:w="135" w:type="dxa"/>
          <w:left w:w="144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572CFD" w:rsidRPr="00B640BD" w14:paraId="6F9D6276" w14:textId="77777777" w:rsidTr="00572CFD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1689" w14:textId="77777777" w:rsidR="00572CFD" w:rsidRPr="00B640BD" w:rsidRDefault="00572CFD" w:rsidP="00572CFD">
            <w:pPr>
              <w:spacing w:after="0"/>
              <w:ind w:right="146"/>
              <w:jc w:val="center"/>
              <w:rPr>
                <w:rFonts w:ascii="ＭＳ ゴシック" w:eastAsia="ＭＳ ゴシック" w:hAnsi="ＭＳ ゴシック"/>
              </w:rPr>
            </w:pPr>
            <w:r w:rsidRPr="00B640BD"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6A8C" w14:textId="77777777" w:rsidR="00572CFD" w:rsidRPr="00B640BD" w:rsidRDefault="00572CFD" w:rsidP="00572CFD">
            <w:pPr>
              <w:spacing w:after="0"/>
              <w:ind w:left="248"/>
              <w:rPr>
                <w:rFonts w:ascii="ＭＳ ゴシック" w:eastAsia="ＭＳ ゴシック" w:hAnsi="ＭＳ ゴシック"/>
              </w:rPr>
            </w:pPr>
            <w:r w:rsidRPr="00B640BD"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572CFD" w:rsidRPr="00B640BD" w14:paraId="76887320" w14:textId="77777777" w:rsidTr="00572CFD">
        <w:trPr>
          <w:trHeight w:val="4502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2E66" w14:textId="587F0436" w:rsidR="00572CFD" w:rsidRPr="00B640BD" w:rsidRDefault="00572CFD" w:rsidP="00572CFD">
            <w:pPr>
              <w:spacing w:line="380" w:lineRule="exact"/>
              <w:ind w:left="720" w:hangingChars="200" w:hanging="72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B640BD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>１　担当を決め、飼い主の会</w:t>
            </w:r>
            <w:r w:rsidRPr="00B640BD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</w:t>
            </w:r>
            <w:r w:rsidRPr="00B640BD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>担当・役割分担表に記入する</w:t>
            </w:r>
          </w:p>
          <w:p w14:paraId="04749AD0" w14:textId="6B2B3361" w:rsidR="00572CFD" w:rsidRPr="00B640BD" w:rsidRDefault="00572CFD" w:rsidP="00572CFD">
            <w:pPr>
              <w:spacing w:line="380" w:lineRule="exact"/>
              <w:ind w:left="720" w:hangingChars="200" w:hanging="720"/>
              <w:rPr>
                <w:rFonts w:ascii="ＭＳ ゴシック" w:eastAsia="ＭＳ ゴシック" w:hAnsi="ＭＳ ゴシック"/>
              </w:rPr>
            </w:pPr>
            <w:r w:rsidRPr="00B640BD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 xml:space="preserve">２　</w:t>
            </w:r>
            <w:r w:rsidRPr="00B640BD">
              <w:rPr>
                <w:rFonts w:ascii="ＭＳ ゴシック" w:eastAsia="ＭＳ ゴシック" w:hAnsi="ＭＳ ゴシック" w:cs="ＭＳ ゴシック"/>
                <w:sz w:val="36"/>
                <w:szCs w:val="36"/>
              </w:rPr>
              <w:t>飼育管理のルールを話し合う</w:t>
            </w:r>
            <w:r w:rsidRPr="00B640BD">
              <w:rPr>
                <w:rFonts w:ascii="ＭＳ ゴシック" w:eastAsia="ＭＳ ゴシック" w:hAnsi="ＭＳ ゴシック" w:cs="ＭＳ ゴシック"/>
                <w:sz w:val="36"/>
                <w:szCs w:val="36"/>
              </w:rPr>
              <w:br/>
              <w:t>給餌、清掃・消毒（ケージ、エリア全体）、排泄物集積場所の管理、救援物資の搬入・仕分け・配分方法、苦情の申し出先、飼育範囲の境界、水場の使用場所、体調が悪いペットが出た時の対応（隔離スペースを設ける等）についても検討する。</w:t>
            </w:r>
            <w:r w:rsidR="00463F8C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避難所</w:t>
            </w:r>
            <w:r w:rsidRPr="00B640BD">
              <w:rPr>
                <w:rFonts w:ascii="ＭＳ ゴシック" w:eastAsia="ＭＳ ゴシック" w:hAnsi="ＭＳ ゴシック" w:cs="ＭＳ ゴシック"/>
                <w:sz w:val="36"/>
                <w:szCs w:val="36"/>
              </w:rPr>
              <w:t>運営委員会と相談する。決まった内容を飼育管理ルール（様式8-2）に記載する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C4FA" w14:textId="77777777" w:rsidR="00572CFD" w:rsidRPr="00B640BD" w:rsidRDefault="00572CFD" w:rsidP="00572CFD">
            <w:pPr>
              <w:spacing w:after="0"/>
              <w:ind w:left="2"/>
              <w:rPr>
                <w:rFonts w:ascii="ＭＳ ゴシック" w:eastAsia="ＭＳ ゴシック" w:hAnsi="ＭＳ ゴシック"/>
              </w:rPr>
            </w:pPr>
            <w:r w:rsidRPr="00B640BD">
              <w:rPr>
                <w:rFonts w:ascii="ＭＳ ゴシック" w:eastAsia="ＭＳ ゴシック" w:hAnsi="ＭＳ ゴシック" w:cs="ＭＳ ゴシック"/>
                <w:sz w:val="36"/>
              </w:rPr>
              <w:t>８－１８－２</w:t>
            </w:r>
          </w:p>
        </w:tc>
      </w:tr>
    </w:tbl>
    <w:p w14:paraId="4BBC0176" w14:textId="769B8697" w:rsidR="00572CFD" w:rsidRDefault="00B640BD">
      <w:pPr>
        <w:spacing w:after="151"/>
        <w:ind w:left="-5" w:hanging="1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D561D" wp14:editId="7810AFBF">
                <wp:simplePos x="0" y="0"/>
                <wp:positionH relativeFrom="column">
                  <wp:posOffset>3232785</wp:posOffset>
                </wp:positionH>
                <wp:positionV relativeFrom="paragraph">
                  <wp:posOffset>3704935</wp:posOffset>
                </wp:positionV>
                <wp:extent cx="914400" cy="381435"/>
                <wp:effectExtent l="0" t="0" r="0" b="0"/>
                <wp:wrapNone/>
                <wp:docPr id="2056858502" name="テキスト ボックス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A5BBB" w14:textId="33A92AD3" w:rsidR="00CB0D84" w:rsidRPr="00B640BD" w:rsidRDefault="00CB0D84" w:rsidP="00B640BD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様式８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561D" id="テキスト ボックス 776" o:spid="_x0000_s1125" type="#_x0000_t202" style="position:absolute;left:0;text-align:left;margin-left:254.55pt;margin-top:291.75pt;width:1in;height:30.0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" filled="f" stroked="f" strokeweight=".5pt">
                <v:textbox>
                  <w:txbxContent>
                    <w:p w14:paraId="4EBA5BBB" w14:textId="33A92AD3" w:rsidR="00CB0D84" w:rsidRPr="00B640BD" w:rsidRDefault="00CB0D84" w:rsidP="00B640BD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様式８－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1D0B2" wp14:editId="4642FCEB">
                <wp:simplePos x="0" y="0"/>
                <wp:positionH relativeFrom="column">
                  <wp:posOffset>307231</wp:posOffset>
                </wp:positionH>
                <wp:positionV relativeFrom="paragraph">
                  <wp:posOffset>3715875</wp:posOffset>
                </wp:positionV>
                <wp:extent cx="914400" cy="381435"/>
                <wp:effectExtent l="0" t="0" r="0" b="0"/>
                <wp:wrapNone/>
                <wp:docPr id="947629326" name="テキスト ボックス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C1E88" w14:textId="16E4B6FD" w:rsidR="00CB0D84" w:rsidRPr="00B640BD" w:rsidRDefault="00CB0D84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様式８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D0B2" id="_x0000_s1126" type="#_x0000_t202" style="position:absolute;left:0;text-align:left;margin-left:24.2pt;margin-top:292.6pt;width:1in;height:30.0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" filled="f" stroked="f" strokeweight=".5pt">
                <v:textbox>
                  <w:txbxContent>
                    <w:p w14:paraId="738C1E88" w14:textId="16E4B6FD" w:rsidR="00CB0D84" w:rsidRPr="00B640BD" w:rsidRDefault="00CB0D84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様式８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384FA" wp14:editId="6A616604">
                <wp:simplePos x="0" y="0"/>
                <wp:positionH relativeFrom="column">
                  <wp:posOffset>-11503</wp:posOffset>
                </wp:positionH>
                <wp:positionV relativeFrom="paragraph">
                  <wp:posOffset>3700199</wp:posOffset>
                </wp:positionV>
                <wp:extent cx="5998464" cy="4180115"/>
                <wp:effectExtent l="0" t="0" r="2540" b="0"/>
                <wp:wrapNone/>
                <wp:docPr id="196711217" name="テキスト ボック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4" cy="418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E4F3D" w14:textId="77777777" w:rsidR="00CB0D84" w:rsidRDefault="00CB0D8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BE59F0C" w14:textId="5D4C77DC" w:rsidR="00CB0D84" w:rsidRPr="00572CFD" w:rsidRDefault="00CB0D84" w:rsidP="00B640BD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　　</w:t>
                            </w:r>
                            <w:r w:rsidR="0012160D">
                              <w:rPr>
                                <w:rFonts w:eastAsiaTheme="minorEastAsia" w:hint="eastAsia"/>
                                <w:noProof/>
                              </w:rPr>
                              <w:drawing>
                                <wp:inline distT="0" distB="0" distL="0" distR="0" wp14:anchorId="6C82237F" wp14:editId="68DFAB03">
                                  <wp:extent cx="2413469" cy="3573780"/>
                                  <wp:effectExtent l="0" t="0" r="6350" b="762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キャプチャ.PNG"/>
                                          <pic:cNvPicPr/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8089" cy="358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 w:rsidR="0012160D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599F1C7F" wp14:editId="346AA921">
                                  <wp:extent cx="2535437" cy="3547625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キャプチャ.PNG"/>
                                          <pic:cNvPicPr/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877" cy="3565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84FA" id="テキスト ボックス 775" o:spid="_x0000_s1127" type="#_x0000_t202" style="position:absolute;left:0;text-align:left;margin-left:-.9pt;margin-top:291.35pt;width:472.3pt;height:32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" fillcolor="white [3201]" stroked="f" strokeweight=".5pt">
                <v:textbox>
                  <w:txbxContent>
                    <w:p w14:paraId="421E4F3D" w14:textId="77777777" w:rsidR="00CB0D84" w:rsidRDefault="00CB0D84">
                      <w:pPr>
                        <w:rPr>
                          <w:rFonts w:eastAsiaTheme="minorEastAsia"/>
                        </w:rPr>
                      </w:pPr>
                    </w:p>
                    <w:p w14:paraId="0BE59F0C" w14:textId="5D4C77DC" w:rsidR="00CB0D84" w:rsidRPr="00572CFD" w:rsidRDefault="00CB0D84" w:rsidP="00B640BD">
                      <w:pPr>
                        <w:ind w:firstLineChars="100" w:firstLine="2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　　</w:t>
                      </w:r>
                      <w:r w:rsidR="0012160D">
                        <w:rPr>
                          <w:rFonts w:eastAsiaTheme="minorEastAsia" w:hint="eastAsia"/>
                          <w:noProof/>
                        </w:rPr>
                        <w:drawing>
                          <wp:inline distT="0" distB="0" distL="0" distR="0" wp14:anchorId="6C82237F" wp14:editId="68DFAB03">
                            <wp:extent cx="2413469" cy="3573780"/>
                            <wp:effectExtent l="0" t="0" r="6350" b="762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キャプチャ.PNG"/>
                                    <pic:cNvPicPr/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8089" cy="358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  <w:r w:rsidR="0012160D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599F1C7F" wp14:editId="346AA921">
                            <wp:extent cx="2535437" cy="3547625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キャプチャ.PNG"/>
                                    <pic:cNvPicPr/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877" cy="3565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18C32C1" w14:textId="4787494A" w:rsidR="00572CFD" w:rsidRDefault="0012160D">
      <w:pPr>
        <w:spacing w:after="151"/>
        <w:ind w:left="-5" w:hanging="1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3D81E7" wp14:editId="165FF781">
                <wp:simplePos x="0" y="0"/>
                <wp:positionH relativeFrom="column">
                  <wp:posOffset>3084830</wp:posOffset>
                </wp:positionH>
                <wp:positionV relativeFrom="paragraph">
                  <wp:posOffset>161925</wp:posOffset>
                </wp:positionV>
                <wp:extent cx="2446020" cy="3642360"/>
                <wp:effectExtent l="0" t="0" r="11430" b="152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64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42218" w14:textId="77777777" w:rsidR="0012160D" w:rsidRDefault="0012160D" w:rsidP="00121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81E7" id="テキスト ボックス 48" o:spid="_x0000_s1128" type="#_x0000_t202" style="position:absolute;left:0;text-align:left;margin-left:242.9pt;margin-top:12.75pt;width:192.6pt;height:28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" filled="f" strokeweight=".5pt">
                <v:textbox>
                  <w:txbxContent>
                    <w:p w14:paraId="33B42218" w14:textId="77777777" w:rsidR="0012160D" w:rsidRDefault="0012160D" w:rsidP="0012160D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516710" wp14:editId="7FAAA635">
                <wp:simplePos x="0" y="0"/>
                <wp:positionH relativeFrom="column">
                  <wp:posOffset>478790</wp:posOffset>
                </wp:positionH>
                <wp:positionV relativeFrom="paragraph">
                  <wp:posOffset>169545</wp:posOffset>
                </wp:positionV>
                <wp:extent cx="2446020" cy="3642360"/>
                <wp:effectExtent l="0" t="0" r="1143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642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2B87" w14:textId="77777777" w:rsidR="0012160D" w:rsidRDefault="00121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6710" id="テキスト ボックス 46" o:spid="_x0000_s1129" type="#_x0000_t202" style="position:absolute;left:0;text-align:left;margin-left:37.7pt;margin-top:13.35pt;width:192.6pt;height:28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" filled="f" strokeweight=".5pt">
                <v:textbox>
                  <w:txbxContent>
                    <w:p w14:paraId="010F2B87" w14:textId="77777777" w:rsidR="0012160D" w:rsidRDefault="0012160D"/>
                  </w:txbxContent>
                </v:textbox>
              </v:shape>
            </w:pict>
          </mc:Fallback>
        </mc:AlternateContent>
      </w:r>
    </w:p>
    <w:p w14:paraId="4E7E8802" w14:textId="2284DF12" w:rsidR="00572CFD" w:rsidRDefault="00572CFD">
      <w:pPr>
        <w:spacing w:after="151"/>
        <w:ind w:left="-5" w:hanging="10"/>
        <w:rPr>
          <w:rFonts w:eastAsiaTheme="minorEastAsia"/>
        </w:rPr>
      </w:pPr>
    </w:p>
    <w:p w14:paraId="67455739" w14:textId="77777777" w:rsidR="00572CFD" w:rsidRDefault="00572CFD">
      <w:pPr>
        <w:spacing w:after="151"/>
        <w:ind w:left="-5" w:hanging="10"/>
        <w:rPr>
          <w:rFonts w:eastAsiaTheme="minorEastAsia"/>
        </w:rPr>
      </w:pPr>
    </w:p>
    <w:p w14:paraId="52BB3DDF" w14:textId="77777777" w:rsidR="00572CFD" w:rsidRDefault="00572CFD">
      <w:pPr>
        <w:spacing w:after="151"/>
        <w:ind w:left="-5" w:hanging="10"/>
        <w:rPr>
          <w:rFonts w:eastAsiaTheme="minorEastAsia"/>
        </w:rPr>
      </w:pPr>
    </w:p>
    <w:p w14:paraId="0B9EE733" w14:textId="77777777" w:rsidR="00572CFD" w:rsidRDefault="00572CFD">
      <w:pPr>
        <w:spacing w:after="151"/>
        <w:ind w:left="-5" w:hanging="10"/>
        <w:rPr>
          <w:rFonts w:eastAsiaTheme="minorEastAsia"/>
        </w:rPr>
      </w:pPr>
    </w:p>
    <w:p w14:paraId="4202B5B0" w14:textId="77777777" w:rsidR="00572CFD" w:rsidRDefault="00572CFD">
      <w:pPr>
        <w:spacing w:after="151"/>
        <w:ind w:left="-5" w:hanging="10"/>
        <w:rPr>
          <w:rFonts w:eastAsiaTheme="minorEastAsia"/>
        </w:rPr>
      </w:pPr>
    </w:p>
    <w:p w14:paraId="293FBA5D" w14:textId="77777777" w:rsidR="00572CFD" w:rsidRDefault="00572CFD">
      <w:pPr>
        <w:spacing w:after="151"/>
        <w:ind w:left="-5" w:hanging="10"/>
        <w:rPr>
          <w:rFonts w:eastAsiaTheme="minorEastAsia"/>
        </w:rPr>
      </w:pPr>
    </w:p>
    <w:p w14:paraId="20FFF298" w14:textId="77777777" w:rsidR="00572CFD" w:rsidRPr="00572CFD" w:rsidRDefault="00572CFD">
      <w:pPr>
        <w:spacing w:after="151"/>
        <w:ind w:left="-5" w:hanging="10"/>
        <w:rPr>
          <w:rFonts w:eastAsiaTheme="minorEastAsia"/>
        </w:rPr>
      </w:pPr>
    </w:p>
    <w:p w14:paraId="0993008A" w14:textId="77777777" w:rsidR="0017068C" w:rsidRDefault="004921ED">
      <w:pPr>
        <w:pStyle w:val="3"/>
        <w:tabs>
          <w:tab w:val="center" w:pos="6007"/>
        </w:tabs>
        <w:spacing w:after="3"/>
        <w:ind w:left="0" w:right="0" w:firstLine="0"/>
      </w:pPr>
      <w:r>
        <w:rPr>
          <w:rFonts w:ascii="Yu Gothic UI" w:eastAsia="Yu Gothic UI" w:hAnsi="Yu Gothic UI" w:cs="Yu Gothic UI"/>
        </w:rPr>
        <w:t>様式８－１</w:t>
      </w:r>
      <w:r>
        <w:rPr>
          <w:rFonts w:ascii="Yu Gothic UI" w:eastAsia="Yu Gothic UI" w:hAnsi="Yu Gothic UI" w:cs="Yu Gothic UI"/>
        </w:rPr>
        <w:tab/>
        <w:t>様式８－２</w:t>
      </w:r>
    </w:p>
    <w:p w14:paraId="6788631B" w14:textId="215BDEA6" w:rsidR="0017068C" w:rsidRDefault="00313479">
      <w:pPr>
        <w:spacing w:after="0"/>
        <w:ind w:left="-4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C794B63" wp14:editId="57BC5447">
                <wp:simplePos x="0" y="0"/>
                <wp:positionH relativeFrom="column">
                  <wp:posOffset>2571750</wp:posOffset>
                </wp:positionH>
                <wp:positionV relativeFrom="paragraph">
                  <wp:posOffset>1080135</wp:posOffset>
                </wp:positionV>
                <wp:extent cx="82550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51E6" w14:textId="77777777" w:rsidR="00CB0D84" w:rsidRDefault="00CB0D84" w:rsidP="00313479">
                            <w:pPr>
                              <w:spacing w:after="94"/>
                              <w:ind w:left="10" w:right="204" w:hanging="1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７</w:t>
                            </w:r>
                          </w:p>
                          <w:p w14:paraId="0B02C43E" w14:textId="77777777" w:rsidR="00CB0D84" w:rsidRDefault="00CB0D84" w:rsidP="00313479">
                            <w:pPr>
                              <w:spacing w:after="94"/>
                              <w:ind w:right="204" w:firstLineChars="1100" w:firstLine="3960"/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36"/>
                              </w:rPr>
                              <w:t>８</w:t>
                            </w:r>
                          </w:p>
                          <w:p w14:paraId="042F3048" w14:textId="77777777" w:rsidR="00CB0D84" w:rsidRDefault="00CB0D84" w:rsidP="00313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4B63" id="_x0000_s1130" type="#_x0000_t202" style="position:absolute;left:0;text-align:left;margin-left:202.5pt;margin-top:85.05pt;width:65pt;height:3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" filled="f" stroked="f">
                <v:textbox>
                  <w:txbxContent>
                    <w:p w14:paraId="577051E6" w14:textId="77777777" w:rsidR="00CB0D84" w:rsidRDefault="00CB0D84" w:rsidP="00313479">
                      <w:pPr>
                        <w:spacing w:after="94"/>
                        <w:ind w:left="10" w:right="204" w:hanging="10"/>
                        <w:jc w:val="center"/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3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７</w:t>
                      </w:r>
                    </w:p>
                    <w:p w14:paraId="0B02C43E" w14:textId="77777777" w:rsidR="00CB0D84" w:rsidRDefault="00CB0D84" w:rsidP="00313479">
                      <w:pPr>
                        <w:spacing w:after="94"/>
                        <w:ind w:right="204" w:firstLineChars="1100" w:firstLine="3960"/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36"/>
                        </w:rPr>
                        <w:t>８</w:t>
                      </w:r>
                    </w:p>
                    <w:p w14:paraId="042F3048" w14:textId="77777777" w:rsidR="00CB0D84" w:rsidRDefault="00CB0D84" w:rsidP="00313479"/>
                  </w:txbxContent>
                </v:textbox>
              </v:shape>
            </w:pict>
          </mc:Fallback>
        </mc:AlternateContent>
      </w:r>
    </w:p>
    <w:p w14:paraId="764EECC1" w14:textId="77777777" w:rsidR="0017068C" w:rsidRDefault="004921ED">
      <w:pPr>
        <w:spacing w:after="606"/>
        <w:ind w:left="-492" w:right="-6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E01B88" wp14:editId="7D8D06DF">
                <wp:extent cx="6531864" cy="885444"/>
                <wp:effectExtent l="0" t="0" r="0" b="0"/>
                <wp:docPr id="38743" name="Group 38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864" cy="885444"/>
                          <a:chOff x="0" y="0"/>
                          <a:chExt cx="6531864" cy="885444"/>
                        </a:xfrm>
                      </wpg:grpSpPr>
                      <wps:wsp>
                        <wps:cNvPr id="958" name="Rectangle 958"/>
                        <wps:cNvSpPr/>
                        <wps:spPr>
                          <a:xfrm>
                            <a:off x="312115" y="353505"/>
                            <a:ext cx="81279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D1D14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手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924763" y="353505"/>
                            <a:ext cx="4053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2F6E9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1231138" y="353505"/>
                            <a:ext cx="4053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CFCBA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1536192" y="353505"/>
                            <a:ext cx="243230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469F0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飼育ルール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3365246" y="353505"/>
                            <a:ext cx="162153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8AD37" w14:textId="77777777" w:rsidR="00CB0D84" w:rsidRDefault="00CB0D84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48"/>
                                </w:rPr>
                                <w:t>周知す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Shape 963"/>
                        <wps:cNvSpPr/>
                        <wps:spPr>
                          <a:xfrm>
                            <a:off x="0" y="0"/>
                            <a:ext cx="6531864" cy="885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864" h="885444">
                                <a:moveTo>
                                  <a:pt x="0" y="147574"/>
                                </a:moveTo>
                                <a:cubicBezTo>
                                  <a:pt x="0" y="66040"/>
                                  <a:pt x="66065" y="0"/>
                                  <a:pt x="147574" y="0"/>
                                </a:cubicBezTo>
                                <a:lnTo>
                                  <a:pt x="6384290" y="0"/>
                                </a:lnTo>
                                <a:cubicBezTo>
                                  <a:pt x="6465824" y="0"/>
                                  <a:pt x="6531864" y="66040"/>
                                  <a:pt x="6531864" y="147574"/>
                                </a:cubicBezTo>
                                <a:lnTo>
                                  <a:pt x="6531864" y="737870"/>
                                </a:lnTo>
                                <a:cubicBezTo>
                                  <a:pt x="6531864" y="819404"/>
                                  <a:pt x="6465824" y="885444"/>
                                  <a:pt x="6384290" y="885444"/>
                                </a:cubicBezTo>
                                <a:lnTo>
                                  <a:pt x="147574" y="885444"/>
                                </a:lnTo>
                                <a:cubicBezTo>
                                  <a:pt x="66065" y="885444"/>
                                  <a:pt x="0" y="819404"/>
                                  <a:pt x="0" y="73787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01B88" id="Group 38743" o:spid="_x0000_s1131" style="width:514.3pt;height:69.7pt;mso-position-horizontal-relative:char;mso-position-vertical-relative:line" coordsize="65318,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">
                <v:rect id="Rectangle 958" o:spid="_x0000_s1132" style="position:absolute;left:3121;top:3535;width:8128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0DDD1D14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手順</w:t>
                        </w:r>
                      </w:p>
                    </w:txbxContent>
                  </v:textbox>
                </v:rect>
                <v:rect id="Rectangle 959" o:spid="_x0000_s1133" style="position:absolute;left:9247;top:3535;width:4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0B52F6E9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９</w:t>
                        </w:r>
                      </w:p>
                    </w:txbxContent>
                  </v:textbox>
                </v:rect>
                <v:rect id="Rectangle 960" o:spid="_x0000_s1134" style="position:absolute;left:12311;top:3535;width:4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3B1CFCBA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．</w:t>
                        </w:r>
                      </w:p>
                    </w:txbxContent>
                  </v:textbox>
                </v:rect>
                <v:rect id="Rectangle 961" o:spid="_x0000_s1135" style="position:absolute;left:15361;top:3535;width:24323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573469F0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飼育ルールを</w:t>
                        </w:r>
                      </w:p>
                    </w:txbxContent>
                  </v:textbox>
                </v:rect>
                <v:rect id="Rectangle 962" o:spid="_x0000_s1136" style="position:absolute;left:33652;top:3535;width:16215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3CC8AD37" w14:textId="77777777" w:rsidR="00CB0D84" w:rsidRDefault="00CB0D84">
                        <w:r>
                          <w:rPr>
                            <w:rFonts w:ascii="ＭＳ ゴシック" w:eastAsia="ＭＳ ゴシック" w:hAnsi="ＭＳ ゴシック" w:cs="ＭＳ ゴシック"/>
                            <w:sz w:val="48"/>
                          </w:rPr>
                          <w:t>周知する</w:t>
                        </w:r>
                      </w:p>
                    </w:txbxContent>
                  </v:textbox>
                </v:rect>
                <v:shape id="Shape 963" o:spid="_x0000_s1137" style="position:absolute;width:65318;height:8854;visibility:visible;mso-wrap-style:square;v-text-anchor:top" coordsize="6531864,88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" path="m,147574c,66040,66065,,147574,l6384290,v81534,,147574,66040,147574,147574l6531864,737870v,81534,-66040,147574,-147574,147574l147574,885444c66065,885444,,819404,,737870l,147574xe" filled="f" strokeweight=".96pt">
                  <v:stroke miterlimit="83231f" joinstyle="miter"/>
                  <v:path arrowok="t" textboxrect="0,0,6531864,8854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81" w:type="dxa"/>
        <w:tblInd w:w="-158" w:type="dxa"/>
        <w:tblCellMar>
          <w:top w:w="10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  <w:gridCol w:w="1500"/>
      </w:tblGrid>
      <w:tr w:rsidR="0017068C" w14:paraId="2C05764F" w14:textId="77777777">
        <w:trPr>
          <w:trHeight w:val="576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22C" w14:textId="77777777" w:rsidR="0017068C" w:rsidRDefault="004921ED">
            <w:pPr>
              <w:spacing w:after="0"/>
              <w:ind w:right="3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手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47C6" w14:textId="77777777" w:rsidR="0017068C" w:rsidRDefault="004921ED">
            <w:pPr>
              <w:spacing w:after="0"/>
              <w:ind w:left="248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様式</w:t>
            </w:r>
          </w:p>
        </w:tc>
      </w:tr>
      <w:tr w:rsidR="0017068C" w14:paraId="6F7A030A" w14:textId="77777777">
        <w:trPr>
          <w:trHeight w:val="3600"/>
        </w:trPr>
        <w:tc>
          <w:tcPr>
            <w:tcW w:w="7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8672" w14:textId="044C1795" w:rsidR="0017068C" w:rsidRDefault="00CB5238">
            <w:pPr>
              <w:spacing w:after="0" w:line="221" w:lineRule="auto"/>
              <w:ind w:left="360" w:hanging="360"/>
            </w:pPr>
            <w:r>
              <w:rPr>
                <w:rFonts w:ascii="ＭＳ ゴシック" w:eastAsia="ＭＳ ゴシック" w:hAnsi="ＭＳ ゴシック" w:cs="ＭＳ ゴシック" w:hint="eastAsia"/>
                <w:sz w:val="36"/>
              </w:rPr>
              <w:t>避難所</w:t>
            </w:r>
            <w:r w:rsidR="004921ED">
              <w:rPr>
                <w:rFonts w:ascii="ＭＳ ゴシック" w:eastAsia="ＭＳ ゴシック" w:hAnsi="ＭＳ ゴシック" w:cs="ＭＳ ゴシック"/>
                <w:sz w:val="36"/>
              </w:rPr>
              <w:t>の掲示板に、必要な内容について掲示する</w:t>
            </w:r>
          </w:p>
          <w:p w14:paraId="3E6AA3C6" w14:textId="77777777" w:rsidR="0017068C" w:rsidRDefault="004921ED">
            <w:pPr>
              <w:spacing w:after="0"/>
              <w:ind w:left="36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・ペット飼育ルール</w:t>
            </w:r>
          </w:p>
          <w:p w14:paraId="1C19AD09" w14:textId="77777777" w:rsidR="0017068C" w:rsidRDefault="004921ED">
            <w:pPr>
              <w:spacing w:after="0"/>
              <w:ind w:left="36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・ペットに関する相談、苦情などの連絡先</w:t>
            </w:r>
          </w:p>
          <w:p w14:paraId="200FFE66" w14:textId="77777777" w:rsidR="0017068C" w:rsidRDefault="004921ED">
            <w:pPr>
              <w:spacing w:after="0"/>
              <w:ind w:left="360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・ペットのフードなどの支援物資受取予定</w:t>
            </w:r>
          </w:p>
          <w:p w14:paraId="209F5783" w14:textId="77777777" w:rsidR="0017068C" w:rsidRDefault="004921ED">
            <w:pPr>
              <w:spacing w:after="0"/>
              <w:ind w:left="1561" w:firstLine="259"/>
            </w:pPr>
            <w:r>
              <w:rPr>
                <w:rFonts w:ascii="ＭＳ ゴシック" w:eastAsia="ＭＳ ゴシック" w:hAnsi="ＭＳ ゴシック" w:cs="ＭＳ ゴシック"/>
                <w:sz w:val="36"/>
              </w:rPr>
              <w:t>⇒（予定）日時・内容・引き渡し場所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D08DF" w14:textId="77777777" w:rsidR="0017068C" w:rsidRDefault="0017068C"/>
        </w:tc>
      </w:tr>
    </w:tbl>
    <w:p w14:paraId="1D013195" w14:textId="77777777" w:rsidR="00313479" w:rsidRDefault="00313479" w:rsidP="00313479">
      <w:pPr>
        <w:spacing w:after="94"/>
        <w:ind w:right="204" w:firstLineChars="500" w:firstLine="1100"/>
      </w:pPr>
    </w:p>
    <w:p w14:paraId="601B0EF2" w14:textId="77777777" w:rsidR="00313479" w:rsidRDefault="00313479" w:rsidP="00313479">
      <w:pPr>
        <w:spacing w:after="94"/>
        <w:ind w:right="204" w:firstLineChars="500" w:firstLine="1100"/>
      </w:pPr>
    </w:p>
    <w:p w14:paraId="27A0FC40" w14:textId="77777777" w:rsidR="00313479" w:rsidRDefault="00313479" w:rsidP="00313479">
      <w:pPr>
        <w:spacing w:after="94"/>
        <w:ind w:right="204" w:firstLineChars="500" w:firstLine="1100"/>
      </w:pPr>
    </w:p>
    <w:p w14:paraId="41D9B3C1" w14:textId="77777777" w:rsidR="00313479" w:rsidRDefault="00313479" w:rsidP="00313479">
      <w:pPr>
        <w:spacing w:after="94"/>
        <w:ind w:right="204" w:firstLineChars="500" w:firstLine="1100"/>
      </w:pPr>
    </w:p>
    <w:p w14:paraId="243DDA82" w14:textId="77777777" w:rsidR="00313479" w:rsidRDefault="00313479" w:rsidP="00313479">
      <w:pPr>
        <w:spacing w:after="94"/>
        <w:ind w:right="204" w:firstLineChars="500" w:firstLine="1100"/>
      </w:pPr>
    </w:p>
    <w:p w14:paraId="0384902B" w14:textId="77777777" w:rsidR="00313479" w:rsidRDefault="00313479" w:rsidP="00313479">
      <w:pPr>
        <w:spacing w:after="94"/>
        <w:ind w:right="204" w:firstLineChars="500" w:firstLine="1100"/>
      </w:pPr>
    </w:p>
    <w:p w14:paraId="48E488B0" w14:textId="77777777" w:rsidR="00313479" w:rsidRDefault="00313479" w:rsidP="00313479">
      <w:pPr>
        <w:spacing w:after="94"/>
        <w:ind w:right="204" w:firstLineChars="1100" w:firstLine="3960"/>
        <w:rPr>
          <w:rFonts w:ascii="ＭＳ ゴシック" w:eastAsia="ＭＳ ゴシック" w:hAnsi="ＭＳ ゴシック" w:cs="ＭＳ ゴシック"/>
          <w:sz w:val="36"/>
        </w:rPr>
      </w:pPr>
    </w:p>
    <w:p w14:paraId="388E8BC2" w14:textId="77777777" w:rsidR="00313479" w:rsidRDefault="00313479" w:rsidP="00313479">
      <w:pPr>
        <w:spacing w:after="94"/>
        <w:ind w:right="204" w:firstLineChars="1100" w:firstLine="3960"/>
        <w:rPr>
          <w:rFonts w:ascii="ＭＳ ゴシック" w:eastAsia="ＭＳ ゴシック" w:hAnsi="ＭＳ ゴシック" w:cs="ＭＳ ゴシック"/>
          <w:sz w:val="36"/>
        </w:rPr>
      </w:pPr>
    </w:p>
    <w:p w14:paraId="084854BF" w14:textId="77777777" w:rsidR="00313479" w:rsidRDefault="00313479" w:rsidP="00313479">
      <w:pPr>
        <w:spacing w:after="94"/>
        <w:ind w:right="204" w:firstLineChars="1100" w:firstLine="3960"/>
        <w:rPr>
          <w:rFonts w:ascii="ＭＳ ゴシック" w:eastAsia="ＭＳ ゴシック" w:hAnsi="ＭＳ ゴシック" w:cs="ＭＳ ゴシック"/>
          <w:sz w:val="36"/>
        </w:rPr>
      </w:pPr>
    </w:p>
    <w:p w14:paraId="3021B754" w14:textId="77777777" w:rsidR="00313479" w:rsidRDefault="00313479" w:rsidP="00313479">
      <w:pPr>
        <w:spacing w:after="94"/>
        <w:ind w:right="204" w:firstLineChars="1100" w:firstLine="3960"/>
        <w:rPr>
          <w:rFonts w:ascii="ＭＳ ゴシック" w:eastAsia="ＭＳ ゴシック" w:hAnsi="ＭＳ ゴシック" w:cs="ＭＳ ゴシック"/>
          <w:sz w:val="36"/>
        </w:rPr>
      </w:pPr>
    </w:p>
    <w:p w14:paraId="6CE2E966" w14:textId="77777777" w:rsidR="00313479" w:rsidRDefault="00313479" w:rsidP="00313479">
      <w:pPr>
        <w:spacing w:after="94"/>
        <w:ind w:right="204" w:firstLineChars="1100" w:firstLine="3960"/>
        <w:rPr>
          <w:rFonts w:ascii="ＭＳ ゴシック" w:eastAsia="ＭＳ ゴシック" w:hAnsi="ＭＳ ゴシック" w:cs="ＭＳ ゴシック"/>
          <w:sz w:val="36"/>
        </w:rPr>
      </w:pPr>
    </w:p>
    <w:p w14:paraId="5D9D3FEE" w14:textId="1882CC43" w:rsidR="00313479" w:rsidRDefault="00313479" w:rsidP="00313479">
      <w:pPr>
        <w:spacing w:after="94"/>
        <w:ind w:right="204" w:firstLineChars="1100" w:firstLine="3960"/>
      </w:pPr>
      <w:r>
        <w:rPr>
          <w:rFonts w:ascii="ＭＳ ゴシック" w:eastAsia="ＭＳ ゴシック" w:hAnsi="ＭＳ ゴシック" w:cs="ＭＳ ゴシック"/>
          <w:sz w:val="36"/>
        </w:rPr>
        <w:t>１</w:t>
      </w:r>
      <w:r>
        <w:rPr>
          <w:rFonts w:ascii="ＭＳ ゴシック" w:eastAsia="ＭＳ ゴシック" w:hAnsi="ＭＳ ゴシック" w:cs="ＭＳ ゴシック" w:hint="eastAsia"/>
          <w:sz w:val="36"/>
        </w:rPr>
        <w:t>８</w:t>
      </w:r>
    </w:p>
    <w:p w14:paraId="36D38108" w14:textId="77777777" w:rsidR="0017068C" w:rsidRDefault="0017068C"/>
    <w:p w14:paraId="6B09E70C" w14:textId="264FC04B" w:rsidR="0017068C" w:rsidRPr="00B640BD" w:rsidRDefault="004921ED" w:rsidP="00B640BD">
      <w:pPr>
        <w:jc w:val="center"/>
        <w:rPr>
          <w:sz w:val="72"/>
          <w:szCs w:val="72"/>
        </w:rPr>
      </w:pPr>
      <w:r w:rsidRPr="00B640BD">
        <w:rPr>
          <w:rFonts w:ascii="ＭＳ 明朝" w:eastAsia="ＭＳ 明朝" w:hAnsi="ＭＳ 明朝" w:cs="ＭＳ 明朝" w:hint="eastAsia"/>
          <w:sz w:val="72"/>
          <w:szCs w:val="72"/>
          <w:bdr w:val="single" w:sz="12" w:space="0" w:color="000000"/>
        </w:rPr>
        <w:lastRenderedPageBreak/>
        <w:t>様式集</w:t>
      </w:r>
    </w:p>
    <w:tbl>
      <w:tblPr>
        <w:tblStyle w:val="TableGrid"/>
        <w:tblW w:w="8767" w:type="dxa"/>
        <w:tblInd w:w="380" w:type="dxa"/>
        <w:tblCellMar>
          <w:top w:w="131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5771"/>
        <w:gridCol w:w="1531"/>
      </w:tblGrid>
      <w:tr w:rsidR="0017068C" w14:paraId="6DC966FF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9AB6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様式番号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2ED" w14:textId="77777777" w:rsidR="0017068C" w:rsidRDefault="0017068C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7CD9" w14:textId="77777777" w:rsidR="0017068C" w:rsidRDefault="0017068C"/>
        </w:tc>
      </w:tr>
      <w:tr w:rsidR="0017068C" w14:paraId="40ACC9EE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07E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１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055B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一時待機場所案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36E5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26D0BEA9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807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２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2D7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待機所までの案内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B30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6476B807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144A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２－２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BE1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同行避難の方向け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E24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1554EC17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D34A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３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8331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飼育場所立入禁止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C951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5F2E5EDC" w14:textId="77777777" w:rsidTr="00B640BD">
        <w:trPr>
          <w:trHeight w:hRule="exact" w:val="567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2A7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３－２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8A0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飼育場所（犬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AAFB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350B1FF1" w14:textId="77777777" w:rsidTr="00B640BD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A0B8C" w14:textId="77777777" w:rsidR="0017068C" w:rsidRDefault="0017068C"/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A35E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飼育場所（猫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3F1E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66910119" w14:textId="77777777" w:rsidTr="00B640BD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2351" w14:textId="77777777" w:rsidR="0017068C" w:rsidRDefault="0017068C"/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87D5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飼育場所（エキゾチックアニマルなど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310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1D96C74C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8B0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３－３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F466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排泄物などはこち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CC71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32F09A16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6396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４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3515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受付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13F7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72FE85AB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00A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４－２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580" w14:textId="23F5CCD8" w:rsidR="0017068C" w:rsidRDefault="00CB5238">
            <w:pPr>
              <w:spacing w:after="0"/>
              <w:ind w:left="1"/>
            </w:pPr>
            <w:r>
              <w:rPr>
                <w:rFonts w:ascii="Yu Gothic UI" w:eastAsia="Yu Gothic UI" w:hAnsi="Yu Gothic UI" w:cs="Yu Gothic UI" w:hint="eastAsia"/>
              </w:rPr>
              <w:t>避難所</w:t>
            </w:r>
            <w:r w:rsidR="004921ED">
              <w:rPr>
                <w:rFonts w:ascii="Yu Gothic UI" w:eastAsia="Yu Gothic UI" w:hAnsi="Yu Gothic UI" w:cs="Yu Gothic UI"/>
              </w:rPr>
              <w:t>における飼育ルール（A3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F7B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1A9906C5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838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４－３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4301" w14:textId="7CEA22D1" w:rsidR="0017068C" w:rsidRDefault="00CB5238">
            <w:pPr>
              <w:spacing w:after="0"/>
              <w:ind w:left="1"/>
            </w:pPr>
            <w:r>
              <w:rPr>
                <w:rFonts w:ascii="Yu Gothic UI" w:eastAsia="Yu Gothic UI" w:hAnsi="Yu Gothic UI" w:cs="Yu Gothic UI" w:hint="eastAsia"/>
              </w:rPr>
              <w:t>避難所</w:t>
            </w:r>
            <w:r w:rsidR="004921ED">
              <w:rPr>
                <w:rFonts w:ascii="Yu Gothic UI" w:eastAsia="Yu Gothic UI" w:hAnsi="Yu Gothic UI" w:cs="Yu Gothic UI"/>
              </w:rPr>
              <w:t>飼い主の会参加同意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3BDB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受付記入用</w:t>
            </w:r>
          </w:p>
        </w:tc>
      </w:tr>
      <w:tr w:rsidR="0017068C" w14:paraId="38185B2A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6E9B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４－４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359C" w14:textId="4BB029CA" w:rsidR="0017068C" w:rsidRDefault="00CB5238">
            <w:pPr>
              <w:spacing w:after="0"/>
              <w:ind w:left="1"/>
            </w:pPr>
            <w:r>
              <w:rPr>
                <w:rFonts w:ascii="Yu Gothic UI" w:eastAsia="Yu Gothic UI" w:hAnsi="Yu Gothic UI" w:cs="Yu Gothic UI" w:hint="eastAsia"/>
              </w:rPr>
              <w:t>避難所</w:t>
            </w:r>
            <w:r w:rsidR="004921ED">
              <w:rPr>
                <w:rFonts w:ascii="Yu Gothic UI" w:eastAsia="Yu Gothic UI" w:hAnsi="Yu Gothic UI" w:cs="Yu Gothic UI"/>
              </w:rPr>
              <w:t>ペット登録票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A8B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受付記入用</w:t>
            </w:r>
          </w:p>
        </w:tc>
      </w:tr>
      <w:tr w:rsidR="0017068C" w14:paraId="37638273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DD7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４－５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23F1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情報カー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AF4B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受付記入用</w:t>
            </w:r>
          </w:p>
        </w:tc>
      </w:tr>
      <w:tr w:rsidR="0017068C" w14:paraId="1D83FA76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4413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４－６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5FC" w14:textId="5CB72E76" w:rsidR="0017068C" w:rsidRDefault="00CB5238">
            <w:pPr>
              <w:spacing w:after="0"/>
              <w:ind w:left="1"/>
            </w:pPr>
            <w:r>
              <w:rPr>
                <w:rFonts w:ascii="Yu Gothic UI" w:eastAsia="Yu Gothic UI" w:hAnsi="Yu Gothic UI" w:cs="Yu Gothic UI" w:hint="eastAsia"/>
              </w:rPr>
              <w:t>避難所</w:t>
            </w:r>
            <w:r w:rsidR="004921ED">
              <w:rPr>
                <w:rFonts w:ascii="Yu Gothic UI" w:eastAsia="Yu Gothic UI" w:hAnsi="Yu Gothic UI" w:cs="Yu Gothic UI"/>
              </w:rPr>
              <w:t>における飼育ルール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02C5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配布用</w:t>
            </w:r>
          </w:p>
        </w:tc>
      </w:tr>
      <w:tr w:rsidR="0017068C" w14:paraId="4EEA7135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51DD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５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72B0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飼育場所案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96E4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12D7C455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E9EE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５－２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9C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ペット飼育場所へはこち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1B2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掲示用</w:t>
            </w:r>
          </w:p>
        </w:tc>
      </w:tr>
      <w:tr w:rsidR="0017068C" w14:paraId="63AD1312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9C1C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７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7FE4" w14:textId="77777777" w:rsidR="00CB5238" w:rsidRDefault="00CB5238">
            <w:pPr>
              <w:spacing w:after="0"/>
              <w:ind w:left="1"/>
              <w:rPr>
                <w:rFonts w:ascii="Yu Gothic UI" w:eastAsia="Yu Gothic UI" w:hAnsi="Yu Gothic UI" w:cs="Yu Gothic UI"/>
              </w:rPr>
            </w:pPr>
            <w:r>
              <w:rPr>
                <w:rFonts w:ascii="Yu Gothic UI" w:eastAsia="Yu Gothic UI" w:hAnsi="Yu Gothic UI" w:cs="Yu Gothic UI" w:hint="eastAsia"/>
              </w:rPr>
              <w:t>避難所</w:t>
            </w:r>
          </w:p>
          <w:p w14:paraId="0BD8D6F6" w14:textId="2A02069D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飼い主の会名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75A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運営用</w:t>
            </w:r>
          </w:p>
        </w:tc>
      </w:tr>
      <w:tr w:rsidR="0017068C" w14:paraId="77888754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F68" w14:textId="77777777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８－１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18A" w14:textId="77777777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飼い主の会担当役割分担表・役割内容説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426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運営用</w:t>
            </w:r>
          </w:p>
        </w:tc>
      </w:tr>
      <w:tr w:rsidR="0017068C" w14:paraId="06B27AE4" w14:textId="77777777" w:rsidTr="00B640BD">
        <w:trPr>
          <w:trHeight w:hRule="exact" w:val="5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A431" w14:textId="4CE941BB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</w:rPr>
              <w:t>８－２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D40" w14:textId="195667CF" w:rsidR="0017068C" w:rsidRDefault="004921ED">
            <w:pPr>
              <w:spacing w:after="0"/>
              <w:ind w:left="1"/>
            </w:pPr>
            <w:r>
              <w:rPr>
                <w:rFonts w:ascii="Yu Gothic UI" w:eastAsia="Yu Gothic UI" w:hAnsi="Yu Gothic UI" w:cs="Yu Gothic UI"/>
              </w:rPr>
              <w:t>飼育管理ルール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04BD" w14:textId="77777777" w:rsidR="0017068C" w:rsidRDefault="004921ED">
            <w:pPr>
              <w:spacing w:after="0"/>
              <w:ind w:left="2"/>
            </w:pPr>
            <w:r>
              <w:rPr>
                <w:rFonts w:ascii="Yu Gothic UI" w:eastAsia="Yu Gothic UI" w:hAnsi="Yu Gothic UI" w:cs="Yu Gothic UI"/>
              </w:rPr>
              <w:t>運営用</w:t>
            </w:r>
          </w:p>
        </w:tc>
      </w:tr>
    </w:tbl>
    <w:p w14:paraId="08212119" w14:textId="3BA8D7EC" w:rsidR="0017068C" w:rsidRDefault="004921ED">
      <w:pPr>
        <w:spacing w:after="94"/>
        <w:ind w:left="10" w:right="204" w:hanging="10"/>
        <w:jc w:val="center"/>
      </w:pPr>
      <w:r>
        <w:rPr>
          <w:rFonts w:ascii="ＭＳ ゴシック" w:eastAsia="ＭＳ ゴシック" w:hAnsi="ＭＳ ゴシック" w:cs="ＭＳ ゴシック"/>
          <w:sz w:val="36"/>
        </w:rPr>
        <w:t>１９</w:t>
      </w:r>
    </w:p>
    <w:p w14:paraId="79FF6C42" w14:textId="77777777" w:rsidR="0017068C" w:rsidRDefault="0017068C">
      <w:pPr>
        <w:sectPr w:rsidR="0017068C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0800" w:h="15600"/>
          <w:pgMar w:top="281" w:right="936" w:bottom="477" w:left="734" w:header="720" w:footer="720" w:gutter="0"/>
          <w:pgNumType w:fmt="decimalFullWidth"/>
          <w:cols w:space="720"/>
        </w:sectPr>
      </w:pPr>
    </w:p>
    <w:p w14:paraId="56E9184F" w14:textId="696816A0" w:rsidR="0017068C" w:rsidRDefault="0017068C">
      <w:pPr>
        <w:spacing w:after="0"/>
        <w:ind w:left="-1440" w:right="9360"/>
      </w:pPr>
    </w:p>
    <w:tbl>
      <w:tblPr>
        <w:tblStyle w:val="TableGrid"/>
        <w:tblW w:w="7860" w:type="dxa"/>
        <w:tblInd w:w="91" w:type="dxa"/>
        <w:tblCellMar>
          <w:left w:w="646" w:type="dxa"/>
          <w:bottom w:w="515" w:type="dxa"/>
          <w:right w:w="115" w:type="dxa"/>
        </w:tblCellMar>
        <w:tblLook w:val="04A0" w:firstRow="1" w:lastRow="0" w:firstColumn="1" w:lastColumn="0" w:noHBand="0" w:noVBand="1"/>
      </w:tblPr>
      <w:tblGrid>
        <w:gridCol w:w="7860"/>
      </w:tblGrid>
      <w:tr w:rsidR="0017068C" w14:paraId="5A08BAFD" w14:textId="77777777">
        <w:trPr>
          <w:trHeight w:val="2431"/>
        </w:trPr>
        <w:tc>
          <w:tcPr>
            <w:tcW w:w="7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56841D" w14:textId="780A188B" w:rsidR="0017068C" w:rsidRDefault="00CB5238">
            <w:pPr>
              <w:spacing w:after="0"/>
            </w:pPr>
            <w:r>
              <w:rPr>
                <w:rFonts w:ascii="Yu Gothic UI" w:eastAsia="Yu Gothic UI" w:hAnsi="Yu Gothic UI" w:cs="Yu Gothic UI" w:hint="eastAsia"/>
                <w:sz w:val="36"/>
              </w:rPr>
              <w:t>避難所</w:t>
            </w:r>
            <w:r w:rsidR="004921ED">
              <w:rPr>
                <w:rFonts w:ascii="Yu Gothic UI" w:eastAsia="Yu Gothic UI" w:hAnsi="Yu Gothic UI" w:cs="Yu Gothic UI"/>
                <w:sz w:val="36"/>
              </w:rPr>
              <w:t>ペット飼育場所設営手順書</w:t>
            </w:r>
          </w:p>
          <w:p w14:paraId="5D171836" w14:textId="1EF0D9BE" w:rsidR="0017068C" w:rsidRDefault="004921ED">
            <w:pPr>
              <w:spacing w:after="0"/>
            </w:pPr>
            <w:r>
              <w:rPr>
                <w:rFonts w:ascii="Yu Gothic UI" w:eastAsia="Yu Gothic UI" w:hAnsi="Yu Gothic UI" w:cs="Yu Gothic UI"/>
                <w:sz w:val="36"/>
              </w:rPr>
              <w:t>令和</w:t>
            </w:r>
            <w:r w:rsidR="00313479">
              <w:rPr>
                <w:rFonts w:asciiTheme="minorEastAsia" w:eastAsiaTheme="minorEastAsia" w:hAnsiTheme="minorEastAsia" w:hint="eastAsia"/>
                <w:sz w:val="36"/>
              </w:rPr>
              <w:t>○</w:t>
            </w:r>
            <w:r>
              <w:rPr>
                <w:rFonts w:ascii="Yu Gothic UI" w:eastAsia="Yu Gothic UI" w:hAnsi="Yu Gothic UI" w:cs="Yu Gothic UI"/>
                <w:sz w:val="36"/>
              </w:rPr>
              <w:t>年</w:t>
            </w:r>
            <w:r w:rsidR="00313479">
              <w:rPr>
                <w:rFonts w:asciiTheme="minorEastAsia" w:eastAsiaTheme="minorEastAsia" w:hAnsiTheme="minorEastAsia" w:hint="eastAsia"/>
                <w:sz w:val="36"/>
              </w:rPr>
              <w:t>○</w:t>
            </w:r>
            <w:r>
              <w:rPr>
                <w:rFonts w:ascii="Yu Gothic UI" w:eastAsia="Yu Gothic UI" w:hAnsi="Yu Gothic UI" w:cs="Yu Gothic UI"/>
                <w:sz w:val="36"/>
              </w:rPr>
              <w:t>月発行</w:t>
            </w:r>
          </w:p>
        </w:tc>
      </w:tr>
    </w:tbl>
    <w:p w14:paraId="460ABCA3" w14:textId="49496B8F" w:rsidR="0017068C" w:rsidRDefault="0017068C" w:rsidP="002936E8">
      <w:pPr>
        <w:spacing w:after="110" w:line="277" w:lineRule="auto"/>
        <w:ind w:left="3896" w:hanging="2892"/>
      </w:pPr>
    </w:p>
    <w:sectPr w:rsidR="0017068C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/>
      <w:pgMar w:top="511" w:right="854" w:bottom="1053" w:left="851" w:header="720" w:footer="12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C346" w14:textId="77777777" w:rsidR="00CB0D84" w:rsidRDefault="00CB0D84">
      <w:pPr>
        <w:spacing w:after="0" w:line="240" w:lineRule="auto"/>
      </w:pPr>
      <w:r>
        <w:separator/>
      </w:r>
    </w:p>
  </w:endnote>
  <w:endnote w:type="continuationSeparator" w:id="0">
    <w:p w14:paraId="34904892" w14:textId="77777777" w:rsidR="00CB0D84" w:rsidRDefault="00CB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F93C" w14:textId="77777777" w:rsidR="00CB0D84" w:rsidRDefault="00CB0D84">
    <w:pPr>
      <w:spacing w:after="0"/>
      <w:ind w:left="17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36"/>
      </w:rPr>
      <w:t>６</w:t>
    </w:r>
    <w:r>
      <w:rPr>
        <w:rFonts w:ascii="ＭＳ ゴシック" w:eastAsia="ＭＳ ゴシック" w:hAnsi="ＭＳ ゴシック" w:cs="ＭＳ ゴシック"/>
        <w:sz w:val="3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31C9" w14:textId="77777777" w:rsidR="00CB0D84" w:rsidRDefault="00CB0D84">
    <w:pPr>
      <w:spacing w:after="0"/>
      <w:ind w:right="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36"/>
      </w:rPr>
      <w:t>６</w:t>
    </w:r>
    <w:r>
      <w:rPr>
        <w:rFonts w:ascii="ＭＳ ゴシック" w:eastAsia="ＭＳ ゴシック" w:hAnsi="ＭＳ ゴシック" w:cs="ＭＳ ゴシック"/>
        <w:sz w:val="36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852F" w14:textId="77777777" w:rsidR="00CB0D84" w:rsidRDefault="00CB0D8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A20A" w14:textId="77777777" w:rsidR="00CB0D84" w:rsidRDefault="00CB0D8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5D09" w14:textId="77777777" w:rsidR="00CB0D84" w:rsidRDefault="00CB0D8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4944" w14:textId="77777777" w:rsidR="00CB0D84" w:rsidRDefault="00CB0D8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E077" w14:textId="77777777" w:rsidR="00CB0D84" w:rsidRDefault="00CB0D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0895" w14:textId="0F7A5764" w:rsidR="00CB0D84" w:rsidRDefault="00CB0D84">
    <w:pPr>
      <w:spacing w:after="0"/>
      <w:ind w:left="17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2663" w14:textId="77777777" w:rsidR="00CB0D84" w:rsidRDefault="00CB0D84">
    <w:pPr>
      <w:spacing w:after="0"/>
      <w:ind w:left="17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36"/>
      </w:rPr>
      <w:t>６</w:t>
    </w:r>
    <w:r>
      <w:rPr>
        <w:rFonts w:ascii="ＭＳ ゴシック" w:eastAsia="ＭＳ ゴシック" w:hAnsi="ＭＳ ゴシック" w:cs="ＭＳ ゴシック"/>
        <w:sz w:val="3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EDA8" w14:textId="77777777" w:rsidR="00CB0D84" w:rsidRDefault="00CB0D8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0FB8" w14:textId="77777777" w:rsidR="00CB0D84" w:rsidRDefault="00CB0D8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D20E" w14:textId="77777777" w:rsidR="00CB0D84" w:rsidRDefault="00CB0D8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1222" w14:textId="77777777" w:rsidR="00CB0D84" w:rsidRDefault="00CB0D84">
    <w:pPr>
      <w:spacing w:after="0"/>
      <w:ind w:right="1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36"/>
      </w:rPr>
      <w:t>６</w:t>
    </w:r>
    <w:r>
      <w:rPr>
        <w:rFonts w:ascii="ＭＳ ゴシック" w:eastAsia="ＭＳ ゴシック" w:hAnsi="ＭＳ ゴシック" w:cs="ＭＳ ゴシック"/>
        <w:sz w:val="3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BC23" w14:textId="77777777" w:rsidR="00CB0D84" w:rsidRDefault="00CB0D8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7F6F" w14:textId="542E08E9" w:rsidR="00CB0D84" w:rsidRDefault="00CB0D84">
    <w:pPr>
      <w:spacing w:after="0"/>
      <w:ind w:right="1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15CA" w14:textId="77777777" w:rsidR="00CB0D84" w:rsidRDefault="00CB0D84">
      <w:pPr>
        <w:spacing w:after="0" w:line="240" w:lineRule="auto"/>
      </w:pPr>
      <w:r>
        <w:separator/>
      </w:r>
    </w:p>
  </w:footnote>
  <w:footnote w:type="continuationSeparator" w:id="0">
    <w:p w14:paraId="0647703E" w14:textId="77777777" w:rsidR="00CB0D84" w:rsidRDefault="00CB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B53E" w14:textId="77777777" w:rsidR="00CB0D84" w:rsidRDefault="00CB0D8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9EB2" w14:textId="77777777" w:rsidR="00CB0D84" w:rsidRDefault="00CB0D8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AB87" w14:textId="77777777" w:rsidR="00CB0D84" w:rsidRPr="00572CFD" w:rsidRDefault="00CB0D84" w:rsidP="00572CFD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5CA3" w14:textId="77777777" w:rsidR="00CB0D84" w:rsidRDefault="00CB0D8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A8A6" w14:textId="77777777" w:rsidR="00CB0D84" w:rsidRDefault="00CB0D8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61FA" w14:textId="77777777" w:rsidR="00CB0D84" w:rsidRDefault="00CB0D8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EE1E" w14:textId="77777777" w:rsidR="00CB0D84" w:rsidRDefault="00CB0D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A2BD" w14:textId="77777777" w:rsidR="00CB0D84" w:rsidRDefault="00CB0D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F1AA" w14:textId="77777777" w:rsidR="00CB0D84" w:rsidRDefault="00CB0D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D712" w14:textId="77777777" w:rsidR="00CB0D84" w:rsidRDefault="00CB0D8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3FD9" w14:textId="46E12894" w:rsidR="00CB0D84" w:rsidRDefault="00CB0D84">
    <w:pPr>
      <w:spacing w:after="0"/>
      <w:ind w:left="-748" w:right="976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39D0" w14:textId="77777777" w:rsidR="00CB0D84" w:rsidRDefault="00CB0D8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D93B" w14:textId="77777777" w:rsidR="00CB0D84" w:rsidRDefault="00CB0D8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41B0" w14:textId="3BD7B50D" w:rsidR="00CB0D84" w:rsidRPr="00C10260" w:rsidRDefault="00CB0D84" w:rsidP="00C10260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23E1" w14:textId="47EC1C5A" w:rsidR="00CB0D84" w:rsidRDefault="00CB0D84">
    <w:pPr>
      <w:spacing w:after="0"/>
      <w:ind w:left="-734" w:right="99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43F"/>
    <w:multiLevelType w:val="hybridMultilevel"/>
    <w:tmpl w:val="AAA06484"/>
    <w:lvl w:ilvl="0" w:tplc="92D0E424">
      <w:start w:val="1"/>
      <w:numFmt w:val="decimalFullWidth"/>
      <w:lvlText w:val="%1"/>
      <w:lvlJc w:val="left"/>
      <w:pPr>
        <w:ind w:left="76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59C1F2C">
      <w:start w:val="1"/>
      <w:numFmt w:val="lowerLetter"/>
      <w:lvlText w:val="%2"/>
      <w:lvlJc w:val="left"/>
      <w:pPr>
        <w:ind w:left="151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9E66178">
      <w:start w:val="1"/>
      <w:numFmt w:val="lowerRoman"/>
      <w:lvlText w:val="%3"/>
      <w:lvlJc w:val="left"/>
      <w:pPr>
        <w:ind w:left="223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4C08728">
      <w:start w:val="1"/>
      <w:numFmt w:val="decimal"/>
      <w:lvlText w:val="%4"/>
      <w:lvlJc w:val="left"/>
      <w:pPr>
        <w:ind w:left="295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AA000B6">
      <w:start w:val="1"/>
      <w:numFmt w:val="lowerLetter"/>
      <w:lvlText w:val="%5"/>
      <w:lvlJc w:val="left"/>
      <w:pPr>
        <w:ind w:left="367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B2EEA88">
      <w:start w:val="1"/>
      <w:numFmt w:val="lowerRoman"/>
      <w:lvlText w:val="%6"/>
      <w:lvlJc w:val="left"/>
      <w:pPr>
        <w:ind w:left="439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0FCC0FC">
      <w:start w:val="1"/>
      <w:numFmt w:val="decimal"/>
      <w:lvlText w:val="%7"/>
      <w:lvlJc w:val="left"/>
      <w:pPr>
        <w:ind w:left="511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90AF744">
      <w:start w:val="1"/>
      <w:numFmt w:val="lowerLetter"/>
      <w:lvlText w:val="%8"/>
      <w:lvlJc w:val="left"/>
      <w:pPr>
        <w:ind w:left="583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881407EA">
      <w:start w:val="1"/>
      <w:numFmt w:val="lowerRoman"/>
      <w:lvlText w:val="%9"/>
      <w:lvlJc w:val="left"/>
      <w:pPr>
        <w:ind w:left="655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F0D76"/>
    <w:multiLevelType w:val="hybridMultilevel"/>
    <w:tmpl w:val="3620CA68"/>
    <w:lvl w:ilvl="0" w:tplc="86260A1E">
      <w:start w:val="1"/>
      <w:numFmt w:val="decimalFullWidth"/>
      <w:lvlText w:val="%1"/>
      <w:lvlJc w:val="left"/>
      <w:pPr>
        <w:ind w:left="7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E034">
      <w:start w:val="1"/>
      <w:numFmt w:val="lowerLetter"/>
      <w:lvlText w:val="%2"/>
      <w:lvlJc w:val="left"/>
      <w:pPr>
        <w:ind w:left="151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B542">
      <w:start w:val="1"/>
      <w:numFmt w:val="lowerRoman"/>
      <w:lvlText w:val="%3"/>
      <w:lvlJc w:val="left"/>
      <w:pPr>
        <w:ind w:left="223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0338">
      <w:start w:val="1"/>
      <w:numFmt w:val="decimal"/>
      <w:lvlText w:val="%4"/>
      <w:lvlJc w:val="left"/>
      <w:pPr>
        <w:ind w:left="295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C8B62">
      <w:start w:val="1"/>
      <w:numFmt w:val="lowerLetter"/>
      <w:lvlText w:val="%5"/>
      <w:lvlJc w:val="left"/>
      <w:pPr>
        <w:ind w:left="367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0A154">
      <w:start w:val="1"/>
      <w:numFmt w:val="lowerRoman"/>
      <w:lvlText w:val="%6"/>
      <w:lvlJc w:val="left"/>
      <w:pPr>
        <w:ind w:left="439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0BEE0">
      <w:start w:val="1"/>
      <w:numFmt w:val="decimal"/>
      <w:lvlText w:val="%7"/>
      <w:lvlJc w:val="left"/>
      <w:pPr>
        <w:ind w:left="511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C4FEA">
      <w:start w:val="1"/>
      <w:numFmt w:val="lowerLetter"/>
      <w:lvlText w:val="%8"/>
      <w:lvlJc w:val="left"/>
      <w:pPr>
        <w:ind w:left="583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C7B8A">
      <w:start w:val="1"/>
      <w:numFmt w:val="lowerRoman"/>
      <w:lvlText w:val="%9"/>
      <w:lvlJc w:val="left"/>
      <w:pPr>
        <w:ind w:left="655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A6D71"/>
    <w:multiLevelType w:val="hybridMultilevel"/>
    <w:tmpl w:val="BD62F2CA"/>
    <w:lvl w:ilvl="0" w:tplc="E63067F6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4323F12">
      <w:start w:val="1"/>
      <w:numFmt w:val="lowerLetter"/>
      <w:lvlText w:val="%2"/>
      <w:lvlJc w:val="left"/>
      <w:pPr>
        <w:ind w:left="1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3EE17F8">
      <w:start w:val="1"/>
      <w:numFmt w:val="lowerRoman"/>
      <w:lvlText w:val="%3"/>
      <w:lvlJc w:val="left"/>
      <w:pPr>
        <w:ind w:left="1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5165462">
      <w:start w:val="1"/>
      <w:numFmt w:val="decimal"/>
      <w:lvlText w:val="%4"/>
      <w:lvlJc w:val="left"/>
      <w:pPr>
        <w:ind w:left="2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630DCEA">
      <w:start w:val="1"/>
      <w:numFmt w:val="lowerLetter"/>
      <w:lvlText w:val="%5"/>
      <w:lvlJc w:val="left"/>
      <w:pPr>
        <w:ind w:left="3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E9C2F90">
      <w:start w:val="1"/>
      <w:numFmt w:val="lowerRoman"/>
      <w:lvlText w:val="%6"/>
      <w:lvlJc w:val="left"/>
      <w:pPr>
        <w:ind w:left="4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8C206D4">
      <w:start w:val="1"/>
      <w:numFmt w:val="decimal"/>
      <w:lvlText w:val="%7"/>
      <w:lvlJc w:val="left"/>
      <w:pPr>
        <w:ind w:left="4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0E61660">
      <w:start w:val="1"/>
      <w:numFmt w:val="lowerLetter"/>
      <w:lvlText w:val="%8"/>
      <w:lvlJc w:val="left"/>
      <w:pPr>
        <w:ind w:left="5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8265574">
      <w:start w:val="1"/>
      <w:numFmt w:val="lowerRoman"/>
      <w:lvlText w:val="%9"/>
      <w:lvlJc w:val="left"/>
      <w:pPr>
        <w:ind w:left="6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614385"/>
    <w:multiLevelType w:val="hybridMultilevel"/>
    <w:tmpl w:val="311A0A28"/>
    <w:lvl w:ilvl="0" w:tplc="0F7E92B0">
      <w:start w:val="1"/>
      <w:numFmt w:val="decimalFullWidth"/>
      <w:lvlText w:val="%1"/>
      <w:lvlJc w:val="left"/>
      <w:pPr>
        <w:ind w:left="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1543758">
      <w:start w:val="1"/>
      <w:numFmt w:val="lowerLetter"/>
      <w:lvlText w:val="%2"/>
      <w:lvlJc w:val="left"/>
      <w:pPr>
        <w:ind w:left="1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2FE7164">
      <w:start w:val="1"/>
      <w:numFmt w:val="lowerRoman"/>
      <w:lvlText w:val="%3"/>
      <w:lvlJc w:val="left"/>
      <w:pPr>
        <w:ind w:left="1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D0C7D48">
      <w:start w:val="1"/>
      <w:numFmt w:val="decimal"/>
      <w:lvlText w:val="%4"/>
      <w:lvlJc w:val="left"/>
      <w:pPr>
        <w:ind w:left="2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24E25A0">
      <w:start w:val="1"/>
      <w:numFmt w:val="lowerLetter"/>
      <w:lvlText w:val="%5"/>
      <w:lvlJc w:val="left"/>
      <w:pPr>
        <w:ind w:left="3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EC0278">
      <w:start w:val="1"/>
      <w:numFmt w:val="lowerRoman"/>
      <w:lvlText w:val="%6"/>
      <w:lvlJc w:val="left"/>
      <w:pPr>
        <w:ind w:left="4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E24EFE">
      <w:start w:val="1"/>
      <w:numFmt w:val="decimal"/>
      <w:lvlText w:val="%7"/>
      <w:lvlJc w:val="left"/>
      <w:pPr>
        <w:ind w:left="4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252E876">
      <w:start w:val="1"/>
      <w:numFmt w:val="lowerLetter"/>
      <w:lvlText w:val="%8"/>
      <w:lvlJc w:val="left"/>
      <w:pPr>
        <w:ind w:left="5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568ED42">
      <w:start w:val="1"/>
      <w:numFmt w:val="lowerRoman"/>
      <w:lvlText w:val="%9"/>
      <w:lvlJc w:val="left"/>
      <w:pPr>
        <w:ind w:left="6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D4F68"/>
    <w:multiLevelType w:val="hybridMultilevel"/>
    <w:tmpl w:val="432C7AB4"/>
    <w:lvl w:ilvl="0" w:tplc="BF000FBE">
      <w:start w:val="1"/>
      <w:numFmt w:val="decimalFullWidth"/>
      <w:lvlText w:val="%1"/>
      <w:lvlJc w:val="left"/>
      <w:pPr>
        <w:ind w:left="48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39BE8040">
      <w:start w:val="1"/>
      <w:numFmt w:val="lowerLetter"/>
      <w:lvlText w:val="%2"/>
      <w:lvlJc w:val="left"/>
      <w:pPr>
        <w:ind w:left="146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A734F958">
      <w:start w:val="1"/>
      <w:numFmt w:val="lowerRoman"/>
      <w:lvlText w:val="%3"/>
      <w:lvlJc w:val="left"/>
      <w:pPr>
        <w:ind w:left="218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671E76E6">
      <w:start w:val="1"/>
      <w:numFmt w:val="decimal"/>
      <w:lvlText w:val="%4"/>
      <w:lvlJc w:val="left"/>
      <w:pPr>
        <w:ind w:left="290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CC2A09F8">
      <w:start w:val="1"/>
      <w:numFmt w:val="lowerLetter"/>
      <w:lvlText w:val="%5"/>
      <w:lvlJc w:val="left"/>
      <w:pPr>
        <w:ind w:left="362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DED2DCE8">
      <w:start w:val="1"/>
      <w:numFmt w:val="lowerRoman"/>
      <w:lvlText w:val="%6"/>
      <w:lvlJc w:val="left"/>
      <w:pPr>
        <w:ind w:left="434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5790B40A">
      <w:start w:val="1"/>
      <w:numFmt w:val="decimal"/>
      <w:lvlText w:val="%7"/>
      <w:lvlJc w:val="left"/>
      <w:pPr>
        <w:ind w:left="506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5AF6FD5C">
      <w:start w:val="1"/>
      <w:numFmt w:val="lowerLetter"/>
      <w:lvlText w:val="%8"/>
      <w:lvlJc w:val="left"/>
      <w:pPr>
        <w:ind w:left="578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6C4DD06">
      <w:start w:val="1"/>
      <w:numFmt w:val="lowerRoman"/>
      <w:lvlText w:val="%9"/>
      <w:lvlJc w:val="left"/>
      <w:pPr>
        <w:ind w:left="650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3B5E56BF"/>
    <w:multiLevelType w:val="hybridMultilevel"/>
    <w:tmpl w:val="52304E52"/>
    <w:lvl w:ilvl="0" w:tplc="F02E940C">
      <w:start w:val="1"/>
      <w:numFmt w:val="decimalFullWidth"/>
      <w:lvlText w:val="%1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16D122">
      <w:start w:val="1"/>
      <w:numFmt w:val="lowerLetter"/>
      <w:lvlText w:val="%2"/>
      <w:lvlJc w:val="left"/>
      <w:pPr>
        <w:ind w:left="1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B400AE8">
      <w:start w:val="1"/>
      <w:numFmt w:val="lowerRoman"/>
      <w:lvlText w:val="%3"/>
      <w:lvlJc w:val="left"/>
      <w:pPr>
        <w:ind w:left="1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D6690E">
      <w:start w:val="1"/>
      <w:numFmt w:val="decimal"/>
      <w:lvlText w:val="%4"/>
      <w:lvlJc w:val="left"/>
      <w:pPr>
        <w:ind w:left="2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88AA12">
      <w:start w:val="1"/>
      <w:numFmt w:val="lowerLetter"/>
      <w:lvlText w:val="%5"/>
      <w:lvlJc w:val="left"/>
      <w:pPr>
        <w:ind w:left="3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C868F16">
      <w:start w:val="1"/>
      <w:numFmt w:val="lowerRoman"/>
      <w:lvlText w:val="%6"/>
      <w:lvlJc w:val="left"/>
      <w:pPr>
        <w:ind w:left="4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02003AE">
      <w:start w:val="1"/>
      <w:numFmt w:val="decimal"/>
      <w:lvlText w:val="%7"/>
      <w:lvlJc w:val="left"/>
      <w:pPr>
        <w:ind w:left="4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D5E12A4">
      <w:start w:val="1"/>
      <w:numFmt w:val="lowerLetter"/>
      <w:lvlText w:val="%8"/>
      <w:lvlJc w:val="left"/>
      <w:pPr>
        <w:ind w:left="5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9A64180">
      <w:start w:val="1"/>
      <w:numFmt w:val="lowerRoman"/>
      <w:lvlText w:val="%9"/>
      <w:lvlJc w:val="left"/>
      <w:pPr>
        <w:ind w:left="6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D63DE7"/>
    <w:multiLevelType w:val="hybridMultilevel"/>
    <w:tmpl w:val="EE2A8B00"/>
    <w:lvl w:ilvl="0" w:tplc="0E3C8352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F0A8938">
      <w:start w:val="1"/>
      <w:numFmt w:val="lowerLetter"/>
      <w:lvlText w:val="%2"/>
      <w:lvlJc w:val="left"/>
      <w:pPr>
        <w:ind w:left="12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166F026">
      <w:start w:val="1"/>
      <w:numFmt w:val="lowerRoman"/>
      <w:lvlText w:val="%3"/>
      <w:lvlJc w:val="left"/>
      <w:pPr>
        <w:ind w:left="19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C88AF4">
      <w:start w:val="1"/>
      <w:numFmt w:val="decimal"/>
      <w:lvlText w:val="%4"/>
      <w:lvlJc w:val="left"/>
      <w:pPr>
        <w:ind w:left="26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3FE3F2E">
      <w:start w:val="1"/>
      <w:numFmt w:val="lowerLetter"/>
      <w:lvlText w:val="%5"/>
      <w:lvlJc w:val="left"/>
      <w:pPr>
        <w:ind w:left="34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F0E39F0">
      <w:start w:val="1"/>
      <w:numFmt w:val="lowerRoman"/>
      <w:lvlText w:val="%6"/>
      <w:lvlJc w:val="left"/>
      <w:pPr>
        <w:ind w:left="41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C867AE">
      <w:start w:val="1"/>
      <w:numFmt w:val="decimal"/>
      <w:lvlText w:val="%7"/>
      <w:lvlJc w:val="left"/>
      <w:pPr>
        <w:ind w:left="48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3F291BC">
      <w:start w:val="1"/>
      <w:numFmt w:val="lowerLetter"/>
      <w:lvlText w:val="%8"/>
      <w:lvlJc w:val="left"/>
      <w:pPr>
        <w:ind w:left="55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42ABE4A">
      <w:start w:val="1"/>
      <w:numFmt w:val="lowerRoman"/>
      <w:lvlText w:val="%9"/>
      <w:lvlJc w:val="left"/>
      <w:pPr>
        <w:ind w:left="62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C50B77"/>
    <w:multiLevelType w:val="hybridMultilevel"/>
    <w:tmpl w:val="FD126940"/>
    <w:lvl w:ilvl="0" w:tplc="1DBE5C54">
      <w:start w:val="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365B22">
      <w:start w:val="1"/>
      <w:numFmt w:val="lowerLetter"/>
      <w:lvlText w:val="%2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12F984">
      <w:start w:val="1"/>
      <w:numFmt w:val="lowerRoman"/>
      <w:lvlText w:val="%3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E95D8">
      <w:start w:val="1"/>
      <w:numFmt w:val="decimal"/>
      <w:lvlText w:val="%4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CB540">
      <w:start w:val="1"/>
      <w:numFmt w:val="lowerLetter"/>
      <w:lvlText w:val="%5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48A3C">
      <w:start w:val="1"/>
      <w:numFmt w:val="lowerRoman"/>
      <w:lvlText w:val="%6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2FECE">
      <w:start w:val="1"/>
      <w:numFmt w:val="decimal"/>
      <w:lvlText w:val="%7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8482CC">
      <w:start w:val="1"/>
      <w:numFmt w:val="lowerLetter"/>
      <w:lvlText w:val="%8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489848">
      <w:start w:val="1"/>
      <w:numFmt w:val="lowerRoman"/>
      <w:lvlText w:val="%9"/>
      <w:lvlJc w:val="left"/>
      <w:pPr>
        <w:ind w:left="6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305DE3"/>
    <w:multiLevelType w:val="hybridMultilevel"/>
    <w:tmpl w:val="24C27270"/>
    <w:lvl w:ilvl="0" w:tplc="B5D40C46">
      <w:start w:val="1"/>
      <w:numFmt w:val="decimalFullWidth"/>
      <w:lvlText w:val="%1"/>
      <w:lvlJc w:val="left"/>
      <w:pPr>
        <w:ind w:left="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ECD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2F5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50DF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AE3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873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241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AB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A83F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0C28C3"/>
    <w:multiLevelType w:val="hybridMultilevel"/>
    <w:tmpl w:val="053E6396"/>
    <w:lvl w:ilvl="0" w:tplc="04D23B82">
      <w:start w:val="1"/>
      <w:numFmt w:val="decimalFullWidth"/>
      <w:lvlText w:val="%1"/>
      <w:lvlJc w:val="left"/>
      <w:pPr>
        <w:ind w:left="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06CAC98">
      <w:start w:val="1"/>
      <w:numFmt w:val="lowerLetter"/>
      <w:lvlText w:val="%2"/>
      <w:lvlJc w:val="left"/>
      <w:pPr>
        <w:ind w:left="1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48CB7CC">
      <w:start w:val="1"/>
      <w:numFmt w:val="lowerRoman"/>
      <w:lvlText w:val="%3"/>
      <w:lvlJc w:val="left"/>
      <w:pPr>
        <w:ind w:left="1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DCC5304">
      <w:start w:val="1"/>
      <w:numFmt w:val="decimal"/>
      <w:lvlText w:val="%4"/>
      <w:lvlJc w:val="left"/>
      <w:pPr>
        <w:ind w:left="2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40D30A">
      <w:start w:val="1"/>
      <w:numFmt w:val="lowerLetter"/>
      <w:lvlText w:val="%5"/>
      <w:lvlJc w:val="left"/>
      <w:pPr>
        <w:ind w:left="3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0CE0690">
      <w:start w:val="1"/>
      <w:numFmt w:val="lowerRoman"/>
      <w:lvlText w:val="%6"/>
      <w:lvlJc w:val="left"/>
      <w:pPr>
        <w:ind w:left="4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FC2EF5E">
      <w:start w:val="1"/>
      <w:numFmt w:val="decimal"/>
      <w:lvlText w:val="%7"/>
      <w:lvlJc w:val="left"/>
      <w:pPr>
        <w:ind w:left="4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2D4FC2C">
      <w:start w:val="1"/>
      <w:numFmt w:val="lowerLetter"/>
      <w:lvlText w:val="%8"/>
      <w:lvlJc w:val="left"/>
      <w:pPr>
        <w:ind w:left="5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31C8ACA">
      <w:start w:val="1"/>
      <w:numFmt w:val="lowerRoman"/>
      <w:lvlText w:val="%9"/>
      <w:lvlJc w:val="left"/>
      <w:pPr>
        <w:ind w:left="6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8C"/>
    <w:rsid w:val="0009229E"/>
    <w:rsid w:val="00100CCA"/>
    <w:rsid w:val="0012160D"/>
    <w:rsid w:val="0017068C"/>
    <w:rsid w:val="00280C0E"/>
    <w:rsid w:val="0028531A"/>
    <w:rsid w:val="002936E8"/>
    <w:rsid w:val="002A18F3"/>
    <w:rsid w:val="002C1859"/>
    <w:rsid w:val="002D75BD"/>
    <w:rsid w:val="00313479"/>
    <w:rsid w:val="00354831"/>
    <w:rsid w:val="0036781C"/>
    <w:rsid w:val="00372504"/>
    <w:rsid w:val="003B2077"/>
    <w:rsid w:val="00432850"/>
    <w:rsid w:val="00435D17"/>
    <w:rsid w:val="0044507D"/>
    <w:rsid w:val="004551FA"/>
    <w:rsid w:val="00463F8C"/>
    <w:rsid w:val="004857FD"/>
    <w:rsid w:val="004921ED"/>
    <w:rsid w:val="004D7867"/>
    <w:rsid w:val="00500FE1"/>
    <w:rsid w:val="00572CFD"/>
    <w:rsid w:val="005A654C"/>
    <w:rsid w:val="005F6697"/>
    <w:rsid w:val="00666FB8"/>
    <w:rsid w:val="00712BCA"/>
    <w:rsid w:val="00725955"/>
    <w:rsid w:val="00810073"/>
    <w:rsid w:val="00813F27"/>
    <w:rsid w:val="00882192"/>
    <w:rsid w:val="008D2E4A"/>
    <w:rsid w:val="00920415"/>
    <w:rsid w:val="009F70C2"/>
    <w:rsid w:val="00AC532C"/>
    <w:rsid w:val="00B453F9"/>
    <w:rsid w:val="00B51C46"/>
    <w:rsid w:val="00B5522B"/>
    <w:rsid w:val="00B640BD"/>
    <w:rsid w:val="00C10260"/>
    <w:rsid w:val="00C4576A"/>
    <w:rsid w:val="00C47965"/>
    <w:rsid w:val="00C91AD4"/>
    <w:rsid w:val="00CB0D84"/>
    <w:rsid w:val="00CB5238"/>
    <w:rsid w:val="00DB1AA4"/>
    <w:rsid w:val="00DD3D3D"/>
    <w:rsid w:val="00E37568"/>
    <w:rsid w:val="00EA4DB2"/>
    <w:rsid w:val="00ED6694"/>
    <w:rsid w:val="00F00C21"/>
    <w:rsid w:val="00F07C6C"/>
    <w:rsid w:val="00F920A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CBAA2"/>
  <w15:docId w15:val="{220EA031-93DE-45C9-9DAC-E6097EA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5" w:line="259" w:lineRule="auto"/>
      <w:ind w:left="174"/>
      <w:jc w:val="center"/>
      <w:outlineLvl w:val="0"/>
    </w:pPr>
    <w:rPr>
      <w:rFonts w:ascii="Yu Gothic UI" w:eastAsia="Yu Gothic UI" w:hAnsi="Yu Gothic UI" w:cs="Yu Gothic UI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382" w:hanging="10"/>
      <w:outlineLvl w:val="1"/>
    </w:pPr>
    <w:rPr>
      <w:rFonts w:ascii="Yu Gothic UI" w:eastAsia="Yu Gothic UI" w:hAnsi="Yu Gothic UI" w:cs="Yu Gothic UI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542" w:hanging="10"/>
      <w:outlineLvl w:val="2"/>
    </w:pPr>
    <w:rPr>
      <w:rFonts w:ascii="Century" w:eastAsia="Century" w:hAnsi="Century" w:cs="Century"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right="524" w:hanging="10"/>
      <w:jc w:val="center"/>
      <w:outlineLvl w:val="3"/>
    </w:pPr>
    <w:rPr>
      <w:rFonts w:ascii="ＭＳ ゴシック" w:eastAsia="ＭＳ ゴシック" w:hAnsi="ＭＳ ゴシック" w:cs="ＭＳ ゴシック"/>
      <w:color w:val="000000"/>
      <w:sz w:val="36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" w:line="261" w:lineRule="auto"/>
      <w:ind w:left="10" w:right="542" w:hanging="10"/>
      <w:jc w:val="right"/>
      <w:outlineLvl w:val="4"/>
    </w:pPr>
    <w:rPr>
      <w:rFonts w:ascii="Century" w:eastAsia="Century" w:hAnsi="Century" w:cs="Century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36"/>
    </w:rPr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44"/>
    </w:rPr>
  </w:style>
  <w:style w:type="character" w:customStyle="1" w:styleId="20">
    <w:name w:val="見出し 2 (文字)"/>
    <w:link w:val="2"/>
    <w:rPr>
      <w:rFonts w:ascii="Yu Gothic UI" w:eastAsia="Yu Gothic UI" w:hAnsi="Yu Gothic UI" w:cs="Yu Gothic UI"/>
      <w:color w:val="000000"/>
      <w:sz w:val="36"/>
    </w:rPr>
  </w:style>
  <w:style w:type="character" w:customStyle="1" w:styleId="30">
    <w:name w:val="見出し 3 (文字)"/>
    <w:link w:val="3"/>
    <w:rPr>
      <w:rFonts w:ascii="Century" w:eastAsia="Century" w:hAnsi="Century" w:cs="Century"/>
      <w:color w:val="000000"/>
      <w:sz w:val="36"/>
    </w:rPr>
  </w:style>
  <w:style w:type="character" w:customStyle="1" w:styleId="50">
    <w:name w:val="見出し 5 (文字)"/>
    <w:link w:val="5"/>
    <w:rPr>
      <w:rFonts w:ascii="Century" w:eastAsia="Century" w:hAnsi="Century" w:cs="Century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C4576A"/>
  </w:style>
  <w:style w:type="character" w:customStyle="1" w:styleId="a4">
    <w:name w:val="日付 (文字)"/>
    <w:basedOn w:val="a0"/>
    <w:link w:val="a3"/>
    <w:uiPriority w:val="99"/>
    <w:semiHidden/>
    <w:rsid w:val="00C4576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57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a6">
    <w:name w:val="フッター (文字)"/>
    <w:basedOn w:val="a0"/>
    <w:link w:val="a5"/>
    <w:uiPriority w:val="99"/>
    <w:rsid w:val="004857FD"/>
    <w:rPr>
      <w:rFonts w:cs="Times New Roman"/>
      <w:kern w:val="0"/>
      <w:sz w:val="22"/>
      <w:szCs w:val="22"/>
      <w14:ligatures w14:val="none"/>
    </w:rPr>
  </w:style>
  <w:style w:type="paragraph" w:styleId="a7">
    <w:name w:val="header"/>
    <w:basedOn w:val="a"/>
    <w:link w:val="a8"/>
    <w:uiPriority w:val="99"/>
    <w:unhideWhenUsed/>
    <w:rsid w:val="00712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BCA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C91AD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8531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531A"/>
  </w:style>
  <w:style w:type="character" w:customStyle="1" w:styleId="ac">
    <w:name w:val="コメント文字列 (文字)"/>
    <w:basedOn w:val="a0"/>
    <w:link w:val="ab"/>
    <w:uiPriority w:val="99"/>
    <w:semiHidden/>
    <w:rsid w:val="0028531A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53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531A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.xml"/><Relationship Id="rId68" Type="http://schemas.openxmlformats.org/officeDocument/2006/relationships/image" Target="media/image1.jpg"/><Relationship Id="rId84" Type="http://schemas.openxmlformats.org/officeDocument/2006/relationships/image" Target="media/image100.jpg"/><Relationship Id="rId89" Type="http://schemas.openxmlformats.org/officeDocument/2006/relationships/image" Target="media/image130.jpg"/><Relationship Id="rId112" Type="http://schemas.openxmlformats.org/officeDocument/2006/relationships/image" Target="media/image32.jpg"/><Relationship Id="rId133" Type="http://schemas.openxmlformats.org/officeDocument/2006/relationships/footer" Target="footer8.xml"/><Relationship Id="rId138" Type="http://schemas.openxmlformats.org/officeDocument/2006/relationships/image" Target="media/image39.PNG"/><Relationship Id="rId74" Type="http://schemas.openxmlformats.org/officeDocument/2006/relationships/image" Target="media/image7.jpg"/><Relationship Id="rId79" Type="http://schemas.openxmlformats.org/officeDocument/2006/relationships/image" Target="media/image10.jpg"/><Relationship Id="rId102" Type="http://schemas.openxmlformats.org/officeDocument/2006/relationships/image" Target="media/image27.PNG"/><Relationship Id="rId123" Type="http://schemas.openxmlformats.org/officeDocument/2006/relationships/header" Target="header5.xml"/><Relationship Id="rId128" Type="http://schemas.openxmlformats.org/officeDocument/2006/relationships/image" Target="media/image35.PNG"/><Relationship Id="rId144" Type="http://schemas.openxmlformats.org/officeDocument/2006/relationships/footer" Target="footer12.xml"/><Relationship Id="rId149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15.jpg"/><Relationship Id="rId95" Type="http://schemas.openxmlformats.org/officeDocument/2006/relationships/image" Target="media/image20.jpg"/><Relationship Id="rId69" Type="http://schemas.openxmlformats.org/officeDocument/2006/relationships/image" Target="media/image3.jpg"/><Relationship Id="rId77" Type="http://schemas.openxmlformats.org/officeDocument/2006/relationships/image" Target="media/image80.jpg"/><Relationship Id="rId100" Type="http://schemas.openxmlformats.org/officeDocument/2006/relationships/image" Target="media/image25.jpeg"/><Relationship Id="rId105" Type="http://schemas.openxmlformats.org/officeDocument/2006/relationships/image" Target="media/image30.jpeg"/><Relationship Id="rId113" Type="http://schemas.openxmlformats.org/officeDocument/2006/relationships/image" Target="media/image230.jpg"/><Relationship Id="rId118" Type="http://schemas.openxmlformats.org/officeDocument/2006/relationships/header" Target="header3.xml"/><Relationship Id="rId126" Type="http://schemas.openxmlformats.org/officeDocument/2006/relationships/header" Target="header6.xml"/><Relationship Id="rId134" Type="http://schemas.openxmlformats.org/officeDocument/2006/relationships/header" Target="header9.xml"/><Relationship Id="rId139" Type="http://schemas.openxmlformats.org/officeDocument/2006/relationships/header" Target="header10.xml"/><Relationship Id="rId147" Type="http://schemas.openxmlformats.org/officeDocument/2006/relationships/footer" Target="footer13.xml"/><Relationship Id="rId8" Type="http://schemas.openxmlformats.org/officeDocument/2006/relationships/image" Target="media/image1.png"/><Relationship Id="rId72" Type="http://schemas.openxmlformats.org/officeDocument/2006/relationships/image" Target="media/image30.jpg"/><Relationship Id="rId80" Type="http://schemas.openxmlformats.org/officeDocument/2006/relationships/image" Target="media/image60.jpg"/><Relationship Id="rId85" Type="http://schemas.openxmlformats.org/officeDocument/2006/relationships/image" Target="media/image120.jpg"/><Relationship Id="rId93" Type="http://schemas.openxmlformats.org/officeDocument/2006/relationships/image" Target="media/image18.jpg"/><Relationship Id="rId98" Type="http://schemas.openxmlformats.org/officeDocument/2006/relationships/image" Target="media/image23.jpeg"/><Relationship Id="rId121" Type="http://schemas.openxmlformats.org/officeDocument/2006/relationships/image" Target="media/image34.PNG"/><Relationship Id="rId142" Type="http://schemas.openxmlformats.org/officeDocument/2006/relationships/footer" Target="footer11.xml"/><Relationship Id="rId150" Type="http://schemas.openxmlformats.org/officeDocument/2006/relationships/footer" Target="footer15.xml"/><Relationship Id="rId3" Type="http://schemas.openxmlformats.org/officeDocument/2006/relationships/styles" Target="styles.xml"/><Relationship Id="rId103" Type="http://schemas.openxmlformats.org/officeDocument/2006/relationships/image" Target="media/image28.PNG"/><Relationship Id="rId116" Type="http://schemas.openxmlformats.org/officeDocument/2006/relationships/footer" Target="footer1.xml"/><Relationship Id="rId124" Type="http://schemas.openxmlformats.org/officeDocument/2006/relationships/footer" Target="footer4.xml"/><Relationship Id="rId129" Type="http://schemas.openxmlformats.org/officeDocument/2006/relationships/image" Target="media/image36.jpg"/><Relationship Id="rId137" Type="http://schemas.openxmlformats.org/officeDocument/2006/relationships/image" Target="media/image38.PNG"/><Relationship Id="rId70" Type="http://schemas.openxmlformats.org/officeDocument/2006/relationships/image" Target="media/image4.jpeg"/><Relationship Id="rId75" Type="http://schemas.openxmlformats.org/officeDocument/2006/relationships/image" Target="media/image8.jpg"/><Relationship Id="rId83" Type="http://schemas.openxmlformats.org/officeDocument/2006/relationships/image" Target="media/image12.jpg"/><Relationship Id="rId88" Type="http://schemas.openxmlformats.org/officeDocument/2006/relationships/image" Target="media/image90.jpg"/><Relationship Id="rId91" Type="http://schemas.openxmlformats.org/officeDocument/2006/relationships/image" Target="media/image16.jpeg"/><Relationship Id="rId96" Type="http://schemas.openxmlformats.org/officeDocument/2006/relationships/image" Target="media/image21.jpg"/><Relationship Id="rId111" Type="http://schemas.openxmlformats.org/officeDocument/2006/relationships/image" Target="media/image240.jpg"/><Relationship Id="rId132" Type="http://schemas.openxmlformats.org/officeDocument/2006/relationships/footer" Target="footer7.xml"/><Relationship Id="rId140" Type="http://schemas.openxmlformats.org/officeDocument/2006/relationships/header" Target="header11.xml"/><Relationship Id="rId145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image" Target="media/image31.jp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27" Type="http://schemas.openxmlformats.org/officeDocument/2006/relationships/footer" Target="footer6.xml"/><Relationship Id="rId73" Type="http://schemas.openxmlformats.org/officeDocument/2006/relationships/image" Target="media/image6.jpg"/><Relationship Id="rId78" Type="http://schemas.openxmlformats.org/officeDocument/2006/relationships/image" Target="media/image9.jpg"/><Relationship Id="rId81" Type="http://schemas.openxmlformats.org/officeDocument/2006/relationships/image" Target="media/image70.jpg"/><Relationship Id="rId86" Type="http://schemas.openxmlformats.org/officeDocument/2006/relationships/image" Target="media/image13.jpg"/><Relationship Id="rId94" Type="http://schemas.openxmlformats.org/officeDocument/2006/relationships/image" Target="media/image19.jpg"/><Relationship Id="rId99" Type="http://schemas.openxmlformats.org/officeDocument/2006/relationships/image" Target="media/image24.jpeg"/><Relationship Id="rId101" Type="http://schemas.openxmlformats.org/officeDocument/2006/relationships/image" Target="media/image26.PNG"/><Relationship Id="rId122" Type="http://schemas.openxmlformats.org/officeDocument/2006/relationships/header" Target="header4.xml"/><Relationship Id="rId130" Type="http://schemas.openxmlformats.org/officeDocument/2006/relationships/header" Target="header7.xml"/><Relationship Id="rId135" Type="http://schemas.openxmlformats.org/officeDocument/2006/relationships/footer" Target="footer9.xml"/><Relationship Id="rId143" Type="http://schemas.openxmlformats.org/officeDocument/2006/relationships/header" Target="header12.xml"/><Relationship Id="rId148" Type="http://schemas.openxmlformats.org/officeDocument/2006/relationships/footer" Target="footer14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76" Type="http://schemas.openxmlformats.org/officeDocument/2006/relationships/image" Target="media/image52.jpg"/><Relationship Id="rId97" Type="http://schemas.openxmlformats.org/officeDocument/2006/relationships/image" Target="media/image22.jpeg"/><Relationship Id="rId104" Type="http://schemas.openxmlformats.org/officeDocument/2006/relationships/image" Target="media/image29.jpg"/><Relationship Id="rId120" Type="http://schemas.openxmlformats.org/officeDocument/2006/relationships/image" Target="media/image33.PNG"/><Relationship Id="rId125" Type="http://schemas.openxmlformats.org/officeDocument/2006/relationships/footer" Target="footer5.xml"/><Relationship Id="rId141" Type="http://schemas.openxmlformats.org/officeDocument/2006/relationships/footer" Target="footer10.xml"/><Relationship Id="rId146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image" Target="media/image5.jpg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87" Type="http://schemas.openxmlformats.org/officeDocument/2006/relationships/image" Target="media/image14.jpg"/><Relationship Id="rId115" Type="http://schemas.openxmlformats.org/officeDocument/2006/relationships/header" Target="header2.xml"/><Relationship Id="rId131" Type="http://schemas.openxmlformats.org/officeDocument/2006/relationships/header" Target="header8.xml"/><Relationship Id="rId136" Type="http://schemas.openxmlformats.org/officeDocument/2006/relationships/image" Target="media/image37.PNG"/><Relationship Id="rId82" Type="http://schemas.openxmlformats.org/officeDocument/2006/relationships/image" Target="media/image11.jpg"/><Relationship Id="rId15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021-88FF-42A6-8584-33F0408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ki　endo</cp:lastModifiedBy>
  <cp:revision>12</cp:revision>
  <dcterms:created xsi:type="dcterms:W3CDTF">2025-03-26T09:36:00Z</dcterms:created>
  <dcterms:modified xsi:type="dcterms:W3CDTF">2025-04-04T02:43:00Z</dcterms:modified>
</cp:coreProperties>
</file>